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9A695" w14:textId="08CE1373" w:rsidR="001D7D86" w:rsidRDefault="001D7D86" w:rsidP="001D7D8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likums</w:t>
      </w:r>
      <w:proofErr w:type="spellEnd"/>
    </w:p>
    <w:p w14:paraId="50635ECD" w14:textId="77777777" w:rsidR="009C6D49" w:rsidRDefault="009C6D49" w:rsidP="009C6D4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731A2">
        <w:rPr>
          <w:rFonts w:ascii="Times New Roman" w:eastAsia="Times New Roman" w:hAnsi="Times New Roman" w:cs="Times New Roman"/>
          <w:sz w:val="24"/>
          <w:szCs w:val="24"/>
        </w:rPr>
        <w:t>Ministru</w:t>
      </w:r>
      <w:proofErr w:type="spellEnd"/>
      <w:r w:rsidRPr="00F73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1A2">
        <w:rPr>
          <w:rFonts w:ascii="Times New Roman" w:eastAsia="Times New Roman" w:hAnsi="Times New Roman" w:cs="Times New Roman"/>
          <w:sz w:val="24"/>
          <w:szCs w:val="24"/>
        </w:rPr>
        <w:t>kabin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eik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38B9D0" w14:textId="77777777" w:rsidR="009C6D49" w:rsidRPr="003A14CA" w:rsidRDefault="009C6D49" w:rsidP="009C6D4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31A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F731A2">
        <w:rPr>
          <w:rFonts w:ascii="Times New Roman" w:hAnsi="Times New Roman" w:cs="Times New Roman"/>
          <w:sz w:val="24"/>
          <w:szCs w:val="24"/>
        </w:rPr>
        <w:t>Izg</w:t>
      </w:r>
      <w:r>
        <w:rPr>
          <w:rFonts w:ascii="Times New Roman" w:hAnsi="Times New Roman" w:cs="Times New Roman"/>
          <w:sz w:val="24"/>
          <w:szCs w:val="24"/>
        </w:rPr>
        <w:t>līt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nāt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rijas</w:t>
      </w:r>
      <w:proofErr w:type="spellEnd"/>
    </w:p>
    <w:p w14:paraId="0E3D2427" w14:textId="77777777" w:rsidR="009C6D49" w:rsidRDefault="009C6D49" w:rsidP="009C6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731A2">
        <w:rPr>
          <w:rFonts w:ascii="Times New Roman" w:hAnsi="Times New Roman" w:cs="Times New Roman"/>
          <w:sz w:val="24"/>
          <w:szCs w:val="24"/>
        </w:rPr>
        <w:t>padotībā</w:t>
      </w:r>
      <w:proofErr w:type="spellEnd"/>
      <w:r w:rsidRPr="00F7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2">
        <w:rPr>
          <w:rFonts w:ascii="Times New Roman" w:hAnsi="Times New Roman" w:cs="Times New Roman"/>
          <w:sz w:val="24"/>
          <w:szCs w:val="24"/>
        </w:rPr>
        <w:t>esošo</w:t>
      </w:r>
      <w:proofErr w:type="spellEnd"/>
      <w:r w:rsidRPr="00F7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fesionālā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glīt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stāžu</w:t>
      </w:r>
      <w:proofErr w:type="spellEnd"/>
    </w:p>
    <w:p w14:paraId="5AA09980" w14:textId="77777777" w:rsidR="009C6D49" w:rsidRPr="003A14CA" w:rsidRDefault="009C6D49" w:rsidP="009C6D4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F731A2">
        <w:rPr>
          <w:rFonts w:ascii="Times New Roman" w:hAnsi="Times New Roman" w:cs="Times New Roman"/>
          <w:sz w:val="24"/>
          <w:szCs w:val="24"/>
        </w:rPr>
        <w:t>maksas</w:t>
      </w:r>
      <w:proofErr w:type="spellEnd"/>
      <w:r w:rsidRPr="00F7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2">
        <w:rPr>
          <w:rFonts w:ascii="Times New Roman" w:hAnsi="Times New Roman" w:cs="Times New Roman"/>
          <w:sz w:val="24"/>
          <w:szCs w:val="24"/>
        </w:rPr>
        <w:t>pakalpojumu</w:t>
      </w:r>
      <w:proofErr w:type="spellEnd"/>
      <w:r w:rsidRPr="00F7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2">
        <w:rPr>
          <w:rFonts w:ascii="Times New Roman" w:hAnsi="Times New Roman" w:cs="Times New Roman"/>
          <w:sz w:val="24"/>
          <w:szCs w:val="24"/>
        </w:rPr>
        <w:t>cenrādis</w:t>
      </w:r>
      <w:proofErr w:type="spellEnd"/>
      <w:r w:rsidRPr="00F731A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A2">
        <w:rPr>
          <w:rFonts w:ascii="Times New Roman" w:eastAsia="Times New Roman" w:hAnsi="Times New Roman" w:cs="Times New Roman"/>
          <w:sz w:val="24"/>
          <w:szCs w:val="24"/>
        </w:rPr>
        <w:t>anotācijai</w:t>
      </w:r>
      <w:proofErr w:type="spellEnd"/>
    </w:p>
    <w:p w14:paraId="5DD22EF6" w14:textId="6FC414EB" w:rsidR="001D7D86" w:rsidRDefault="001D7D86" w:rsidP="001D7D8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E143D7" w14:textId="51D6A0F5" w:rsidR="00624A9E" w:rsidRPr="009050A0" w:rsidRDefault="00624A9E" w:rsidP="009050A0">
      <w:pPr>
        <w:spacing w:after="0"/>
        <w:jc w:val="right"/>
        <w:rPr>
          <w:rFonts w:ascii="Times New Roman" w:hAnsi="Times New Roman" w:cs="Times New Roman"/>
          <w:lang w:val="en-US"/>
        </w:rPr>
      </w:pPr>
    </w:p>
    <w:p w14:paraId="44F44607" w14:textId="77777777" w:rsidR="00FD7AF4" w:rsidRPr="009050A0" w:rsidRDefault="00FD7AF4" w:rsidP="00FD7AF4">
      <w:pPr>
        <w:spacing w:after="0"/>
        <w:rPr>
          <w:rFonts w:ascii="Times New Roman" w:hAnsi="Times New Roman" w:cs="Times New Roman"/>
          <w:lang w:val="en-US"/>
        </w:rPr>
      </w:pPr>
    </w:p>
    <w:p w14:paraId="6A2F59D9" w14:textId="77777777" w:rsidR="00DF2FA2" w:rsidRDefault="004F60D8" w:rsidP="00624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ugavpils B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lv-LV"/>
        </w:rPr>
        <w:t>ūvniecības</w:t>
      </w:r>
      <w:proofErr w:type="spellEnd"/>
      <w:r w:rsidR="00FD0BF6" w:rsidRPr="00FD0B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D0BF6" w:rsidRPr="00FD0BF6">
        <w:rPr>
          <w:rFonts w:ascii="Times New Roman" w:hAnsi="Times New Roman" w:cs="Times New Roman"/>
          <w:b/>
          <w:sz w:val="24"/>
          <w:szCs w:val="24"/>
          <w:lang w:val="en-US"/>
        </w:rPr>
        <w:t>tehnikum</w:t>
      </w:r>
      <w:r w:rsidR="003536E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spellEnd"/>
      <w:r w:rsidR="009050A0" w:rsidRPr="009050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050A0" w:rsidRPr="00F000F3">
        <w:rPr>
          <w:rFonts w:ascii="Times New Roman" w:hAnsi="Times New Roman" w:cs="Times New Roman"/>
          <w:b/>
          <w:sz w:val="24"/>
          <w:szCs w:val="24"/>
          <w:lang w:val="en-US"/>
        </w:rPr>
        <w:t>maksas</w:t>
      </w:r>
      <w:proofErr w:type="spellEnd"/>
      <w:r w:rsidR="009050A0" w:rsidRPr="00F00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050A0" w:rsidRPr="00F000F3">
        <w:rPr>
          <w:rFonts w:ascii="Times New Roman" w:hAnsi="Times New Roman" w:cs="Times New Roman"/>
          <w:b/>
          <w:sz w:val="24"/>
          <w:szCs w:val="24"/>
          <w:lang w:val="en-US"/>
        </w:rPr>
        <w:t>pakalpojumu</w:t>
      </w:r>
      <w:proofErr w:type="spellEnd"/>
      <w:r w:rsidR="009050A0" w:rsidRPr="00F00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050A0" w:rsidRPr="00F000F3">
        <w:rPr>
          <w:rFonts w:ascii="Times New Roman" w:hAnsi="Times New Roman" w:cs="Times New Roman"/>
          <w:b/>
          <w:sz w:val="24"/>
          <w:szCs w:val="24"/>
          <w:lang w:val="en-US"/>
        </w:rPr>
        <w:t>cenrā</w:t>
      </w:r>
      <w:r w:rsidR="00F000F3">
        <w:rPr>
          <w:rFonts w:ascii="Times New Roman" w:hAnsi="Times New Roman" w:cs="Times New Roman"/>
          <w:b/>
          <w:sz w:val="24"/>
          <w:szCs w:val="24"/>
          <w:lang w:val="en-US"/>
        </w:rPr>
        <w:t>ža</w:t>
      </w:r>
      <w:proofErr w:type="spellEnd"/>
      <w:r w:rsidR="00F00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000F3">
        <w:rPr>
          <w:rFonts w:ascii="Times New Roman" w:hAnsi="Times New Roman" w:cs="Times New Roman"/>
          <w:b/>
          <w:sz w:val="24"/>
          <w:szCs w:val="24"/>
          <w:lang w:val="en-US"/>
        </w:rPr>
        <w:t>izmaksu</w:t>
      </w:r>
      <w:proofErr w:type="spellEnd"/>
      <w:r w:rsidR="00F00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000F3">
        <w:rPr>
          <w:rFonts w:ascii="Times New Roman" w:hAnsi="Times New Roman" w:cs="Times New Roman"/>
          <w:b/>
          <w:sz w:val="24"/>
          <w:szCs w:val="24"/>
          <w:lang w:val="en-US"/>
        </w:rPr>
        <w:t>aprēķins</w:t>
      </w:r>
      <w:proofErr w:type="spellEnd"/>
    </w:p>
    <w:p w14:paraId="3596DBD5" w14:textId="77777777" w:rsidR="003536E6" w:rsidRPr="00F000F3" w:rsidRDefault="003536E6" w:rsidP="00624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77C59D6" w14:textId="77777777" w:rsidR="007141DF" w:rsidRPr="007141DF" w:rsidRDefault="007141DF" w:rsidP="007141D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7141DF">
        <w:rPr>
          <w:sz w:val="24"/>
          <w:szCs w:val="24"/>
          <w:lang w:val="en-US"/>
        </w:rPr>
        <w:t>Pakalpojumi</w:t>
      </w:r>
      <w:proofErr w:type="spellEnd"/>
      <w:r w:rsidRPr="007141DF">
        <w:rPr>
          <w:sz w:val="24"/>
          <w:szCs w:val="24"/>
          <w:lang w:val="en-US"/>
        </w:rPr>
        <w:t xml:space="preserve"> </w:t>
      </w:r>
      <w:proofErr w:type="spellStart"/>
      <w:r w:rsidRPr="007141DF">
        <w:rPr>
          <w:sz w:val="24"/>
          <w:szCs w:val="24"/>
          <w:lang w:val="en-US"/>
        </w:rPr>
        <w:t>izglītojamajiem</w:t>
      </w:r>
      <w:proofErr w:type="spellEnd"/>
    </w:p>
    <w:p w14:paraId="3075827E" w14:textId="77777777" w:rsidR="00676D70" w:rsidRPr="00676D70" w:rsidRDefault="007141DF" w:rsidP="00B87AD6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proofErr w:type="spellStart"/>
      <w:r w:rsidRPr="007141DF">
        <w:rPr>
          <w:sz w:val="24"/>
          <w:szCs w:val="24"/>
        </w:rPr>
        <w:t>Dienesta</w:t>
      </w:r>
      <w:proofErr w:type="spellEnd"/>
      <w:r w:rsidRPr="007141DF">
        <w:rPr>
          <w:sz w:val="24"/>
          <w:szCs w:val="24"/>
        </w:rPr>
        <w:t xml:space="preserve"> </w:t>
      </w:r>
      <w:proofErr w:type="spellStart"/>
      <w:r w:rsidRPr="007141DF">
        <w:rPr>
          <w:sz w:val="24"/>
          <w:szCs w:val="24"/>
        </w:rPr>
        <w:t>viesnīcas</w:t>
      </w:r>
      <w:proofErr w:type="spellEnd"/>
      <w:r w:rsidRPr="007141DF">
        <w:rPr>
          <w:sz w:val="24"/>
          <w:szCs w:val="24"/>
        </w:rPr>
        <w:t xml:space="preserve"> </w:t>
      </w:r>
      <w:proofErr w:type="spellStart"/>
      <w:r w:rsidRPr="007141DF">
        <w:rPr>
          <w:sz w:val="24"/>
          <w:szCs w:val="24"/>
        </w:rPr>
        <w:t>pakalpojumi</w:t>
      </w:r>
      <w:proofErr w:type="spellEnd"/>
    </w:p>
    <w:p w14:paraId="2D090AB8" w14:textId="271BDF96" w:rsidR="007141DF" w:rsidRPr="00B87AD6" w:rsidRDefault="009050A0" w:rsidP="00676D70">
      <w:pPr>
        <w:pStyle w:val="ListParagraph"/>
        <w:ind w:left="1500"/>
        <w:rPr>
          <w:sz w:val="24"/>
          <w:szCs w:val="24"/>
          <w:lang w:val="en-US"/>
        </w:rPr>
      </w:pPr>
      <w:r w:rsidRPr="007141DF">
        <w:rPr>
          <w:sz w:val="24"/>
          <w:szCs w:val="24"/>
          <w:lang w:val="en-US"/>
        </w:rPr>
        <w:tab/>
      </w:r>
    </w:p>
    <w:tbl>
      <w:tblPr>
        <w:tblW w:w="922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30"/>
        <w:gridCol w:w="5670"/>
        <w:gridCol w:w="2126"/>
      </w:tblGrid>
      <w:tr w:rsidR="00656A1C" w:rsidRPr="00EB5477" w14:paraId="557E34F2" w14:textId="77777777" w:rsidTr="009D2B46">
        <w:trPr>
          <w:trHeight w:val="94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FFD9" w14:textId="77777777" w:rsidR="00656A1C" w:rsidRPr="00656A1C" w:rsidRDefault="00656A1C" w:rsidP="00CE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</w:t>
            </w:r>
            <w:r w:rsidR="009D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mu </w:t>
            </w:r>
            <w:proofErr w:type="spellStart"/>
            <w:r w:rsidR="009D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lasifikā-</w:t>
            </w: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cijas</w:t>
            </w:r>
            <w:proofErr w:type="spellEnd"/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kod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FADA" w14:textId="77777777" w:rsidR="00656A1C" w:rsidRPr="00656A1C" w:rsidRDefault="00656A1C" w:rsidP="00CE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60EC" w14:textId="77777777" w:rsidR="00656A1C" w:rsidRPr="00656A1C" w:rsidRDefault="00656A1C" w:rsidP="00CE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EB5477" w:rsidRPr="00656A1C" w14:paraId="51EB7B5B" w14:textId="77777777" w:rsidTr="009D2B46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0160" w14:textId="77777777" w:rsidR="00EB5477" w:rsidRPr="00656A1C" w:rsidRDefault="00EB5477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BB6E" w14:textId="77777777" w:rsidR="00EB5477" w:rsidRPr="00EB5477" w:rsidRDefault="00EB5477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58F4" w14:textId="77777777" w:rsidR="00EB5477" w:rsidRPr="00656A1C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B5477" w:rsidRPr="00656A1C" w14:paraId="6396809F" w14:textId="77777777" w:rsidTr="009D2B46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82F6B" w14:textId="77777777" w:rsidR="00EB5477" w:rsidRPr="00656A1C" w:rsidRDefault="00EB5477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00226" w14:textId="77777777" w:rsidR="00EB5477" w:rsidRPr="00656A1C" w:rsidRDefault="00EB5477" w:rsidP="009D2B46">
            <w:pPr>
              <w:spacing w:after="0" w:line="240" w:lineRule="auto"/>
              <w:ind w:left="-533" w:firstLine="5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4353" w14:textId="77777777" w:rsidR="00EB5477" w:rsidRPr="00656A1C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1.5</w:t>
            </w:r>
            <w:r w:rsidRPr="00A6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</w:tr>
      <w:tr w:rsidR="00EB5477" w:rsidRPr="00656A1C" w14:paraId="486880A9" w14:textId="77777777" w:rsidTr="009D2B46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139D1" w14:textId="77777777" w:rsidR="00EB5477" w:rsidRPr="00656A1C" w:rsidRDefault="00EB5477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C98A" w14:textId="77777777" w:rsidR="00EB5477" w:rsidRPr="00656A1C" w:rsidRDefault="00EB5477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8F6" w14:textId="77777777" w:rsidR="00EB5477" w:rsidRPr="00656A1C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1.85</w:t>
            </w:r>
          </w:p>
        </w:tc>
      </w:tr>
      <w:tr w:rsidR="00EB5477" w:rsidRPr="00656A1C" w14:paraId="48789B73" w14:textId="77777777" w:rsidTr="009D2B46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CA0A5" w14:textId="77777777" w:rsidR="00EB5477" w:rsidRPr="00656A1C" w:rsidRDefault="00EB5477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BBE33" w14:textId="77777777" w:rsidR="00EB5477" w:rsidRPr="00656A1C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5F80" w14:textId="77777777" w:rsidR="00EB5477" w:rsidRPr="00656A1C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33.41</w:t>
            </w:r>
          </w:p>
        </w:tc>
      </w:tr>
      <w:tr w:rsidR="00EB5477" w:rsidRPr="00656A1C" w14:paraId="20DB9278" w14:textId="77777777" w:rsidTr="009D2B46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05E9F" w14:textId="77777777" w:rsidR="00EB5477" w:rsidRPr="00656A1C" w:rsidRDefault="00EB5477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DD6C" w14:textId="77777777" w:rsidR="00EB5477" w:rsidRPr="00656A1C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1BAC" w14:textId="77777777" w:rsidR="00EB5477" w:rsidRPr="00656A1C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B5477" w:rsidRPr="00656A1C" w14:paraId="39B765BF" w14:textId="77777777" w:rsidTr="009D2B46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EC3B6" w14:textId="77777777" w:rsidR="00EB5477" w:rsidRPr="00656A1C" w:rsidRDefault="00EB5477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6E6D8" w14:textId="77777777" w:rsidR="00EB5477" w:rsidRPr="00656A1C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E27A" w14:textId="77777777" w:rsidR="00EB5477" w:rsidRPr="00656A1C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8.03</w:t>
            </w:r>
          </w:p>
        </w:tc>
      </w:tr>
      <w:tr w:rsidR="00EB5477" w:rsidRPr="00656A1C" w14:paraId="4F0C755E" w14:textId="77777777" w:rsidTr="009D2B46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71AF1" w14:textId="77777777" w:rsidR="00EB5477" w:rsidRPr="00656A1C" w:rsidRDefault="00EB5477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5F20" w14:textId="77777777" w:rsidR="00EB5477" w:rsidRPr="00656A1C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24B8" w14:textId="77777777" w:rsidR="00EB5477" w:rsidRPr="00656A1C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3.23</w:t>
            </w:r>
          </w:p>
        </w:tc>
      </w:tr>
      <w:tr w:rsidR="00EB5477" w:rsidRPr="00656A1C" w14:paraId="1DD0BDDA" w14:textId="77777777" w:rsidTr="009D2B46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F7EC7" w14:textId="77777777" w:rsidR="00EB5477" w:rsidRPr="00656A1C" w:rsidRDefault="00EB5477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F53CA" w14:textId="77777777" w:rsidR="00EB5477" w:rsidRPr="00656A1C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2866" w14:textId="77777777" w:rsidR="00EB5477" w:rsidRPr="00656A1C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967.91</w:t>
            </w:r>
          </w:p>
        </w:tc>
      </w:tr>
      <w:tr w:rsidR="00EB5477" w:rsidRPr="00656A1C" w14:paraId="408C8EC1" w14:textId="77777777" w:rsidTr="009D2B46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02424" w14:textId="77777777" w:rsidR="00EB5477" w:rsidRPr="00656A1C" w:rsidRDefault="00EB5477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77203" w14:textId="77777777" w:rsidR="00EB5477" w:rsidRPr="00656A1C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BD86" w14:textId="77777777" w:rsidR="00EB5477" w:rsidRPr="00656A1C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41.11</w:t>
            </w:r>
          </w:p>
        </w:tc>
      </w:tr>
      <w:tr w:rsidR="00EB5477" w:rsidRPr="00656A1C" w14:paraId="07B0171C" w14:textId="77777777" w:rsidTr="009D2B46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D4A1E" w14:textId="77777777" w:rsidR="00EB5477" w:rsidRPr="00656A1C" w:rsidRDefault="00EB5477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15018" w14:textId="77777777" w:rsidR="00EB5477" w:rsidRPr="00656A1C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717A" w14:textId="77777777" w:rsidR="00EB5477" w:rsidRPr="00656A1C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95.02</w:t>
            </w:r>
          </w:p>
        </w:tc>
      </w:tr>
      <w:tr w:rsidR="00EB5477" w:rsidRPr="00656A1C" w14:paraId="4C1640B9" w14:textId="77777777" w:rsidTr="009D2B46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35315" w14:textId="77777777" w:rsidR="00EB5477" w:rsidRPr="00656A1C" w:rsidRDefault="00EB5477" w:rsidP="004F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7122A" w14:textId="77777777" w:rsidR="00EB5477" w:rsidRPr="00656A1C" w:rsidRDefault="00EB5477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tkritumu izve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9E50" w14:textId="77777777" w:rsidR="00EB5477" w:rsidRPr="00656A1C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1.07</w:t>
            </w:r>
          </w:p>
        </w:tc>
      </w:tr>
      <w:tr w:rsidR="00EB5477" w:rsidRPr="00656A1C" w14:paraId="3B67E01B" w14:textId="77777777" w:rsidTr="009D2B46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DD4FF" w14:textId="77777777" w:rsidR="00EB5477" w:rsidRPr="00656A1C" w:rsidRDefault="00EB5477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101AB" w14:textId="77777777" w:rsidR="00EB5477" w:rsidRPr="00656A1C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DE74" w14:textId="77777777" w:rsidR="00EB5477" w:rsidRPr="00656A1C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1.91</w:t>
            </w:r>
          </w:p>
        </w:tc>
      </w:tr>
      <w:tr w:rsidR="00EB5477" w:rsidRPr="00656A1C" w14:paraId="0B3AC165" w14:textId="77777777" w:rsidTr="009D2B46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D4F17" w14:textId="77777777" w:rsidR="00EB5477" w:rsidRPr="00656A1C" w:rsidRDefault="00EB5477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F2AE" w14:textId="77777777" w:rsidR="00EB5477" w:rsidRPr="00656A1C" w:rsidRDefault="00EB5477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E86F" w14:textId="77777777" w:rsidR="00EB5477" w:rsidRPr="00656A1C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9.03</w:t>
            </w:r>
          </w:p>
        </w:tc>
      </w:tr>
      <w:tr w:rsidR="00EB5477" w:rsidRPr="00656A1C" w14:paraId="053C3A57" w14:textId="77777777" w:rsidTr="009D2B46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9F5B6" w14:textId="77777777" w:rsidR="00EB5477" w:rsidRPr="00656A1C" w:rsidRDefault="00EB5477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445E5" w14:textId="77777777" w:rsidR="00EB5477" w:rsidRPr="00656A1C" w:rsidRDefault="00EB5477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48EC" w14:textId="77777777" w:rsidR="00EB5477" w:rsidRPr="00656A1C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5.98</w:t>
            </w:r>
          </w:p>
        </w:tc>
      </w:tr>
      <w:tr w:rsidR="00EB5477" w:rsidRPr="00656A1C" w14:paraId="56B05C51" w14:textId="77777777" w:rsidTr="009D2B46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6BC59" w14:textId="77777777" w:rsidR="00EB5477" w:rsidRPr="00656A1C" w:rsidRDefault="00EB5477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48AA2" w14:textId="77777777" w:rsidR="00EB5477" w:rsidRPr="00656A1C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3CB2" w14:textId="77777777" w:rsidR="00EB5477" w:rsidRPr="00656A1C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8.35</w:t>
            </w:r>
          </w:p>
        </w:tc>
      </w:tr>
      <w:tr w:rsidR="00EB5477" w:rsidRPr="00656A1C" w14:paraId="6467C65A" w14:textId="77777777" w:rsidTr="009D2B46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27F98" w14:textId="77777777" w:rsidR="00EB5477" w:rsidRPr="00656A1C" w:rsidRDefault="00EB5477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5C0D7" w14:textId="77777777" w:rsidR="00EB5477" w:rsidRPr="00656A1C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AAB0" w14:textId="77777777" w:rsidR="00EB5477" w:rsidRPr="00656A1C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2.15</w:t>
            </w:r>
          </w:p>
        </w:tc>
      </w:tr>
      <w:tr w:rsidR="00EB5477" w:rsidRPr="00656A1C" w14:paraId="7DEE1711" w14:textId="77777777" w:rsidTr="009D2B46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14F2C" w14:textId="77777777" w:rsidR="00EB5477" w:rsidRPr="00656A1C" w:rsidRDefault="00EB5477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3B15" w14:textId="77777777" w:rsidR="00EB5477" w:rsidRPr="00656A1C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3DEA" w14:textId="77777777" w:rsidR="00EB5477" w:rsidRPr="00656A1C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543.79</w:t>
            </w:r>
          </w:p>
        </w:tc>
      </w:tr>
      <w:tr w:rsidR="00EB5477" w:rsidRPr="00656A1C" w14:paraId="0499689F" w14:textId="77777777" w:rsidTr="009D2B46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7D7F2" w14:textId="77777777" w:rsidR="00EB5477" w:rsidRPr="00656A1C" w:rsidRDefault="00EB5477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20A1" w14:textId="77777777" w:rsidR="00EB5477" w:rsidRPr="00656A1C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7F6D" w14:textId="77777777" w:rsidR="00EB5477" w:rsidRPr="00656A1C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0077.20</w:t>
            </w:r>
          </w:p>
        </w:tc>
      </w:tr>
    </w:tbl>
    <w:p w14:paraId="382013CF" w14:textId="6855B296" w:rsidR="003536E6" w:rsidRDefault="00F47F78" w:rsidP="0092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A747B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27F2B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27F2B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3536E6" w:rsidRPr="00427F2B" w14:paraId="15F542E8" w14:textId="77777777" w:rsidTr="00A61BE1">
        <w:trPr>
          <w:trHeight w:val="593"/>
        </w:trPr>
        <w:tc>
          <w:tcPr>
            <w:tcW w:w="7103" w:type="dxa"/>
            <w:vAlign w:val="center"/>
          </w:tcPr>
          <w:p w14:paraId="41A4B15C" w14:textId="77777777" w:rsidR="003536E6" w:rsidRPr="00427F2B" w:rsidRDefault="003536E6" w:rsidP="00A61B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14:paraId="6634E2FF" w14:textId="77777777" w:rsidR="003536E6" w:rsidRPr="00E60B68" w:rsidRDefault="003536E6" w:rsidP="00A61B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.</w:t>
            </w:r>
            <w:r w:rsidRPr="00E60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4</w:t>
            </w:r>
          </w:p>
        </w:tc>
      </w:tr>
      <w:tr w:rsidR="003536E6" w:rsidRPr="00427F2B" w14:paraId="3AE28229" w14:textId="77777777" w:rsidTr="00A61BE1">
        <w:trPr>
          <w:trHeight w:val="630"/>
        </w:trPr>
        <w:tc>
          <w:tcPr>
            <w:tcW w:w="7103" w:type="dxa"/>
            <w:vAlign w:val="center"/>
          </w:tcPr>
          <w:p w14:paraId="7D1471D4" w14:textId="77777777" w:rsidR="003536E6" w:rsidRPr="00427F2B" w:rsidRDefault="003536E6" w:rsidP="00A61B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14:paraId="145FD106" w14:textId="77777777" w:rsidR="003536E6" w:rsidRPr="00427F2B" w:rsidRDefault="003536E6" w:rsidP="00A61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80</w:t>
            </w:r>
          </w:p>
        </w:tc>
      </w:tr>
      <w:tr w:rsidR="003536E6" w:rsidRPr="00B05480" w14:paraId="0C6250B8" w14:textId="77777777" w:rsidTr="00A61BE1">
        <w:trPr>
          <w:trHeight w:val="529"/>
        </w:trPr>
        <w:tc>
          <w:tcPr>
            <w:tcW w:w="7103" w:type="dxa"/>
            <w:vAlign w:val="center"/>
          </w:tcPr>
          <w:p w14:paraId="1EA83477" w14:textId="77777777" w:rsidR="003536E6" w:rsidRPr="00427F2B" w:rsidRDefault="003536E6" w:rsidP="00A61B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14:paraId="35F17D57" w14:textId="77777777" w:rsidR="003536E6" w:rsidRPr="00427F2B" w:rsidRDefault="003536E6" w:rsidP="00A61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77.</w:t>
            </w:r>
            <w:r w:rsidRPr="00A6713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</w:tbl>
    <w:p w14:paraId="32BF5BB7" w14:textId="77777777" w:rsidR="003536E6" w:rsidRDefault="003536E6" w:rsidP="0092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35D3FBA" w14:textId="77777777" w:rsidR="00676D70" w:rsidRDefault="00676D70" w:rsidP="0092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22E5026" w14:textId="77777777" w:rsidR="00427F2B" w:rsidRDefault="003536E6" w:rsidP="00427F2B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lastRenderedPageBreak/>
        <w:t>Dušas izmantošana</w:t>
      </w:r>
    </w:p>
    <w:p w14:paraId="1C1B5AD1" w14:textId="77777777" w:rsidR="00676D70" w:rsidRPr="003536E6" w:rsidRDefault="00676D70" w:rsidP="00676D70">
      <w:pPr>
        <w:pStyle w:val="ListParagraph"/>
        <w:ind w:left="1500"/>
        <w:jc w:val="both"/>
        <w:rPr>
          <w:sz w:val="24"/>
          <w:szCs w:val="24"/>
          <w:lang w:val="lv-LV"/>
        </w:rPr>
      </w:pP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1483"/>
        <w:gridCol w:w="5619"/>
        <w:gridCol w:w="2126"/>
      </w:tblGrid>
      <w:tr w:rsidR="008C7440" w:rsidRPr="00EB5477" w14:paraId="24AB31F2" w14:textId="77777777" w:rsidTr="009D2B46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A562" w14:textId="77777777" w:rsidR="008C7440" w:rsidRPr="008C7440" w:rsidRDefault="008C7440" w:rsidP="009B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89E0" w14:textId="77777777" w:rsidR="008C7440" w:rsidRPr="008C7440" w:rsidRDefault="008C7440" w:rsidP="009B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3829" w14:textId="77777777" w:rsidR="008C7440" w:rsidRPr="008C7440" w:rsidRDefault="008C7440" w:rsidP="009B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EB5477" w:rsidRPr="008C7440" w14:paraId="1F1EB002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DB77" w14:textId="77777777" w:rsidR="00EB5477" w:rsidRPr="008C7440" w:rsidRDefault="00EB5477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5A2C" w14:textId="77777777" w:rsidR="00EB5477" w:rsidRPr="008C7440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F9B6" w14:textId="77777777" w:rsidR="00EB5477" w:rsidRPr="008C7440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B5477" w:rsidRPr="008C7440" w14:paraId="38C900D2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0973" w14:textId="77777777" w:rsidR="00EB5477" w:rsidRPr="008C7440" w:rsidRDefault="00EB5477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E80FB" w14:textId="77777777" w:rsidR="00EB5477" w:rsidRPr="008C7440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EEEF" w14:textId="77777777" w:rsidR="00EB5477" w:rsidRPr="008C7440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7.00</w:t>
            </w:r>
          </w:p>
        </w:tc>
      </w:tr>
      <w:tr w:rsidR="00EB5477" w:rsidRPr="008C7440" w14:paraId="41E6D3AA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14265" w14:textId="77777777" w:rsidR="00EB5477" w:rsidRPr="008C7440" w:rsidRDefault="00EB5477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E8D3" w14:textId="77777777" w:rsidR="00EB5477" w:rsidRPr="008C7440" w:rsidRDefault="00EB5477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88BE" w14:textId="77777777" w:rsidR="00EB5477" w:rsidRPr="008C7440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09</w:t>
            </w:r>
          </w:p>
        </w:tc>
      </w:tr>
      <w:tr w:rsidR="00EB5477" w:rsidRPr="008C7440" w14:paraId="5D90DFAA" w14:textId="77777777" w:rsidTr="009D2B46">
        <w:trPr>
          <w:trHeight w:val="31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2F74D" w14:textId="77777777" w:rsidR="00EB5477" w:rsidRPr="008C7440" w:rsidRDefault="00EB5477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616F2" w14:textId="77777777" w:rsidR="00EB5477" w:rsidRPr="008C7440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10D0" w14:textId="77777777" w:rsidR="00EB5477" w:rsidRPr="008C7440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.09</w:t>
            </w:r>
          </w:p>
        </w:tc>
      </w:tr>
      <w:tr w:rsidR="00EB5477" w:rsidRPr="008C7440" w14:paraId="5DE23A6A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17060" w14:textId="77777777" w:rsidR="00EB5477" w:rsidRPr="008C7440" w:rsidRDefault="00EB5477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D0C3" w14:textId="77777777" w:rsidR="00EB5477" w:rsidRPr="008C7440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CA64" w14:textId="77777777" w:rsidR="00EB5477" w:rsidRPr="008C7440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B5477" w:rsidRPr="008C7440" w14:paraId="3456B3E0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7D76A" w14:textId="77777777" w:rsidR="00EB5477" w:rsidRPr="008C7440" w:rsidRDefault="00EB5477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FCE5B" w14:textId="77777777" w:rsidR="00EB5477" w:rsidRPr="008C7440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5287" w14:textId="77777777" w:rsidR="00EB5477" w:rsidRPr="008C7440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.90</w:t>
            </w:r>
          </w:p>
        </w:tc>
      </w:tr>
      <w:tr w:rsidR="00EB5477" w:rsidRPr="008C7440" w14:paraId="6F8D2D46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F6001" w14:textId="77777777" w:rsidR="00EB5477" w:rsidRPr="008C7440" w:rsidRDefault="00EB5477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2F915" w14:textId="77777777" w:rsidR="00EB5477" w:rsidRPr="008C7440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51B4" w14:textId="77777777" w:rsidR="00EB5477" w:rsidRPr="008C7440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.21</w:t>
            </w:r>
          </w:p>
        </w:tc>
      </w:tr>
      <w:tr w:rsidR="00EB5477" w:rsidRPr="008C7440" w14:paraId="1BECD1C3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EC0D5" w14:textId="77777777" w:rsidR="00EB5477" w:rsidRPr="008C7440" w:rsidRDefault="00EB5477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85C28" w14:textId="77777777" w:rsidR="00EB5477" w:rsidRPr="008C7440" w:rsidRDefault="00EB5477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4DE4" w14:textId="77777777" w:rsidR="00EB5477" w:rsidRPr="008C7440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00</w:t>
            </w:r>
          </w:p>
        </w:tc>
      </w:tr>
      <w:tr w:rsidR="00EB5477" w:rsidRPr="008C7440" w14:paraId="2D923613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7E693" w14:textId="77777777" w:rsidR="00EB5477" w:rsidRPr="008C7440" w:rsidRDefault="00EB5477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59334" w14:textId="77777777" w:rsidR="00EB5477" w:rsidRPr="008C7440" w:rsidRDefault="00EB5477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311F" w14:textId="77777777" w:rsidR="00EB5477" w:rsidRPr="008C7440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60</w:t>
            </w:r>
          </w:p>
        </w:tc>
      </w:tr>
      <w:tr w:rsidR="00EB5477" w:rsidRPr="008C7440" w14:paraId="14EB8F71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13923" w14:textId="77777777" w:rsidR="00EB5477" w:rsidRPr="008C7440" w:rsidRDefault="00EB5477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9E36F" w14:textId="77777777" w:rsidR="00EB5477" w:rsidRPr="008C7440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EC7F" w14:textId="77777777" w:rsidR="00EB5477" w:rsidRPr="008C7440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60</w:t>
            </w:r>
          </w:p>
        </w:tc>
      </w:tr>
      <w:tr w:rsidR="00EB5477" w:rsidRPr="008C7440" w14:paraId="279CA837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AAA95" w14:textId="77777777" w:rsidR="00EB5477" w:rsidRPr="008C7440" w:rsidRDefault="00EB5477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E95F" w14:textId="77777777" w:rsidR="00EB5477" w:rsidRPr="008C7440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DA26" w14:textId="77777777" w:rsidR="00EB5477" w:rsidRPr="008C7440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.31</w:t>
            </w:r>
          </w:p>
        </w:tc>
      </w:tr>
      <w:tr w:rsidR="00EB5477" w:rsidRPr="008C7440" w14:paraId="1F07E9E0" w14:textId="77777777" w:rsidTr="009D2B46">
        <w:trPr>
          <w:trHeight w:val="30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E199A" w14:textId="77777777" w:rsidR="00EB5477" w:rsidRPr="008C7440" w:rsidRDefault="00EB5477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F7B2" w14:textId="77777777" w:rsidR="00EB5477" w:rsidRPr="008C7440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3DD4" w14:textId="77777777" w:rsidR="00EB5477" w:rsidRPr="008C7440" w:rsidRDefault="00EB5477" w:rsidP="00EB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92.40</w:t>
            </w:r>
          </w:p>
        </w:tc>
      </w:tr>
    </w:tbl>
    <w:p w14:paraId="65C4D10E" w14:textId="13067244" w:rsidR="000942AF" w:rsidRPr="00427F2B" w:rsidRDefault="00B87AD6" w:rsidP="00B87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9A747B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942AF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942AF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E61BBE" w:rsidRPr="00427F2B" w14:paraId="2C2A4DA5" w14:textId="77777777" w:rsidTr="009D2B46">
        <w:trPr>
          <w:trHeight w:val="945"/>
        </w:trPr>
        <w:tc>
          <w:tcPr>
            <w:tcW w:w="7103" w:type="dxa"/>
            <w:vAlign w:val="center"/>
          </w:tcPr>
          <w:p w14:paraId="4A94E0D3" w14:textId="77777777" w:rsidR="00E61BBE" w:rsidRPr="00427F2B" w:rsidRDefault="00E61BBE" w:rsidP="00D57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D57D94" w:rsidRPr="003D73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3D73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4C81D738" w14:textId="77777777" w:rsidR="001F14C3" w:rsidRPr="00E60B68" w:rsidRDefault="00716C90" w:rsidP="001F14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1F1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6</w:t>
            </w:r>
          </w:p>
        </w:tc>
      </w:tr>
      <w:tr w:rsidR="00E61BBE" w:rsidRPr="00B05480" w14:paraId="0282725F" w14:textId="77777777" w:rsidTr="009D2B46">
        <w:trPr>
          <w:trHeight w:val="630"/>
        </w:trPr>
        <w:tc>
          <w:tcPr>
            <w:tcW w:w="7103" w:type="dxa"/>
            <w:vAlign w:val="center"/>
          </w:tcPr>
          <w:p w14:paraId="6DF185A9" w14:textId="77777777" w:rsidR="00E61BBE" w:rsidRPr="00427F2B" w:rsidRDefault="00E61BBE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65A1929D" w14:textId="77777777" w:rsidR="00E61BBE" w:rsidRPr="00427F2B" w:rsidRDefault="001F14C3" w:rsidP="001F1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</w:t>
            </w:r>
            <w:r w:rsidR="00E61BB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E61BBE" w:rsidRPr="00B05480" w14:paraId="26A7BD42" w14:textId="77777777" w:rsidTr="009D2B46">
        <w:trPr>
          <w:trHeight w:val="467"/>
        </w:trPr>
        <w:tc>
          <w:tcPr>
            <w:tcW w:w="7103" w:type="dxa"/>
            <w:vAlign w:val="center"/>
          </w:tcPr>
          <w:p w14:paraId="616A581D" w14:textId="77777777" w:rsidR="00E61BBE" w:rsidRPr="00427F2B" w:rsidRDefault="00E61BBE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 w:rsidR="00D57D94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D57D94" w:rsidRPr="003D73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3D73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47C333D1" w14:textId="77777777" w:rsidR="00E61BBE" w:rsidRPr="00427F2B" w:rsidRDefault="001F14C3" w:rsidP="00CA1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2.4</w:t>
            </w:r>
            <w:r w:rsidR="00CF7A2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</w:tbl>
    <w:p w14:paraId="0C1448C6" w14:textId="77777777" w:rsidR="00C3634A" w:rsidRDefault="00C3634A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B0906FA" w14:textId="1848C28B" w:rsidR="00A610D1" w:rsidRDefault="00B87AD6" w:rsidP="00B87AD6">
      <w:pPr>
        <w:pStyle w:val="ListParagraph"/>
        <w:numPr>
          <w:ilvl w:val="1"/>
          <w:numId w:val="1"/>
        </w:numPr>
        <w:rPr>
          <w:rFonts w:eastAsiaTheme="minorHAnsi"/>
          <w:sz w:val="24"/>
          <w:lang w:val="lv-LV"/>
        </w:rPr>
      </w:pPr>
      <w:r>
        <w:rPr>
          <w:rFonts w:eastAsiaTheme="minorHAnsi"/>
          <w:sz w:val="24"/>
          <w:lang w:val="lv-LV"/>
        </w:rPr>
        <w:t>Veļas mašīnas izmantošana (viena mazgāšanas reize)</w:t>
      </w:r>
    </w:p>
    <w:p w14:paraId="5B62B249" w14:textId="77777777" w:rsidR="00676D70" w:rsidRPr="00B87AD6" w:rsidRDefault="00676D70" w:rsidP="00676D70">
      <w:pPr>
        <w:pStyle w:val="ListParagraph"/>
        <w:ind w:left="1500"/>
        <w:rPr>
          <w:rFonts w:eastAsiaTheme="minorHAnsi"/>
          <w:sz w:val="24"/>
          <w:lang w:val="lv-LV"/>
        </w:rPr>
      </w:pP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1483"/>
        <w:gridCol w:w="5619"/>
        <w:gridCol w:w="2126"/>
      </w:tblGrid>
      <w:tr w:rsidR="008C7440" w:rsidRPr="00EB5477" w14:paraId="25273722" w14:textId="77777777" w:rsidTr="009D2B46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5EF8" w14:textId="77777777" w:rsidR="008C7440" w:rsidRPr="008C7440" w:rsidRDefault="008C7440" w:rsidP="00F6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01C5" w14:textId="77777777" w:rsidR="008C7440" w:rsidRPr="008C7440" w:rsidRDefault="008C7440" w:rsidP="00F6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CCD0" w14:textId="77777777" w:rsidR="008C7440" w:rsidRPr="008C7440" w:rsidRDefault="008C7440" w:rsidP="00F6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EB5477" w:rsidRPr="008C7440" w14:paraId="41974E00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D8A8" w14:textId="77777777" w:rsidR="00EB5477" w:rsidRPr="008C7440" w:rsidRDefault="00EB5477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A5E9" w14:textId="77777777" w:rsidR="00EB5477" w:rsidRPr="008C7440" w:rsidRDefault="00EB5477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9F4E" w14:textId="77777777" w:rsidR="00EB5477" w:rsidRPr="008C7440" w:rsidRDefault="00EB5477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B5477" w:rsidRPr="008C7440" w14:paraId="49F0AC7F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82798" w14:textId="77777777" w:rsidR="00EB5477" w:rsidRPr="008C7440" w:rsidRDefault="00EB5477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3EB01" w14:textId="77777777" w:rsidR="00EB5477" w:rsidRPr="008C7440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57B6" w14:textId="77777777" w:rsidR="00EB5477" w:rsidRPr="008C7440" w:rsidRDefault="00EB5477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.00</w:t>
            </w:r>
          </w:p>
        </w:tc>
      </w:tr>
      <w:tr w:rsidR="00EB5477" w:rsidRPr="008C7440" w14:paraId="2AF32581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653A3" w14:textId="77777777" w:rsidR="00EB5477" w:rsidRPr="008C7440" w:rsidRDefault="00EB5477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bookmarkStart w:id="0" w:name="_GoBack"/>
            <w:bookmarkEnd w:id="0"/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6357" w14:textId="77777777" w:rsidR="00EB5477" w:rsidRPr="008C7440" w:rsidRDefault="00EB5477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D340" w14:textId="77777777" w:rsidR="00EB5477" w:rsidRPr="008C7440" w:rsidRDefault="00EB5477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26</w:t>
            </w:r>
          </w:p>
        </w:tc>
      </w:tr>
      <w:tr w:rsidR="00EB5477" w:rsidRPr="008C7440" w14:paraId="5EEB71EE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28507" w14:textId="77777777" w:rsidR="00EB5477" w:rsidRPr="008C7440" w:rsidRDefault="00EB5477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63C1B" w14:textId="77777777" w:rsidR="00EB5477" w:rsidRPr="008C7440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9421" w14:textId="77777777" w:rsidR="00EB5477" w:rsidRPr="008C7440" w:rsidRDefault="00EB5477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26</w:t>
            </w:r>
          </w:p>
        </w:tc>
      </w:tr>
      <w:tr w:rsidR="00EB5477" w:rsidRPr="008C7440" w14:paraId="55535A8C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E9D4B" w14:textId="77777777" w:rsidR="00EB5477" w:rsidRPr="008C7440" w:rsidRDefault="00EB5477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3F3" w14:textId="77777777" w:rsidR="00EB5477" w:rsidRPr="008C7440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A9D7" w14:textId="77777777" w:rsidR="00EB5477" w:rsidRPr="008C7440" w:rsidRDefault="00EB5477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B5477" w:rsidRPr="008C7440" w14:paraId="157AAF2A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58499" w14:textId="77777777" w:rsidR="00EB5477" w:rsidRPr="008C7440" w:rsidRDefault="00EB5477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CD652" w14:textId="77777777" w:rsidR="00EB5477" w:rsidRPr="008C7440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E1A1" w14:textId="77777777" w:rsidR="00EB5477" w:rsidRPr="008C7440" w:rsidRDefault="00EB5477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90</w:t>
            </w:r>
          </w:p>
        </w:tc>
      </w:tr>
      <w:tr w:rsidR="00EB5477" w:rsidRPr="008C7440" w14:paraId="2B4B130F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E9149" w14:textId="77777777" w:rsidR="00EB5477" w:rsidRPr="008C7440" w:rsidRDefault="00EB5477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86BBF" w14:textId="77777777" w:rsidR="00EB5477" w:rsidRPr="008C7440" w:rsidRDefault="00EB5477" w:rsidP="00EB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4A24" w14:textId="77777777" w:rsidR="00EB5477" w:rsidRPr="008C7440" w:rsidRDefault="00EB5477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.94</w:t>
            </w:r>
          </w:p>
        </w:tc>
      </w:tr>
      <w:tr w:rsidR="00EB5477" w:rsidRPr="008C7440" w14:paraId="038D184B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6E0F7" w14:textId="77777777" w:rsidR="00EB5477" w:rsidRPr="008C7440" w:rsidRDefault="00EB5477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15E9D" w14:textId="77777777" w:rsidR="00EB5477" w:rsidRPr="004E1453" w:rsidRDefault="00EB5477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E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82AE" w14:textId="77777777" w:rsidR="00EB5477" w:rsidRPr="008C7440" w:rsidRDefault="00EB5477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50</w:t>
            </w:r>
          </w:p>
        </w:tc>
      </w:tr>
      <w:tr w:rsidR="00EB5477" w:rsidRPr="008C7440" w14:paraId="57A1AF9E" w14:textId="77777777" w:rsidTr="00676D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9A8DF" w14:textId="77777777" w:rsidR="00EB5477" w:rsidRPr="008C7440" w:rsidRDefault="00EB5477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0529E" w14:textId="77777777" w:rsidR="00EB5477" w:rsidRPr="008C7440" w:rsidRDefault="00EB5477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6EE8" w14:textId="77777777" w:rsidR="00EB5477" w:rsidRPr="008C7440" w:rsidRDefault="00EB5477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60</w:t>
            </w:r>
          </w:p>
        </w:tc>
      </w:tr>
      <w:tr w:rsidR="00EB5477" w:rsidRPr="008C7440" w14:paraId="3069D593" w14:textId="77777777" w:rsidTr="00676D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B2B9E" w14:textId="77777777" w:rsidR="00EB5477" w:rsidRPr="008C7440" w:rsidRDefault="00EB5477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520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549D5" w14:textId="77777777" w:rsidR="00EB5477" w:rsidRPr="008C7440" w:rsidRDefault="00EB5477" w:rsidP="005D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268D" w14:textId="77777777" w:rsidR="00EB5477" w:rsidRPr="008C7440" w:rsidRDefault="005D033B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EB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60</w:t>
            </w:r>
          </w:p>
        </w:tc>
      </w:tr>
      <w:tr w:rsidR="00EB5477" w:rsidRPr="008C7440" w14:paraId="33836362" w14:textId="77777777" w:rsidTr="00676D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346E3" w14:textId="77777777" w:rsidR="00EB5477" w:rsidRPr="008C7440" w:rsidRDefault="00EB5477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4E2E" w14:textId="77777777" w:rsidR="00EB5477" w:rsidRPr="008C7440" w:rsidRDefault="00EB5477" w:rsidP="005D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FAC7" w14:textId="77777777" w:rsidR="00EB5477" w:rsidRPr="008C7440" w:rsidRDefault="00EB5477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.54</w:t>
            </w:r>
          </w:p>
        </w:tc>
      </w:tr>
      <w:tr w:rsidR="00EB5477" w:rsidRPr="008C7440" w14:paraId="5D619FB9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87E31" w14:textId="77777777" w:rsidR="00EB5477" w:rsidRPr="008C7440" w:rsidRDefault="00EB5477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049A" w14:textId="77777777" w:rsidR="00EB5477" w:rsidRPr="008C7440" w:rsidRDefault="00EB5477" w:rsidP="005D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69E1" w14:textId="77777777" w:rsidR="00EB5477" w:rsidRPr="008C7440" w:rsidRDefault="00EB5477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88.80</w:t>
            </w:r>
          </w:p>
        </w:tc>
      </w:tr>
    </w:tbl>
    <w:p w14:paraId="05E0026E" w14:textId="6B658842" w:rsidR="00A610D1" w:rsidRDefault="009A747B" w:rsidP="00B87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610D1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610D1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590EF2" w:rsidRPr="00427F2B" w14:paraId="7DA8F5B4" w14:textId="77777777" w:rsidTr="009D2B46">
        <w:trPr>
          <w:trHeight w:val="945"/>
        </w:trPr>
        <w:tc>
          <w:tcPr>
            <w:tcW w:w="7103" w:type="dxa"/>
            <w:vAlign w:val="center"/>
          </w:tcPr>
          <w:p w14:paraId="7DC9DEA5" w14:textId="77777777" w:rsidR="00590EF2" w:rsidRPr="00427F2B" w:rsidRDefault="00590EF2" w:rsidP="0060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3D73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446F51FB" w14:textId="77777777" w:rsidR="00590EF2" w:rsidRPr="00E60B68" w:rsidRDefault="00612782" w:rsidP="00A671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A671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4</w:t>
            </w:r>
          </w:p>
        </w:tc>
      </w:tr>
      <w:tr w:rsidR="00590EF2" w:rsidRPr="00B05480" w14:paraId="7FF00F4F" w14:textId="77777777" w:rsidTr="009D2B46">
        <w:trPr>
          <w:trHeight w:val="630"/>
        </w:trPr>
        <w:tc>
          <w:tcPr>
            <w:tcW w:w="7103" w:type="dxa"/>
            <w:vAlign w:val="center"/>
          </w:tcPr>
          <w:p w14:paraId="55E6ED54" w14:textId="77777777" w:rsidR="00590EF2" w:rsidRPr="00427F2B" w:rsidRDefault="00590EF2" w:rsidP="0060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172BA1EF" w14:textId="77777777" w:rsidR="00590EF2" w:rsidRPr="00427F2B" w:rsidRDefault="00A67137" w:rsidP="00CA1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</w:t>
            </w:r>
          </w:p>
        </w:tc>
      </w:tr>
      <w:tr w:rsidR="00590EF2" w:rsidRPr="00B05480" w14:paraId="6E19DFE4" w14:textId="77777777" w:rsidTr="009D2B46">
        <w:trPr>
          <w:trHeight w:val="856"/>
        </w:trPr>
        <w:tc>
          <w:tcPr>
            <w:tcW w:w="7103" w:type="dxa"/>
            <w:vAlign w:val="center"/>
          </w:tcPr>
          <w:p w14:paraId="37884076" w14:textId="77777777" w:rsidR="00590EF2" w:rsidRPr="00427F2B" w:rsidRDefault="00590EF2" w:rsidP="0060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3D73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011DC4F7" w14:textId="77777777" w:rsidR="00590EF2" w:rsidRPr="00427F2B" w:rsidRDefault="00A67137" w:rsidP="00CA1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8.8</w:t>
            </w:r>
            <w:r w:rsidR="00716C9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</w:tbl>
    <w:p w14:paraId="71AF1574" w14:textId="77777777" w:rsidR="00482B60" w:rsidRDefault="00482B60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0452384" w14:textId="21A5D960" w:rsidR="000D6716" w:rsidRDefault="00B87AD6" w:rsidP="000D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         </w:t>
      </w:r>
      <w:r w:rsidRPr="00B87AD6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1.4.</w:t>
      </w:r>
      <w:r w:rsidRPr="00B8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D6">
        <w:rPr>
          <w:rFonts w:ascii="Times New Roman" w:hAnsi="Times New Roman" w:cs="Times New Roman"/>
          <w:sz w:val="24"/>
          <w:szCs w:val="24"/>
        </w:rPr>
        <w:t>Sakaru</w:t>
      </w:r>
      <w:proofErr w:type="spellEnd"/>
      <w:r w:rsidRPr="00B8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D6">
        <w:rPr>
          <w:rFonts w:ascii="Times New Roman" w:hAnsi="Times New Roman" w:cs="Times New Roman"/>
          <w:sz w:val="24"/>
          <w:szCs w:val="24"/>
        </w:rPr>
        <w:t>pakalpojumi</w:t>
      </w:r>
      <w:proofErr w:type="spellEnd"/>
      <w:r w:rsidRPr="00B8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D6">
        <w:rPr>
          <w:rFonts w:ascii="Times New Roman" w:hAnsi="Times New Roman" w:cs="Times New Roman"/>
          <w:sz w:val="24"/>
          <w:szCs w:val="24"/>
        </w:rPr>
        <w:t>internets</w:t>
      </w:r>
      <w:proofErr w:type="spellEnd"/>
      <w:r w:rsidRPr="00B87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7AD6">
        <w:rPr>
          <w:rFonts w:ascii="Times New Roman" w:hAnsi="Times New Roman" w:cs="Times New Roman"/>
          <w:sz w:val="24"/>
          <w:szCs w:val="24"/>
        </w:rPr>
        <w:t>viena</w:t>
      </w:r>
      <w:proofErr w:type="spellEnd"/>
      <w:r w:rsidRPr="00B8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D6">
        <w:rPr>
          <w:rFonts w:ascii="Times New Roman" w:hAnsi="Times New Roman" w:cs="Times New Roman"/>
          <w:sz w:val="24"/>
          <w:szCs w:val="24"/>
        </w:rPr>
        <w:t>stunda</w:t>
      </w:r>
      <w:proofErr w:type="spellEnd"/>
      <w:r w:rsidRPr="00B87AD6">
        <w:rPr>
          <w:rFonts w:ascii="Times New Roman" w:hAnsi="Times New Roman" w:cs="Times New Roman"/>
          <w:sz w:val="24"/>
          <w:szCs w:val="24"/>
        </w:rPr>
        <w:t>)</w:t>
      </w:r>
    </w:p>
    <w:p w14:paraId="312936E7" w14:textId="77777777" w:rsidR="00676D70" w:rsidRPr="00B87AD6" w:rsidRDefault="00676D70" w:rsidP="000D67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1483"/>
        <w:gridCol w:w="5619"/>
        <w:gridCol w:w="2126"/>
      </w:tblGrid>
      <w:tr w:rsidR="00CE3A50" w:rsidRPr="00EB5477" w14:paraId="6B617D00" w14:textId="77777777" w:rsidTr="009D2B46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6F7F" w14:textId="77777777" w:rsidR="00CE3A50" w:rsidRPr="008C7440" w:rsidRDefault="00CE3A5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2E3C" w14:textId="77777777" w:rsidR="00CE3A50" w:rsidRPr="008C7440" w:rsidRDefault="00CE3A5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7822" w14:textId="77777777" w:rsidR="00CE3A50" w:rsidRPr="008C7440" w:rsidRDefault="00CE3A5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5D033B" w:rsidRPr="008C7440" w14:paraId="4E289A8A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623D" w14:textId="77777777" w:rsidR="005D033B" w:rsidRPr="008C7440" w:rsidRDefault="005D033B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6DBD" w14:textId="77777777" w:rsidR="005D033B" w:rsidRPr="008C7440" w:rsidRDefault="005D033B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D29D" w14:textId="77777777" w:rsidR="005D033B" w:rsidRPr="008C7440" w:rsidRDefault="005D033B" w:rsidP="005D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D033B" w:rsidRPr="008C7440" w14:paraId="73508921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D813E" w14:textId="77777777" w:rsidR="005D033B" w:rsidRPr="008C7440" w:rsidRDefault="005D033B" w:rsidP="004E1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3EA96" w14:textId="77777777" w:rsidR="005D033B" w:rsidRPr="008C7440" w:rsidRDefault="005D033B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45C6" w14:textId="77777777" w:rsidR="005D033B" w:rsidRPr="008C7440" w:rsidRDefault="005D033B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.00</w:t>
            </w:r>
          </w:p>
        </w:tc>
      </w:tr>
      <w:tr w:rsidR="005D033B" w:rsidRPr="008C7440" w14:paraId="2E926B3F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9ACC6" w14:textId="77777777" w:rsidR="005D033B" w:rsidRPr="008C7440" w:rsidRDefault="005D033B" w:rsidP="004E1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1673" w14:textId="77777777" w:rsidR="005D033B" w:rsidRPr="008C7440" w:rsidRDefault="005D033B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109F" w14:textId="77777777" w:rsidR="005D033B" w:rsidRPr="008C7440" w:rsidRDefault="005D033B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54</w:t>
            </w:r>
          </w:p>
        </w:tc>
      </w:tr>
      <w:tr w:rsidR="005D033B" w:rsidRPr="008C7440" w14:paraId="2EC7B206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90E4D" w14:textId="77777777" w:rsidR="005D033B" w:rsidRPr="008C7440" w:rsidRDefault="005D033B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68593" w14:textId="77777777" w:rsidR="005D033B" w:rsidRPr="008C7440" w:rsidRDefault="005D033B" w:rsidP="005D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3DEE" w14:textId="77777777" w:rsidR="005D033B" w:rsidRPr="008C7440" w:rsidRDefault="005D033B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.54</w:t>
            </w:r>
          </w:p>
        </w:tc>
      </w:tr>
      <w:tr w:rsidR="005D033B" w:rsidRPr="008C7440" w14:paraId="51C7C5E2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54C7F" w14:textId="77777777" w:rsidR="005D033B" w:rsidRPr="008C7440" w:rsidRDefault="005D033B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8671" w14:textId="77777777" w:rsidR="005D033B" w:rsidRPr="008C7440" w:rsidRDefault="005D033B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2E2" w14:textId="77777777" w:rsidR="005D033B" w:rsidRPr="008C7440" w:rsidRDefault="005D033B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D033B" w:rsidRPr="008C7440" w14:paraId="35946E62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4844" w14:textId="77777777" w:rsidR="005D033B" w:rsidRPr="008C7440" w:rsidRDefault="005D033B" w:rsidP="004E1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44F64" w14:textId="77777777" w:rsidR="005D033B" w:rsidRPr="008C7440" w:rsidRDefault="005D033B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E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7E61" w14:textId="77777777" w:rsidR="005D033B" w:rsidRPr="008C7440" w:rsidRDefault="005D033B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20</w:t>
            </w:r>
          </w:p>
          <w:p w14:paraId="2A8B1AEB" w14:textId="77777777" w:rsidR="005D033B" w:rsidRPr="008C7440" w:rsidRDefault="005D033B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D033B" w:rsidRPr="008C7440" w14:paraId="7E744733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B643F" w14:textId="77777777" w:rsidR="005D033B" w:rsidRPr="008C7440" w:rsidRDefault="005D033B" w:rsidP="004E1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5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172AB" w14:textId="77777777" w:rsidR="005D033B" w:rsidRPr="008C7440" w:rsidRDefault="005D033B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formācijas sistēmas uzturē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E34A" w14:textId="77777777" w:rsidR="005D033B" w:rsidRPr="008C7440" w:rsidRDefault="005D033B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05</w:t>
            </w:r>
          </w:p>
        </w:tc>
      </w:tr>
      <w:tr w:rsidR="005D033B" w:rsidRPr="008C7440" w14:paraId="786700BF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C6E02" w14:textId="77777777" w:rsidR="005D033B" w:rsidRPr="008C7440" w:rsidRDefault="005D033B" w:rsidP="004E1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5191F" w14:textId="77777777" w:rsidR="005D033B" w:rsidRPr="008C7440" w:rsidRDefault="005D033B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7E4C" w14:textId="77777777" w:rsidR="005D033B" w:rsidRPr="008C7440" w:rsidRDefault="005D033B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38</w:t>
            </w:r>
          </w:p>
        </w:tc>
      </w:tr>
      <w:tr w:rsidR="005D033B" w:rsidRPr="008C7440" w14:paraId="3C9FEF15" w14:textId="77777777" w:rsidTr="00B968D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4A91B" w14:textId="77777777" w:rsidR="005D033B" w:rsidRPr="008C7440" w:rsidRDefault="005D033B" w:rsidP="004E1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84541" w14:textId="77777777" w:rsidR="005D033B" w:rsidRPr="008C7440" w:rsidRDefault="005D033B" w:rsidP="005D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9D49" w14:textId="77777777" w:rsidR="005D033B" w:rsidRPr="008C7440" w:rsidRDefault="005D033B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23</w:t>
            </w:r>
          </w:p>
        </w:tc>
      </w:tr>
      <w:tr w:rsidR="005D033B" w:rsidRPr="008C7440" w14:paraId="3E1D778A" w14:textId="77777777" w:rsidTr="00B968D5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3D251" w14:textId="77777777" w:rsidR="005D033B" w:rsidRPr="008C7440" w:rsidRDefault="005D033B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5786" w14:textId="77777777" w:rsidR="005D033B" w:rsidRPr="008C7440" w:rsidRDefault="005D033B" w:rsidP="005D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9150" w14:textId="77777777" w:rsidR="005D033B" w:rsidRPr="008C7440" w:rsidRDefault="005D033B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.86</w:t>
            </w:r>
          </w:p>
        </w:tc>
      </w:tr>
      <w:tr w:rsidR="005D033B" w:rsidRPr="008C7440" w14:paraId="09341F68" w14:textId="77777777" w:rsidTr="00B968D5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FBBEF" w14:textId="77777777" w:rsidR="005D033B" w:rsidRPr="008C7440" w:rsidRDefault="005D033B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6849" w14:textId="77777777" w:rsidR="005D033B" w:rsidRPr="008C7440" w:rsidRDefault="005D033B" w:rsidP="005D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95A9" w14:textId="77777777" w:rsidR="005D033B" w:rsidRPr="005D033B" w:rsidRDefault="005D033B" w:rsidP="005D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0.40</w:t>
            </w:r>
          </w:p>
        </w:tc>
      </w:tr>
    </w:tbl>
    <w:p w14:paraId="152BF730" w14:textId="61E488BF" w:rsidR="00676D70" w:rsidRPr="00676D70" w:rsidRDefault="00B87AD6" w:rsidP="00B87A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A747B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D6716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D6716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C02F46" w:rsidRPr="00427F2B" w14:paraId="7748B575" w14:textId="77777777" w:rsidTr="009D2B46">
        <w:trPr>
          <w:trHeight w:val="945"/>
        </w:trPr>
        <w:tc>
          <w:tcPr>
            <w:tcW w:w="7103" w:type="dxa"/>
            <w:noWrap/>
          </w:tcPr>
          <w:p w14:paraId="06548424" w14:textId="77777777" w:rsidR="00C02F46" w:rsidRPr="00427F2B" w:rsidRDefault="00C02F46" w:rsidP="009D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735DF9E5" w14:textId="77777777" w:rsidR="00C02F46" w:rsidRPr="00E60B68" w:rsidRDefault="008D38E9" w:rsidP="009D1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C02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8</w:t>
            </w:r>
          </w:p>
        </w:tc>
      </w:tr>
      <w:tr w:rsidR="00C02F46" w:rsidRPr="00B05480" w14:paraId="4BC17F82" w14:textId="77777777" w:rsidTr="009D2B46">
        <w:trPr>
          <w:trHeight w:val="630"/>
        </w:trPr>
        <w:tc>
          <w:tcPr>
            <w:tcW w:w="7103" w:type="dxa"/>
            <w:noWrap/>
          </w:tcPr>
          <w:p w14:paraId="3B663FAB" w14:textId="77777777" w:rsidR="00C02F46" w:rsidRPr="00427F2B" w:rsidRDefault="00C02F46" w:rsidP="009D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5CA547D4" w14:textId="77777777" w:rsidR="00C02F46" w:rsidRPr="00427F2B" w:rsidRDefault="00A67137" w:rsidP="009D1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0</w:t>
            </w:r>
          </w:p>
        </w:tc>
      </w:tr>
      <w:tr w:rsidR="00C02F46" w:rsidRPr="00B05480" w14:paraId="284EEF7B" w14:textId="77777777" w:rsidTr="009D2B46">
        <w:trPr>
          <w:trHeight w:val="856"/>
        </w:trPr>
        <w:tc>
          <w:tcPr>
            <w:tcW w:w="7103" w:type="dxa"/>
            <w:noWrap/>
          </w:tcPr>
          <w:p w14:paraId="594582DB" w14:textId="77777777" w:rsidR="00C02F46" w:rsidRPr="00427F2B" w:rsidRDefault="00C02F46" w:rsidP="009D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5AB9E339" w14:textId="77777777" w:rsidR="00C02F46" w:rsidRPr="00427F2B" w:rsidRDefault="00A67137" w:rsidP="009D1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.40</w:t>
            </w:r>
          </w:p>
        </w:tc>
      </w:tr>
    </w:tbl>
    <w:p w14:paraId="7745F921" w14:textId="77777777" w:rsidR="007141DF" w:rsidRDefault="007141DF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527350B6" w14:textId="77777777" w:rsidR="007141DF" w:rsidRPr="007141DF" w:rsidRDefault="007141DF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7141DF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>1.5.</w:t>
      </w:r>
      <w:r w:rsidRPr="00714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1DF">
        <w:rPr>
          <w:rFonts w:ascii="Times New Roman" w:hAnsi="Times New Roman" w:cs="Times New Roman"/>
          <w:sz w:val="24"/>
          <w:szCs w:val="24"/>
        </w:rPr>
        <w:t>Kancelejas</w:t>
      </w:r>
      <w:proofErr w:type="spellEnd"/>
      <w:r w:rsidRPr="00714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1DF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714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1DF">
        <w:rPr>
          <w:rFonts w:ascii="Times New Roman" w:hAnsi="Times New Roman" w:cs="Times New Roman"/>
          <w:sz w:val="24"/>
          <w:szCs w:val="24"/>
        </w:rPr>
        <w:t>lietvedības</w:t>
      </w:r>
      <w:proofErr w:type="spellEnd"/>
      <w:r w:rsidRPr="00714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1DF">
        <w:rPr>
          <w:rFonts w:ascii="Times New Roman" w:hAnsi="Times New Roman" w:cs="Times New Roman"/>
          <w:sz w:val="24"/>
          <w:szCs w:val="24"/>
        </w:rPr>
        <w:t>pakalpojumi</w:t>
      </w:r>
      <w:proofErr w:type="spellEnd"/>
      <w:r w:rsidRPr="007141DF">
        <w:rPr>
          <w:rFonts w:ascii="Times New Roman" w:hAnsi="Times New Roman" w:cs="Times New Roman"/>
          <w:sz w:val="24"/>
          <w:szCs w:val="24"/>
        </w:rPr>
        <w:t>:</w:t>
      </w:r>
    </w:p>
    <w:p w14:paraId="2CEC3B59" w14:textId="77777777" w:rsidR="007141DF" w:rsidRPr="007141DF" w:rsidRDefault="007141DF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7141DF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>1.5.1.</w:t>
      </w:r>
      <w:r w:rsidRPr="00714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1DF">
        <w:rPr>
          <w:rFonts w:ascii="Times New Roman" w:hAnsi="Times New Roman" w:cs="Times New Roman"/>
          <w:sz w:val="24"/>
          <w:szCs w:val="24"/>
        </w:rPr>
        <w:t>Kopēšana</w:t>
      </w:r>
      <w:proofErr w:type="spellEnd"/>
      <w:r w:rsidRPr="007141DF">
        <w:rPr>
          <w:rFonts w:ascii="Times New Roman" w:hAnsi="Times New Roman" w:cs="Times New Roman"/>
          <w:sz w:val="24"/>
          <w:szCs w:val="24"/>
        </w:rPr>
        <w:t xml:space="preserve"> A4 </w:t>
      </w:r>
      <w:proofErr w:type="spellStart"/>
      <w:r w:rsidRPr="007141DF">
        <w:rPr>
          <w:rFonts w:ascii="Times New Roman" w:hAnsi="Times New Roman" w:cs="Times New Roman"/>
          <w:sz w:val="24"/>
          <w:szCs w:val="24"/>
        </w:rPr>
        <w:t>formāts</w:t>
      </w:r>
      <w:proofErr w:type="spellEnd"/>
      <w:r w:rsidRPr="007141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41DF">
        <w:rPr>
          <w:rFonts w:ascii="Times New Roman" w:hAnsi="Times New Roman" w:cs="Times New Roman"/>
          <w:sz w:val="24"/>
          <w:szCs w:val="24"/>
        </w:rPr>
        <w:t>viena</w:t>
      </w:r>
      <w:proofErr w:type="spellEnd"/>
      <w:r w:rsidRPr="00714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1DF">
        <w:rPr>
          <w:rFonts w:ascii="Times New Roman" w:hAnsi="Times New Roman" w:cs="Times New Roman"/>
          <w:sz w:val="24"/>
          <w:szCs w:val="24"/>
        </w:rPr>
        <w:t>lapa</w:t>
      </w:r>
      <w:proofErr w:type="spellEnd"/>
      <w:r w:rsidRPr="007141DF">
        <w:rPr>
          <w:rFonts w:ascii="Times New Roman" w:hAnsi="Times New Roman" w:cs="Times New Roman"/>
          <w:sz w:val="24"/>
          <w:szCs w:val="24"/>
        </w:rPr>
        <w:t>)</w:t>
      </w:r>
    </w:p>
    <w:p w14:paraId="7DAD8804" w14:textId="77777777" w:rsidR="007141DF" w:rsidRPr="007141DF" w:rsidRDefault="007141DF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83"/>
        <w:gridCol w:w="5620"/>
        <w:gridCol w:w="2126"/>
      </w:tblGrid>
      <w:tr w:rsidR="00004834" w:rsidRPr="00EB5477" w14:paraId="1FC06A7E" w14:textId="77777777" w:rsidTr="009D2B46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49F" w14:textId="77777777" w:rsidR="00004834" w:rsidRPr="00004834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3248" w14:textId="77777777" w:rsidR="00004834" w:rsidRPr="00004834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C8AD" w14:textId="77777777" w:rsidR="00004834" w:rsidRPr="00004834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5D033B" w:rsidRPr="00004834" w14:paraId="33C85FB9" w14:textId="77777777" w:rsidTr="00F609A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2EDA" w14:textId="77777777" w:rsidR="005D033B" w:rsidRPr="00004834" w:rsidRDefault="005D033B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C3B2F" w14:textId="77777777" w:rsidR="005D033B" w:rsidRPr="00004834" w:rsidRDefault="005D033B" w:rsidP="00F8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59B0" w14:textId="77777777" w:rsidR="005D033B" w:rsidRPr="00004834" w:rsidRDefault="005D033B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827A6" w:rsidRPr="00004834" w14:paraId="3A529C6F" w14:textId="77777777" w:rsidTr="00F609AE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D0B2F" w14:textId="77777777" w:rsidR="00F827A6" w:rsidRPr="00004834" w:rsidRDefault="00F827A6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2CEC8" w14:textId="77777777" w:rsidR="00F827A6" w:rsidRPr="00004834" w:rsidRDefault="00F827A6" w:rsidP="00F8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BE26" w14:textId="77777777" w:rsidR="00F827A6" w:rsidRPr="00004834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.16</w:t>
            </w:r>
          </w:p>
        </w:tc>
      </w:tr>
      <w:tr w:rsidR="00F827A6" w:rsidRPr="00004834" w14:paraId="333C0EBF" w14:textId="77777777" w:rsidTr="00F609AE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82612" w14:textId="77777777" w:rsidR="00F827A6" w:rsidRPr="00004834" w:rsidRDefault="00F827A6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288E" w14:textId="77777777" w:rsidR="00F827A6" w:rsidRPr="00004834" w:rsidRDefault="00F827A6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82EA" w14:textId="77777777" w:rsidR="00F827A6" w:rsidRPr="00004834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42</w:t>
            </w:r>
          </w:p>
        </w:tc>
      </w:tr>
      <w:tr w:rsidR="00F827A6" w:rsidRPr="00004834" w14:paraId="1DCB9C22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E7C29" w14:textId="77777777" w:rsidR="00F827A6" w:rsidRPr="00004834" w:rsidRDefault="00F827A6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DE6A8" w14:textId="77777777" w:rsidR="00F827A6" w:rsidRPr="00004834" w:rsidRDefault="00F827A6" w:rsidP="00F8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8E3E" w14:textId="77777777" w:rsidR="00F827A6" w:rsidRPr="00004834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.58</w:t>
            </w:r>
          </w:p>
        </w:tc>
      </w:tr>
      <w:tr w:rsidR="00F827A6" w:rsidRPr="00004834" w14:paraId="2B3F6A3C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177A4" w14:textId="77777777" w:rsidR="00F827A6" w:rsidRPr="00004834" w:rsidRDefault="00F827A6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A203" w14:textId="77777777" w:rsidR="00F827A6" w:rsidRPr="00004834" w:rsidRDefault="00F827A6" w:rsidP="00F8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1D9A" w14:textId="77777777" w:rsidR="00F827A6" w:rsidRPr="00004834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827A6" w:rsidRPr="00004834" w14:paraId="3750CD8E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B545B" w14:textId="77777777" w:rsidR="00F827A6" w:rsidRPr="00004834" w:rsidRDefault="00F827A6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FED02" w14:textId="77777777" w:rsidR="00F827A6" w:rsidRPr="00004834" w:rsidRDefault="00F827A6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1B87" w14:textId="77777777" w:rsidR="00F827A6" w:rsidRPr="00004834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00</w:t>
            </w:r>
          </w:p>
        </w:tc>
      </w:tr>
      <w:tr w:rsidR="00F827A6" w:rsidRPr="00004834" w14:paraId="792B031C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A8D50" w14:textId="77777777" w:rsidR="00F827A6" w:rsidRPr="00004834" w:rsidRDefault="00F827A6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C0FE8" w14:textId="77777777" w:rsidR="00F827A6" w:rsidRPr="00004834" w:rsidRDefault="00F827A6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E297" w14:textId="77777777" w:rsidR="00F827A6" w:rsidRPr="00004834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42</w:t>
            </w:r>
          </w:p>
          <w:p w14:paraId="3B13943F" w14:textId="77777777" w:rsidR="00F827A6" w:rsidRPr="00004834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827A6" w:rsidRPr="00004834" w14:paraId="6E8C453F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33B4B" w14:textId="77777777" w:rsidR="00F827A6" w:rsidRPr="00004834" w:rsidRDefault="00F827A6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51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A651F0" w14:textId="77777777" w:rsidR="00F827A6" w:rsidRPr="00004834" w:rsidRDefault="00F827A6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formācijas sistēmas uzturē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25AE" w14:textId="77777777" w:rsidR="00F827A6" w:rsidRPr="00004834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00</w:t>
            </w:r>
          </w:p>
        </w:tc>
      </w:tr>
      <w:tr w:rsidR="00F827A6" w:rsidRPr="00004834" w14:paraId="37344511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97534" w14:textId="77777777" w:rsidR="00F827A6" w:rsidRPr="00004834" w:rsidRDefault="00F827A6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1459" w14:textId="77777777" w:rsidR="00F827A6" w:rsidRPr="00004834" w:rsidRDefault="00F827A6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669D" w14:textId="77777777" w:rsidR="00F827A6" w:rsidRPr="00004834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.50</w:t>
            </w:r>
          </w:p>
        </w:tc>
      </w:tr>
      <w:tr w:rsidR="00F827A6" w:rsidRPr="00004834" w14:paraId="242C638C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A6135" w14:textId="77777777" w:rsidR="00F827A6" w:rsidRPr="00004834" w:rsidRDefault="00F827A6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2BC3" w14:textId="77777777" w:rsidR="00F827A6" w:rsidRPr="00004834" w:rsidRDefault="00F827A6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94E9" w14:textId="77777777" w:rsidR="00F827A6" w:rsidRPr="00004834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9.92</w:t>
            </w:r>
          </w:p>
        </w:tc>
      </w:tr>
      <w:tr w:rsidR="00F827A6" w:rsidRPr="00004834" w14:paraId="3D5ADF05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3AE7A" w14:textId="77777777" w:rsidR="00F827A6" w:rsidRPr="00004834" w:rsidRDefault="00F827A6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5624" w14:textId="77777777" w:rsidR="00F827A6" w:rsidRPr="00004834" w:rsidRDefault="00F827A6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520F" w14:textId="77777777" w:rsidR="00F827A6" w:rsidRPr="00F827A6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94.50</w:t>
            </w:r>
          </w:p>
        </w:tc>
      </w:tr>
    </w:tbl>
    <w:p w14:paraId="163EDC6C" w14:textId="175EDFCE" w:rsidR="001A0C5B" w:rsidRPr="00676D70" w:rsidRDefault="00B87AD6" w:rsidP="00B87AD6">
      <w:pPr>
        <w:spacing w:after="0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9A747B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A0C5B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A0C5B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0C63F5" w:rsidRPr="00427F2B" w14:paraId="07128A4E" w14:textId="77777777" w:rsidTr="009D2B46">
        <w:trPr>
          <w:trHeight w:val="945"/>
        </w:trPr>
        <w:tc>
          <w:tcPr>
            <w:tcW w:w="7103" w:type="dxa"/>
            <w:noWrap/>
          </w:tcPr>
          <w:p w14:paraId="049AE9C3" w14:textId="77777777" w:rsidR="000C63F5" w:rsidRPr="00427F2B" w:rsidRDefault="000C63F5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46069F1A" w14:textId="77777777" w:rsidR="000C63F5" w:rsidRPr="00E60B68" w:rsidRDefault="00716C90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0C63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7</w:t>
            </w:r>
          </w:p>
        </w:tc>
      </w:tr>
      <w:tr w:rsidR="000C63F5" w:rsidRPr="00B05480" w14:paraId="1E6354B9" w14:textId="77777777" w:rsidTr="009D2B46">
        <w:trPr>
          <w:trHeight w:val="630"/>
        </w:trPr>
        <w:tc>
          <w:tcPr>
            <w:tcW w:w="7103" w:type="dxa"/>
            <w:noWrap/>
          </w:tcPr>
          <w:p w14:paraId="6D508E5A" w14:textId="77777777" w:rsidR="000C63F5" w:rsidRPr="00427F2B" w:rsidRDefault="000C63F5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4671FF7E" w14:textId="77777777" w:rsidR="000C63F5" w:rsidRPr="00427F2B" w:rsidRDefault="00A67137" w:rsidP="000A0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50</w:t>
            </w:r>
          </w:p>
        </w:tc>
      </w:tr>
      <w:tr w:rsidR="000C63F5" w:rsidRPr="00B05480" w14:paraId="341661E7" w14:textId="77777777" w:rsidTr="009D2B46">
        <w:trPr>
          <w:trHeight w:val="856"/>
        </w:trPr>
        <w:tc>
          <w:tcPr>
            <w:tcW w:w="7103" w:type="dxa"/>
            <w:noWrap/>
          </w:tcPr>
          <w:p w14:paraId="63B60FC7" w14:textId="77777777" w:rsidR="000C63F5" w:rsidRPr="00427F2B" w:rsidRDefault="000C63F5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5A882593" w14:textId="77777777" w:rsidR="000C63F5" w:rsidRPr="00427F2B" w:rsidRDefault="00A67137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4.50</w:t>
            </w:r>
          </w:p>
        </w:tc>
      </w:tr>
    </w:tbl>
    <w:p w14:paraId="59B6AB2A" w14:textId="77777777" w:rsidR="001A0C5B" w:rsidRDefault="001A0C5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FD158B4" w14:textId="77777777" w:rsidR="001D65DB" w:rsidRDefault="001D65D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 xml:space="preserve">1.5.2. </w:t>
      </w:r>
      <w:proofErr w:type="spellStart"/>
      <w:r w:rsidRPr="001D65DB">
        <w:rPr>
          <w:rFonts w:ascii="Times New Roman" w:hAnsi="Times New Roman" w:cs="Times New Roman"/>
        </w:rPr>
        <w:t>Kopēšana</w:t>
      </w:r>
      <w:proofErr w:type="spellEnd"/>
      <w:r w:rsidRPr="001D65DB">
        <w:rPr>
          <w:rFonts w:ascii="Times New Roman" w:hAnsi="Times New Roman" w:cs="Times New Roman"/>
        </w:rPr>
        <w:t xml:space="preserve"> A3 </w:t>
      </w:r>
      <w:proofErr w:type="spellStart"/>
      <w:r w:rsidRPr="001D65DB">
        <w:rPr>
          <w:rFonts w:ascii="Times New Roman" w:hAnsi="Times New Roman" w:cs="Times New Roman"/>
        </w:rPr>
        <w:t>formāts</w:t>
      </w:r>
      <w:proofErr w:type="spellEnd"/>
      <w:r w:rsidRPr="001D65DB">
        <w:rPr>
          <w:rFonts w:ascii="Times New Roman" w:hAnsi="Times New Roman" w:cs="Times New Roman"/>
        </w:rPr>
        <w:t xml:space="preserve"> (</w:t>
      </w:r>
      <w:proofErr w:type="spellStart"/>
      <w:r w:rsidRPr="001D65DB">
        <w:rPr>
          <w:rFonts w:ascii="Times New Roman" w:hAnsi="Times New Roman" w:cs="Times New Roman"/>
        </w:rPr>
        <w:t>viena</w:t>
      </w:r>
      <w:proofErr w:type="spellEnd"/>
      <w:r w:rsidRPr="001D65DB">
        <w:rPr>
          <w:rFonts w:ascii="Times New Roman" w:hAnsi="Times New Roman" w:cs="Times New Roman"/>
        </w:rPr>
        <w:t xml:space="preserve"> </w:t>
      </w:r>
      <w:proofErr w:type="spellStart"/>
      <w:r w:rsidRPr="001D65DB">
        <w:rPr>
          <w:rFonts w:ascii="Times New Roman" w:hAnsi="Times New Roman" w:cs="Times New Roman"/>
        </w:rPr>
        <w:t>lapa</w:t>
      </w:r>
      <w:proofErr w:type="spellEnd"/>
      <w:r w:rsidRPr="001D65DB">
        <w:rPr>
          <w:rFonts w:ascii="Times New Roman" w:hAnsi="Times New Roman" w:cs="Times New Roman"/>
        </w:rPr>
        <w:t>)</w:t>
      </w:r>
    </w:p>
    <w:p w14:paraId="2D44C131" w14:textId="77777777" w:rsidR="00853E44" w:rsidRDefault="00853E4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83"/>
        <w:gridCol w:w="5620"/>
        <w:gridCol w:w="2126"/>
      </w:tblGrid>
      <w:tr w:rsidR="002A00C0" w:rsidRPr="00EB5477" w14:paraId="57F23B6B" w14:textId="77777777" w:rsidTr="009D2B46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396F" w14:textId="77777777" w:rsidR="002A00C0" w:rsidRPr="00004834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3FDA" w14:textId="77777777" w:rsidR="002A00C0" w:rsidRPr="00004834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5096" w14:textId="77777777" w:rsidR="002A00C0" w:rsidRPr="00004834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827A6" w:rsidRPr="00004834" w14:paraId="3C1C270F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692B" w14:textId="77777777" w:rsidR="00F827A6" w:rsidRPr="00004834" w:rsidRDefault="00F827A6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5351" w14:textId="77777777" w:rsidR="00F827A6" w:rsidRPr="00004834" w:rsidRDefault="00F827A6" w:rsidP="00F8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02DA" w14:textId="77777777" w:rsidR="00F827A6" w:rsidRPr="00004834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827A6" w:rsidRPr="00004834" w14:paraId="05532DF9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33754" w14:textId="77777777" w:rsidR="00F827A6" w:rsidRPr="00004834" w:rsidRDefault="00F827A6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E52EE" w14:textId="77777777" w:rsidR="00F827A6" w:rsidRPr="00004834" w:rsidRDefault="00F827A6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3DE4" w14:textId="77777777" w:rsidR="00F827A6" w:rsidRPr="00004834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50</w:t>
            </w:r>
          </w:p>
        </w:tc>
      </w:tr>
      <w:tr w:rsidR="00F827A6" w:rsidRPr="00004834" w14:paraId="1DFFC1C8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74A46" w14:textId="77777777" w:rsidR="00F827A6" w:rsidRPr="00004834" w:rsidRDefault="00F827A6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4EB4" w14:textId="77777777" w:rsidR="00F827A6" w:rsidRPr="00004834" w:rsidRDefault="00F827A6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F8C1" w14:textId="77777777" w:rsidR="00F827A6" w:rsidRPr="00004834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24</w:t>
            </w:r>
          </w:p>
        </w:tc>
      </w:tr>
      <w:tr w:rsidR="00F827A6" w:rsidRPr="00004834" w14:paraId="6CCC3C07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9DBF0" w14:textId="77777777" w:rsidR="00F827A6" w:rsidRPr="00004834" w:rsidRDefault="00F827A6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76E90" w14:textId="77777777" w:rsidR="00F827A6" w:rsidRPr="00004834" w:rsidRDefault="00F827A6" w:rsidP="00F8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6533" w14:textId="77777777" w:rsidR="00F827A6" w:rsidRPr="00004834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74</w:t>
            </w:r>
          </w:p>
        </w:tc>
      </w:tr>
      <w:tr w:rsidR="00F827A6" w:rsidRPr="00004834" w14:paraId="534D43A3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7C4F6" w14:textId="77777777" w:rsidR="00F827A6" w:rsidRPr="00004834" w:rsidRDefault="00F827A6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0B46" w14:textId="77777777" w:rsidR="00F827A6" w:rsidRPr="00F827A6" w:rsidRDefault="00F827A6" w:rsidP="00F8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6AA7" w14:textId="77777777" w:rsidR="00F827A6" w:rsidRPr="00004834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827A6" w:rsidRPr="00004834" w14:paraId="5B896CCE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89C2E" w14:textId="77777777" w:rsidR="00F827A6" w:rsidRPr="00004834" w:rsidRDefault="00F827A6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C73FD" w14:textId="77777777" w:rsidR="00F827A6" w:rsidRPr="00004834" w:rsidRDefault="00F827A6" w:rsidP="00F8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A499" w14:textId="77777777" w:rsidR="00F827A6" w:rsidRPr="00004834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00</w:t>
            </w:r>
          </w:p>
        </w:tc>
      </w:tr>
      <w:tr w:rsidR="00F827A6" w:rsidRPr="00004834" w14:paraId="26BD8A49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FF1E7" w14:textId="77777777" w:rsidR="00F827A6" w:rsidRPr="00004834" w:rsidRDefault="00F827A6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0074E" w14:textId="77777777" w:rsidR="00F827A6" w:rsidRPr="00004834" w:rsidRDefault="00F827A6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13C0" w14:textId="77777777" w:rsidR="00F827A6" w:rsidRPr="00004834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30</w:t>
            </w:r>
          </w:p>
          <w:p w14:paraId="6483937A" w14:textId="77777777" w:rsidR="00F827A6" w:rsidRPr="00004834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827A6" w:rsidRPr="00004834" w14:paraId="784D66B4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ED9A0" w14:textId="77777777" w:rsidR="00F827A6" w:rsidRPr="00004834" w:rsidRDefault="00F827A6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51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9FB76D" w14:textId="77777777" w:rsidR="00F827A6" w:rsidRPr="00004834" w:rsidRDefault="00F827A6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formācijas sistēmas uzturē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CA471" w14:textId="77777777" w:rsidR="00F827A6" w:rsidRPr="00004834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50</w:t>
            </w:r>
          </w:p>
        </w:tc>
      </w:tr>
      <w:tr w:rsidR="00F827A6" w:rsidRPr="00004834" w14:paraId="38F18011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9F78F" w14:textId="77777777" w:rsidR="00F827A6" w:rsidRPr="00004834" w:rsidRDefault="00F827A6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FFA5" w14:textId="77777777" w:rsidR="00F827A6" w:rsidRPr="00004834" w:rsidRDefault="00F827A6" w:rsidP="00F8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167D" w14:textId="77777777" w:rsidR="00F827A6" w:rsidRPr="00004834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46</w:t>
            </w:r>
          </w:p>
        </w:tc>
      </w:tr>
      <w:tr w:rsidR="00F827A6" w:rsidRPr="00004834" w14:paraId="36F4E77C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AF108" w14:textId="77777777" w:rsidR="00F827A6" w:rsidRPr="00004834" w:rsidRDefault="00F827A6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861D" w14:textId="77777777" w:rsidR="00F827A6" w:rsidRPr="00004834" w:rsidRDefault="00F827A6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E7F1" w14:textId="77777777" w:rsidR="00F827A6" w:rsidRPr="00004834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.26</w:t>
            </w:r>
          </w:p>
        </w:tc>
      </w:tr>
      <w:tr w:rsidR="00F827A6" w:rsidRPr="00004834" w14:paraId="26937361" w14:textId="77777777" w:rsidTr="009D2B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15F34" w14:textId="77777777" w:rsidR="00F827A6" w:rsidRPr="00004834" w:rsidRDefault="00F827A6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41F4" w14:textId="77777777" w:rsidR="00F827A6" w:rsidRPr="00004834" w:rsidRDefault="00F827A6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156A" w14:textId="77777777" w:rsidR="00F827A6" w:rsidRPr="00F827A6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8.00</w:t>
            </w:r>
          </w:p>
        </w:tc>
      </w:tr>
    </w:tbl>
    <w:p w14:paraId="1DFAB1F5" w14:textId="0D39A274" w:rsidR="001D65DB" w:rsidRDefault="00B87AD6" w:rsidP="00B87A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A747B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D65DB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D65DB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1D65DB" w:rsidRPr="00427F2B" w14:paraId="1DD889AD" w14:textId="77777777" w:rsidTr="00A61BE1">
        <w:trPr>
          <w:trHeight w:val="945"/>
        </w:trPr>
        <w:tc>
          <w:tcPr>
            <w:tcW w:w="7103" w:type="dxa"/>
            <w:vAlign w:val="center"/>
          </w:tcPr>
          <w:p w14:paraId="3589C0EC" w14:textId="77777777" w:rsidR="001D65DB" w:rsidRPr="00427F2B" w:rsidRDefault="001D65DB" w:rsidP="00A61B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00BAEB11" w14:textId="77777777" w:rsidR="001D65DB" w:rsidRPr="00E60B68" w:rsidRDefault="001D65DB" w:rsidP="00A61B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10</w:t>
            </w:r>
          </w:p>
        </w:tc>
      </w:tr>
      <w:tr w:rsidR="001D65DB" w:rsidRPr="00B05480" w14:paraId="2541503D" w14:textId="77777777" w:rsidTr="00A61BE1">
        <w:trPr>
          <w:trHeight w:val="630"/>
        </w:trPr>
        <w:tc>
          <w:tcPr>
            <w:tcW w:w="7103" w:type="dxa"/>
            <w:vAlign w:val="center"/>
          </w:tcPr>
          <w:p w14:paraId="1726628E" w14:textId="77777777" w:rsidR="001D65DB" w:rsidRPr="00427F2B" w:rsidRDefault="001D65DB" w:rsidP="00A61B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369FA31D" w14:textId="77777777" w:rsidR="001D65DB" w:rsidRPr="00427F2B" w:rsidRDefault="001D65DB" w:rsidP="00A61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0</w:t>
            </w:r>
          </w:p>
        </w:tc>
      </w:tr>
      <w:tr w:rsidR="001D65DB" w:rsidRPr="00B05480" w14:paraId="3B40F981" w14:textId="77777777" w:rsidTr="00A61BE1">
        <w:trPr>
          <w:trHeight w:val="856"/>
        </w:trPr>
        <w:tc>
          <w:tcPr>
            <w:tcW w:w="7103" w:type="dxa"/>
            <w:vAlign w:val="center"/>
          </w:tcPr>
          <w:p w14:paraId="55AFF4E6" w14:textId="77777777" w:rsidR="001D65DB" w:rsidRPr="00427F2B" w:rsidRDefault="001D65DB" w:rsidP="00A61B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5A52F2FF" w14:textId="77777777" w:rsidR="001D65DB" w:rsidRPr="00427F2B" w:rsidRDefault="001D65DB" w:rsidP="00A61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.00</w:t>
            </w:r>
          </w:p>
        </w:tc>
      </w:tr>
    </w:tbl>
    <w:p w14:paraId="7E37E815" w14:textId="77777777" w:rsidR="001D65DB" w:rsidRDefault="001D65DB" w:rsidP="001D65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B3CF294" w14:textId="01D19D68" w:rsidR="001D65DB" w:rsidRDefault="001D65DB" w:rsidP="00B87AD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65DB">
        <w:rPr>
          <w:rFonts w:ascii="Times New Roman" w:hAnsi="Times New Roman" w:cs="Times New Roman"/>
          <w:sz w:val="24"/>
          <w:szCs w:val="24"/>
          <w:lang w:val="lv-LV"/>
        </w:rPr>
        <w:t xml:space="preserve">1.5.3. 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Lapas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izdrukāšana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viena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lapa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>)</w:t>
      </w:r>
    </w:p>
    <w:p w14:paraId="4B89690B" w14:textId="77777777" w:rsidR="00676D70" w:rsidRPr="001D65DB" w:rsidRDefault="00676D70" w:rsidP="00B87AD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1483"/>
        <w:gridCol w:w="5619"/>
        <w:gridCol w:w="2126"/>
      </w:tblGrid>
      <w:tr w:rsidR="00361963" w:rsidRPr="00EB5477" w14:paraId="29954705" w14:textId="77777777" w:rsidTr="0073118C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EA09" w14:textId="77777777" w:rsidR="00361963" w:rsidRPr="00361963" w:rsidRDefault="00361963" w:rsidP="001D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460B" w14:textId="77777777" w:rsidR="00361963" w:rsidRPr="00361963" w:rsidRDefault="00361963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E7B1" w14:textId="77777777" w:rsidR="00361963" w:rsidRPr="00361963" w:rsidRDefault="00361963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827A6" w:rsidRPr="00361963" w14:paraId="0E63DDCC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5CDD" w14:textId="77777777" w:rsidR="00F827A6" w:rsidRPr="00361963" w:rsidRDefault="00F827A6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6027" w14:textId="77777777" w:rsidR="00F827A6" w:rsidRPr="00361963" w:rsidRDefault="00F827A6" w:rsidP="00F8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9827" w14:textId="77777777" w:rsidR="00F827A6" w:rsidRPr="00361963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827A6" w:rsidRPr="00361963" w14:paraId="4BE4072F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0957B" w14:textId="77777777" w:rsidR="00F827A6" w:rsidRPr="00361963" w:rsidRDefault="00F827A6" w:rsidP="0036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35644" w14:textId="77777777" w:rsidR="00F827A6" w:rsidRPr="00361963" w:rsidRDefault="00F827A6" w:rsidP="00F8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4C98" w14:textId="77777777" w:rsidR="00F827A6" w:rsidRPr="00361963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.50</w:t>
            </w:r>
          </w:p>
        </w:tc>
      </w:tr>
      <w:tr w:rsidR="00F827A6" w:rsidRPr="00361963" w14:paraId="5DDE4EA2" w14:textId="77777777" w:rsidTr="002B5F96">
        <w:trPr>
          <w:trHeight w:val="38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4771C" w14:textId="77777777" w:rsidR="00F827A6" w:rsidRPr="00361963" w:rsidRDefault="00F827A6" w:rsidP="0036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2945" w14:textId="77777777" w:rsidR="00F827A6" w:rsidRPr="00361963" w:rsidRDefault="00F827A6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E31A" w14:textId="77777777" w:rsidR="00F827A6" w:rsidRPr="00361963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03</w:t>
            </w:r>
          </w:p>
        </w:tc>
      </w:tr>
      <w:tr w:rsidR="00F827A6" w:rsidRPr="00361963" w14:paraId="5A676A38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B9629" w14:textId="77777777" w:rsidR="00F827A6" w:rsidRPr="00361963" w:rsidRDefault="00F827A6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C7FA9" w14:textId="77777777" w:rsidR="00F827A6" w:rsidRPr="00361963" w:rsidRDefault="00F827A6" w:rsidP="00F8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24ED" w14:textId="77777777" w:rsidR="00F827A6" w:rsidRPr="00361963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.53</w:t>
            </w:r>
          </w:p>
        </w:tc>
      </w:tr>
      <w:tr w:rsidR="00F827A6" w:rsidRPr="00361963" w14:paraId="18E93CA2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2C32E" w14:textId="77777777" w:rsidR="00F827A6" w:rsidRPr="00361963" w:rsidRDefault="00F827A6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9794" w14:textId="77777777" w:rsidR="00F827A6" w:rsidRPr="00361963" w:rsidRDefault="00F827A6" w:rsidP="00F8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B067" w14:textId="77777777" w:rsidR="00F827A6" w:rsidRPr="00361963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827A6" w:rsidRPr="00361963" w14:paraId="704B7742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7C4D4" w14:textId="77777777" w:rsidR="00F827A6" w:rsidRPr="00361963" w:rsidRDefault="00F827A6" w:rsidP="0036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6D8C5" w14:textId="77777777" w:rsidR="00F827A6" w:rsidRPr="00361963" w:rsidRDefault="00F827A6" w:rsidP="00F8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0303" w14:textId="77777777" w:rsidR="00F827A6" w:rsidRPr="00361963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40</w:t>
            </w:r>
          </w:p>
        </w:tc>
      </w:tr>
      <w:tr w:rsidR="00F827A6" w:rsidRPr="00361963" w14:paraId="15EEB335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B11C5" w14:textId="77777777" w:rsidR="00F827A6" w:rsidRPr="00361963" w:rsidRDefault="00F827A6" w:rsidP="0036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57089" w14:textId="77777777" w:rsidR="00F827A6" w:rsidRPr="004E1453" w:rsidRDefault="00F827A6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E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F390" w14:textId="77777777" w:rsidR="00F827A6" w:rsidRPr="00361963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00</w:t>
            </w:r>
          </w:p>
        </w:tc>
      </w:tr>
      <w:tr w:rsidR="00F827A6" w:rsidRPr="00361963" w14:paraId="3FBEFF77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5DB9AC" w14:textId="77777777" w:rsidR="00F827A6" w:rsidRPr="00361963" w:rsidRDefault="00F827A6" w:rsidP="0036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5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89E8E" w14:textId="77777777" w:rsidR="00F827A6" w:rsidRPr="004E1453" w:rsidRDefault="00F827A6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formācijas sistēmas uzturē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615C" w14:textId="77777777" w:rsidR="00F827A6" w:rsidRPr="00361963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80</w:t>
            </w:r>
          </w:p>
        </w:tc>
      </w:tr>
      <w:tr w:rsidR="00F827A6" w:rsidRPr="00361963" w14:paraId="0A908B31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B482E" w14:textId="77777777" w:rsidR="00F827A6" w:rsidRPr="00361963" w:rsidRDefault="00F827A6" w:rsidP="0036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DF48" w14:textId="77777777" w:rsidR="00F827A6" w:rsidRPr="00361963" w:rsidRDefault="00F827A6" w:rsidP="00F8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AD71" w14:textId="77777777" w:rsidR="00F827A6" w:rsidRPr="00361963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.52</w:t>
            </w:r>
          </w:p>
        </w:tc>
      </w:tr>
      <w:tr w:rsidR="00F827A6" w:rsidRPr="00361963" w14:paraId="27AC4D09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880AF" w14:textId="77777777" w:rsidR="00F827A6" w:rsidRPr="00361963" w:rsidRDefault="00F827A6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A805" w14:textId="77777777" w:rsidR="00F827A6" w:rsidRPr="00361963" w:rsidRDefault="00F827A6" w:rsidP="00F8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979E" w14:textId="77777777" w:rsidR="00F827A6" w:rsidRPr="00361963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.72</w:t>
            </w:r>
          </w:p>
        </w:tc>
      </w:tr>
      <w:tr w:rsidR="00F827A6" w:rsidRPr="00361963" w14:paraId="29E8F813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4146F" w14:textId="77777777" w:rsidR="00F827A6" w:rsidRPr="00361963" w:rsidRDefault="00F827A6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A8B6" w14:textId="77777777" w:rsidR="00F827A6" w:rsidRPr="00361963" w:rsidRDefault="00F827A6" w:rsidP="00F8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2568" w14:textId="77777777" w:rsidR="00F827A6" w:rsidRPr="00F827A6" w:rsidRDefault="00F827A6" w:rsidP="00F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25.25</w:t>
            </w:r>
          </w:p>
        </w:tc>
      </w:tr>
    </w:tbl>
    <w:p w14:paraId="313AC47E" w14:textId="2DBCA233" w:rsidR="00853E44" w:rsidRPr="00676D70" w:rsidRDefault="00B87AD6" w:rsidP="00B87AD6">
      <w:pPr>
        <w:spacing w:after="0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9A747B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53E44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53E44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361963" w:rsidRPr="00427F2B" w14:paraId="3F0279EC" w14:textId="77777777" w:rsidTr="0073118C">
        <w:trPr>
          <w:trHeight w:val="945"/>
        </w:trPr>
        <w:tc>
          <w:tcPr>
            <w:tcW w:w="7103" w:type="dxa"/>
            <w:vAlign w:val="center"/>
          </w:tcPr>
          <w:p w14:paraId="3690E62C" w14:textId="77777777" w:rsidR="00361963" w:rsidRPr="00427F2B" w:rsidRDefault="00361963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6FDAFC00" w14:textId="77777777" w:rsidR="00361963" w:rsidRPr="00E60B68" w:rsidRDefault="00A61301" w:rsidP="008D7F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36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</w:t>
            </w:r>
            <w:r w:rsidR="008D7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361963" w:rsidRPr="00B05480" w14:paraId="57289108" w14:textId="77777777" w:rsidTr="0073118C">
        <w:trPr>
          <w:trHeight w:val="630"/>
        </w:trPr>
        <w:tc>
          <w:tcPr>
            <w:tcW w:w="7103" w:type="dxa"/>
            <w:vAlign w:val="center"/>
          </w:tcPr>
          <w:p w14:paraId="5D0C1831" w14:textId="77777777" w:rsidR="00361963" w:rsidRPr="00427F2B" w:rsidRDefault="00361963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3408F840" w14:textId="77777777" w:rsidR="00361963" w:rsidRPr="00427F2B" w:rsidRDefault="008D7F28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35</w:t>
            </w:r>
          </w:p>
        </w:tc>
      </w:tr>
      <w:tr w:rsidR="00361963" w:rsidRPr="00B05480" w14:paraId="24A0168B" w14:textId="77777777" w:rsidTr="0073118C">
        <w:trPr>
          <w:trHeight w:val="856"/>
        </w:trPr>
        <w:tc>
          <w:tcPr>
            <w:tcW w:w="7103" w:type="dxa"/>
            <w:vAlign w:val="center"/>
          </w:tcPr>
          <w:p w14:paraId="4A50BB52" w14:textId="77777777" w:rsidR="00361963" w:rsidRPr="00427F2B" w:rsidRDefault="00361963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162F0358" w14:textId="77777777" w:rsidR="00361963" w:rsidRPr="00427F2B" w:rsidRDefault="008D7F28" w:rsidP="008D7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5.25</w:t>
            </w:r>
          </w:p>
        </w:tc>
      </w:tr>
    </w:tbl>
    <w:p w14:paraId="2C8DA897" w14:textId="77777777" w:rsidR="00853E44" w:rsidRDefault="00853E4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1897761" w14:textId="77777777" w:rsidR="00045C02" w:rsidRPr="001D65DB" w:rsidRDefault="001D65DB" w:rsidP="001D6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Pr="001D65DB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1.5.4. 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Faksa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aparāta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lietošana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viena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lapa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1483"/>
        <w:gridCol w:w="5619"/>
        <w:gridCol w:w="2126"/>
      </w:tblGrid>
      <w:tr w:rsidR="00BE5AEC" w:rsidRPr="00EB5477" w14:paraId="7B8E974C" w14:textId="77777777" w:rsidTr="0073118C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ABDE" w14:textId="77777777" w:rsidR="00BE5AEC" w:rsidRPr="00361963" w:rsidRDefault="00BE5AEC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1F24" w14:textId="77777777" w:rsidR="00BE5AEC" w:rsidRPr="00361963" w:rsidRDefault="00BE5AEC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8A75" w14:textId="77777777" w:rsidR="00BE5AEC" w:rsidRPr="00361963" w:rsidRDefault="00BE5AEC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602667" w:rsidRPr="00361963" w14:paraId="492904CA" w14:textId="77777777" w:rsidTr="00676D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34EC" w14:textId="77777777" w:rsidR="00602667" w:rsidRPr="00361963" w:rsidRDefault="00602667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E1462" w14:textId="77777777" w:rsidR="00602667" w:rsidRPr="00361963" w:rsidRDefault="00602667" w:rsidP="006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B47E" w14:textId="77777777" w:rsidR="00602667" w:rsidRPr="00361963" w:rsidRDefault="00602667" w:rsidP="006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02667" w:rsidRPr="00361963" w14:paraId="10564907" w14:textId="77777777" w:rsidTr="00676D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9A102" w14:textId="77777777" w:rsidR="00602667" w:rsidRPr="00361963" w:rsidRDefault="00602667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2AB96" w14:textId="77777777" w:rsidR="00602667" w:rsidRPr="00361963" w:rsidRDefault="00602667" w:rsidP="006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582" w14:textId="77777777" w:rsidR="00602667" w:rsidRPr="00361963" w:rsidRDefault="00602667" w:rsidP="006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50</w:t>
            </w:r>
          </w:p>
        </w:tc>
      </w:tr>
      <w:tr w:rsidR="00602667" w:rsidRPr="00361963" w14:paraId="160C2203" w14:textId="77777777" w:rsidTr="00676D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3B21" w14:textId="77777777" w:rsidR="00602667" w:rsidRPr="00361963" w:rsidRDefault="00602667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120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5338E" w14:textId="77777777" w:rsidR="00602667" w:rsidRPr="00361963" w:rsidRDefault="00602667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53C" w14:textId="77777777" w:rsidR="00602667" w:rsidRPr="00361963" w:rsidRDefault="00602667" w:rsidP="006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83</w:t>
            </w:r>
          </w:p>
        </w:tc>
      </w:tr>
      <w:tr w:rsidR="00602667" w:rsidRPr="00361963" w14:paraId="673A0F55" w14:textId="77777777" w:rsidTr="00676D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17DF1" w14:textId="77777777" w:rsidR="00602667" w:rsidRPr="00361963" w:rsidRDefault="00602667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970E1" w14:textId="77777777" w:rsidR="00602667" w:rsidRPr="00361963" w:rsidRDefault="00602667" w:rsidP="006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118C" w14:textId="77777777" w:rsidR="00602667" w:rsidRPr="00361963" w:rsidRDefault="00602667" w:rsidP="006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33</w:t>
            </w:r>
          </w:p>
        </w:tc>
      </w:tr>
      <w:tr w:rsidR="00602667" w:rsidRPr="00361963" w14:paraId="4B97D3FE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B2A2A" w14:textId="77777777" w:rsidR="00602667" w:rsidRPr="00361963" w:rsidRDefault="00602667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5184" w14:textId="77777777" w:rsidR="00602667" w:rsidRPr="00361963" w:rsidRDefault="00602667" w:rsidP="006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2100" w14:textId="77777777" w:rsidR="00602667" w:rsidRPr="00361963" w:rsidRDefault="00602667" w:rsidP="006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02667" w:rsidRPr="00361963" w14:paraId="613B3D34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C8CB2" w14:textId="77777777" w:rsidR="00602667" w:rsidRPr="00361963" w:rsidRDefault="00602667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E3ED6" w14:textId="77777777" w:rsidR="00602667" w:rsidRPr="00361963" w:rsidRDefault="00602667" w:rsidP="006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7E19" w14:textId="77777777" w:rsidR="00602667" w:rsidRPr="00361963" w:rsidRDefault="00602667" w:rsidP="006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5</w:t>
            </w:r>
          </w:p>
        </w:tc>
      </w:tr>
      <w:tr w:rsidR="00602667" w:rsidRPr="00361963" w14:paraId="31C32D53" w14:textId="77777777" w:rsidTr="00F609A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CF9B" w14:textId="77777777" w:rsidR="00602667" w:rsidRPr="00361963" w:rsidRDefault="00602667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42D60" w14:textId="77777777" w:rsidR="00602667" w:rsidRPr="00361963" w:rsidRDefault="00602667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7AF8" w14:textId="77777777" w:rsidR="00602667" w:rsidRPr="00361963" w:rsidRDefault="00602667" w:rsidP="006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0</w:t>
            </w:r>
          </w:p>
        </w:tc>
      </w:tr>
      <w:tr w:rsidR="00602667" w:rsidRPr="00361963" w14:paraId="6D38A5F8" w14:textId="77777777" w:rsidTr="00F609AE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E8998" w14:textId="77777777" w:rsidR="00602667" w:rsidRPr="00361963" w:rsidRDefault="00602667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147C9" w14:textId="77777777" w:rsidR="00602667" w:rsidRPr="00361963" w:rsidRDefault="00602667" w:rsidP="006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D35E" w14:textId="77777777" w:rsidR="00602667" w:rsidRPr="00361963" w:rsidRDefault="00602667" w:rsidP="006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97</w:t>
            </w:r>
          </w:p>
        </w:tc>
      </w:tr>
      <w:tr w:rsidR="00602667" w:rsidRPr="00361963" w14:paraId="45A25A24" w14:textId="77777777" w:rsidTr="00F609AE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41FCB" w14:textId="77777777" w:rsidR="00602667" w:rsidRPr="00361963" w:rsidRDefault="00602667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7C99" w14:textId="77777777" w:rsidR="00602667" w:rsidRPr="00361963" w:rsidRDefault="00602667" w:rsidP="006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C8DA" w14:textId="77777777" w:rsidR="00602667" w:rsidRPr="00361963" w:rsidRDefault="00602667" w:rsidP="006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62</w:t>
            </w:r>
          </w:p>
        </w:tc>
      </w:tr>
      <w:tr w:rsidR="00602667" w:rsidRPr="00361963" w14:paraId="510084C5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8F62B" w14:textId="77777777" w:rsidR="00602667" w:rsidRPr="00361963" w:rsidRDefault="00602667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6FFD" w14:textId="77777777" w:rsidR="00602667" w:rsidRPr="00361963" w:rsidRDefault="00602667" w:rsidP="006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28BC" w14:textId="77777777" w:rsidR="00602667" w:rsidRPr="00602667" w:rsidRDefault="00602667" w:rsidP="006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.95</w:t>
            </w:r>
          </w:p>
        </w:tc>
      </w:tr>
    </w:tbl>
    <w:p w14:paraId="3AEF4906" w14:textId="38A7597E" w:rsidR="00045C02" w:rsidRPr="00676D70" w:rsidRDefault="00B87AD6" w:rsidP="00B87AD6">
      <w:pPr>
        <w:spacing w:after="0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9A747B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45C02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45C02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EB166F" w:rsidRPr="00427F2B" w14:paraId="681C941A" w14:textId="77777777" w:rsidTr="0073118C">
        <w:trPr>
          <w:trHeight w:val="945"/>
        </w:trPr>
        <w:tc>
          <w:tcPr>
            <w:tcW w:w="7103" w:type="dxa"/>
            <w:vAlign w:val="center"/>
          </w:tcPr>
          <w:p w14:paraId="08D130F1" w14:textId="77777777" w:rsidR="00EB166F" w:rsidRPr="00427F2B" w:rsidRDefault="00EB166F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C4F4525" w14:textId="77777777" w:rsidR="00EB166F" w:rsidRPr="00E60B68" w:rsidRDefault="00716C90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EB16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7</w:t>
            </w:r>
          </w:p>
        </w:tc>
      </w:tr>
      <w:tr w:rsidR="00EB166F" w:rsidRPr="00B05480" w14:paraId="19207BB6" w14:textId="77777777" w:rsidTr="0073118C">
        <w:trPr>
          <w:trHeight w:val="630"/>
        </w:trPr>
        <w:tc>
          <w:tcPr>
            <w:tcW w:w="7103" w:type="dxa"/>
            <w:vAlign w:val="center"/>
          </w:tcPr>
          <w:p w14:paraId="2B6A865C" w14:textId="77777777" w:rsidR="00EB166F" w:rsidRPr="00427F2B" w:rsidRDefault="00EB166F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30B133E4" w14:textId="77777777" w:rsidR="00EB166F" w:rsidRPr="00427F2B" w:rsidRDefault="008D7F28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5</w:t>
            </w:r>
          </w:p>
        </w:tc>
      </w:tr>
      <w:tr w:rsidR="00EB166F" w:rsidRPr="00B05480" w14:paraId="245FD2C1" w14:textId="77777777" w:rsidTr="0073118C">
        <w:trPr>
          <w:trHeight w:val="856"/>
        </w:trPr>
        <w:tc>
          <w:tcPr>
            <w:tcW w:w="7103" w:type="dxa"/>
            <w:vAlign w:val="center"/>
          </w:tcPr>
          <w:p w14:paraId="0E36AC58" w14:textId="77777777" w:rsidR="00EB166F" w:rsidRPr="00427F2B" w:rsidRDefault="00EB166F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627E5A6C" w14:textId="77777777" w:rsidR="00EB166F" w:rsidRPr="00427F2B" w:rsidRDefault="008D7F28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95</w:t>
            </w:r>
          </w:p>
        </w:tc>
      </w:tr>
    </w:tbl>
    <w:p w14:paraId="0B24F0B6" w14:textId="77777777" w:rsidR="00045C02" w:rsidRDefault="00045C02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3332B3E" w14:textId="77777777" w:rsidR="001D65DB" w:rsidRDefault="001D65D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1.5.5.</w:t>
      </w:r>
      <w:r w:rsidRPr="001D65DB">
        <w:rPr>
          <w:rFonts w:cs="Times New Roman"/>
          <w:b/>
        </w:rPr>
        <w:t xml:space="preserve"> 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Brošēšana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spirāli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līdz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lappusēm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viena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vienība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>)</w:t>
      </w:r>
    </w:p>
    <w:p w14:paraId="7D0EBB0B" w14:textId="77777777" w:rsidR="004357C9" w:rsidRDefault="004357C9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1483"/>
        <w:gridCol w:w="5619"/>
        <w:gridCol w:w="2126"/>
      </w:tblGrid>
      <w:tr w:rsidR="00DD7B94" w:rsidRPr="00EB5477" w14:paraId="0AA5408F" w14:textId="77777777" w:rsidTr="0073118C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86D0" w14:textId="77777777" w:rsidR="00DD7B94" w:rsidRPr="00DD7B94" w:rsidRDefault="00DD7B94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B01B" w14:textId="77777777" w:rsidR="00DD7B94" w:rsidRPr="00DD7B94" w:rsidRDefault="00DD7B94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CDC8" w14:textId="77777777" w:rsidR="00DD7B94" w:rsidRPr="00DD7B94" w:rsidRDefault="00DD7B94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602667" w:rsidRPr="00DD7B94" w14:paraId="224C4203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6BB2" w14:textId="77777777" w:rsidR="00602667" w:rsidRPr="00DD7B94" w:rsidRDefault="00602667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328E" w14:textId="77777777" w:rsidR="00602667" w:rsidRPr="00DD7B94" w:rsidRDefault="00602667" w:rsidP="006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2F7A" w14:textId="77777777" w:rsidR="00602667" w:rsidRPr="00DD7B94" w:rsidRDefault="00602667" w:rsidP="006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02667" w:rsidRPr="008D7F28" w14:paraId="1141F443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D317F" w14:textId="77777777" w:rsidR="00602667" w:rsidRPr="00DD7B94" w:rsidRDefault="00602667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0CF1E" w14:textId="77777777" w:rsidR="00602667" w:rsidRPr="00DD7B94" w:rsidRDefault="00602667" w:rsidP="006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A702" w14:textId="77777777" w:rsidR="00602667" w:rsidRPr="00DD7B94" w:rsidRDefault="00602667" w:rsidP="006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80</w:t>
            </w:r>
          </w:p>
        </w:tc>
      </w:tr>
      <w:tr w:rsidR="00602667" w:rsidRPr="008D7F28" w14:paraId="41E740EC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45D79" w14:textId="77777777" w:rsidR="00602667" w:rsidRPr="00DD7B94" w:rsidRDefault="00602667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A81A" w14:textId="77777777" w:rsidR="00602667" w:rsidRPr="00DD7B94" w:rsidRDefault="00602667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A951" w14:textId="77777777" w:rsidR="00602667" w:rsidRPr="00DD7B94" w:rsidRDefault="00602667" w:rsidP="006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60</w:t>
            </w:r>
          </w:p>
        </w:tc>
      </w:tr>
      <w:tr w:rsidR="00602667" w:rsidRPr="008D7F28" w14:paraId="4BAE8503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275EC" w14:textId="77777777" w:rsidR="00602667" w:rsidRPr="00DD7B94" w:rsidRDefault="00602667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2D6EB" w14:textId="77777777" w:rsidR="00602667" w:rsidRPr="00DD7B94" w:rsidRDefault="00602667" w:rsidP="006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DCB2" w14:textId="77777777" w:rsidR="00602667" w:rsidRPr="00DD7B94" w:rsidRDefault="00602667" w:rsidP="006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40</w:t>
            </w:r>
          </w:p>
        </w:tc>
      </w:tr>
      <w:tr w:rsidR="00602667" w:rsidRPr="008D7F28" w14:paraId="27A1889F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19099" w14:textId="77777777" w:rsidR="00602667" w:rsidRPr="00DD7B94" w:rsidRDefault="00602667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DC27" w14:textId="77777777" w:rsidR="00602667" w:rsidRPr="00602667" w:rsidRDefault="00602667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A235" w14:textId="77777777" w:rsidR="00602667" w:rsidRPr="00DD7B94" w:rsidRDefault="00602667" w:rsidP="006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02667" w:rsidRPr="00DD7B94" w14:paraId="1CFBEEF2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30C88" w14:textId="77777777" w:rsidR="00602667" w:rsidRPr="00DD7B94" w:rsidRDefault="00602667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4B644" w14:textId="77777777" w:rsidR="00602667" w:rsidRPr="00DD7B94" w:rsidRDefault="00602667" w:rsidP="006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2818" w14:textId="77777777" w:rsidR="00602667" w:rsidRPr="00DD7B94" w:rsidRDefault="00602667" w:rsidP="006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5</w:t>
            </w:r>
          </w:p>
        </w:tc>
      </w:tr>
      <w:tr w:rsidR="00602667" w:rsidRPr="00DD7B94" w14:paraId="29D90040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A85AC" w14:textId="77777777" w:rsidR="00602667" w:rsidRPr="00DD7B94" w:rsidRDefault="00602667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6BD1A" w14:textId="77777777" w:rsidR="00602667" w:rsidRPr="00DD7B94" w:rsidRDefault="00602667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48F6" w14:textId="77777777" w:rsidR="00602667" w:rsidRPr="00DD7B94" w:rsidRDefault="00602667" w:rsidP="006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2</w:t>
            </w:r>
          </w:p>
        </w:tc>
      </w:tr>
      <w:tr w:rsidR="00602667" w:rsidRPr="00DD7B94" w14:paraId="7063DDB1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B6CE6" w14:textId="77777777" w:rsidR="00602667" w:rsidRPr="00DD7B94" w:rsidRDefault="00602667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5845" w14:textId="77777777" w:rsidR="00602667" w:rsidRPr="00DD7B94" w:rsidRDefault="00602667" w:rsidP="006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290E" w14:textId="77777777" w:rsidR="00602667" w:rsidRPr="00DD7B94" w:rsidRDefault="00602667" w:rsidP="006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93</w:t>
            </w:r>
          </w:p>
        </w:tc>
      </w:tr>
      <w:tr w:rsidR="00602667" w:rsidRPr="00DD7B94" w14:paraId="267F237E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CC6D0" w14:textId="77777777" w:rsidR="00602667" w:rsidRPr="00DD7B94" w:rsidRDefault="00602667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3E89D" w14:textId="77777777" w:rsidR="00602667" w:rsidRPr="00DD7B94" w:rsidRDefault="00602667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9AB7" w14:textId="77777777" w:rsidR="00602667" w:rsidRPr="00DD7B94" w:rsidRDefault="00602667" w:rsidP="006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0</w:t>
            </w:r>
          </w:p>
        </w:tc>
      </w:tr>
      <w:tr w:rsidR="00602667" w:rsidRPr="00DD7B94" w14:paraId="6E7346EE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15769" w14:textId="77777777" w:rsidR="00602667" w:rsidRPr="00DD7B94" w:rsidRDefault="00602667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51A7" w14:textId="77777777" w:rsidR="00602667" w:rsidRPr="00DD7B94" w:rsidRDefault="00602667" w:rsidP="006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4CE9" w14:textId="77777777" w:rsidR="00602667" w:rsidRPr="00DD7B94" w:rsidRDefault="00602667" w:rsidP="006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.60</w:t>
            </w:r>
          </w:p>
        </w:tc>
      </w:tr>
      <w:tr w:rsidR="00602667" w:rsidRPr="00DD7B94" w14:paraId="3FDF80FF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512D1" w14:textId="77777777" w:rsidR="00602667" w:rsidRPr="00DD7B94" w:rsidRDefault="00602667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CD98" w14:textId="77777777" w:rsidR="00602667" w:rsidRPr="00DD7B94" w:rsidRDefault="00602667" w:rsidP="006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08C1" w14:textId="77777777" w:rsidR="00602667" w:rsidRPr="00602667" w:rsidRDefault="00602667" w:rsidP="006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6.00</w:t>
            </w:r>
          </w:p>
        </w:tc>
      </w:tr>
    </w:tbl>
    <w:p w14:paraId="37E5170E" w14:textId="0720FDE2" w:rsidR="004357C9" w:rsidRPr="00676D70" w:rsidRDefault="00B87AD6" w:rsidP="00B87AD6">
      <w:pPr>
        <w:spacing w:after="0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9A747B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357C9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357C9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2D70F0" w:rsidRPr="00427F2B" w14:paraId="006F389B" w14:textId="77777777" w:rsidTr="0073118C">
        <w:trPr>
          <w:trHeight w:val="945"/>
        </w:trPr>
        <w:tc>
          <w:tcPr>
            <w:tcW w:w="7103" w:type="dxa"/>
            <w:vAlign w:val="center"/>
          </w:tcPr>
          <w:p w14:paraId="6AB247C7" w14:textId="77777777" w:rsidR="002D70F0" w:rsidRPr="00427F2B" w:rsidRDefault="002D70F0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4789960" w14:textId="77777777" w:rsidR="002D70F0" w:rsidRDefault="008D7F28" w:rsidP="004357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80</w:t>
            </w:r>
          </w:p>
          <w:p w14:paraId="31A0C9EC" w14:textId="77777777" w:rsidR="002D70F0" w:rsidRPr="00E60B68" w:rsidRDefault="002D70F0" w:rsidP="004357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70F0" w:rsidRPr="00B05480" w14:paraId="6208B330" w14:textId="77777777" w:rsidTr="0073118C">
        <w:trPr>
          <w:trHeight w:val="630"/>
        </w:trPr>
        <w:tc>
          <w:tcPr>
            <w:tcW w:w="7103" w:type="dxa"/>
            <w:vAlign w:val="center"/>
          </w:tcPr>
          <w:p w14:paraId="45DB4BEE" w14:textId="77777777" w:rsidR="002D70F0" w:rsidRPr="00427F2B" w:rsidRDefault="002D70F0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08FCB717" w14:textId="77777777" w:rsidR="002D70F0" w:rsidRPr="00427F2B" w:rsidRDefault="008D7F28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2D70F0" w:rsidRPr="00B05480" w14:paraId="31968971" w14:textId="77777777" w:rsidTr="0073118C">
        <w:trPr>
          <w:trHeight w:val="856"/>
        </w:trPr>
        <w:tc>
          <w:tcPr>
            <w:tcW w:w="7103" w:type="dxa"/>
            <w:vAlign w:val="center"/>
          </w:tcPr>
          <w:p w14:paraId="02CF1D5F" w14:textId="77777777" w:rsidR="002D70F0" w:rsidRPr="00427F2B" w:rsidRDefault="002D70F0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5EA66C53" w14:textId="77777777" w:rsidR="002D70F0" w:rsidRPr="00427F2B" w:rsidRDefault="008D7F28" w:rsidP="008D7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.00</w:t>
            </w:r>
          </w:p>
        </w:tc>
      </w:tr>
    </w:tbl>
    <w:p w14:paraId="37B60B4F" w14:textId="77777777" w:rsidR="00B87AD6" w:rsidRDefault="00B87AD6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54DAF7A" w14:textId="725B681D" w:rsidR="00132991" w:rsidRDefault="001D65D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lastRenderedPageBreak/>
        <w:tab/>
        <w:t>1.</w:t>
      </w:r>
      <w:r w:rsidR="00B87AD6">
        <w:rPr>
          <w:rFonts w:ascii="Times New Roman" w:eastAsiaTheme="minorHAnsi" w:hAnsi="Times New Roman" w:cs="Times New Roman"/>
          <w:sz w:val="24"/>
          <w:lang w:val="lv-LV" w:eastAsia="en-US"/>
        </w:rPr>
        <w:t>5.6. Laminēšana (viena vienība)</w:t>
      </w:r>
    </w:p>
    <w:p w14:paraId="78BAC265" w14:textId="77777777" w:rsidR="00676D70" w:rsidRDefault="00676D70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1483"/>
        <w:gridCol w:w="5619"/>
        <w:gridCol w:w="2126"/>
      </w:tblGrid>
      <w:tr w:rsidR="0057671C" w:rsidRPr="00EB5477" w14:paraId="2F97BDDD" w14:textId="77777777" w:rsidTr="00F609AE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8607" w14:textId="77777777" w:rsidR="0057671C" w:rsidRPr="0057671C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A8EA" w14:textId="77777777" w:rsidR="0057671C" w:rsidRPr="0057671C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E1D6" w14:textId="77777777" w:rsidR="0057671C" w:rsidRPr="0057671C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A4725" w:rsidRPr="0057671C" w14:paraId="2F8AB002" w14:textId="77777777" w:rsidTr="00F609AE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8912" w14:textId="77777777" w:rsidR="00FA4725" w:rsidRPr="0057671C" w:rsidRDefault="00FA4725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663D0" w14:textId="77777777" w:rsidR="00FA4725" w:rsidRPr="0057671C" w:rsidRDefault="00FA4725" w:rsidP="00FA4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E82B" w14:textId="77777777" w:rsidR="00FA4725" w:rsidRPr="0057671C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A4725" w:rsidRPr="0057671C" w14:paraId="48F1735D" w14:textId="77777777" w:rsidTr="00F609AE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F1643" w14:textId="77777777" w:rsidR="00FA4725" w:rsidRPr="0057671C" w:rsidRDefault="00FA4725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60ADD" w14:textId="77777777" w:rsidR="00FA4725" w:rsidRPr="0057671C" w:rsidRDefault="00FA4725" w:rsidP="00FA4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AA50" w14:textId="77777777" w:rsidR="00FA4725" w:rsidRPr="0057671C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00</w:t>
            </w:r>
          </w:p>
        </w:tc>
      </w:tr>
      <w:tr w:rsidR="00FA4725" w:rsidRPr="0057671C" w14:paraId="602574B9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38862" w14:textId="77777777" w:rsidR="00FA4725" w:rsidRPr="0057671C" w:rsidRDefault="00FA4725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0107" w14:textId="77777777" w:rsidR="00FA4725" w:rsidRPr="0057671C" w:rsidRDefault="00FA4725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32E5" w14:textId="77777777" w:rsidR="00FA4725" w:rsidRPr="0057671C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11</w:t>
            </w:r>
          </w:p>
        </w:tc>
      </w:tr>
      <w:tr w:rsidR="00FA4725" w:rsidRPr="0057671C" w14:paraId="03616FB9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BCF07" w14:textId="77777777" w:rsidR="00FA4725" w:rsidRPr="0057671C" w:rsidRDefault="00FA4725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FA6" w14:textId="77777777" w:rsidR="00FA4725" w:rsidRPr="0057671C" w:rsidRDefault="00FA4725" w:rsidP="00FA4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7E4F" w14:textId="77777777" w:rsidR="00FA4725" w:rsidRPr="0057671C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11</w:t>
            </w:r>
          </w:p>
        </w:tc>
      </w:tr>
      <w:tr w:rsidR="00FA4725" w:rsidRPr="0057671C" w14:paraId="44AB0CC9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7C993" w14:textId="77777777" w:rsidR="00FA4725" w:rsidRPr="0057671C" w:rsidRDefault="00FA4725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DD2C" w14:textId="77777777" w:rsidR="00FA4725" w:rsidRPr="0057671C" w:rsidRDefault="00FA4725" w:rsidP="00FA4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D9D9" w14:textId="77777777" w:rsidR="00FA4725" w:rsidRPr="0057671C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A4725" w:rsidRPr="0057671C" w14:paraId="0D54D16E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64246" w14:textId="77777777" w:rsidR="00FA4725" w:rsidRPr="0057671C" w:rsidRDefault="00FA4725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96DAA" w14:textId="77777777" w:rsidR="00FA4725" w:rsidRPr="0057671C" w:rsidRDefault="00FA4725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04DF" w14:textId="77777777" w:rsidR="00FA4725" w:rsidRPr="0057671C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32</w:t>
            </w:r>
          </w:p>
        </w:tc>
      </w:tr>
      <w:tr w:rsidR="00FA4725" w:rsidRPr="00DF5BFC" w14:paraId="0F32DFB5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32A74" w14:textId="77777777" w:rsidR="00FA4725" w:rsidRPr="0057671C" w:rsidRDefault="00FA4725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04E2D" w14:textId="77777777" w:rsidR="00FA4725" w:rsidRPr="0057671C" w:rsidRDefault="00FA4725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EA5E" w14:textId="77777777" w:rsidR="00FA4725" w:rsidRPr="0057671C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60</w:t>
            </w:r>
          </w:p>
        </w:tc>
      </w:tr>
      <w:tr w:rsidR="00FA4725" w:rsidRPr="00DF5BFC" w14:paraId="2D1B6337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CE824" w14:textId="77777777" w:rsidR="00FA4725" w:rsidRPr="0057671C" w:rsidRDefault="00FA4725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6832" w14:textId="77777777" w:rsidR="00FA4725" w:rsidRPr="0057671C" w:rsidRDefault="00FA4725" w:rsidP="00FA4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2C12" w14:textId="77777777" w:rsidR="00FA4725" w:rsidRPr="0057671C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.32</w:t>
            </w:r>
          </w:p>
        </w:tc>
      </w:tr>
      <w:tr w:rsidR="00FA4725" w:rsidRPr="00DF5BFC" w14:paraId="04AC65DF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A030F" w14:textId="77777777" w:rsidR="00FA4725" w:rsidRPr="0057671C" w:rsidRDefault="00FA4725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41445" w14:textId="77777777" w:rsidR="00FA4725" w:rsidRPr="0057671C" w:rsidRDefault="00FA4725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48EC" w14:textId="77777777" w:rsidR="00FA4725" w:rsidRPr="0057671C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65</w:t>
            </w:r>
          </w:p>
        </w:tc>
      </w:tr>
      <w:tr w:rsidR="00FA4725" w:rsidRPr="0057671C" w14:paraId="7C2925B4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CD135" w14:textId="77777777" w:rsidR="00FA4725" w:rsidRPr="0057671C" w:rsidRDefault="00FA4725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DD1C" w14:textId="77777777" w:rsidR="00FA4725" w:rsidRPr="0057671C" w:rsidRDefault="00FA4725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4281" w14:textId="77777777" w:rsidR="00FA4725" w:rsidRPr="0057671C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.89</w:t>
            </w:r>
          </w:p>
        </w:tc>
      </w:tr>
      <w:tr w:rsidR="00FA4725" w:rsidRPr="0057671C" w14:paraId="313A22AC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8583C" w14:textId="77777777" w:rsidR="00FA4725" w:rsidRPr="0057671C" w:rsidRDefault="00FA4725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DAB9" w14:textId="77777777" w:rsidR="00FA4725" w:rsidRPr="0057671C" w:rsidRDefault="00FA4725" w:rsidP="00FA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DEBF" w14:textId="77777777" w:rsidR="00FA4725" w:rsidRPr="00FA4725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2.00</w:t>
            </w:r>
          </w:p>
        </w:tc>
      </w:tr>
    </w:tbl>
    <w:p w14:paraId="2471EA63" w14:textId="493564CD" w:rsidR="00132991" w:rsidRPr="00427F2B" w:rsidRDefault="00B87AD6" w:rsidP="00B87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9A747B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32991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32991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57671C" w:rsidRPr="00427F2B" w14:paraId="42BBBC04" w14:textId="77777777" w:rsidTr="0073118C">
        <w:trPr>
          <w:trHeight w:val="945"/>
        </w:trPr>
        <w:tc>
          <w:tcPr>
            <w:tcW w:w="7103" w:type="dxa"/>
            <w:vAlign w:val="center"/>
          </w:tcPr>
          <w:p w14:paraId="4139910F" w14:textId="77777777" w:rsidR="0057671C" w:rsidRPr="00427F2B" w:rsidRDefault="0057671C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87ED606" w14:textId="77777777" w:rsidR="0057671C" w:rsidRDefault="008D7F28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84</w:t>
            </w:r>
          </w:p>
          <w:p w14:paraId="14E57B66" w14:textId="77777777" w:rsidR="0057671C" w:rsidRPr="00E60B68" w:rsidRDefault="0057671C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7671C" w:rsidRPr="00B05480" w14:paraId="5886C1DD" w14:textId="77777777" w:rsidTr="0073118C">
        <w:trPr>
          <w:trHeight w:val="630"/>
        </w:trPr>
        <w:tc>
          <w:tcPr>
            <w:tcW w:w="7103" w:type="dxa"/>
            <w:vAlign w:val="center"/>
          </w:tcPr>
          <w:p w14:paraId="3728B5A1" w14:textId="77777777" w:rsidR="0057671C" w:rsidRPr="00427F2B" w:rsidRDefault="0057671C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2FCCA29A" w14:textId="77777777" w:rsidR="0057671C" w:rsidRPr="00427F2B" w:rsidRDefault="008D7F28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57671C" w:rsidRPr="00B05480" w14:paraId="6F026A81" w14:textId="77777777" w:rsidTr="0073118C">
        <w:trPr>
          <w:trHeight w:val="856"/>
        </w:trPr>
        <w:tc>
          <w:tcPr>
            <w:tcW w:w="7103" w:type="dxa"/>
            <w:vAlign w:val="center"/>
          </w:tcPr>
          <w:p w14:paraId="44C825E8" w14:textId="77777777" w:rsidR="0057671C" w:rsidRPr="00427F2B" w:rsidRDefault="0057671C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4D632154" w14:textId="77777777" w:rsidR="0057671C" w:rsidRPr="00427F2B" w:rsidRDefault="008D7F28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.00</w:t>
            </w:r>
          </w:p>
        </w:tc>
      </w:tr>
    </w:tbl>
    <w:p w14:paraId="736A1F08" w14:textId="77777777" w:rsidR="00B87AD6" w:rsidRDefault="00B87AD6" w:rsidP="00B87AD6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F558EAC" w14:textId="5AF490F6" w:rsidR="000D57D8" w:rsidRDefault="001D65DB" w:rsidP="00B87AD6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1.5.7. Arhīva dokumentu sagatavošana un izsniegšana (viena vienība)</w:t>
      </w:r>
    </w:p>
    <w:p w14:paraId="2FC0A031" w14:textId="77777777" w:rsidR="00676D70" w:rsidRDefault="00676D70" w:rsidP="00B87AD6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1483"/>
        <w:gridCol w:w="5619"/>
        <w:gridCol w:w="2126"/>
      </w:tblGrid>
      <w:tr w:rsidR="002C0140" w:rsidRPr="00EB5477" w14:paraId="510E8FCB" w14:textId="77777777" w:rsidTr="0073118C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3AF9" w14:textId="77777777" w:rsidR="002C0140" w:rsidRPr="0057671C" w:rsidRDefault="002C0140" w:rsidP="001D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17CF" w14:textId="77777777" w:rsidR="002C0140" w:rsidRPr="0057671C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2044" w14:textId="77777777" w:rsidR="002C0140" w:rsidRPr="0057671C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A4725" w:rsidRPr="0057671C" w14:paraId="147F2086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3657" w14:textId="77777777" w:rsidR="00FA4725" w:rsidRPr="0057671C" w:rsidRDefault="00FA472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680A" w14:textId="77777777" w:rsidR="00FA4725" w:rsidRPr="0057671C" w:rsidRDefault="00FA4725" w:rsidP="00FA4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4FED" w14:textId="77777777" w:rsidR="00FA4725" w:rsidRPr="0057671C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A4725" w:rsidRPr="0057671C" w14:paraId="74938F41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7DF5" w14:textId="77777777" w:rsidR="00FA4725" w:rsidRPr="0057671C" w:rsidRDefault="00FA4725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01292" w14:textId="77777777" w:rsidR="00FA4725" w:rsidRPr="0057671C" w:rsidRDefault="00FA4725" w:rsidP="00FA4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3A89" w14:textId="77777777" w:rsidR="00FA4725" w:rsidRPr="0057671C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.02</w:t>
            </w:r>
          </w:p>
        </w:tc>
      </w:tr>
      <w:tr w:rsidR="00FA4725" w:rsidRPr="0057671C" w14:paraId="7DD64E41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BA99F" w14:textId="77777777" w:rsidR="00FA4725" w:rsidRPr="0057671C" w:rsidRDefault="00FA4725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2016" w14:textId="77777777" w:rsidR="00FA4725" w:rsidRPr="0057671C" w:rsidRDefault="00FA472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D857" w14:textId="77777777" w:rsidR="00FA4725" w:rsidRPr="0057671C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.24</w:t>
            </w:r>
          </w:p>
        </w:tc>
      </w:tr>
      <w:tr w:rsidR="00FA4725" w:rsidRPr="0057671C" w14:paraId="4058979B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50CD9" w14:textId="77777777" w:rsidR="00FA4725" w:rsidRPr="0057671C" w:rsidRDefault="00FA472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AB6C7" w14:textId="77777777" w:rsidR="00FA4725" w:rsidRPr="0057671C" w:rsidRDefault="00FA4725" w:rsidP="00FA4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B0E2" w14:textId="77777777" w:rsidR="00FA4725" w:rsidRPr="0057671C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4.26</w:t>
            </w:r>
          </w:p>
        </w:tc>
      </w:tr>
      <w:tr w:rsidR="00FA4725" w:rsidRPr="0057671C" w14:paraId="3DEFFB03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CF66B" w14:textId="77777777" w:rsidR="00FA4725" w:rsidRPr="0057671C" w:rsidRDefault="00FA472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29EE" w14:textId="77777777" w:rsidR="00FA4725" w:rsidRPr="0057671C" w:rsidRDefault="00FA4725" w:rsidP="00FA4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7F1B" w14:textId="77777777" w:rsidR="00FA4725" w:rsidRPr="0057671C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A4725" w:rsidRPr="0057671C" w14:paraId="062D0B38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D7184" w14:textId="77777777" w:rsidR="00FA4725" w:rsidRPr="0057671C" w:rsidRDefault="00FA4725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89D1B" w14:textId="77777777" w:rsidR="00FA4725" w:rsidRPr="0057671C" w:rsidRDefault="00FA4725" w:rsidP="00FA4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11F1" w14:textId="77777777" w:rsidR="00FA4725" w:rsidRPr="0057671C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80</w:t>
            </w:r>
          </w:p>
        </w:tc>
      </w:tr>
      <w:tr w:rsidR="00FA4725" w:rsidRPr="0057671C" w14:paraId="4038945B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40D75" w14:textId="77777777" w:rsidR="00FA4725" w:rsidRPr="0057671C" w:rsidRDefault="00FA4725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4F820" w14:textId="77777777" w:rsidR="00FA4725" w:rsidRPr="0057671C" w:rsidRDefault="00FA472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CD6D" w14:textId="77777777" w:rsidR="00FA4725" w:rsidRPr="0057671C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05</w:t>
            </w:r>
          </w:p>
        </w:tc>
      </w:tr>
      <w:tr w:rsidR="00FA4725" w:rsidRPr="0057671C" w14:paraId="2FF96B3F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04505" w14:textId="77777777" w:rsidR="00FA4725" w:rsidRPr="0057671C" w:rsidRDefault="00FA4725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5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84A21E" w14:textId="77777777" w:rsidR="00FA4725" w:rsidRPr="0057671C" w:rsidRDefault="00FA472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formācijas sistēmas uzturē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0F71" w14:textId="77777777" w:rsidR="00FA4725" w:rsidRPr="0057671C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50</w:t>
            </w:r>
          </w:p>
        </w:tc>
      </w:tr>
      <w:tr w:rsidR="00FA4725" w:rsidRPr="0057671C" w14:paraId="3CAF3079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42562" w14:textId="77777777" w:rsidR="00FA4725" w:rsidRPr="0057671C" w:rsidRDefault="00FA4725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DDBE" w14:textId="77777777" w:rsidR="00FA4725" w:rsidRPr="0057671C" w:rsidRDefault="00FA4725" w:rsidP="00FA4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A440" w14:textId="77777777" w:rsidR="00FA4725" w:rsidRPr="0057671C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.52</w:t>
            </w:r>
          </w:p>
        </w:tc>
      </w:tr>
      <w:tr w:rsidR="00FA4725" w:rsidRPr="0057671C" w14:paraId="71037287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36A4D" w14:textId="77777777" w:rsidR="00FA4725" w:rsidRPr="0057671C" w:rsidRDefault="00FA4725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1C55E" w14:textId="77777777" w:rsidR="00FA4725" w:rsidRPr="0057671C" w:rsidRDefault="00FA472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863B" w14:textId="77777777" w:rsidR="00FA4725" w:rsidRPr="0057671C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.62</w:t>
            </w:r>
          </w:p>
        </w:tc>
      </w:tr>
      <w:tr w:rsidR="00FA4725" w:rsidRPr="0057671C" w14:paraId="70E8E091" w14:textId="77777777" w:rsidTr="00676D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D90DE" w14:textId="77777777" w:rsidR="00FA4725" w:rsidRPr="0057671C" w:rsidRDefault="00FA472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56D0" w14:textId="77777777" w:rsidR="00FA4725" w:rsidRPr="0057671C" w:rsidRDefault="00FA4725" w:rsidP="00FA4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2BF3" w14:textId="77777777" w:rsidR="00FA4725" w:rsidRPr="0057671C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2.49</w:t>
            </w:r>
          </w:p>
        </w:tc>
      </w:tr>
      <w:tr w:rsidR="00FA4725" w:rsidRPr="0057671C" w14:paraId="633A31A4" w14:textId="77777777" w:rsidTr="00676D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C0BF8" w14:textId="77777777" w:rsidR="00FA4725" w:rsidRPr="0057671C" w:rsidRDefault="00FA472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F525" w14:textId="77777777" w:rsidR="00FA4725" w:rsidRPr="0057671C" w:rsidRDefault="00FA4725" w:rsidP="00FA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744B" w14:textId="77777777" w:rsidR="00FA4725" w:rsidRPr="0057671C" w:rsidRDefault="00FA4725" w:rsidP="00FA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56.75</w:t>
            </w:r>
          </w:p>
        </w:tc>
      </w:tr>
    </w:tbl>
    <w:p w14:paraId="78EE10EC" w14:textId="580BE247" w:rsidR="00132991" w:rsidRPr="00427F2B" w:rsidRDefault="00B87AD6" w:rsidP="00B87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9A747B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32991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32991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4A31B5" w:rsidRPr="00427F2B" w14:paraId="1A4DA1E7" w14:textId="77777777" w:rsidTr="0073118C">
        <w:trPr>
          <w:trHeight w:val="945"/>
        </w:trPr>
        <w:tc>
          <w:tcPr>
            <w:tcW w:w="7103" w:type="dxa"/>
            <w:vAlign w:val="center"/>
          </w:tcPr>
          <w:p w14:paraId="600C197B" w14:textId="77777777" w:rsidR="004A31B5" w:rsidRPr="00427F2B" w:rsidRDefault="004A31B5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4B3A6551" w14:textId="77777777" w:rsidR="004A31B5" w:rsidRPr="00E60B68" w:rsidRDefault="008D7F28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.85</w:t>
            </w:r>
          </w:p>
        </w:tc>
      </w:tr>
      <w:tr w:rsidR="004A31B5" w:rsidRPr="00B05480" w14:paraId="3BB31179" w14:textId="77777777" w:rsidTr="0073118C">
        <w:trPr>
          <w:trHeight w:val="630"/>
        </w:trPr>
        <w:tc>
          <w:tcPr>
            <w:tcW w:w="7103" w:type="dxa"/>
            <w:vAlign w:val="center"/>
          </w:tcPr>
          <w:p w14:paraId="2F48EDB7" w14:textId="77777777" w:rsidR="004A31B5" w:rsidRPr="00427F2B" w:rsidRDefault="004A31B5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kaits gadā (gab.)</w:t>
            </w:r>
          </w:p>
        </w:tc>
        <w:tc>
          <w:tcPr>
            <w:tcW w:w="2126" w:type="dxa"/>
            <w:noWrap/>
          </w:tcPr>
          <w:p w14:paraId="1BD4544F" w14:textId="77777777" w:rsidR="004A31B5" w:rsidRPr="00427F2B" w:rsidRDefault="008D7F28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5</w:t>
            </w:r>
          </w:p>
        </w:tc>
      </w:tr>
      <w:tr w:rsidR="004A31B5" w:rsidRPr="00B05480" w14:paraId="3FF47367" w14:textId="77777777" w:rsidTr="0073118C">
        <w:trPr>
          <w:trHeight w:val="856"/>
        </w:trPr>
        <w:tc>
          <w:tcPr>
            <w:tcW w:w="7103" w:type="dxa"/>
            <w:vAlign w:val="center"/>
          </w:tcPr>
          <w:p w14:paraId="5FB22054" w14:textId="77777777" w:rsidR="004A31B5" w:rsidRPr="00427F2B" w:rsidRDefault="004A31B5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4F8F1A65" w14:textId="77777777" w:rsidR="004A31B5" w:rsidRPr="00427F2B" w:rsidRDefault="008D7F28" w:rsidP="008D38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6.75</w:t>
            </w:r>
          </w:p>
        </w:tc>
      </w:tr>
    </w:tbl>
    <w:p w14:paraId="1FFC00AD" w14:textId="77777777" w:rsidR="00132991" w:rsidRDefault="0013299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CC6016F" w14:textId="041295DD" w:rsidR="00CA7F04" w:rsidRDefault="001D65DB" w:rsidP="00427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Pr="001D65DB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.5.8.</w:t>
      </w:r>
      <w:r w:rsidRPr="001D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Izglītības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dublikāta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izsniegšana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viena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vienība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>)</w:t>
      </w:r>
    </w:p>
    <w:p w14:paraId="0BCE4940" w14:textId="77777777" w:rsidR="00676D70" w:rsidRPr="00B87AD6" w:rsidRDefault="00676D70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1483"/>
        <w:gridCol w:w="5619"/>
        <w:gridCol w:w="2126"/>
      </w:tblGrid>
      <w:tr w:rsidR="00A045B1" w:rsidRPr="00EB5477" w14:paraId="22141E91" w14:textId="77777777" w:rsidTr="0073118C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2B7" w14:textId="77777777" w:rsidR="00A045B1" w:rsidRPr="0057671C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25D5" w14:textId="77777777" w:rsidR="00A045B1" w:rsidRPr="0057671C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1D92" w14:textId="77777777" w:rsidR="00A045B1" w:rsidRPr="0057671C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413DD5" w:rsidRPr="0057671C" w14:paraId="39EF2A80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60D0" w14:textId="77777777" w:rsidR="00413DD5" w:rsidRPr="0057671C" w:rsidRDefault="00413DD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F7FD" w14:textId="77777777" w:rsidR="00413DD5" w:rsidRPr="0057671C" w:rsidRDefault="00413DD5" w:rsidP="00413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5217" w14:textId="77777777" w:rsidR="00413DD5" w:rsidRPr="0057671C" w:rsidRDefault="00413DD5" w:rsidP="0041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13DD5" w:rsidRPr="0057671C" w14:paraId="31F78884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E4ACA" w14:textId="77777777" w:rsidR="00413DD5" w:rsidRPr="0057671C" w:rsidRDefault="00413DD5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7FC81" w14:textId="77777777" w:rsidR="00413DD5" w:rsidRPr="0057671C" w:rsidRDefault="00413DD5" w:rsidP="00413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A186" w14:textId="77777777" w:rsidR="00413DD5" w:rsidRPr="0057671C" w:rsidRDefault="00413DD5" w:rsidP="0041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.80</w:t>
            </w:r>
          </w:p>
        </w:tc>
      </w:tr>
      <w:tr w:rsidR="00413DD5" w:rsidRPr="0057671C" w14:paraId="27DB3B78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0CF1" w14:textId="77777777" w:rsidR="00413DD5" w:rsidRPr="0057671C" w:rsidRDefault="00413DD5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3CFD" w14:textId="77777777" w:rsidR="00413DD5" w:rsidRPr="0057671C" w:rsidRDefault="00413DD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BAB" w14:textId="77777777" w:rsidR="00413DD5" w:rsidRPr="0057671C" w:rsidRDefault="00413DD5" w:rsidP="0041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02</w:t>
            </w:r>
          </w:p>
        </w:tc>
      </w:tr>
      <w:tr w:rsidR="00413DD5" w:rsidRPr="0057671C" w14:paraId="6D442614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5373F" w14:textId="77777777" w:rsidR="00413DD5" w:rsidRPr="0057671C" w:rsidRDefault="00413DD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53EC2" w14:textId="77777777" w:rsidR="00413DD5" w:rsidRPr="0057671C" w:rsidRDefault="00413DD5" w:rsidP="00413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6E45" w14:textId="77777777" w:rsidR="00413DD5" w:rsidRPr="0057671C" w:rsidRDefault="00413DD5" w:rsidP="0041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.82</w:t>
            </w:r>
          </w:p>
        </w:tc>
      </w:tr>
      <w:tr w:rsidR="00413DD5" w:rsidRPr="0057671C" w14:paraId="76FC92EF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5C560" w14:textId="77777777" w:rsidR="00413DD5" w:rsidRPr="0057671C" w:rsidRDefault="00413DD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D44F" w14:textId="77777777" w:rsidR="00413DD5" w:rsidRPr="0057671C" w:rsidRDefault="00413DD5" w:rsidP="00413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ABC7" w14:textId="77777777" w:rsidR="00413DD5" w:rsidRPr="0057671C" w:rsidRDefault="00413DD5" w:rsidP="0041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13DD5" w:rsidRPr="0057671C" w14:paraId="3479DCB6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DCA04" w14:textId="77777777" w:rsidR="00413DD5" w:rsidRPr="0057671C" w:rsidRDefault="00413DD5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BEA93" w14:textId="77777777" w:rsidR="00413DD5" w:rsidRPr="0057671C" w:rsidRDefault="00413DD5" w:rsidP="00413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32" w14:textId="77777777" w:rsidR="00413DD5" w:rsidRPr="0057671C" w:rsidRDefault="00413DD5" w:rsidP="0041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35</w:t>
            </w:r>
          </w:p>
        </w:tc>
      </w:tr>
      <w:tr w:rsidR="00413DD5" w:rsidRPr="0057671C" w14:paraId="2984F4DF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4F7A7" w14:textId="77777777" w:rsidR="00413DD5" w:rsidRPr="0057671C" w:rsidRDefault="00413DD5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DA1BA" w14:textId="77777777" w:rsidR="00413DD5" w:rsidRPr="0057671C" w:rsidRDefault="00413DD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312A" w14:textId="77777777" w:rsidR="00413DD5" w:rsidRPr="0057671C" w:rsidRDefault="00413DD5" w:rsidP="0041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05</w:t>
            </w:r>
          </w:p>
        </w:tc>
      </w:tr>
      <w:tr w:rsidR="00413DD5" w:rsidRPr="0057671C" w14:paraId="202AE481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B2D5F7" w14:textId="77777777" w:rsidR="00413DD5" w:rsidRPr="0057671C" w:rsidRDefault="00413DD5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5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C76576" w14:textId="77777777" w:rsidR="00413DD5" w:rsidRPr="0057671C" w:rsidRDefault="00413DD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formācijas sistēmas uzturē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C15BE" w14:textId="77777777" w:rsidR="00413DD5" w:rsidRPr="0057671C" w:rsidRDefault="00413DD5" w:rsidP="0041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25</w:t>
            </w:r>
          </w:p>
        </w:tc>
      </w:tr>
      <w:tr w:rsidR="00413DD5" w:rsidRPr="0057671C" w14:paraId="7ED6DA7A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CF178" w14:textId="77777777" w:rsidR="00413DD5" w:rsidRPr="0057671C" w:rsidRDefault="00413DD5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62CF" w14:textId="77777777" w:rsidR="00413DD5" w:rsidRPr="0057671C" w:rsidRDefault="00413DD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6D5A" w14:textId="77777777" w:rsidR="00413DD5" w:rsidRPr="0057671C" w:rsidRDefault="00413DD5" w:rsidP="0041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15</w:t>
            </w:r>
          </w:p>
        </w:tc>
      </w:tr>
      <w:tr w:rsidR="00413DD5" w:rsidRPr="0057671C" w14:paraId="5D87FFBF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870C9" w14:textId="77777777" w:rsidR="00413DD5" w:rsidRPr="0057671C" w:rsidRDefault="00413DD5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B893C" w14:textId="77777777" w:rsidR="00413DD5" w:rsidRPr="0057671C" w:rsidRDefault="00413DD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C82B" w14:textId="77777777" w:rsidR="00413DD5" w:rsidRPr="0057671C" w:rsidRDefault="00413DD5" w:rsidP="0041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88</w:t>
            </w:r>
          </w:p>
        </w:tc>
      </w:tr>
      <w:tr w:rsidR="00413DD5" w:rsidRPr="0057671C" w14:paraId="2B5CD4C1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B3268" w14:textId="77777777" w:rsidR="00413DD5" w:rsidRPr="0057671C" w:rsidRDefault="00413DD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8876" w14:textId="77777777" w:rsidR="00413DD5" w:rsidRPr="0057671C" w:rsidRDefault="00413DD5" w:rsidP="00413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F80D" w14:textId="77777777" w:rsidR="00413DD5" w:rsidRPr="0057671C" w:rsidRDefault="00413DD5" w:rsidP="0041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.68</w:t>
            </w:r>
          </w:p>
        </w:tc>
      </w:tr>
      <w:tr w:rsidR="00413DD5" w:rsidRPr="0057671C" w14:paraId="4A8F5567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AB546" w14:textId="77777777" w:rsidR="00413DD5" w:rsidRPr="0057671C" w:rsidRDefault="00413DD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0B01" w14:textId="77777777" w:rsidR="00413DD5" w:rsidRPr="0057671C" w:rsidRDefault="00413DD5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17A1" w14:textId="77777777" w:rsidR="00413DD5" w:rsidRPr="00413DD5" w:rsidRDefault="00413DD5" w:rsidP="0041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5.50</w:t>
            </w:r>
          </w:p>
        </w:tc>
      </w:tr>
    </w:tbl>
    <w:p w14:paraId="6E4FF9B7" w14:textId="72D8D93B" w:rsidR="00CA7F04" w:rsidRPr="00427F2B" w:rsidRDefault="00B87AD6" w:rsidP="00B87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9A747B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CA7F04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CA7F04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60609C" w:rsidRPr="00427F2B" w14:paraId="1EC59A55" w14:textId="77777777" w:rsidTr="0073118C">
        <w:trPr>
          <w:trHeight w:val="945"/>
        </w:trPr>
        <w:tc>
          <w:tcPr>
            <w:tcW w:w="7103" w:type="dxa"/>
            <w:vAlign w:val="center"/>
          </w:tcPr>
          <w:p w14:paraId="0D2BD699" w14:textId="77777777" w:rsidR="0060609C" w:rsidRPr="00427F2B" w:rsidRDefault="0060609C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65D45B76" w14:textId="77777777" w:rsidR="0060609C" w:rsidRPr="00E60B68" w:rsidRDefault="00FC005B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42</w:t>
            </w:r>
          </w:p>
        </w:tc>
      </w:tr>
      <w:tr w:rsidR="0060609C" w:rsidRPr="00B05480" w14:paraId="482C913B" w14:textId="77777777" w:rsidTr="0073118C">
        <w:trPr>
          <w:trHeight w:val="630"/>
        </w:trPr>
        <w:tc>
          <w:tcPr>
            <w:tcW w:w="7103" w:type="dxa"/>
            <w:vAlign w:val="center"/>
          </w:tcPr>
          <w:p w14:paraId="1DBE67E7" w14:textId="77777777" w:rsidR="0060609C" w:rsidRPr="00427F2B" w:rsidRDefault="0060609C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2CA4C529" w14:textId="77777777" w:rsidR="0060609C" w:rsidRPr="00427F2B" w:rsidRDefault="00FC005B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60609C" w:rsidRPr="00B05480" w14:paraId="19412E68" w14:textId="77777777" w:rsidTr="0073118C">
        <w:trPr>
          <w:trHeight w:val="856"/>
        </w:trPr>
        <w:tc>
          <w:tcPr>
            <w:tcW w:w="7103" w:type="dxa"/>
            <w:vAlign w:val="center"/>
          </w:tcPr>
          <w:p w14:paraId="70CC6E61" w14:textId="77777777" w:rsidR="0060609C" w:rsidRPr="00427F2B" w:rsidRDefault="0060609C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6DB3794B" w14:textId="77777777" w:rsidR="0060609C" w:rsidRPr="00427F2B" w:rsidRDefault="00FC005B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.50</w:t>
            </w:r>
          </w:p>
        </w:tc>
      </w:tr>
    </w:tbl>
    <w:p w14:paraId="03DCE0BD" w14:textId="77777777" w:rsidR="00676D70" w:rsidRDefault="00676D70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8D38EC9" w14:textId="6C5E25B1" w:rsidR="00FC005B" w:rsidRDefault="001D65DB" w:rsidP="00FC005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1.5.9.</w:t>
      </w:r>
      <w:r w:rsidRPr="001D65DB">
        <w:rPr>
          <w:rFonts w:cs="Times New Roman"/>
          <w:b/>
        </w:rPr>
        <w:t xml:space="preserve"> 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Izziņas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izsniegšana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izglītojamajiem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viena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DB">
        <w:rPr>
          <w:rFonts w:ascii="Times New Roman" w:hAnsi="Times New Roman" w:cs="Times New Roman"/>
          <w:sz w:val="24"/>
          <w:szCs w:val="24"/>
        </w:rPr>
        <w:t>vienība</w:t>
      </w:r>
      <w:proofErr w:type="spellEnd"/>
      <w:r w:rsidRPr="001D65D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1483"/>
        <w:gridCol w:w="5640"/>
        <w:gridCol w:w="2105"/>
      </w:tblGrid>
      <w:tr w:rsidR="00FC005B" w:rsidRPr="00EB5477" w14:paraId="46B3CE3D" w14:textId="77777777" w:rsidTr="00676D70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A5EF" w14:textId="77777777" w:rsidR="00FC005B" w:rsidRPr="0057671C" w:rsidRDefault="00FC005B" w:rsidP="00BF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B7D6" w14:textId="77777777" w:rsidR="00FC005B" w:rsidRPr="0057671C" w:rsidRDefault="00FC005B" w:rsidP="00BF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69CE" w14:textId="77777777" w:rsidR="00FC005B" w:rsidRPr="0057671C" w:rsidRDefault="00FC005B" w:rsidP="00BF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10FB4" w:rsidRPr="0057671C" w14:paraId="261275CC" w14:textId="77777777" w:rsidTr="00676D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E228" w14:textId="77777777" w:rsidR="00A10FB4" w:rsidRPr="0057671C" w:rsidRDefault="00A10FB4" w:rsidP="00BF0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01D3B" w14:textId="77777777" w:rsidR="00A10FB4" w:rsidRPr="0057671C" w:rsidRDefault="00A10FB4" w:rsidP="00A1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2E48" w14:textId="77777777" w:rsidR="00A10FB4" w:rsidRPr="0057671C" w:rsidRDefault="00A10FB4" w:rsidP="00A1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118C" w:rsidRPr="0057671C" w14:paraId="59FD7EC7" w14:textId="77777777" w:rsidTr="00676D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DCD55" w14:textId="77777777" w:rsidR="0073118C" w:rsidRPr="0057671C" w:rsidRDefault="0073118C" w:rsidP="00BF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111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AEE87" w14:textId="77777777" w:rsidR="0073118C" w:rsidRPr="0057671C" w:rsidRDefault="0073118C" w:rsidP="0073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70CE" w14:textId="77777777" w:rsidR="0073118C" w:rsidRPr="0057671C" w:rsidRDefault="0073118C" w:rsidP="00A1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2.98</w:t>
            </w:r>
          </w:p>
        </w:tc>
      </w:tr>
      <w:tr w:rsidR="00A10FB4" w:rsidRPr="0057671C" w14:paraId="54CC8CCA" w14:textId="77777777" w:rsidTr="00676D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5805E" w14:textId="77777777" w:rsidR="00A10FB4" w:rsidRPr="0057671C" w:rsidRDefault="00A10FB4" w:rsidP="00BF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7B74" w14:textId="77777777" w:rsidR="00A10FB4" w:rsidRPr="0057671C" w:rsidRDefault="00A10FB4" w:rsidP="00BF0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DACC" w14:textId="77777777" w:rsidR="00A10FB4" w:rsidRPr="0057671C" w:rsidRDefault="00A10FB4" w:rsidP="00A1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.81</w:t>
            </w:r>
          </w:p>
        </w:tc>
      </w:tr>
      <w:tr w:rsidR="00A10FB4" w:rsidRPr="0057671C" w14:paraId="40ED5FA9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20291" w14:textId="77777777" w:rsidR="00A10FB4" w:rsidRPr="0057671C" w:rsidRDefault="00A10FB4" w:rsidP="00BF0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93EB4" w14:textId="77777777" w:rsidR="00A10FB4" w:rsidRPr="0057671C" w:rsidRDefault="00A10FB4" w:rsidP="00A1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6AE9" w14:textId="77777777" w:rsidR="00A10FB4" w:rsidRPr="0057671C" w:rsidRDefault="00A10FB4" w:rsidP="00A1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3.79</w:t>
            </w:r>
          </w:p>
        </w:tc>
      </w:tr>
      <w:tr w:rsidR="00A10FB4" w:rsidRPr="0057671C" w14:paraId="7D5379DB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BA956" w14:textId="77777777" w:rsidR="00A10FB4" w:rsidRPr="0057671C" w:rsidRDefault="00A10FB4" w:rsidP="00BF0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4B5E" w14:textId="77777777" w:rsidR="00A10FB4" w:rsidRPr="0057671C" w:rsidRDefault="00A10FB4" w:rsidP="00A1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2A32" w14:textId="77777777" w:rsidR="00A10FB4" w:rsidRPr="0057671C" w:rsidRDefault="00A10FB4" w:rsidP="00A1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10FB4" w:rsidRPr="0057671C" w14:paraId="3FE8F11B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6C185" w14:textId="77777777" w:rsidR="00A10FB4" w:rsidRPr="0057671C" w:rsidRDefault="00A10FB4" w:rsidP="00BF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AC1A4" w14:textId="77777777" w:rsidR="00A10FB4" w:rsidRPr="0057671C" w:rsidRDefault="00A10FB4" w:rsidP="00A1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7E82" w14:textId="77777777" w:rsidR="00A10FB4" w:rsidRPr="0057671C" w:rsidRDefault="00A10FB4" w:rsidP="00A1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80</w:t>
            </w:r>
          </w:p>
        </w:tc>
      </w:tr>
      <w:tr w:rsidR="00A10FB4" w:rsidRPr="0057671C" w14:paraId="1A501FF1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67545" w14:textId="77777777" w:rsidR="00A10FB4" w:rsidRPr="0057671C" w:rsidRDefault="00A10FB4" w:rsidP="00BF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DB773" w14:textId="77777777" w:rsidR="00A10FB4" w:rsidRPr="0057671C" w:rsidRDefault="00A10FB4" w:rsidP="00BF0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9963" w14:textId="77777777" w:rsidR="00A10FB4" w:rsidRPr="0057671C" w:rsidRDefault="00A10FB4" w:rsidP="00A1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.77</w:t>
            </w:r>
          </w:p>
        </w:tc>
      </w:tr>
      <w:tr w:rsidR="00A10FB4" w:rsidRPr="0057671C" w14:paraId="7B2D7354" w14:textId="77777777" w:rsidTr="00F609A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62424" w14:textId="77777777" w:rsidR="00A10FB4" w:rsidRPr="0057671C" w:rsidRDefault="00A10FB4" w:rsidP="00BF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052669" w14:textId="77777777" w:rsidR="00A10FB4" w:rsidRPr="0057671C" w:rsidRDefault="00A10FB4" w:rsidP="00BF0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formācijas sistēmas uzturēšana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F5FDE" w14:textId="77777777" w:rsidR="00A10FB4" w:rsidRPr="0057671C" w:rsidRDefault="00A10FB4" w:rsidP="00A1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.78</w:t>
            </w:r>
          </w:p>
        </w:tc>
      </w:tr>
      <w:tr w:rsidR="00A10FB4" w:rsidRPr="0057671C" w14:paraId="1C35093B" w14:textId="77777777" w:rsidTr="00F609AE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E59C0" w14:textId="77777777" w:rsidR="00A10FB4" w:rsidRPr="0057671C" w:rsidRDefault="00A10FB4" w:rsidP="00BF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5D485" w14:textId="77777777" w:rsidR="00A10FB4" w:rsidRPr="0057671C" w:rsidRDefault="00A10FB4" w:rsidP="00A1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CDE0" w14:textId="77777777" w:rsidR="00A10FB4" w:rsidRPr="0057671C" w:rsidRDefault="00A10FB4" w:rsidP="00A1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4.68</w:t>
            </w:r>
          </w:p>
        </w:tc>
      </w:tr>
      <w:tr w:rsidR="00A10FB4" w:rsidRPr="0057671C" w14:paraId="041458E3" w14:textId="77777777" w:rsidTr="00F609AE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FE3C4" w14:textId="77777777" w:rsidR="00A10FB4" w:rsidRPr="0057671C" w:rsidRDefault="00A10FB4" w:rsidP="00BF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1AD0C" w14:textId="77777777" w:rsidR="00A10FB4" w:rsidRPr="0057671C" w:rsidRDefault="00A10FB4" w:rsidP="00BF0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6CD7" w14:textId="77777777" w:rsidR="00A10FB4" w:rsidRPr="0057671C" w:rsidRDefault="00A10FB4" w:rsidP="00A1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3.68</w:t>
            </w:r>
          </w:p>
        </w:tc>
      </w:tr>
      <w:tr w:rsidR="00A10FB4" w:rsidRPr="0057671C" w14:paraId="4F3F2324" w14:textId="77777777" w:rsidTr="00F609AE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2BBB5" w14:textId="77777777" w:rsidR="00A10FB4" w:rsidRPr="0057671C" w:rsidRDefault="00A10FB4" w:rsidP="00BF0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CDEB" w14:textId="77777777" w:rsidR="00A10FB4" w:rsidRPr="0057671C" w:rsidRDefault="00A10FB4" w:rsidP="00A1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8EEE" w14:textId="77777777" w:rsidR="00A10FB4" w:rsidRPr="0057671C" w:rsidRDefault="00A10FB4" w:rsidP="00A1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0.71</w:t>
            </w:r>
          </w:p>
        </w:tc>
      </w:tr>
      <w:tr w:rsidR="00A10FB4" w:rsidRPr="0057671C" w14:paraId="6CB1081A" w14:textId="77777777" w:rsidTr="0073118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3FE62" w14:textId="77777777" w:rsidR="00A10FB4" w:rsidRPr="0057671C" w:rsidRDefault="00A10FB4" w:rsidP="00BF0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DB6F" w14:textId="77777777" w:rsidR="00A10FB4" w:rsidRPr="0057671C" w:rsidRDefault="00A10FB4" w:rsidP="00A1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DF07" w14:textId="77777777" w:rsidR="00A10FB4" w:rsidRPr="0057671C" w:rsidRDefault="00A10FB4" w:rsidP="00A1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44.50</w:t>
            </w:r>
          </w:p>
        </w:tc>
      </w:tr>
    </w:tbl>
    <w:p w14:paraId="6FEF9BEF" w14:textId="28700435" w:rsidR="00FC005B" w:rsidRPr="00427F2B" w:rsidRDefault="00B87AD6" w:rsidP="00B87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9A747B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FC005B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FC005B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FC005B" w:rsidRPr="00427F2B" w14:paraId="68D84BF1" w14:textId="77777777" w:rsidTr="0073118C">
        <w:trPr>
          <w:trHeight w:val="945"/>
        </w:trPr>
        <w:tc>
          <w:tcPr>
            <w:tcW w:w="7103" w:type="dxa"/>
            <w:vAlign w:val="center"/>
          </w:tcPr>
          <w:p w14:paraId="563E1769" w14:textId="77777777" w:rsidR="00FC005B" w:rsidRPr="00427F2B" w:rsidRDefault="00FC005B" w:rsidP="00BF0E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2714ED17" w14:textId="77777777" w:rsidR="00FC005B" w:rsidRPr="00E60B68" w:rsidRDefault="00FC005B" w:rsidP="00BF0E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35</w:t>
            </w:r>
          </w:p>
        </w:tc>
      </w:tr>
      <w:tr w:rsidR="00FC005B" w:rsidRPr="00B05480" w14:paraId="5A36B13E" w14:textId="77777777" w:rsidTr="0073118C">
        <w:trPr>
          <w:trHeight w:val="630"/>
        </w:trPr>
        <w:tc>
          <w:tcPr>
            <w:tcW w:w="7103" w:type="dxa"/>
            <w:vAlign w:val="center"/>
          </w:tcPr>
          <w:p w14:paraId="4CE64C6B" w14:textId="77777777" w:rsidR="00FC005B" w:rsidRPr="00427F2B" w:rsidRDefault="00FC005B" w:rsidP="00BF0E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3A0E85FB" w14:textId="77777777" w:rsidR="00FC005B" w:rsidRPr="00427F2B" w:rsidRDefault="00FC005B" w:rsidP="00BF0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70</w:t>
            </w:r>
          </w:p>
        </w:tc>
      </w:tr>
      <w:tr w:rsidR="00FC005B" w:rsidRPr="00B05480" w14:paraId="1FD69627" w14:textId="77777777" w:rsidTr="0073118C">
        <w:trPr>
          <w:trHeight w:val="856"/>
        </w:trPr>
        <w:tc>
          <w:tcPr>
            <w:tcW w:w="7103" w:type="dxa"/>
            <w:vAlign w:val="center"/>
          </w:tcPr>
          <w:p w14:paraId="7F3A872A" w14:textId="77777777" w:rsidR="00FC005B" w:rsidRPr="00427F2B" w:rsidRDefault="00FC005B" w:rsidP="00BF0E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036048D4" w14:textId="77777777" w:rsidR="00FC005B" w:rsidRPr="00427F2B" w:rsidRDefault="00FC005B" w:rsidP="00BF0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4.50</w:t>
            </w:r>
          </w:p>
        </w:tc>
      </w:tr>
    </w:tbl>
    <w:p w14:paraId="1FB852DF" w14:textId="77777777" w:rsidR="00FC005B" w:rsidRDefault="00FC005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D5000C3" w14:textId="77777777" w:rsidR="009A21B2" w:rsidRPr="009A21B2" w:rsidRDefault="009A21B2" w:rsidP="009A21B2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  <w:lang w:val="lv-LV"/>
        </w:rPr>
      </w:pPr>
      <w:proofErr w:type="spellStart"/>
      <w:r w:rsidRPr="009A21B2">
        <w:rPr>
          <w:sz w:val="24"/>
          <w:szCs w:val="24"/>
        </w:rPr>
        <w:t>Dienesta</w:t>
      </w:r>
      <w:proofErr w:type="spellEnd"/>
      <w:r w:rsidRPr="009A21B2">
        <w:rPr>
          <w:sz w:val="24"/>
          <w:szCs w:val="24"/>
        </w:rPr>
        <w:t xml:space="preserve"> </w:t>
      </w:r>
      <w:proofErr w:type="spellStart"/>
      <w:r w:rsidRPr="009A21B2">
        <w:rPr>
          <w:sz w:val="24"/>
          <w:szCs w:val="24"/>
        </w:rPr>
        <w:t>viesnīcas</w:t>
      </w:r>
      <w:proofErr w:type="spellEnd"/>
      <w:r w:rsidRPr="009A21B2">
        <w:rPr>
          <w:sz w:val="24"/>
          <w:szCs w:val="24"/>
        </w:rPr>
        <w:t xml:space="preserve"> </w:t>
      </w:r>
      <w:proofErr w:type="spellStart"/>
      <w:r w:rsidRPr="009A21B2">
        <w:rPr>
          <w:sz w:val="24"/>
          <w:szCs w:val="24"/>
        </w:rPr>
        <w:t>pakalpojumi</w:t>
      </w:r>
      <w:proofErr w:type="spellEnd"/>
      <w:r w:rsidRPr="009A21B2">
        <w:rPr>
          <w:sz w:val="24"/>
          <w:szCs w:val="24"/>
        </w:rPr>
        <w:t xml:space="preserve"> </w:t>
      </w:r>
      <w:proofErr w:type="spellStart"/>
      <w:r w:rsidRPr="009A21B2">
        <w:rPr>
          <w:sz w:val="24"/>
          <w:szCs w:val="24"/>
        </w:rPr>
        <w:t>tehnikuma</w:t>
      </w:r>
      <w:proofErr w:type="spellEnd"/>
      <w:r w:rsidRPr="009A21B2">
        <w:rPr>
          <w:sz w:val="24"/>
          <w:szCs w:val="24"/>
        </w:rPr>
        <w:t xml:space="preserve"> </w:t>
      </w:r>
      <w:proofErr w:type="spellStart"/>
      <w:r w:rsidRPr="009A21B2">
        <w:rPr>
          <w:sz w:val="24"/>
          <w:szCs w:val="24"/>
        </w:rPr>
        <w:t>darbiniekiem</w:t>
      </w:r>
      <w:proofErr w:type="spellEnd"/>
    </w:p>
    <w:p w14:paraId="2F9764BF" w14:textId="5429BED0" w:rsidR="009A21B2" w:rsidRDefault="009A21B2" w:rsidP="00427F2B">
      <w:pPr>
        <w:pStyle w:val="ListParagraph"/>
        <w:numPr>
          <w:ilvl w:val="1"/>
          <w:numId w:val="1"/>
        </w:numPr>
        <w:rPr>
          <w:rFonts w:eastAsiaTheme="minorHAnsi"/>
          <w:sz w:val="24"/>
          <w:szCs w:val="24"/>
          <w:lang w:val="lv-LV"/>
        </w:rPr>
      </w:pPr>
      <w:r>
        <w:rPr>
          <w:rFonts w:eastAsiaTheme="minorHAnsi"/>
          <w:sz w:val="24"/>
          <w:szCs w:val="24"/>
          <w:lang w:val="lv-LV"/>
        </w:rPr>
        <w:t>Dienesta viesnīcas izmantošana (viena vieta mēnesī)</w:t>
      </w:r>
    </w:p>
    <w:p w14:paraId="4BA666E3" w14:textId="77777777" w:rsidR="00676D70" w:rsidRPr="00B87AD6" w:rsidRDefault="00676D70" w:rsidP="00676D70">
      <w:pPr>
        <w:pStyle w:val="ListParagraph"/>
        <w:ind w:left="1500"/>
        <w:rPr>
          <w:rFonts w:eastAsiaTheme="minorHAnsi"/>
          <w:sz w:val="24"/>
          <w:szCs w:val="24"/>
          <w:lang w:val="lv-LV"/>
        </w:rPr>
      </w:pP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1500"/>
        <w:gridCol w:w="5600"/>
        <w:gridCol w:w="2126"/>
      </w:tblGrid>
      <w:tr w:rsidR="00E66B07" w:rsidRPr="00EB5477" w14:paraId="2D361B63" w14:textId="77777777" w:rsidTr="0073118C">
        <w:trPr>
          <w:trHeight w:val="94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AF7B" w14:textId="77777777" w:rsidR="00E66B07" w:rsidRPr="00656A1C" w:rsidRDefault="00E66B07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DA96" w14:textId="77777777" w:rsidR="00E66B07" w:rsidRPr="00656A1C" w:rsidRDefault="00E66B07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8701" w14:textId="77777777" w:rsidR="00E66B07" w:rsidRPr="00656A1C" w:rsidRDefault="00E66B07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2144BC" w:rsidRPr="00656A1C" w14:paraId="4377680F" w14:textId="77777777" w:rsidTr="0073118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7FB5" w14:textId="77777777" w:rsidR="002144BC" w:rsidRPr="00656A1C" w:rsidRDefault="002144BC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F4F5" w14:textId="77777777" w:rsidR="002144BC" w:rsidRPr="00656A1C" w:rsidRDefault="002144BC" w:rsidP="0021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294E" w14:textId="77777777" w:rsidR="002144BC" w:rsidRPr="00656A1C" w:rsidRDefault="002144BC" w:rsidP="002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144BC" w:rsidRPr="00656A1C" w14:paraId="01014163" w14:textId="77777777" w:rsidTr="0073118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FCF4E" w14:textId="77777777" w:rsidR="002144BC" w:rsidRPr="00656A1C" w:rsidRDefault="002144BC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0C497" w14:textId="77777777" w:rsidR="002144BC" w:rsidRPr="00656A1C" w:rsidRDefault="002144BC" w:rsidP="0021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CC37" w14:textId="77777777" w:rsidR="002144BC" w:rsidRPr="00656A1C" w:rsidRDefault="002144BC" w:rsidP="002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.85</w:t>
            </w:r>
          </w:p>
        </w:tc>
      </w:tr>
      <w:tr w:rsidR="002144BC" w:rsidRPr="00656A1C" w14:paraId="32DA9D1E" w14:textId="77777777" w:rsidTr="0073118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6198E" w14:textId="77777777" w:rsidR="002144BC" w:rsidRPr="00656A1C" w:rsidRDefault="002144BC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24F8" w14:textId="77777777" w:rsidR="002144BC" w:rsidRPr="00656A1C" w:rsidRDefault="002144BC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0EE8" w14:textId="77777777" w:rsidR="002144BC" w:rsidRPr="00656A1C" w:rsidRDefault="002144BC" w:rsidP="002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03</w:t>
            </w:r>
          </w:p>
        </w:tc>
      </w:tr>
      <w:tr w:rsidR="002144BC" w:rsidRPr="00656A1C" w14:paraId="2BD78ECD" w14:textId="77777777" w:rsidTr="0073118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A62A4" w14:textId="77777777" w:rsidR="002144BC" w:rsidRPr="00656A1C" w:rsidRDefault="002144BC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6DFC7" w14:textId="77777777" w:rsidR="002144BC" w:rsidRPr="00656A1C" w:rsidRDefault="002144BC" w:rsidP="0021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C9F5" w14:textId="77777777" w:rsidR="002144BC" w:rsidRPr="00656A1C" w:rsidRDefault="002144BC" w:rsidP="002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.88</w:t>
            </w:r>
          </w:p>
        </w:tc>
      </w:tr>
      <w:tr w:rsidR="002144BC" w:rsidRPr="00656A1C" w14:paraId="20907782" w14:textId="77777777" w:rsidTr="0073118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E1D4D" w14:textId="77777777" w:rsidR="002144BC" w:rsidRPr="00656A1C" w:rsidRDefault="002144BC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C9BE" w14:textId="77777777" w:rsidR="002144BC" w:rsidRPr="00656A1C" w:rsidRDefault="002144BC" w:rsidP="0021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75C3" w14:textId="77777777" w:rsidR="002144BC" w:rsidRPr="00656A1C" w:rsidRDefault="002144BC" w:rsidP="002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144BC" w:rsidRPr="00656A1C" w14:paraId="424B8F03" w14:textId="77777777" w:rsidTr="0073118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57C82" w14:textId="77777777" w:rsidR="002144BC" w:rsidRPr="00656A1C" w:rsidRDefault="002144BC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66F9A" w14:textId="77777777" w:rsidR="002144BC" w:rsidRPr="00656A1C" w:rsidRDefault="002144BC" w:rsidP="0021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41C1" w14:textId="77777777" w:rsidR="002144BC" w:rsidRPr="00656A1C" w:rsidRDefault="002144BC" w:rsidP="002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.98</w:t>
            </w:r>
          </w:p>
        </w:tc>
      </w:tr>
      <w:tr w:rsidR="002144BC" w:rsidRPr="00656A1C" w14:paraId="09EB4127" w14:textId="77777777" w:rsidTr="0073118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A3057" w14:textId="77777777" w:rsidR="002144BC" w:rsidRPr="00656A1C" w:rsidRDefault="002144BC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7A08" w14:textId="77777777" w:rsidR="002144BC" w:rsidRPr="00656A1C" w:rsidRDefault="002144BC" w:rsidP="0021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6B7D" w14:textId="77777777" w:rsidR="002144BC" w:rsidRPr="00656A1C" w:rsidRDefault="002144BC" w:rsidP="002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88</w:t>
            </w:r>
          </w:p>
        </w:tc>
      </w:tr>
      <w:tr w:rsidR="002144BC" w:rsidRPr="00656A1C" w14:paraId="74D6354A" w14:textId="77777777" w:rsidTr="0073118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F2520" w14:textId="77777777" w:rsidR="002144BC" w:rsidRPr="00656A1C" w:rsidRDefault="002144BC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FF9B1" w14:textId="77777777" w:rsidR="002144BC" w:rsidRPr="00656A1C" w:rsidRDefault="002144BC" w:rsidP="0021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D691" w14:textId="77777777" w:rsidR="002144BC" w:rsidRPr="00656A1C" w:rsidRDefault="002144BC" w:rsidP="002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7.88</w:t>
            </w:r>
          </w:p>
        </w:tc>
      </w:tr>
      <w:tr w:rsidR="002144BC" w:rsidRPr="00656A1C" w14:paraId="44B01507" w14:textId="77777777" w:rsidTr="0073118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75610" w14:textId="77777777" w:rsidR="002144BC" w:rsidRPr="00656A1C" w:rsidRDefault="002144BC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D903B" w14:textId="77777777" w:rsidR="002144BC" w:rsidRPr="00656A1C" w:rsidRDefault="002144BC" w:rsidP="0021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2144" w14:textId="77777777" w:rsidR="002144BC" w:rsidRPr="00656A1C" w:rsidRDefault="002144BC" w:rsidP="002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.08</w:t>
            </w:r>
          </w:p>
        </w:tc>
      </w:tr>
      <w:tr w:rsidR="002144BC" w:rsidRPr="00656A1C" w14:paraId="6F0AD298" w14:textId="77777777" w:rsidTr="0073118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399E4" w14:textId="77777777" w:rsidR="002144BC" w:rsidRPr="00656A1C" w:rsidRDefault="002144BC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38C55" w14:textId="77777777" w:rsidR="002144BC" w:rsidRPr="00656A1C" w:rsidRDefault="002144BC" w:rsidP="0021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5DD0" w14:textId="77777777" w:rsidR="002144BC" w:rsidRPr="00656A1C" w:rsidRDefault="002144BC" w:rsidP="002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2.36</w:t>
            </w:r>
          </w:p>
        </w:tc>
      </w:tr>
      <w:tr w:rsidR="002144BC" w:rsidRPr="00656A1C" w14:paraId="194E323C" w14:textId="77777777" w:rsidTr="0073118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E0FDA" w14:textId="77777777" w:rsidR="002144BC" w:rsidRPr="00656A1C" w:rsidRDefault="002144BC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4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2D0C6" w14:textId="77777777" w:rsidR="002144BC" w:rsidRPr="00656A1C" w:rsidRDefault="002144BC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tkritumu izve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06B6" w14:textId="77777777" w:rsidR="002144BC" w:rsidRPr="00656A1C" w:rsidRDefault="002144BC" w:rsidP="002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99</w:t>
            </w:r>
          </w:p>
        </w:tc>
      </w:tr>
      <w:tr w:rsidR="002144BC" w:rsidRPr="00656A1C" w14:paraId="67484030" w14:textId="77777777" w:rsidTr="0073118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9F186" w14:textId="77777777" w:rsidR="002144BC" w:rsidRPr="00656A1C" w:rsidRDefault="002144BC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397B2" w14:textId="77777777" w:rsidR="002144BC" w:rsidRPr="00656A1C" w:rsidRDefault="002144BC" w:rsidP="0021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3E5C" w14:textId="77777777" w:rsidR="002144BC" w:rsidRPr="00656A1C" w:rsidRDefault="002144BC" w:rsidP="002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30</w:t>
            </w:r>
          </w:p>
        </w:tc>
      </w:tr>
      <w:tr w:rsidR="002144BC" w:rsidRPr="00656A1C" w14:paraId="7C45B282" w14:textId="77777777" w:rsidTr="0073118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35983" w14:textId="77777777" w:rsidR="002144BC" w:rsidRPr="00656A1C" w:rsidRDefault="002144BC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DBE5" w14:textId="77777777" w:rsidR="002144BC" w:rsidRPr="00656A1C" w:rsidRDefault="002144BC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A9D9" w14:textId="77777777" w:rsidR="002144BC" w:rsidRPr="00656A1C" w:rsidRDefault="002144BC" w:rsidP="002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73</w:t>
            </w:r>
          </w:p>
        </w:tc>
      </w:tr>
      <w:tr w:rsidR="002144BC" w:rsidRPr="00656A1C" w14:paraId="12E90483" w14:textId="77777777" w:rsidTr="0073118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E2CC6" w14:textId="77777777" w:rsidR="002144BC" w:rsidRPr="00656A1C" w:rsidRDefault="002144BC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87209" w14:textId="77777777" w:rsidR="002144BC" w:rsidRPr="00656A1C" w:rsidRDefault="002144BC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8F66" w14:textId="77777777" w:rsidR="002144BC" w:rsidRPr="00656A1C" w:rsidRDefault="002144BC" w:rsidP="002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37</w:t>
            </w:r>
          </w:p>
        </w:tc>
      </w:tr>
      <w:tr w:rsidR="002144BC" w:rsidRPr="00656A1C" w14:paraId="7DCB240B" w14:textId="77777777" w:rsidTr="0073118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EE1DF" w14:textId="77777777" w:rsidR="002144BC" w:rsidRPr="00656A1C" w:rsidRDefault="002144BC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BD80B" w14:textId="77777777" w:rsidR="002144BC" w:rsidRPr="00656A1C" w:rsidRDefault="002144BC" w:rsidP="0021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E209" w14:textId="77777777" w:rsidR="002144BC" w:rsidRPr="00656A1C" w:rsidRDefault="002144BC" w:rsidP="002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31</w:t>
            </w:r>
          </w:p>
        </w:tc>
      </w:tr>
      <w:tr w:rsidR="002144BC" w:rsidRPr="00656A1C" w14:paraId="1D173401" w14:textId="77777777" w:rsidTr="0073118C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2C3B6" w14:textId="77777777" w:rsidR="002144BC" w:rsidRPr="00656A1C" w:rsidRDefault="002144BC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B17ED" w14:textId="77777777" w:rsidR="002144BC" w:rsidRPr="00656A1C" w:rsidRDefault="002144BC" w:rsidP="0021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ADD8" w14:textId="77777777" w:rsidR="002144BC" w:rsidRPr="00656A1C" w:rsidRDefault="002144BC" w:rsidP="002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24</w:t>
            </w:r>
          </w:p>
        </w:tc>
      </w:tr>
      <w:tr w:rsidR="002144BC" w:rsidRPr="00656A1C" w14:paraId="64FE5D71" w14:textId="77777777" w:rsidTr="00676D70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2B9A5" w14:textId="77777777" w:rsidR="002144BC" w:rsidRPr="00656A1C" w:rsidRDefault="002144BC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BA06" w14:textId="77777777" w:rsidR="002144BC" w:rsidRPr="00656A1C" w:rsidRDefault="002144BC" w:rsidP="0021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2BCE" w14:textId="77777777" w:rsidR="002144BC" w:rsidRPr="00656A1C" w:rsidRDefault="002144BC" w:rsidP="002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4.12</w:t>
            </w:r>
          </w:p>
        </w:tc>
      </w:tr>
      <w:tr w:rsidR="002144BC" w:rsidRPr="00656A1C" w14:paraId="6BC14559" w14:textId="77777777" w:rsidTr="00676D70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3AF91" w14:textId="77777777" w:rsidR="002144BC" w:rsidRPr="00656A1C" w:rsidRDefault="002144BC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649" w14:textId="77777777" w:rsidR="002144BC" w:rsidRPr="00656A1C" w:rsidRDefault="002144BC" w:rsidP="0021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3997" w14:textId="77777777" w:rsidR="002144BC" w:rsidRPr="00656A1C" w:rsidRDefault="002144BC" w:rsidP="002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00.00</w:t>
            </w:r>
          </w:p>
        </w:tc>
      </w:tr>
    </w:tbl>
    <w:p w14:paraId="3F15A49F" w14:textId="57B1C9CC" w:rsidR="00E66B07" w:rsidRPr="00427F2B" w:rsidRDefault="009A747B" w:rsidP="00B87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E66B07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E66B07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E66B07" w:rsidRPr="00427F2B" w14:paraId="444564D7" w14:textId="77777777" w:rsidTr="007E6554">
        <w:trPr>
          <w:trHeight w:val="945"/>
        </w:trPr>
        <w:tc>
          <w:tcPr>
            <w:tcW w:w="7103" w:type="dxa"/>
            <w:vAlign w:val="center"/>
          </w:tcPr>
          <w:p w14:paraId="3C59486B" w14:textId="77777777" w:rsidR="00E66B07" w:rsidRPr="00427F2B" w:rsidRDefault="00E66B07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483C16D9" w14:textId="77777777" w:rsidR="00E66B07" w:rsidRPr="00E60B68" w:rsidRDefault="00E66B07" w:rsidP="00AC65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5.00</w:t>
            </w:r>
          </w:p>
        </w:tc>
      </w:tr>
      <w:tr w:rsidR="00E66B07" w:rsidRPr="00427F2B" w14:paraId="35309110" w14:textId="77777777" w:rsidTr="007E6554">
        <w:trPr>
          <w:trHeight w:val="630"/>
        </w:trPr>
        <w:tc>
          <w:tcPr>
            <w:tcW w:w="7103" w:type="dxa"/>
            <w:vAlign w:val="center"/>
          </w:tcPr>
          <w:p w14:paraId="353A5610" w14:textId="77777777" w:rsidR="00E66B07" w:rsidRPr="00427F2B" w:rsidRDefault="00E66B07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1A046201" w14:textId="77777777" w:rsidR="00E66B07" w:rsidRPr="00427F2B" w:rsidRDefault="00E66B07" w:rsidP="00AC6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</w:tr>
      <w:tr w:rsidR="00E66B07" w:rsidRPr="00B05480" w14:paraId="4F16A5E1" w14:textId="77777777" w:rsidTr="007E6554">
        <w:trPr>
          <w:trHeight w:val="856"/>
        </w:trPr>
        <w:tc>
          <w:tcPr>
            <w:tcW w:w="7103" w:type="dxa"/>
            <w:vAlign w:val="center"/>
          </w:tcPr>
          <w:p w14:paraId="2339DE58" w14:textId="77777777" w:rsidR="00E66B07" w:rsidRPr="00427F2B" w:rsidRDefault="00E66B07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7E138D0A" w14:textId="77777777" w:rsidR="00E66B07" w:rsidRPr="00427F2B" w:rsidRDefault="00E66B07" w:rsidP="00E66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0</w:t>
            </w:r>
          </w:p>
        </w:tc>
      </w:tr>
    </w:tbl>
    <w:p w14:paraId="32E67C49" w14:textId="77777777" w:rsidR="00E66B07" w:rsidRDefault="00E66B07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9C5DD18" w14:textId="46BFB843" w:rsidR="00676D70" w:rsidRDefault="009A21B2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3.2. Dušas izmantošana (30 minūtes)</w:t>
      </w:r>
    </w:p>
    <w:p w14:paraId="440CB450" w14:textId="77777777" w:rsidR="00676D70" w:rsidRDefault="00676D70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1500"/>
        <w:gridCol w:w="5600"/>
        <w:gridCol w:w="2126"/>
      </w:tblGrid>
      <w:tr w:rsidR="00FF17D9" w:rsidRPr="00EB5477" w14:paraId="57B193E1" w14:textId="77777777" w:rsidTr="007E6554">
        <w:trPr>
          <w:trHeight w:val="94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9844" w14:textId="77777777" w:rsidR="00FF17D9" w:rsidRPr="00656A1C" w:rsidRDefault="00FF17D9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1775" w14:textId="77777777" w:rsidR="00FF17D9" w:rsidRPr="00656A1C" w:rsidRDefault="00FF17D9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CA88" w14:textId="77777777" w:rsidR="00FF17D9" w:rsidRPr="00656A1C" w:rsidRDefault="00FF17D9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324BE9" w:rsidRPr="00656A1C" w14:paraId="2170DF02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FBB9" w14:textId="77777777" w:rsidR="00324BE9" w:rsidRPr="00656A1C" w:rsidRDefault="00324BE9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D202" w14:textId="77777777" w:rsidR="00324BE9" w:rsidRPr="00656A1C" w:rsidRDefault="00324BE9" w:rsidP="00324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5C7C" w14:textId="77777777" w:rsidR="00324BE9" w:rsidRPr="00656A1C" w:rsidRDefault="00324BE9" w:rsidP="0032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24BE9" w:rsidRPr="00656A1C" w14:paraId="57F6B352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82107" w14:textId="77777777" w:rsidR="00324BE9" w:rsidRPr="00656A1C" w:rsidRDefault="00324BE9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7C017" w14:textId="77777777" w:rsidR="00324BE9" w:rsidRPr="00656A1C" w:rsidRDefault="00324BE9" w:rsidP="00324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1530" w14:textId="77777777" w:rsidR="00324BE9" w:rsidRPr="00656A1C" w:rsidRDefault="00324BE9" w:rsidP="0032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68</w:t>
            </w:r>
          </w:p>
        </w:tc>
      </w:tr>
      <w:tr w:rsidR="00324BE9" w:rsidRPr="00656A1C" w14:paraId="76C2EA9F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A2562" w14:textId="77777777" w:rsidR="00324BE9" w:rsidRPr="00656A1C" w:rsidRDefault="00324BE9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FD36" w14:textId="77777777" w:rsidR="00324BE9" w:rsidRPr="00656A1C" w:rsidRDefault="00324BE9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EDF0" w14:textId="77777777" w:rsidR="00324BE9" w:rsidRPr="00656A1C" w:rsidRDefault="00324BE9" w:rsidP="0032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40</w:t>
            </w:r>
          </w:p>
        </w:tc>
      </w:tr>
      <w:tr w:rsidR="00324BE9" w:rsidRPr="00656A1C" w14:paraId="7F91BE24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FDF2E" w14:textId="77777777" w:rsidR="00324BE9" w:rsidRPr="00656A1C" w:rsidRDefault="00324BE9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1C6A6" w14:textId="77777777" w:rsidR="00324BE9" w:rsidRPr="00656A1C" w:rsidRDefault="00324BE9" w:rsidP="00324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871A" w14:textId="77777777" w:rsidR="00324BE9" w:rsidRPr="00656A1C" w:rsidRDefault="00324BE9" w:rsidP="0032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08</w:t>
            </w:r>
          </w:p>
        </w:tc>
      </w:tr>
      <w:tr w:rsidR="00324BE9" w:rsidRPr="00656A1C" w14:paraId="02958986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87925" w14:textId="77777777" w:rsidR="00324BE9" w:rsidRPr="00656A1C" w:rsidRDefault="00324BE9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42E7" w14:textId="77777777" w:rsidR="00324BE9" w:rsidRPr="00656A1C" w:rsidRDefault="00324BE9" w:rsidP="00324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762D" w14:textId="77777777" w:rsidR="00324BE9" w:rsidRPr="00656A1C" w:rsidRDefault="00324BE9" w:rsidP="0032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24BE9" w:rsidRPr="00656A1C" w14:paraId="6E72A175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97FBE" w14:textId="77777777" w:rsidR="00324BE9" w:rsidRPr="00656A1C" w:rsidRDefault="00324BE9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6805A" w14:textId="77777777" w:rsidR="00324BE9" w:rsidRPr="00656A1C" w:rsidRDefault="00324BE9" w:rsidP="00324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F5DB" w14:textId="77777777" w:rsidR="00324BE9" w:rsidRPr="00656A1C" w:rsidRDefault="00324BE9" w:rsidP="0032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85</w:t>
            </w:r>
          </w:p>
        </w:tc>
      </w:tr>
      <w:tr w:rsidR="00324BE9" w:rsidRPr="00656A1C" w14:paraId="7755443F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8E99C" w14:textId="77777777" w:rsidR="00324BE9" w:rsidRPr="00656A1C" w:rsidRDefault="00324BE9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6D2EC" w14:textId="77777777" w:rsidR="00324BE9" w:rsidRPr="00656A1C" w:rsidRDefault="00324BE9" w:rsidP="00324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8BFE" w14:textId="77777777" w:rsidR="00324BE9" w:rsidRPr="00656A1C" w:rsidRDefault="00324BE9" w:rsidP="0032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69</w:t>
            </w:r>
          </w:p>
        </w:tc>
      </w:tr>
      <w:tr w:rsidR="00324BE9" w:rsidRPr="00656A1C" w14:paraId="73E8B49B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80ED6" w14:textId="77777777" w:rsidR="00324BE9" w:rsidRPr="00656A1C" w:rsidRDefault="00324BE9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FB97" w14:textId="77777777" w:rsidR="00324BE9" w:rsidRPr="00656A1C" w:rsidRDefault="00324BE9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8D26" w14:textId="77777777" w:rsidR="00324BE9" w:rsidRPr="00656A1C" w:rsidRDefault="00324BE9" w:rsidP="0032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4</w:t>
            </w:r>
          </w:p>
        </w:tc>
      </w:tr>
      <w:tr w:rsidR="00324BE9" w:rsidRPr="00656A1C" w14:paraId="3D273397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59B4A" w14:textId="77777777" w:rsidR="00324BE9" w:rsidRPr="00656A1C" w:rsidRDefault="00324BE9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33ED2" w14:textId="77777777" w:rsidR="00324BE9" w:rsidRPr="00656A1C" w:rsidRDefault="00324BE9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EF6F" w14:textId="77777777" w:rsidR="00324BE9" w:rsidRPr="00656A1C" w:rsidRDefault="00324BE9" w:rsidP="0032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0</w:t>
            </w:r>
          </w:p>
        </w:tc>
      </w:tr>
      <w:tr w:rsidR="00324BE9" w:rsidRPr="00656A1C" w14:paraId="29658778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2FF86" w14:textId="77777777" w:rsidR="00324BE9" w:rsidRPr="00656A1C" w:rsidRDefault="00324BE9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18A8D" w14:textId="77777777" w:rsidR="00324BE9" w:rsidRPr="00656A1C" w:rsidRDefault="00324BE9" w:rsidP="00324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1904" w14:textId="77777777" w:rsidR="00324BE9" w:rsidRPr="00656A1C" w:rsidRDefault="00324BE9" w:rsidP="0032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0</w:t>
            </w:r>
          </w:p>
        </w:tc>
      </w:tr>
      <w:tr w:rsidR="00324BE9" w:rsidRPr="00656A1C" w14:paraId="34057FDF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AD857" w14:textId="77777777" w:rsidR="00324BE9" w:rsidRPr="00656A1C" w:rsidRDefault="00324BE9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61F7" w14:textId="77777777" w:rsidR="00324BE9" w:rsidRPr="00656A1C" w:rsidRDefault="00324BE9" w:rsidP="00324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0AD6" w14:textId="77777777" w:rsidR="00324BE9" w:rsidRPr="00656A1C" w:rsidRDefault="00324BE9" w:rsidP="0032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88</w:t>
            </w:r>
          </w:p>
        </w:tc>
      </w:tr>
      <w:tr w:rsidR="00324BE9" w:rsidRPr="00656A1C" w14:paraId="0CF9E3E5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75677" w14:textId="77777777" w:rsidR="00324BE9" w:rsidRPr="00656A1C" w:rsidRDefault="00324BE9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05DE" w14:textId="77777777" w:rsidR="00324BE9" w:rsidRPr="00656A1C" w:rsidRDefault="00324BE9" w:rsidP="00324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1268" w14:textId="77777777" w:rsidR="00324BE9" w:rsidRPr="00656A1C" w:rsidRDefault="00324BE9" w:rsidP="0032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.96</w:t>
            </w:r>
          </w:p>
        </w:tc>
      </w:tr>
    </w:tbl>
    <w:p w14:paraId="5B1F9530" w14:textId="6344B76D" w:rsidR="00925048" w:rsidRPr="00427F2B" w:rsidRDefault="00B87AD6" w:rsidP="0092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A747B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FF17D9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FF17D9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FF17D9" w:rsidRPr="00427F2B" w14:paraId="24206070" w14:textId="77777777" w:rsidTr="007E6554">
        <w:trPr>
          <w:trHeight w:val="945"/>
        </w:trPr>
        <w:tc>
          <w:tcPr>
            <w:tcW w:w="7103" w:type="dxa"/>
            <w:vAlign w:val="center"/>
          </w:tcPr>
          <w:p w14:paraId="65AB34BE" w14:textId="77777777" w:rsidR="00FF17D9" w:rsidRPr="00427F2B" w:rsidRDefault="00FF17D9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7413513C" w14:textId="77777777" w:rsidR="00FF17D9" w:rsidRPr="00E60B68" w:rsidRDefault="00FF17D9" w:rsidP="00AC65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66</w:t>
            </w:r>
          </w:p>
        </w:tc>
      </w:tr>
      <w:tr w:rsidR="00FF17D9" w:rsidRPr="00427F2B" w14:paraId="1AEBF9CB" w14:textId="77777777" w:rsidTr="007E6554">
        <w:trPr>
          <w:trHeight w:val="630"/>
        </w:trPr>
        <w:tc>
          <w:tcPr>
            <w:tcW w:w="7103" w:type="dxa"/>
            <w:vAlign w:val="center"/>
          </w:tcPr>
          <w:p w14:paraId="0920630F" w14:textId="77777777" w:rsidR="00FF17D9" w:rsidRPr="00427F2B" w:rsidRDefault="00FF17D9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3A84FD08" w14:textId="77777777" w:rsidR="00FF17D9" w:rsidRPr="00427F2B" w:rsidRDefault="00FF17D9" w:rsidP="00AC6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</w:tr>
      <w:tr w:rsidR="00FF17D9" w:rsidRPr="00B05480" w14:paraId="674C2B47" w14:textId="77777777" w:rsidTr="007E6554">
        <w:trPr>
          <w:trHeight w:val="856"/>
        </w:trPr>
        <w:tc>
          <w:tcPr>
            <w:tcW w:w="7103" w:type="dxa"/>
            <w:vAlign w:val="center"/>
          </w:tcPr>
          <w:p w14:paraId="69DAAB13" w14:textId="77777777" w:rsidR="00FF17D9" w:rsidRPr="00427F2B" w:rsidRDefault="00FF17D9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04E1D8F0" w14:textId="77777777" w:rsidR="00FF17D9" w:rsidRPr="00427F2B" w:rsidRDefault="00FF17D9" w:rsidP="00AC6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96</w:t>
            </w:r>
          </w:p>
        </w:tc>
      </w:tr>
    </w:tbl>
    <w:p w14:paraId="1C30C0BF" w14:textId="77777777" w:rsidR="00BA37EB" w:rsidRDefault="00BA37EB" w:rsidP="00B87AD6">
      <w:pPr>
        <w:spacing w:after="0"/>
        <w:rPr>
          <w:rFonts w:ascii="Times New Roman" w:eastAsiaTheme="minorHAnsi" w:hAnsi="Times New Roman" w:cs="Times New Roman"/>
          <w:sz w:val="24"/>
          <w:lang w:val="lv-LV"/>
        </w:rPr>
      </w:pPr>
    </w:p>
    <w:p w14:paraId="5B24C03D" w14:textId="5753D0B8" w:rsidR="00925048" w:rsidRDefault="009A21B2" w:rsidP="00676D70">
      <w:pPr>
        <w:spacing w:after="0"/>
        <w:ind w:firstLine="567"/>
        <w:rPr>
          <w:rFonts w:ascii="Times New Roman" w:eastAsiaTheme="minorHAnsi" w:hAnsi="Times New Roman" w:cs="Times New Roman"/>
          <w:sz w:val="24"/>
          <w:lang w:val="lv-LV"/>
        </w:rPr>
      </w:pPr>
      <w:r w:rsidRPr="00BA37EB">
        <w:rPr>
          <w:rFonts w:ascii="Times New Roman" w:eastAsiaTheme="minorHAnsi" w:hAnsi="Times New Roman" w:cs="Times New Roman"/>
          <w:sz w:val="24"/>
          <w:lang w:val="lv-LV"/>
        </w:rPr>
        <w:t xml:space="preserve"> 3.3. Veļas mašīnas izmantošana (viena mazgāšanas reize)</w:t>
      </w:r>
    </w:p>
    <w:p w14:paraId="366E2FF7" w14:textId="77777777" w:rsidR="00676D70" w:rsidRDefault="00676D70" w:rsidP="00B87AD6">
      <w:pPr>
        <w:spacing w:after="0"/>
        <w:rPr>
          <w:rFonts w:ascii="Times New Roman" w:eastAsiaTheme="minorHAnsi" w:hAnsi="Times New Roman" w:cs="Times New Roman"/>
          <w:sz w:val="24"/>
          <w:lang w:val="lv-LV"/>
        </w:rPr>
      </w:pP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1500"/>
        <w:gridCol w:w="5600"/>
        <w:gridCol w:w="2126"/>
      </w:tblGrid>
      <w:tr w:rsidR="00FF17D9" w:rsidRPr="00EB5477" w14:paraId="18EC2983" w14:textId="77777777" w:rsidTr="00676D70">
        <w:trPr>
          <w:trHeight w:val="94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C0EC" w14:textId="77777777" w:rsidR="00FF17D9" w:rsidRPr="00656A1C" w:rsidRDefault="00FF17D9" w:rsidP="009A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F2A1" w14:textId="77777777" w:rsidR="00FF17D9" w:rsidRPr="00656A1C" w:rsidRDefault="00FF17D9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DC9C" w14:textId="77777777" w:rsidR="00FF17D9" w:rsidRPr="00656A1C" w:rsidRDefault="00FF17D9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maksu apjoms noteiktā laikposmā viena maksas </w:t>
            </w: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akalpojuma nodrošināšanai</w:t>
            </w:r>
          </w:p>
        </w:tc>
      </w:tr>
      <w:tr w:rsidR="000F2C56" w:rsidRPr="00656A1C" w14:paraId="5FA01B68" w14:textId="77777777" w:rsidTr="00676D70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3C17" w14:textId="77777777" w:rsidR="000F2C56" w:rsidRPr="00656A1C" w:rsidRDefault="000F2C5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0C5B" w14:textId="77777777" w:rsidR="000F2C56" w:rsidRPr="00656A1C" w:rsidRDefault="000F2C56" w:rsidP="000F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DC45" w14:textId="77777777" w:rsidR="000F2C56" w:rsidRPr="00656A1C" w:rsidRDefault="000F2C56" w:rsidP="000F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C56" w:rsidRPr="00656A1C" w14:paraId="6A1C6CB9" w14:textId="77777777" w:rsidTr="00F609AE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8448B" w14:textId="77777777" w:rsidR="000F2C56" w:rsidRPr="00656A1C" w:rsidRDefault="000F2C5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A4138" w14:textId="77777777" w:rsidR="000F2C56" w:rsidRPr="00656A1C" w:rsidRDefault="000F2C56" w:rsidP="000F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C814" w14:textId="77777777" w:rsidR="000F2C56" w:rsidRPr="00656A1C" w:rsidRDefault="000F2C56" w:rsidP="000F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75</w:t>
            </w:r>
          </w:p>
        </w:tc>
      </w:tr>
      <w:tr w:rsidR="000F2C56" w:rsidRPr="00656A1C" w14:paraId="6786BE5F" w14:textId="77777777" w:rsidTr="00F609AE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3DDA8" w14:textId="77777777" w:rsidR="000F2C56" w:rsidRPr="00656A1C" w:rsidRDefault="000F2C5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B57D0" w14:textId="77777777" w:rsidR="000F2C56" w:rsidRPr="00656A1C" w:rsidRDefault="000F2C5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A1F9" w14:textId="77777777" w:rsidR="000F2C56" w:rsidRPr="00656A1C" w:rsidRDefault="000F2C56" w:rsidP="000F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41</w:t>
            </w:r>
          </w:p>
        </w:tc>
      </w:tr>
      <w:tr w:rsidR="000F2C56" w:rsidRPr="00656A1C" w14:paraId="7B959565" w14:textId="77777777" w:rsidTr="00F609AE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23873" w14:textId="77777777" w:rsidR="000F2C56" w:rsidRPr="00656A1C" w:rsidRDefault="000F2C5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C69E0" w14:textId="77777777" w:rsidR="000F2C56" w:rsidRPr="00656A1C" w:rsidRDefault="000F2C56" w:rsidP="000F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5E89" w14:textId="77777777" w:rsidR="000F2C56" w:rsidRPr="00656A1C" w:rsidRDefault="000F2C56" w:rsidP="000F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16</w:t>
            </w:r>
          </w:p>
        </w:tc>
      </w:tr>
      <w:tr w:rsidR="000F2C56" w:rsidRPr="00656A1C" w14:paraId="36DD2D18" w14:textId="77777777" w:rsidTr="00F609AE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13C8D" w14:textId="77777777" w:rsidR="000F2C56" w:rsidRPr="00656A1C" w:rsidRDefault="000F2C5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C69D" w14:textId="77777777" w:rsidR="000F2C56" w:rsidRPr="00656A1C" w:rsidRDefault="000F2C56" w:rsidP="000F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4343" w14:textId="77777777" w:rsidR="000F2C56" w:rsidRPr="00656A1C" w:rsidRDefault="000F2C56" w:rsidP="000F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C56" w:rsidRPr="00656A1C" w14:paraId="5C62F7E1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7BDB2" w14:textId="77777777" w:rsidR="000F2C56" w:rsidRPr="00656A1C" w:rsidRDefault="000F2C5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5368C" w14:textId="77777777" w:rsidR="000F2C56" w:rsidRPr="00656A1C" w:rsidRDefault="000F2C56" w:rsidP="000F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6D61" w14:textId="77777777" w:rsidR="000F2C56" w:rsidRPr="00656A1C" w:rsidRDefault="000F2C56" w:rsidP="000F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78</w:t>
            </w:r>
          </w:p>
        </w:tc>
      </w:tr>
      <w:tr w:rsidR="000F2C56" w:rsidRPr="00656A1C" w14:paraId="59E10A5C" w14:textId="77777777" w:rsidTr="00F609AE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C642E" w14:textId="77777777" w:rsidR="000F2C56" w:rsidRPr="00656A1C" w:rsidRDefault="000F2C5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C12B3" w14:textId="77777777" w:rsidR="000F2C56" w:rsidRPr="00656A1C" w:rsidRDefault="000F2C56" w:rsidP="000F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3CA2" w14:textId="77777777" w:rsidR="000F2C56" w:rsidRPr="00656A1C" w:rsidRDefault="000F2C56" w:rsidP="000F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16</w:t>
            </w:r>
          </w:p>
        </w:tc>
      </w:tr>
      <w:tr w:rsidR="000F2C56" w:rsidRPr="00656A1C" w14:paraId="4AEA3887" w14:textId="77777777" w:rsidTr="00F609AE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760D6" w14:textId="77777777" w:rsidR="000F2C56" w:rsidRPr="00656A1C" w:rsidRDefault="000F2C5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ABD6C" w14:textId="77777777" w:rsidR="000F2C56" w:rsidRPr="00656A1C" w:rsidRDefault="000F2C5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9D3E" w14:textId="77777777" w:rsidR="000F2C56" w:rsidRPr="00656A1C" w:rsidRDefault="000F2C56" w:rsidP="000F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4</w:t>
            </w:r>
          </w:p>
        </w:tc>
      </w:tr>
      <w:tr w:rsidR="000F2C56" w:rsidRPr="00656A1C" w14:paraId="6F811C9A" w14:textId="77777777" w:rsidTr="00F609AE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76731" w14:textId="77777777" w:rsidR="000F2C56" w:rsidRPr="00656A1C" w:rsidRDefault="000F2C5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E759A" w14:textId="77777777" w:rsidR="000F2C56" w:rsidRPr="00656A1C" w:rsidRDefault="000F2C5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74A0" w14:textId="77777777" w:rsidR="000F2C56" w:rsidRPr="00656A1C" w:rsidRDefault="000F2C56" w:rsidP="000F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0</w:t>
            </w:r>
          </w:p>
        </w:tc>
      </w:tr>
      <w:tr w:rsidR="000F2C56" w:rsidRPr="00656A1C" w14:paraId="4644EDAE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33129" w14:textId="77777777" w:rsidR="000F2C56" w:rsidRPr="00656A1C" w:rsidRDefault="000F2C5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1DD6B" w14:textId="77777777" w:rsidR="000F2C56" w:rsidRPr="00656A1C" w:rsidRDefault="000F2C56" w:rsidP="000F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1E74" w14:textId="77777777" w:rsidR="000F2C56" w:rsidRPr="00656A1C" w:rsidRDefault="000F2C56" w:rsidP="000F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0</w:t>
            </w:r>
          </w:p>
        </w:tc>
      </w:tr>
      <w:tr w:rsidR="000F2C56" w:rsidRPr="00656A1C" w14:paraId="01C5D210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F0620" w14:textId="77777777" w:rsidR="000F2C56" w:rsidRPr="00656A1C" w:rsidRDefault="000F2C5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D244" w14:textId="77777777" w:rsidR="000F2C56" w:rsidRPr="00656A1C" w:rsidRDefault="000F2C56" w:rsidP="000F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4FF8" w14:textId="77777777" w:rsidR="000F2C56" w:rsidRPr="00656A1C" w:rsidRDefault="000F2C56" w:rsidP="000F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28</w:t>
            </w:r>
          </w:p>
        </w:tc>
      </w:tr>
      <w:tr w:rsidR="000F2C56" w:rsidRPr="00656A1C" w14:paraId="42E824E5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851C2" w14:textId="77777777" w:rsidR="000F2C56" w:rsidRPr="00656A1C" w:rsidRDefault="000F2C5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3DD2" w14:textId="77777777" w:rsidR="000F2C56" w:rsidRPr="00656A1C" w:rsidRDefault="000F2C56" w:rsidP="000F2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7090" w14:textId="77777777" w:rsidR="000F2C56" w:rsidRPr="00656A1C" w:rsidRDefault="000F2C56" w:rsidP="000F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.44</w:t>
            </w:r>
          </w:p>
        </w:tc>
      </w:tr>
    </w:tbl>
    <w:p w14:paraId="533D7C9C" w14:textId="2489B5B7" w:rsidR="00925048" w:rsidRPr="00427F2B" w:rsidRDefault="00B87AD6" w:rsidP="0092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A747B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FF17D9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FF17D9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FF17D9" w:rsidRPr="00427F2B" w14:paraId="508C37F4" w14:textId="77777777" w:rsidTr="007E6554">
        <w:trPr>
          <w:trHeight w:val="945"/>
        </w:trPr>
        <w:tc>
          <w:tcPr>
            <w:tcW w:w="7103" w:type="dxa"/>
            <w:vAlign w:val="center"/>
          </w:tcPr>
          <w:p w14:paraId="78E254BE" w14:textId="77777777" w:rsidR="00FF17D9" w:rsidRPr="00427F2B" w:rsidRDefault="00FF17D9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1DDA08B1" w14:textId="77777777" w:rsidR="00FF17D9" w:rsidRPr="00E60B68" w:rsidRDefault="00FF17D9" w:rsidP="00AC65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74</w:t>
            </w:r>
          </w:p>
        </w:tc>
      </w:tr>
      <w:tr w:rsidR="00FF17D9" w:rsidRPr="00427F2B" w14:paraId="5E8F1881" w14:textId="77777777" w:rsidTr="007E6554">
        <w:trPr>
          <w:trHeight w:val="630"/>
        </w:trPr>
        <w:tc>
          <w:tcPr>
            <w:tcW w:w="7103" w:type="dxa"/>
            <w:vAlign w:val="center"/>
          </w:tcPr>
          <w:p w14:paraId="2E4B7AB0" w14:textId="77777777" w:rsidR="00FF17D9" w:rsidRPr="00427F2B" w:rsidRDefault="00FF17D9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20AE6CC2" w14:textId="77777777" w:rsidR="00FF17D9" w:rsidRPr="00427F2B" w:rsidRDefault="00FF17D9" w:rsidP="00AC6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</w:tr>
      <w:tr w:rsidR="00FF17D9" w:rsidRPr="00B05480" w14:paraId="55553266" w14:textId="77777777" w:rsidTr="007E6554">
        <w:trPr>
          <w:trHeight w:val="856"/>
        </w:trPr>
        <w:tc>
          <w:tcPr>
            <w:tcW w:w="7103" w:type="dxa"/>
            <w:vAlign w:val="center"/>
          </w:tcPr>
          <w:p w14:paraId="32ABF863" w14:textId="77777777" w:rsidR="00FF17D9" w:rsidRPr="00427F2B" w:rsidRDefault="00FF17D9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0A64BA8C" w14:textId="77777777" w:rsidR="00FF17D9" w:rsidRPr="00427F2B" w:rsidRDefault="00FF17D9" w:rsidP="00AC6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44</w:t>
            </w:r>
          </w:p>
        </w:tc>
      </w:tr>
    </w:tbl>
    <w:p w14:paraId="407B4CF8" w14:textId="77777777" w:rsidR="00FC005B" w:rsidRDefault="00FC005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5449EBC" w14:textId="77777777" w:rsidR="009A21B2" w:rsidRDefault="009A21B2" w:rsidP="00676D70">
      <w:pPr>
        <w:pStyle w:val="ListParagraph"/>
        <w:numPr>
          <w:ilvl w:val="0"/>
          <w:numId w:val="1"/>
        </w:numPr>
        <w:ind w:left="1134" w:firstLine="0"/>
        <w:rPr>
          <w:rFonts w:eastAsiaTheme="minorHAnsi"/>
          <w:sz w:val="24"/>
          <w:lang w:val="lv-LV"/>
        </w:rPr>
      </w:pPr>
      <w:r w:rsidRPr="009A21B2">
        <w:rPr>
          <w:rFonts w:eastAsiaTheme="minorHAnsi"/>
          <w:sz w:val="24"/>
          <w:lang w:val="lv-LV"/>
        </w:rPr>
        <w:t>Dienesta viesnīcas pakalpojumi citām personām</w:t>
      </w:r>
    </w:p>
    <w:p w14:paraId="0CB3F447" w14:textId="3E2F881E" w:rsidR="009A21B2" w:rsidRDefault="001D7D86" w:rsidP="00676D70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lang w:val="lv-LV"/>
        </w:rPr>
        <w:t>3</w:t>
      </w:r>
      <w:r w:rsidR="009A21B2" w:rsidRPr="009A21B2">
        <w:rPr>
          <w:rFonts w:ascii="Times New Roman" w:eastAsiaTheme="minorHAnsi" w:hAnsi="Times New Roman" w:cs="Times New Roman"/>
          <w:sz w:val="24"/>
          <w:lang w:val="lv-LV"/>
        </w:rPr>
        <w:t>.1.</w:t>
      </w:r>
      <w:r w:rsidR="009A21B2" w:rsidRPr="009A21B2">
        <w:rPr>
          <w:rFonts w:cs="Times New Roman"/>
          <w:b/>
        </w:rPr>
        <w:t xml:space="preserve"> </w:t>
      </w:r>
      <w:proofErr w:type="spellStart"/>
      <w:r w:rsidR="009A21B2" w:rsidRPr="009A21B2">
        <w:rPr>
          <w:rFonts w:ascii="Times New Roman" w:hAnsi="Times New Roman" w:cs="Times New Roman"/>
          <w:sz w:val="24"/>
          <w:szCs w:val="24"/>
        </w:rPr>
        <w:t>Gultas</w:t>
      </w:r>
      <w:proofErr w:type="spellEnd"/>
      <w:r w:rsidR="009A21B2" w:rsidRPr="009A2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1B2" w:rsidRPr="009A21B2">
        <w:rPr>
          <w:rFonts w:ascii="Times New Roman" w:hAnsi="Times New Roman" w:cs="Times New Roman"/>
          <w:sz w:val="24"/>
          <w:szCs w:val="24"/>
        </w:rPr>
        <w:t>vietas</w:t>
      </w:r>
      <w:proofErr w:type="spellEnd"/>
      <w:r w:rsidR="009A21B2" w:rsidRPr="009A2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1B2" w:rsidRPr="009A21B2">
        <w:rPr>
          <w:rFonts w:ascii="Times New Roman" w:hAnsi="Times New Roman" w:cs="Times New Roman"/>
          <w:sz w:val="24"/>
          <w:szCs w:val="24"/>
        </w:rPr>
        <w:t>īre</w:t>
      </w:r>
      <w:proofErr w:type="spellEnd"/>
      <w:r w:rsidR="009A21B2" w:rsidRPr="009A2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1B2" w:rsidRPr="009A21B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A21B2" w:rsidRPr="009A2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1B2" w:rsidRPr="009A21B2">
        <w:rPr>
          <w:rFonts w:ascii="Times New Roman" w:hAnsi="Times New Roman" w:cs="Times New Roman"/>
          <w:sz w:val="24"/>
          <w:szCs w:val="24"/>
        </w:rPr>
        <w:t>gultas</w:t>
      </w:r>
      <w:proofErr w:type="spellEnd"/>
      <w:r w:rsidR="009A21B2" w:rsidRPr="009A2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1B2" w:rsidRPr="009A21B2">
        <w:rPr>
          <w:rFonts w:ascii="Times New Roman" w:hAnsi="Times New Roman" w:cs="Times New Roman"/>
          <w:sz w:val="24"/>
          <w:szCs w:val="24"/>
        </w:rPr>
        <w:t>veļu</w:t>
      </w:r>
      <w:proofErr w:type="spellEnd"/>
      <w:r w:rsidR="009A21B2" w:rsidRPr="009A21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A21B2" w:rsidRPr="009A21B2">
        <w:rPr>
          <w:rFonts w:ascii="Times New Roman" w:hAnsi="Times New Roman" w:cs="Times New Roman"/>
          <w:sz w:val="24"/>
          <w:szCs w:val="24"/>
        </w:rPr>
        <w:t>viena</w:t>
      </w:r>
      <w:proofErr w:type="spellEnd"/>
      <w:r w:rsidR="009A21B2" w:rsidRPr="009A2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1B2" w:rsidRPr="009A21B2">
        <w:rPr>
          <w:rFonts w:ascii="Times New Roman" w:hAnsi="Times New Roman" w:cs="Times New Roman"/>
          <w:sz w:val="24"/>
          <w:szCs w:val="24"/>
        </w:rPr>
        <w:t>vieta</w:t>
      </w:r>
      <w:proofErr w:type="spellEnd"/>
      <w:r w:rsidR="009A21B2" w:rsidRPr="009A2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1B2" w:rsidRPr="009A21B2">
        <w:rPr>
          <w:rFonts w:ascii="Times New Roman" w:hAnsi="Times New Roman" w:cs="Times New Roman"/>
          <w:sz w:val="24"/>
          <w:szCs w:val="24"/>
        </w:rPr>
        <w:t>diennaktī</w:t>
      </w:r>
      <w:proofErr w:type="spellEnd"/>
      <w:r w:rsidR="009A21B2" w:rsidRPr="009A21B2">
        <w:rPr>
          <w:rFonts w:ascii="Times New Roman" w:hAnsi="Times New Roman" w:cs="Times New Roman"/>
          <w:sz w:val="24"/>
          <w:szCs w:val="24"/>
        </w:rPr>
        <w:t>)</w:t>
      </w:r>
    </w:p>
    <w:p w14:paraId="17B8890B" w14:textId="77777777" w:rsidR="00676D70" w:rsidRPr="009A21B2" w:rsidRDefault="00676D70" w:rsidP="00676D70">
      <w:pPr>
        <w:spacing w:after="0"/>
        <w:ind w:firstLine="1134"/>
        <w:jc w:val="both"/>
        <w:rPr>
          <w:rFonts w:cs="Times New Roman"/>
        </w:rPr>
      </w:pP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1500"/>
        <w:gridCol w:w="5600"/>
        <w:gridCol w:w="2126"/>
      </w:tblGrid>
      <w:tr w:rsidR="00FF17D9" w:rsidRPr="00EB5477" w14:paraId="1B5AB3FD" w14:textId="77777777" w:rsidTr="007E6554">
        <w:trPr>
          <w:trHeight w:val="94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1005" w14:textId="77777777" w:rsidR="00FF17D9" w:rsidRPr="00656A1C" w:rsidRDefault="00FF17D9" w:rsidP="009A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93EA" w14:textId="77777777" w:rsidR="00FF17D9" w:rsidRPr="00656A1C" w:rsidRDefault="00FF17D9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5AD7" w14:textId="77777777" w:rsidR="00FF17D9" w:rsidRPr="00656A1C" w:rsidRDefault="00FF17D9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CD63BF" w:rsidRPr="00656A1C" w14:paraId="1DB18AAD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A823" w14:textId="77777777" w:rsidR="00CD63BF" w:rsidRPr="00656A1C" w:rsidRDefault="00CD63BF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F52B" w14:textId="77777777" w:rsidR="00CD63BF" w:rsidRPr="00656A1C" w:rsidRDefault="00CD63BF" w:rsidP="00C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6423" w14:textId="77777777" w:rsidR="00CD63BF" w:rsidRPr="00656A1C" w:rsidRDefault="00CD63BF" w:rsidP="00CD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63BF" w:rsidRPr="00656A1C" w14:paraId="522D42F7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1E145" w14:textId="77777777" w:rsidR="00CD63BF" w:rsidRPr="00656A1C" w:rsidRDefault="00CD63BF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BE66A" w14:textId="77777777" w:rsidR="00CD63BF" w:rsidRPr="00656A1C" w:rsidRDefault="00CD63BF" w:rsidP="00C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3BE2" w14:textId="77777777" w:rsidR="00CD63BF" w:rsidRPr="00656A1C" w:rsidRDefault="00CD63BF" w:rsidP="00CD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.62</w:t>
            </w:r>
          </w:p>
        </w:tc>
      </w:tr>
      <w:tr w:rsidR="00CD63BF" w:rsidRPr="00656A1C" w14:paraId="7F76B474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ECCDB" w14:textId="77777777" w:rsidR="00CD63BF" w:rsidRPr="00656A1C" w:rsidRDefault="00CD63BF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C035" w14:textId="77777777" w:rsidR="00CD63BF" w:rsidRPr="00656A1C" w:rsidRDefault="00CD63BF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7224" w14:textId="77777777" w:rsidR="00CD63BF" w:rsidRPr="00656A1C" w:rsidRDefault="00CD63BF" w:rsidP="00CD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.36</w:t>
            </w:r>
          </w:p>
        </w:tc>
      </w:tr>
      <w:tr w:rsidR="00CD63BF" w:rsidRPr="00656A1C" w14:paraId="775F0C78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5BD35" w14:textId="77777777" w:rsidR="00CD63BF" w:rsidRPr="00656A1C" w:rsidRDefault="00CD63BF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83F7D" w14:textId="77777777" w:rsidR="00CD63BF" w:rsidRPr="00656A1C" w:rsidRDefault="00CD63BF" w:rsidP="00C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A92E" w14:textId="77777777" w:rsidR="00CD63BF" w:rsidRPr="00656A1C" w:rsidRDefault="00CD63BF" w:rsidP="00CD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9.98</w:t>
            </w:r>
          </w:p>
        </w:tc>
      </w:tr>
      <w:tr w:rsidR="00CD63BF" w:rsidRPr="00656A1C" w14:paraId="2F77C5F1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E51BB" w14:textId="77777777" w:rsidR="00CD63BF" w:rsidRPr="00656A1C" w:rsidRDefault="00CD63BF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2968" w14:textId="77777777" w:rsidR="00CD63BF" w:rsidRPr="00656A1C" w:rsidRDefault="00CD63BF" w:rsidP="00C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56A4" w14:textId="77777777" w:rsidR="00CD63BF" w:rsidRPr="00656A1C" w:rsidRDefault="00CD63BF" w:rsidP="00CD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63BF" w:rsidRPr="00656A1C" w14:paraId="5F956EF4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18BD7" w14:textId="77777777" w:rsidR="00CD63BF" w:rsidRPr="00656A1C" w:rsidRDefault="00CD63BF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E700C" w14:textId="77777777" w:rsidR="00CD63BF" w:rsidRPr="00656A1C" w:rsidRDefault="00CD63BF" w:rsidP="00C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7E5D" w14:textId="77777777" w:rsidR="00CD63BF" w:rsidRPr="00656A1C" w:rsidRDefault="00CD63BF" w:rsidP="00CD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.16</w:t>
            </w:r>
          </w:p>
        </w:tc>
      </w:tr>
      <w:tr w:rsidR="00CD63BF" w:rsidRPr="00656A1C" w14:paraId="50493A71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E7730" w14:textId="77777777" w:rsidR="00CD63BF" w:rsidRPr="00656A1C" w:rsidRDefault="00CD63BF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192B" w14:textId="77777777" w:rsidR="00CD63BF" w:rsidRPr="00656A1C" w:rsidRDefault="00CD63BF" w:rsidP="00C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7152" w14:textId="77777777" w:rsidR="00CD63BF" w:rsidRPr="00656A1C" w:rsidRDefault="00CD63BF" w:rsidP="00CD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29</w:t>
            </w:r>
          </w:p>
        </w:tc>
      </w:tr>
      <w:tr w:rsidR="00CD63BF" w:rsidRPr="00656A1C" w14:paraId="7F93FE79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3F138" w14:textId="77777777" w:rsidR="00CD63BF" w:rsidRPr="00656A1C" w:rsidRDefault="00CD63BF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9C7F6" w14:textId="77777777" w:rsidR="00CD63BF" w:rsidRPr="00656A1C" w:rsidRDefault="00CD63BF" w:rsidP="00C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014E" w14:textId="77777777" w:rsidR="00CD63BF" w:rsidRPr="00656A1C" w:rsidRDefault="00CD63BF" w:rsidP="00CD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1.56</w:t>
            </w:r>
          </w:p>
        </w:tc>
      </w:tr>
      <w:tr w:rsidR="00CD63BF" w:rsidRPr="00656A1C" w14:paraId="79E612F4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672CC" w14:textId="77777777" w:rsidR="00CD63BF" w:rsidRPr="00656A1C" w:rsidRDefault="00CD63BF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EEC48" w14:textId="77777777" w:rsidR="00CD63BF" w:rsidRPr="00656A1C" w:rsidRDefault="00CD63BF" w:rsidP="00C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367D" w14:textId="77777777" w:rsidR="00CD63BF" w:rsidRPr="00656A1C" w:rsidRDefault="00CD63BF" w:rsidP="00CD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4.07</w:t>
            </w:r>
          </w:p>
        </w:tc>
      </w:tr>
      <w:tr w:rsidR="00CD63BF" w:rsidRPr="00656A1C" w14:paraId="115EB7CE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207AA" w14:textId="77777777" w:rsidR="00CD63BF" w:rsidRPr="00656A1C" w:rsidRDefault="00CD63BF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CC352" w14:textId="77777777" w:rsidR="00CD63BF" w:rsidRPr="00656A1C" w:rsidRDefault="00CD63BF" w:rsidP="00C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1454" w14:textId="77777777" w:rsidR="00CD63BF" w:rsidRPr="00656A1C" w:rsidRDefault="00CD63BF" w:rsidP="00CD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4.76</w:t>
            </w:r>
          </w:p>
        </w:tc>
      </w:tr>
      <w:tr w:rsidR="00CD63BF" w:rsidRPr="00656A1C" w14:paraId="5AFFBCD5" w14:textId="77777777" w:rsidTr="00676D70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E12C7" w14:textId="77777777" w:rsidR="00CD63BF" w:rsidRPr="00656A1C" w:rsidRDefault="00CD63BF" w:rsidP="00C4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35E4C" w14:textId="77777777" w:rsidR="00CD63BF" w:rsidRPr="00656A1C" w:rsidRDefault="00CD63BF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42C8" w14:textId="77777777" w:rsidR="00CD63BF" w:rsidRPr="00656A1C" w:rsidRDefault="00CD63BF" w:rsidP="00CD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9.79</w:t>
            </w:r>
          </w:p>
        </w:tc>
      </w:tr>
      <w:tr w:rsidR="00CD63BF" w:rsidRPr="00656A1C" w14:paraId="24818743" w14:textId="77777777" w:rsidTr="00676D70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C30D7" w14:textId="77777777" w:rsidR="00CD63BF" w:rsidRPr="00656A1C" w:rsidRDefault="00CD63BF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A6C71" w14:textId="77777777" w:rsidR="00CD63BF" w:rsidRPr="00656A1C" w:rsidRDefault="00CD63BF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F7B4" w14:textId="77777777" w:rsidR="00CD63BF" w:rsidRPr="00656A1C" w:rsidRDefault="00CD63BF" w:rsidP="00CD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.97</w:t>
            </w:r>
          </w:p>
        </w:tc>
      </w:tr>
      <w:tr w:rsidR="00CD63BF" w:rsidRPr="00656A1C" w14:paraId="12C4EC8D" w14:textId="77777777" w:rsidTr="00676D70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EEB23" w14:textId="77777777" w:rsidR="00CD63BF" w:rsidRPr="00656A1C" w:rsidRDefault="00CD63BF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35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F505D" w14:textId="77777777" w:rsidR="00CD63BF" w:rsidRPr="00656A1C" w:rsidRDefault="00CD63BF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F7E6" w14:textId="77777777" w:rsidR="00CD63BF" w:rsidRPr="00656A1C" w:rsidRDefault="00CD63BF" w:rsidP="00CD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.10</w:t>
            </w:r>
          </w:p>
        </w:tc>
      </w:tr>
      <w:tr w:rsidR="00CD63BF" w:rsidRPr="00656A1C" w14:paraId="714A8454" w14:textId="77777777" w:rsidTr="00676D70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3A754" w14:textId="77777777" w:rsidR="00CD63BF" w:rsidRPr="00656A1C" w:rsidRDefault="00CD63BF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70DA5" w14:textId="77777777" w:rsidR="00CD63BF" w:rsidRPr="00656A1C" w:rsidRDefault="00CD63BF" w:rsidP="00C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3B66" w14:textId="77777777" w:rsidR="00CD63BF" w:rsidRPr="00656A1C" w:rsidRDefault="00CD63BF" w:rsidP="00CD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.40</w:t>
            </w:r>
          </w:p>
        </w:tc>
      </w:tr>
      <w:tr w:rsidR="00CD63BF" w:rsidRPr="00656A1C" w14:paraId="0496B1C3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38745" w14:textId="77777777" w:rsidR="00CD63BF" w:rsidRPr="00656A1C" w:rsidRDefault="00CD63BF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94C8A" w14:textId="77777777" w:rsidR="00CD63BF" w:rsidRPr="00656A1C" w:rsidRDefault="00CD63BF" w:rsidP="00C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283D" w14:textId="77777777" w:rsidR="00CD63BF" w:rsidRPr="00656A1C" w:rsidRDefault="00CD63BF" w:rsidP="00CD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92</w:t>
            </w:r>
          </w:p>
        </w:tc>
      </w:tr>
      <w:tr w:rsidR="00CD63BF" w:rsidRPr="00656A1C" w14:paraId="51595465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E3439" w14:textId="77777777" w:rsidR="00CD63BF" w:rsidRPr="00656A1C" w:rsidRDefault="00CD63BF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32E5" w14:textId="77777777" w:rsidR="00CD63BF" w:rsidRPr="00656A1C" w:rsidRDefault="00CD63BF" w:rsidP="00CD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39E7" w14:textId="77777777" w:rsidR="00CD63BF" w:rsidRPr="00656A1C" w:rsidRDefault="00CD63BF" w:rsidP="00CD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52.02</w:t>
            </w:r>
          </w:p>
        </w:tc>
      </w:tr>
      <w:tr w:rsidR="00CD63BF" w:rsidRPr="00656A1C" w14:paraId="46C6B105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77BBC" w14:textId="77777777" w:rsidR="00CD63BF" w:rsidRPr="00656A1C" w:rsidRDefault="00CD63BF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BB5C" w14:textId="77777777" w:rsidR="00CD63BF" w:rsidRPr="00656A1C" w:rsidRDefault="00CD63BF" w:rsidP="00CD6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66CD" w14:textId="77777777" w:rsidR="00CD63BF" w:rsidRPr="00656A1C" w:rsidRDefault="00CD63BF" w:rsidP="00CD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322.00</w:t>
            </w:r>
          </w:p>
        </w:tc>
      </w:tr>
    </w:tbl>
    <w:p w14:paraId="26B6BA62" w14:textId="69C56475" w:rsidR="00925048" w:rsidRDefault="0073725B" w:rsidP="0092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A747B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FF17D9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FF17D9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9A21B2" w:rsidRPr="00E60B68" w14:paraId="381D1281" w14:textId="77777777" w:rsidTr="00A61BE1">
        <w:trPr>
          <w:trHeight w:val="945"/>
        </w:trPr>
        <w:tc>
          <w:tcPr>
            <w:tcW w:w="7103" w:type="dxa"/>
            <w:vAlign w:val="center"/>
          </w:tcPr>
          <w:p w14:paraId="4B18FB4C" w14:textId="77777777" w:rsidR="009A21B2" w:rsidRPr="00427F2B" w:rsidRDefault="009A21B2" w:rsidP="00A61B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186D6735" w14:textId="77777777" w:rsidR="009A21B2" w:rsidRPr="00E60B68" w:rsidRDefault="009A21B2" w:rsidP="00A61B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.61</w:t>
            </w:r>
          </w:p>
        </w:tc>
      </w:tr>
      <w:tr w:rsidR="009A21B2" w:rsidRPr="00427F2B" w14:paraId="583139C1" w14:textId="77777777" w:rsidTr="00A61BE1">
        <w:trPr>
          <w:trHeight w:val="630"/>
        </w:trPr>
        <w:tc>
          <w:tcPr>
            <w:tcW w:w="7103" w:type="dxa"/>
            <w:vAlign w:val="center"/>
          </w:tcPr>
          <w:p w14:paraId="4E5BA5D2" w14:textId="77777777" w:rsidR="009A21B2" w:rsidRPr="00427F2B" w:rsidRDefault="009A21B2" w:rsidP="00A61B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2CF543A7" w14:textId="77777777" w:rsidR="009A21B2" w:rsidRPr="00427F2B" w:rsidRDefault="009A21B2" w:rsidP="00A61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.00</w:t>
            </w:r>
          </w:p>
        </w:tc>
      </w:tr>
      <w:tr w:rsidR="009A21B2" w:rsidRPr="00427F2B" w14:paraId="3D98474C" w14:textId="77777777" w:rsidTr="00A61BE1">
        <w:trPr>
          <w:trHeight w:val="856"/>
        </w:trPr>
        <w:tc>
          <w:tcPr>
            <w:tcW w:w="7103" w:type="dxa"/>
            <w:vAlign w:val="center"/>
          </w:tcPr>
          <w:p w14:paraId="73818404" w14:textId="77777777" w:rsidR="009A21B2" w:rsidRPr="00427F2B" w:rsidRDefault="009A21B2" w:rsidP="00A61B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4AB284AA" w14:textId="77777777" w:rsidR="009A21B2" w:rsidRPr="00427F2B" w:rsidRDefault="009A21B2" w:rsidP="00A61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22.00</w:t>
            </w:r>
          </w:p>
        </w:tc>
      </w:tr>
    </w:tbl>
    <w:p w14:paraId="4E4E1171" w14:textId="77777777" w:rsidR="009A21B2" w:rsidRPr="001E1C90" w:rsidRDefault="009A21B2" w:rsidP="009A7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3FFE8C8" w14:textId="57FF063B" w:rsidR="009A21B2" w:rsidRDefault="009A21B2" w:rsidP="009A7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90">
        <w:rPr>
          <w:rFonts w:ascii="Times New Roman" w:hAnsi="Times New Roman" w:cs="Times New Roman"/>
          <w:sz w:val="24"/>
          <w:szCs w:val="24"/>
          <w:lang w:val="lv-LV"/>
        </w:rPr>
        <w:tab/>
      </w:r>
      <w:r w:rsidR="001D7D86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1E1C90">
        <w:rPr>
          <w:rFonts w:ascii="Times New Roman" w:hAnsi="Times New Roman" w:cs="Times New Roman"/>
          <w:sz w:val="24"/>
          <w:szCs w:val="24"/>
          <w:lang w:val="lv-LV"/>
        </w:rPr>
        <w:t>.2.</w:t>
      </w:r>
      <w:r w:rsidR="001E1C90" w:rsidRPr="001E1C9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1E1C90" w:rsidRPr="001E1C90">
        <w:rPr>
          <w:rFonts w:ascii="Times New Roman" w:hAnsi="Times New Roman" w:cs="Times New Roman"/>
          <w:sz w:val="24"/>
          <w:szCs w:val="24"/>
        </w:rPr>
        <w:t>Gultas</w:t>
      </w:r>
      <w:proofErr w:type="spellEnd"/>
      <w:r w:rsidR="001E1C90" w:rsidRPr="001E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C90" w:rsidRPr="001E1C90">
        <w:rPr>
          <w:rFonts w:ascii="Times New Roman" w:hAnsi="Times New Roman" w:cs="Times New Roman"/>
          <w:sz w:val="24"/>
          <w:szCs w:val="24"/>
        </w:rPr>
        <w:t>vietas</w:t>
      </w:r>
      <w:proofErr w:type="spellEnd"/>
      <w:r w:rsidR="001E1C90" w:rsidRPr="001E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C90" w:rsidRPr="001E1C90">
        <w:rPr>
          <w:rFonts w:ascii="Times New Roman" w:hAnsi="Times New Roman" w:cs="Times New Roman"/>
          <w:sz w:val="24"/>
          <w:szCs w:val="24"/>
        </w:rPr>
        <w:t>īre</w:t>
      </w:r>
      <w:proofErr w:type="spellEnd"/>
      <w:r w:rsidR="001E1C90" w:rsidRPr="001E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C90" w:rsidRPr="001E1C9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1E1C90" w:rsidRPr="001E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C90" w:rsidRPr="001E1C90">
        <w:rPr>
          <w:rFonts w:ascii="Times New Roman" w:hAnsi="Times New Roman" w:cs="Times New Roman"/>
          <w:sz w:val="24"/>
          <w:szCs w:val="24"/>
        </w:rPr>
        <w:t>gultas</w:t>
      </w:r>
      <w:proofErr w:type="spellEnd"/>
      <w:r w:rsidR="001E1C90" w:rsidRPr="001E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C90" w:rsidRPr="001E1C90">
        <w:rPr>
          <w:rFonts w:ascii="Times New Roman" w:hAnsi="Times New Roman" w:cs="Times New Roman"/>
          <w:sz w:val="24"/>
          <w:szCs w:val="24"/>
        </w:rPr>
        <w:t>veļu</w:t>
      </w:r>
      <w:proofErr w:type="spellEnd"/>
      <w:r w:rsidR="001E1C90" w:rsidRPr="001E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C90" w:rsidRPr="001E1C90">
        <w:rPr>
          <w:rFonts w:ascii="Times New Roman" w:hAnsi="Times New Roman" w:cs="Times New Roman"/>
          <w:sz w:val="24"/>
          <w:szCs w:val="24"/>
        </w:rPr>
        <w:t>Dagdā</w:t>
      </w:r>
      <w:proofErr w:type="spellEnd"/>
      <w:r w:rsidR="001E1C90" w:rsidRPr="001E1C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1C90" w:rsidRPr="001E1C90">
        <w:rPr>
          <w:rFonts w:ascii="Times New Roman" w:hAnsi="Times New Roman" w:cs="Times New Roman"/>
          <w:sz w:val="24"/>
          <w:szCs w:val="24"/>
        </w:rPr>
        <w:t>viena</w:t>
      </w:r>
      <w:proofErr w:type="spellEnd"/>
      <w:r w:rsidR="001E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C90">
        <w:rPr>
          <w:rFonts w:ascii="Times New Roman" w:hAnsi="Times New Roman" w:cs="Times New Roman"/>
          <w:sz w:val="24"/>
          <w:szCs w:val="24"/>
        </w:rPr>
        <w:t>vieta</w:t>
      </w:r>
      <w:proofErr w:type="spellEnd"/>
      <w:r w:rsidR="001E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C90">
        <w:rPr>
          <w:rFonts w:ascii="Times New Roman" w:hAnsi="Times New Roman" w:cs="Times New Roman"/>
          <w:sz w:val="24"/>
          <w:szCs w:val="24"/>
        </w:rPr>
        <w:t>diennaktī</w:t>
      </w:r>
      <w:proofErr w:type="spellEnd"/>
      <w:r w:rsidR="001E1C90">
        <w:rPr>
          <w:rFonts w:ascii="Times New Roman" w:hAnsi="Times New Roman" w:cs="Times New Roman"/>
          <w:sz w:val="24"/>
          <w:szCs w:val="24"/>
        </w:rPr>
        <w:t>)</w:t>
      </w:r>
    </w:p>
    <w:p w14:paraId="0D124A94" w14:textId="77777777" w:rsidR="00676D70" w:rsidRPr="001E1C90" w:rsidRDefault="00676D70" w:rsidP="009A747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1500"/>
        <w:gridCol w:w="5600"/>
        <w:gridCol w:w="2126"/>
      </w:tblGrid>
      <w:tr w:rsidR="00FF17D9" w:rsidRPr="00EB5477" w14:paraId="06C79045" w14:textId="77777777" w:rsidTr="007E6554">
        <w:trPr>
          <w:trHeight w:val="94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F422" w14:textId="77777777" w:rsidR="00FF17D9" w:rsidRPr="00656A1C" w:rsidRDefault="00FF17D9" w:rsidP="001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8E07" w14:textId="77777777" w:rsidR="00FF17D9" w:rsidRPr="00656A1C" w:rsidRDefault="00FF17D9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5592" w14:textId="77777777" w:rsidR="00FF17D9" w:rsidRPr="00656A1C" w:rsidRDefault="00FF17D9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9A28F3" w:rsidRPr="00656A1C" w14:paraId="7A3FB244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4C75" w14:textId="77777777" w:rsidR="009A28F3" w:rsidRPr="00656A1C" w:rsidRDefault="009A28F3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F07A" w14:textId="77777777" w:rsidR="009A28F3" w:rsidRPr="00656A1C" w:rsidRDefault="009A28F3" w:rsidP="009A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7F90" w14:textId="77777777" w:rsidR="009A28F3" w:rsidRPr="00656A1C" w:rsidRDefault="009A28F3" w:rsidP="009A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A28F3" w:rsidRPr="00656A1C" w14:paraId="4549F399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6DDC0" w14:textId="77777777" w:rsidR="009A28F3" w:rsidRPr="00656A1C" w:rsidRDefault="009A28F3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6031D" w14:textId="77777777" w:rsidR="009A28F3" w:rsidRPr="00656A1C" w:rsidRDefault="009A28F3" w:rsidP="009A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4CD1" w14:textId="77777777" w:rsidR="009A28F3" w:rsidRPr="00656A1C" w:rsidRDefault="009A28F3" w:rsidP="009A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8.86</w:t>
            </w:r>
          </w:p>
        </w:tc>
      </w:tr>
      <w:tr w:rsidR="009A28F3" w:rsidRPr="00656A1C" w14:paraId="40FC6894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31038" w14:textId="77777777" w:rsidR="009A28F3" w:rsidRPr="00656A1C" w:rsidRDefault="009A28F3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13CE" w14:textId="77777777" w:rsidR="009A28F3" w:rsidRPr="00656A1C" w:rsidRDefault="009A28F3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890C" w14:textId="77777777" w:rsidR="009A28F3" w:rsidRPr="00656A1C" w:rsidRDefault="009A28F3" w:rsidP="009A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53</w:t>
            </w:r>
          </w:p>
        </w:tc>
      </w:tr>
      <w:tr w:rsidR="009A28F3" w:rsidRPr="00656A1C" w14:paraId="1D6BE66C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4B9BA" w14:textId="77777777" w:rsidR="009A28F3" w:rsidRPr="00656A1C" w:rsidRDefault="009A28F3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5E4BF" w14:textId="77777777" w:rsidR="009A28F3" w:rsidRPr="00656A1C" w:rsidRDefault="009A28F3" w:rsidP="009A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3481" w14:textId="77777777" w:rsidR="009A28F3" w:rsidRPr="00656A1C" w:rsidRDefault="009A28F3" w:rsidP="009A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.39</w:t>
            </w:r>
          </w:p>
        </w:tc>
      </w:tr>
      <w:tr w:rsidR="009A28F3" w:rsidRPr="00656A1C" w14:paraId="6444CC93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3817E" w14:textId="77777777" w:rsidR="009A28F3" w:rsidRPr="00656A1C" w:rsidRDefault="009A28F3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AAD3" w14:textId="77777777" w:rsidR="009A28F3" w:rsidRPr="00656A1C" w:rsidRDefault="009A28F3" w:rsidP="009A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1149" w14:textId="77777777" w:rsidR="009A28F3" w:rsidRPr="00656A1C" w:rsidRDefault="009A28F3" w:rsidP="009A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A28F3" w:rsidRPr="00656A1C" w14:paraId="2CE7E51D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68FFF0" w14:textId="77777777" w:rsidR="009A28F3" w:rsidRPr="00656A1C" w:rsidRDefault="009A28F3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F808A" w14:textId="77777777" w:rsidR="009A28F3" w:rsidRPr="00656A1C" w:rsidRDefault="009A28F3" w:rsidP="009A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dministrācija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30C9F" w14:textId="77777777" w:rsidR="009A28F3" w:rsidRPr="00656A1C" w:rsidRDefault="009A28F3" w:rsidP="009A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.34</w:t>
            </w:r>
          </w:p>
        </w:tc>
      </w:tr>
      <w:tr w:rsidR="009A28F3" w:rsidRPr="00DF6345" w14:paraId="38586328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4D499A" w14:textId="77777777" w:rsidR="009A28F3" w:rsidRPr="00656A1C" w:rsidRDefault="009A28F3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0D6F0A" w14:textId="77777777" w:rsidR="009A28F3" w:rsidRPr="00656A1C" w:rsidRDefault="009A28F3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A128" w14:textId="77777777" w:rsidR="009A28F3" w:rsidRPr="00656A1C" w:rsidRDefault="009A28F3" w:rsidP="009A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.16</w:t>
            </w:r>
          </w:p>
        </w:tc>
      </w:tr>
      <w:tr w:rsidR="009A28F3" w:rsidRPr="00656A1C" w14:paraId="31C60627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0D764" w14:textId="77777777" w:rsidR="009A28F3" w:rsidRPr="00656A1C" w:rsidRDefault="009A28F3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B3D359" w14:textId="77777777" w:rsidR="009A28F3" w:rsidRPr="00656A1C" w:rsidRDefault="009A28F3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C3C4" w14:textId="77777777" w:rsidR="009A28F3" w:rsidRPr="00656A1C" w:rsidRDefault="009A28F3" w:rsidP="009A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2.23</w:t>
            </w:r>
          </w:p>
        </w:tc>
      </w:tr>
      <w:tr w:rsidR="009A28F3" w:rsidRPr="00656A1C" w14:paraId="176CC7F9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6D8BE" w14:textId="77777777" w:rsidR="009A28F3" w:rsidRPr="00656A1C" w:rsidRDefault="009A28F3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5AAF1" w14:textId="77777777" w:rsidR="009A28F3" w:rsidRPr="00656A1C" w:rsidRDefault="009A28F3" w:rsidP="009A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C90E" w14:textId="77777777" w:rsidR="009A28F3" w:rsidRPr="00656A1C" w:rsidRDefault="009A28F3" w:rsidP="009A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.54</w:t>
            </w:r>
          </w:p>
        </w:tc>
      </w:tr>
      <w:tr w:rsidR="009A28F3" w:rsidRPr="00656A1C" w14:paraId="3210A608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0638A" w14:textId="77777777" w:rsidR="009A28F3" w:rsidRPr="00656A1C" w:rsidRDefault="009A28F3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774EF" w14:textId="77777777" w:rsidR="009A28F3" w:rsidRPr="00656A1C" w:rsidRDefault="009A28F3" w:rsidP="009A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B976" w14:textId="77777777" w:rsidR="009A28F3" w:rsidRPr="00656A1C" w:rsidRDefault="009A28F3" w:rsidP="009A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8.82</w:t>
            </w:r>
          </w:p>
        </w:tc>
      </w:tr>
      <w:tr w:rsidR="009A28F3" w:rsidRPr="00656A1C" w14:paraId="16E929DE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E434B" w14:textId="77777777" w:rsidR="009A28F3" w:rsidRPr="00656A1C" w:rsidRDefault="009A28F3" w:rsidP="00DF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6B89" w14:textId="77777777" w:rsidR="009A28F3" w:rsidRPr="00656A1C" w:rsidRDefault="009A28F3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5810" w14:textId="77777777" w:rsidR="009A28F3" w:rsidRPr="00656A1C" w:rsidRDefault="009A28F3" w:rsidP="009A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.96</w:t>
            </w:r>
          </w:p>
        </w:tc>
      </w:tr>
      <w:tr w:rsidR="009A28F3" w:rsidRPr="00DF6345" w14:paraId="56E42324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F7EB24" w14:textId="77777777" w:rsidR="009A28F3" w:rsidRPr="00656A1C" w:rsidRDefault="009A28F3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046E1E" w14:textId="77777777" w:rsidR="009A28F3" w:rsidRPr="00656A1C" w:rsidRDefault="009A28F3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1248D" w14:textId="77777777" w:rsidR="009A28F3" w:rsidRPr="00656A1C" w:rsidRDefault="009A28F3" w:rsidP="009A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.10</w:t>
            </w:r>
          </w:p>
        </w:tc>
      </w:tr>
      <w:tr w:rsidR="009A28F3" w:rsidRPr="00656A1C" w14:paraId="2CF581A7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507D4" w14:textId="77777777" w:rsidR="009A28F3" w:rsidRPr="00656A1C" w:rsidRDefault="009A28F3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0B22" w14:textId="77777777" w:rsidR="009A28F3" w:rsidRPr="00656A1C" w:rsidRDefault="009A28F3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FD41" w14:textId="77777777" w:rsidR="009A28F3" w:rsidRPr="00656A1C" w:rsidRDefault="009A28F3" w:rsidP="009A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23</w:t>
            </w:r>
          </w:p>
        </w:tc>
      </w:tr>
      <w:tr w:rsidR="009A28F3" w:rsidRPr="00656A1C" w14:paraId="2DFE4F4E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BB1BE" w14:textId="77777777" w:rsidR="009A28F3" w:rsidRPr="00656A1C" w:rsidRDefault="009A28F3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5EAA33" w14:textId="77777777" w:rsidR="009A28F3" w:rsidRPr="00656A1C" w:rsidRDefault="009A28F3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611D" w14:textId="77777777" w:rsidR="009A28F3" w:rsidRPr="00656A1C" w:rsidRDefault="009A28F3" w:rsidP="009A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.82</w:t>
            </w:r>
          </w:p>
        </w:tc>
      </w:tr>
      <w:tr w:rsidR="009A28F3" w:rsidRPr="00656A1C" w14:paraId="12F4CA25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53EE7" w14:textId="77777777" w:rsidR="009A28F3" w:rsidRPr="00656A1C" w:rsidRDefault="009A28F3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AD60B" w14:textId="77777777" w:rsidR="009A28F3" w:rsidRPr="00656A1C" w:rsidRDefault="009A28F3" w:rsidP="009A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51B1" w14:textId="77777777" w:rsidR="009A28F3" w:rsidRPr="00656A1C" w:rsidRDefault="009A28F3" w:rsidP="009A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.21</w:t>
            </w:r>
          </w:p>
        </w:tc>
      </w:tr>
      <w:tr w:rsidR="009A28F3" w:rsidRPr="00656A1C" w14:paraId="26179E55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BB4EC" w14:textId="77777777" w:rsidR="009A28F3" w:rsidRPr="00656A1C" w:rsidRDefault="009A28F3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A682" w14:textId="77777777" w:rsidR="009A28F3" w:rsidRPr="00656A1C" w:rsidRDefault="009A28F3" w:rsidP="009A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D532" w14:textId="77777777" w:rsidR="009A28F3" w:rsidRPr="00656A1C" w:rsidRDefault="009A28F3" w:rsidP="009A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80.41</w:t>
            </w:r>
          </w:p>
        </w:tc>
      </w:tr>
      <w:tr w:rsidR="009A28F3" w:rsidRPr="00656A1C" w14:paraId="46192019" w14:textId="77777777" w:rsidTr="007E6554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1DB13" w14:textId="77777777" w:rsidR="009A28F3" w:rsidRPr="00656A1C" w:rsidRDefault="009A28F3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4A94" w14:textId="77777777" w:rsidR="009A28F3" w:rsidRPr="00656A1C" w:rsidRDefault="009A28F3" w:rsidP="009A2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1883" w14:textId="77777777" w:rsidR="009A28F3" w:rsidRPr="00656A1C" w:rsidRDefault="009A28F3" w:rsidP="009A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140.80</w:t>
            </w:r>
          </w:p>
        </w:tc>
      </w:tr>
    </w:tbl>
    <w:p w14:paraId="4CF13600" w14:textId="1BD269E4" w:rsidR="00FF17D9" w:rsidRPr="00427F2B" w:rsidRDefault="009A747B" w:rsidP="009A747B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 Laika posms</w:t>
      </w:r>
      <w:r w:rsidR="00FF17D9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FF17D9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FF17D9" w:rsidRPr="00427F2B" w14:paraId="453F804D" w14:textId="77777777" w:rsidTr="00FD113F">
        <w:trPr>
          <w:trHeight w:val="945"/>
        </w:trPr>
        <w:tc>
          <w:tcPr>
            <w:tcW w:w="7103" w:type="dxa"/>
            <w:vAlign w:val="center"/>
          </w:tcPr>
          <w:p w14:paraId="5CB16C73" w14:textId="77777777" w:rsidR="00FF17D9" w:rsidRPr="00427F2B" w:rsidRDefault="00FF17D9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1D9A5870" w14:textId="77777777" w:rsidR="00FF17D9" w:rsidRPr="00E60B68" w:rsidRDefault="00DF6345" w:rsidP="00AC65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.96</w:t>
            </w:r>
          </w:p>
        </w:tc>
      </w:tr>
      <w:tr w:rsidR="00FF17D9" w:rsidRPr="00427F2B" w14:paraId="10141146" w14:textId="77777777" w:rsidTr="00FD113F">
        <w:trPr>
          <w:trHeight w:val="630"/>
        </w:trPr>
        <w:tc>
          <w:tcPr>
            <w:tcW w:w="7103" w:type="dxa"/>
            <w:vAlign w:val="center"/>
          </w:tcPr>
          <w:p w14:paraId="3029EBFB" w14:textId="77777777" w:rsidR="00FF17D9" w:rsidRPr="00427F2B" w:rsidRDefault="00FF17D9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534EC623" w14:textId="77777777" w:rsidR="00FF17D9" w:rsidRPr="00427F2B" w:rsidRDefault="00DF6345" w:rsidP="00AC6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0</w:t>
            </w:r>
          </w:p>
        </w:tc>
      </w:tr>
      <w:tr w:rsidR="00FF17D9" w:rsidRPr="00B05480" w14:paraId="325B195F" w14:textId="77777777" w:rsidTr="00FD113F">
        <w:trPr>
          <w:trHeight w:val="856"/>
        </w:trPr>
        <w:tc>
          <w:tcPr>
            <w:tcW w:w="7103" w:type="dxa"/>
            <w:vAlign w:val="center"/>
          </w:tcPr>
          <w:p w14:paraId="6CE754C3" w14:textId="77777777" w:rsidR="00FF17D9" w:rsidRPr="00427F2B" w:rsidRDefault="00FF17D9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01ABAEBC" w14:textId="77777777" w:rsidR="00FF17D9" w:rsidRPr="00427F2B" w:rsidRDefault="00DF6345" w:rsidP="00AC6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40.80</w:t>
            </w:r>
          </w:p>
        </w:tc>
      </w:tr>
    </w:tbl>
    <w:p w14:paraId="6BE91865" w14:textId="77777777" w:rsidR="00FC005B" w:rsidRDefault="00FC005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859C516" w14:textId="0477E021" w:rsidR="001E1C90" w:rsidRDefault="001E1C90" w:rsidP="009A7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="001D7D86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Pr="001E1C90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3. </w:t>
      </w:r>
      <w:proofErr w:type="spellStart"/>
      <w:r w:rsidRPr="001E1C90">
        <w:rPr>
          <w:rFonts w:ascii="Times New Roman" w:hAnsi="Times New Roman" w:cs="Times New Roman"/>
          <w:sz w:val="24"/>
          <w:szCs w:val="24"/>
        </w:rPr>
        <w:t>Dušas</w:t>
      </w:r>
      <w:proofErr w:type="spellEnd"/>
      <w:r w:rsidRPr="001E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C90">
        <w:rPr>
          <w:rFonts w:ascii="Times New Roman" w:hAnsi="Times New Roman" w:cs="Times New Roman"/>
          <w:sz w:val="24"/>
          <w:szCs w:val="24"/>
        </w:rPr>
        <w:t>izmantošana</w:t>
      </w:r>
      <w:proofErr w:type="spellEnd"/>
      <w:r w:rsidRPr="001E1C90">
        <w:rPr>
          <w:rFonts w:ascii="Times New Roman" w:hAnsi="Times New Roman" w:cs="Times New Roman"/>
          <w:sz w:val="24"/>
          <w:szCs w:val="24"/>
        </w:rPr>
        <w:t xml:space="preserve"> (30 </w:t>
      </w:r>
      <w:proofErr w:type="spellStart"/>
      <w:r w:rsidRPr="001E1C90">
        <w:rPr>
          <w:rFonts w:ascii="Times New Roman" w:hAnsi="Times New Roman" w:cs="Times New Roman"/>
          <w:sz w:val="24"/>
          <w:szCs w:val="24"/>
        </w:rPr>
        <w:t>minūtes</w:t>
      </w:r>
      <w:proofErr w:type="spellEnd"/>
      <w:r w:rsidRPr="001E1C90">
        <w:rPr>
          <w:rFonts w:ascii="Times New Roman" w:hAnsi="Times New Roman" w:cs="Times New Roman"/>
          <w:sz w:val="24"/>
          <w:szCs w:val="24"/>
        </w:rPr>
        <w:t>)</w:t>
      </w:r>
    </w:p>
    <w:p w14:paraId="11C3CABD" w14:textId="77777777" w:rsidR="00676D70" w:rsidRPr="001E1C90" w:rsidRDefault="00676D70" w:rsidP="009A747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1500"/>
        <w:gridCol w:w="5600"/>
        <w:gridCol w:w="2126"/>
      </w:tblGrid>
      <w:tr w:rsidR="00DF6345" w:rsidRPr="00EB5477" w14:paraId="370D5647" w14:textId="77777777" w:rsidTr="00FD113F">
        <w:trPr>
          <w:trHeight w:val="94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DA7F" w14:textId="77777777" w:rsidR="00DF6345" w:rsidRPr="00656A1C" w:rsidRDefault="00DF6345" w:rsidP="001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1D7F" w14:textId="77777777" w:rsidR="00DF6345" w:rsidRPr="00656A1C" w:rsidRDefault="00DF6345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3F11" w14:textId="77777777" w:rsidR="00DF6345" w:rsidRPr="00656A1C" w:rsidRDefault="00DF6345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4B4026" w:rsidRPr="00656A1C" w14:paraId="02426F48" w14:textId="77777777" w:rsidTr="00FD113F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B93D" w14:textId="77777777" w:rsidR="004B4026" w:rsidRPr="00656A1C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0BAA" w14:textId="77777777" w:rsidR="004B4026" w:rsidRPr="00656A1C" w:rsidRDefault="004B4026" w:rsidP="00D9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3C91" w14:textId="77777777" w:rsidR="004B4026" w:rsidRPr="00656A1C" w:rsidRDefault="004B4026" w:rsidP="00D9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B4026" w:rsidRPr="00656A1C" w14:paraId="7D126A73" w14:textId="77777777" w:rsidTr="00F609AE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3C026" w14:textId="77777777" w:rsidR="004B4026" w:rsidRPr="00656A1C" w:rsidRDefault="004B402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F44FB" w14:textId="77777777" w:rsidR="004B4026" w:rsidRPr="00656A1C" w:rsidRDefault="004B4026" w:rsidP="00D9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0D21" w14:textId="77777777" w:rsidR="004B4026" w:rsidRPr="00656A1C" w:rsidRDefault="004B4026" w:rsidP="00D9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40</w:t>
            </w:r>
          </w:p>
        </w:tc>
      </w:tr>
      <w:tr w:rsidR="004B4026" w:rsidRPr="00656A1C" w14:paraId="53C8BDAB" w14:textId="77777777" w:rsidTr="00F609AE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AB836" w14:textId="77777777" w:rsidR="004B4026" w:rsidRPr="00656A1C" w:rsidRDefault="004B402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9C1F6" w14:textId="77777777" w:rsidR="004B4026" w:rsidRPr="00656A1C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EC1C" w14:textId="77777777" w:rsidR="004B4026" w:rsidRPr="00656A1C" w:rsidRDefault="004B4026" w:rsidP="00D9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98</w:t>
            </w:r>
          </w:p>
        </w:tc>
      </w:tr>
      <w:tr w:rsidR="004B4026" w:rsidRPr="00656A1C" w14:paraId="06E4B53B" w14:textId="77777777" w:rsidTr="00F609AE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13E9C" w14:textId="77777777" w:rsidR="004B4026" w:rsidRPr="00656A1C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BB952" w14:textId="77777777" w:rsidR="004B4026" w:rsidRPr="00656A1C" w:rsidRDefault="004B4026" w:rsidP="00D9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3FAE" w14:textId="77777777" w:rsidR="004B4026" w:rsidRPr="00656A1C" w:rsidRDefault="004B4026" w:rsidP="00D9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38</w:t>
            </w:r>
          </w:p>
        </w:tc>
      </w:tr>
      <w:tr w:rsidR="004B4026" w:rsidRPr="00656A1C" w14:paraId="4C0A365C" w14:textId="77777777" w:rsidTr="00F609AE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942B2" w14:textId="77777777" w:rsidR="004B4026" w:rsidRPr="00656A1C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6B39" w14:textId="77777777" w:rsidR="004B4026" w:rsidRPr="00656A1C" w:rsidRDefault="004B4026" w:rsidP="00D9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4B44" w14:textId="77777777" w:rsidR="004B4026" w:rsidRPr="00656A1C" w:rsidRDefault="004B4026" w:rsidP="00D9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B4026" w:rsidRPr="00656A1C" w14:paraId="3659E7B7" w14:textId="77777777" w:rsidTr="00FD113F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44C47" w14:textId="77777777" w:rsidR="004B4026" w:rsidRPr="00656A1C" w:rsidRDefault="004B402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F0600" w14:textId="77777777" w:rsidR="004B4026" w:rsidRPr="00656A1C" w:rsidRDefault="004B4026" w:rsidP="00D9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0F68" w14:textId="77777777" w:rsidR="004B4026" w:rsidRPr="00656A1C" w:rsidRDefault="004B4026" w:rsidP="00D9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04</w:t>
            </w:r>
          </w:p>
        </w:tc>
      </w:tr>
      <w:tr w:rsidR="004B4026" w:rsidRPr="00656A1C" w14:paraId="77FD8098" w14:textId="77777777" w:rsidTr="00FD113F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B36A4" w14:textId="77777777" w:rsidR="004B4026" w:rsidRPr="00656A1C" w:rsidRDefault="004B402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BFF47" w14:textId="77777777" w:rsidR="004B4026" w:rsidRPr="00656A1C" w:rsidRDefault="004B4026" w:rsidP="00D9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2E7F" w14:textId="77777777" w:rsidR="004B4026" w:rsidRPr="00656A1C" w:rsidRDefault="004B4026" w:rsidP="00D9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54</w:t>
            </w:r>
          </w:p>
        </w:tc>
      </w:tr>
      <w:tr w:rsidR="004B4026" w:rsidRPr="00656A1C" w14:paraId="53495074" w14:textId="77777777" w:rsidTr="00FD113F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B4BD7" w14:textId="77777777" w:rsidR="004B4026" w:rsidRPr="00656A1C" w:rsidRDefault="004B402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646E" w14:textId="77777777" w:rsidR="004B4026" w:rsidRPr="00656A1C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83F6" w14:textId="77777777" w:rsidR="004B4026" w:rsidRPr="00656A1C" w:rsidRDefault="004B4026" w:rsidP="00D9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84</w:t>
            </w:r>
          </w:p>
        </w:tc>
      </w:tr>
      <w:tr w:rsidR="004B4026" w:rsidRPr="00656A1C" w14:paraId="3D9DB80A" w14:textId="77777777" w:rsidTr="00FD113F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0550C" w14:textId="77777777" w:rsidR="004B4026" w:rsidRPr="00656A1C" w:rsidRDefault="004B402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B7E35" w14:textId="77777777" w:rsidR="004B4026" w:rsidRPr="00656A1C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90B9" w14:textId="77777777" w:rsidR="004B4026" w:rsidRPr="00656A1C" w:rsidRDefault="004B4026" w:rsidP="00D9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</w:tr>
      <w:tr w:rsidR="004B4026" w:rsidRPr="00656A1C" w14:paraId="1F7199B2" w14:textId="77777777" w:rsidTr="00FD113F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A1F43" w14:textId="77777777" w:rsidR="004B4026" w:rsidRPr="00656A1C" w:rsidRDefault="004B402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E400F" w14:textId="77777777" w:rsidR="004B4026" w:rsidRPr="00656A1C" w:rsidRDefault="004B4026" w:rsidP="00D9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3673" w14:textId="77777777" w:rsidR="004B4026" w:rsidRPr="00656A1C" w:rsidRDefault="004B4026" w:rsidP="00D9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</w:tr>
      <w:tr w:rsidR="004B4026" w:rsidRPr="00656A1C" w14:paraId="28C96F05" w14:textId="77777777" w:rsidTr="00FD113F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1F2D1" w14:textId="77777777" w:rsidR="004B4026" w:rsidRPr="00656A1C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1BC3" w14:textId="77777777" w:rsidR="004B4026" w:rsidRPr="00656A1C" w:rsidRDefault="004B4026" w:rsidP="00D9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C787" w14:textId="77777777" w:rsidR="004B4026" w:rsidRPr="00656A1C" w:rsidRDefault="004B4026" w:rsidP="00D9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42</w:t>
            </w:r>
          </w:p>
        </w:tc>
      </w:tr>
      <w:tr w:rsidR="004B4026" w:rsidRPr="00656A1C" w14:paraId="4A7974E4" w14:textId="77777777" w:rsidTr="00FD113F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4D8A6" w14:textId="77777777" w:rsidR="004B4026" w:rsidRPr="00656A1C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3D3B" w14:textId="77777777" w:rsidR="004B4026" w:rsidRPr="00656A1C" w:rsidRDefault="004B4026" w:rsidP="00D97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F3F9" w14:textId="77777777" w:rsidR="004B4026" w:rsidRPr="00656A1C" w:rsidRDefault="004B4026" w:rsidP="00D9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9.80</w:t>
            </w:r>
          </w:p>
        </w:tc>
      </w:tr>
    </w:tbl>
    <w:p w14:paraId="3B02DBD1" w14:textId="61051A64" w:rsidR="001E1C90" w:rsidRDefault="009A747B" w:rsidP="0092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Laika posms</w:t>
      </w:r>
      <w:r w:rsidR="00DF6345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DF6345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1E1C90" w:rsidRPr="00427F2B" w14:paraId="1E1CE03C" w14:textId="77777777" w:rsidTr="00A61BE1">
        <w:trPr>
          <w:trHeight w:val="945"/>
        </w:trPr>
        <w:tc>
          <w:tcPr>
            <w:tcW w:w="7103" w:type="dxa"/>
            <w:vAlign w:val="center"/>
          </w:tcPr>
          <w:p w14:paraId="77B7C374" w14:textId="77777777" w:rsidR="001E1C90" w:rsidRPr="00427F2B" w:rsidRDefault="001E1C90" w:rsidP="00A61B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FD233DF" w14:textId="77777777" w:rsidR="001E1C90" w:rsidRPr="00E60B68" w:rsidRDefault="001E1C90" w:rsidP="00A61B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66</w:t>
            </w:r>
          </w:p>
        </w:tc>
      </w:tr>
      <w:tr w:rsidR="001E1C90" w:rsidRPr="00427F2B" w14:paraId="29C2BE03" w14:textId="77777777" w:rsidTr="00A61BE1">
        <w:trPr>
          <w:trHeight w:val="630"/>
        </w:trPr>
        <w:tc>
          <w:tcPr>
            <w:tcW w:w="7103" w:type="dxa"/>
            <w:vAlign w:val="center"/>
          </w:tcPr>
          <w:p w14:paraId="54D318B1" w14:textId="77777777" w:rsidR="001E1C90" w:rsidRPr="00427F2B" w:rsidRDefault="001E1C90" w:rsidP="00A61B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41670F4C" w14:textId="77777777" w:rsidR="001E1C90" w:rsidRPr="00427F2B" w:rsidRDefault="001E1C90" w:rsidP="00A61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1E1C90" w:rsidRPr="00B05480" w14:paraId="68923A8B" w14:textId="77777777" w:rsidTr="00A61BE1">
        <w:trPr>
          <w:trHeight w:val="856"/>
        </w:trPr>
        <w:tc>
          <w:tcPr>
            <w:tcW w:w="7103" w:type="dxa"/>
            <w:vAlign w:val="center"/>
          </w:tcPr>
          <w:p w14:paraId="2F00460B" w14:textId="77777777" w:rsidR="001E1C90" w:rsidRPr="00427F2B" w:rsidRDefault="001E1C90" w:rsidP="00A61B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388BDC61" w14:textId="77777777" w:rsidR="001E1C90" w:rsidRPr="00427F2B" w:rsidRDefault="001E1C90" w:rsidP="00A61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.80</w:t>
            </w:r>
          </w:p>
        </w:tc>
      </w:tr>
    </w:tbl>
    <w:p w14:paraId="4CDCE75F" w14:textId="77777777" w:rsidR="001E1C90" w:rsidRDefault="001E1C90" w:rsidP="0092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49E8F6F" w14:textId="091E9B14" w:rsidR="00925048" w:rsidRDefault="001E1C90" w:rsidP="0092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="001D7D86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4. Veļas mašīnas izmantošana (viena mazgāšanas </w:t>
      </w:r>
      <w:r w:rsidR="009A747B">
        <w:rPr>
          <w:rFonts w:ascii="Times New Roman" w:hAnsi="Times New Roman" w:cs="Times New Roman"/>
          <w:sz w:val="24"/>
          <w:szCs w:val="24"/>
          <w:lang w:val="lv-LV"/>
        </w:rPr>
        <w:t>reize)</w:t>
      </w:r>
    </w:p>
    <w:p w14:paraId="1F456644" w14:textId="77777777" w:rsidR="00676D70" w:rsidRPr="00427F2B" w:rsidRDefault="00676D70" w:rsidP="0092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1500"/>
        <w:gridCol w:w="5600"/>
        <w:gridCol w:w="2126"/>
      </w:tblGrid>
      <w:tr w:rsidR="00F47EAE" w:rsidRPr="00EB5477" w14:paraId="7B90C130" w14:textId="77777777" w:rsidTr="00FD113F">
        <w:trPr>
          <w:trHeight w:val="145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66ED" w14:textId="77777777" w:rsidR="00F47EAE" w:rsidRPr="00656A1C" w:rsidRDefault="00F47EAE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3E27" w14:textId="77777777" w:rsidR="00F47EAE" w:rsidRPr="00656A1C" w:rsidRDefault="00F47EAE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56E2" w14:textId="77777777" w:rsidR="00F47EAE" w:rsidRPr="00656A1C" w:rsidRDefault="00F47EAE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4B4026" w:rsidRPr="00656A1C" w14:paraId="45807F55" w14:textId="77777777" w:rsidTr="00FD113F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4B44" w14:textId="77777777" w:rsidR="004B4026" w:rsidRPr="00656A1C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6138" w14:textId="77777777" w:rsidR="004B4026" w:rsidRPr="00656A1C" w:rsidRDefault="004B4026" w:rsidP="0009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8260" w14:textId="77777777" w:rsidR="004B4026" w:rsidRPr="00656A1C" w:rsidRDefault="004B4026" w:rsidP="0009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B4026" w:rsidRPr="00656A1C" w14:paraId="6937FAC1" w14:textId="77777777" w:rsidTr="00FD113F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1AD6D" w14:textId="77777777" w:rsidR="004B4026" w:rsidRPr="00656A1C" w:rsidRDefault="004B402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72EB9" w14:textId="77777777" w:rsidR="004B4026" w:rsidRPr="00656A1C" w:rsidRDefault="004B4026" w:rsidP="0009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606C" w14:textId="77777777" w:rsidR="004B4026" w:rsidRPr="00656A1C" w:rsidRDefault="004B4026" w:rsidP="0009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00</w:t>
            </w:r>
          </w:p>
        </w:tc>
      </w:tr>
      <w:tr w:rsidR="004B4026" w:rsidRPr="00656A1C" w14:paraId="15E6C74C" w14:textId="77777777" w:rsidTr="00FD113F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BB10E" w14:textId="77777777" w:rsidR="004B4026" w:rsidRPr="00656A1C" w:rsidRDefault="004B402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31FD" w14:textId="77777777" w:rsidR="004B4026" w:rsidRPr="00656A1C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90D4" w14:textId="77777777" w:rsidR="004B4026" w:rsidRPr="00656A1C" w:rsidRDefault="004B4026" w:rsidP="0009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94</w:t>
            </w:r>
          </w:p>
        </w:tc>
      </w:tr>
      <w:tr w:rsidR="004B4026" w:rsidRPr="00656A1C" w14:paraId="111B39AA" w14:textId="77777777" w:rsidTr="00FD113F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85D84" w14:textId="77777777" w:rsidR="004B4026" w:rsidRPr="00656A1C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85F8E" w14:textId="77777777" w:rsidR="004B4026" w:rsidRPr="00656A1C" w:rsidRDefault="004B4026" w:rsidP="0009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92D2" w14:textId="77777777" w:rsidR="004B4026" w:rsidRPr="00656A1C" w:rsidRDefault="004B4026" w:rsidP="0009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94</w:t>
            </w:r>
          </w:p>
        </w:tc>
      </w:tr>
      <w:tr w:rsidR="004B4026" w:rsidRPr="00656A1C" w14:paraId="5D58CEE6" w14:textId="77777777" w:rsidTr="00FD113F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FEB26" w14:textId="77777777" w:rsidR="004B4026" w:rsidRPr="00656A1C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FA15" w14:textId="77777777" w:rsidR="004B4026" w:rsidRPr="0009183B" w:rsidRDefault="004B4026" w:rsidP="00091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B2FA" w14:textId="77777777" w:rsidR="004B4026" w:rsidRPr="00656A1C" w:rsidRDefault="004B4026" w:rsidP="0009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B4026" w:rsidRPr="00656A1C" w14:paraId="0587A22E" w14:textId="77777777" w:rsidTr="00676D70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64298" w14:textId="77777777" w:rsidR="004B4026" w:rsidRPr="00656A1C" w:rsidRDefault="004B402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5906C" w14:textId="77777777" w:rsidR="004B4026" w:rsidRPr="00656A1C" w:rsidRDefault="004B4026" w:rsidP="0009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327D" w14:textId="77777777" w:rsidR="004B4026" w:rsidRPr="00656A1C" w:rsidRDefault="004B4026" w:rsidP="0009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05</w:t>
            </w:r>
          </w:p>
        </w:tc>
      </w:tr>
      <w:tr w:rsidR="004B4026" w:rsidRPr="00656A1C" w14:paraId="3E53C6C7" w14:textId="77777777" w:rsidTr="00676D70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57E1A" w14:textId="77777777" w:rsidR="004B4026" w:rsidRPr="00656A1C" w:rsidRDefault="004B402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2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3788C" w14:textId="77777777" w:rsidR="004B4026" w:rsidRPr="00656A1C" w:rsidRDefault="004B4026" w:rsidP="0009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692E" w14:textId="77777777" w:rsidR="004B4026" w:rsidRPr="00656A1C" w:rsidRDefault="004B4026" w:rsidP="0009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23</w:t>
            </w:r>
          </w:p>
        </w:tc>
      </w:tr>
      <w:tr w:rsidR="004B4026" w:rsidRPr="00656A1C" w14:paraId="423BC21E" w14:textId="77777777" w:rsidTr="00676D70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D9B8F" w14:textId="77777777" w:rsidR="004B4026" w:rsidRPr="00656A1C" w:rsidRDefault="004B402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7991" w14:textId="77777777" w:rsidR="004B4026" w:rsidRPr="00656A1C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877E" w14:textId="77777777" w:rsidR="004B4026" w:rsidRPr="00656A1C" w:rsidRDefault="004B4026" w:rsidP="0009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8</w:t>
            </w:r>
          </w:p>
        </w:tc>
      </w:tr>
      <w:tr w:rsidR="004B4026" w:rsidRPr="00656A1C" w14:paraId="0C7825BD" w14:textId="77777777" w:rsidTr="00FD113F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2CE78" w14:textId="77777777" w:rsidR="004B4026" w:rsidRPr="00656A1C" w:rsidRDefault="004B402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795B4" w14:textId="77777777" w:rsidR="004B4026" w:rsidRPr="00656A1C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F881" w14:textId="77777777" w:rsidR="004B4026" w:rsidRPr="00656A1C" w:rsidRDefault="004B4026" w:rsidP="0009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5</w:t>
            </w:r>
          </w:p>
        </w:tc>
      </w:tr>
      <w:tr w:rsidR="004B4026" w:rsidRPr="00656A1C" w14:paraId="5F092929" w14:textId="77777777" w:rsidTr="00FD113F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C71F6" w14:textId="77777777" w:rsidR="004B4026" w:rsidRPr="00656A1C" w:rsidRDefault="004B402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CF450" w14:textId="77777777" w:rsidR="004B4026" w:rsidRPr="00656A1C" w:rsidRDefault="004B4026" w:rsidP="0009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63FA" w14:textId="77777777" w:rsidR="004B4026" w:rsidRPr="00656A1C" w:rsidRDefault="004B4026" w:rsidP="0009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5</w:t>
            </w:r>
          </w:p>
        </w:tc>
      </w:tr>
      <w:tr w:rsidR="004B4026" w:rsidRPr="00656A1C" w14:paraId="0AAC273C" w14:textId="77777777" w:rsidTr="00FD113F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D04B3" w14:textId="77777777" w:rsidR="004B4026" w:rsidRPr="00656A1C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3C11" w14:textId="77777777" w:rsidR="004B4026" w:rsidRPr="00656A1C" w:rsidRDefault="004B4026" w:rsidP="0009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2787" w14:textId="77777777" w:rsidR="004B4026" w:rsidRPr="00656A1C" w:rsidRDefault="004B4026" w:rsidP="0009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16</w:t>
            </w:r>
          </w:p>
        </w:tc>
      </w:tr>
      <w:tr w:rsidR="004B4026" w:rsidRPr="00656A1C" w14:paraId="3D339BCE" w14:textId="77777777" w:rsidTr="00FD113F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9DD53" w14:textId="77777777" w:rsidR="004B4026" w:rsidRPr="00656A1C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794B" w14:textId="77777777" w:rsidR="004B4026" w:rsidRPr="00656A1C" w:rsidRDefault="004B4026" w:rsidP="00091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F84E" w14:textId="77777777" w:rsidR="004B4026" w:rsidRPr="00656A1C" w:rsidRDefault="004B4026" w:rsidP="0009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1.10</w:t>
            </w:r>
          </w:p>
        </w:tc>
      </w:tr>
    </w:tbl>
    <w:p w14:paraId="0DA2ED3F" w14:textId="0ACB6CE2" w:rsidR="00925048" w:rsidRPr="00427F2B" w:rsidRDefault="009A747B" w:rsidP="0092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Laika posms</w:t>
      </w:r>
      <w:r w:rsidR="00F47EAE" w:rsidRPr="00427F2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F47EAE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F47EAE" w:rsidRPr="00427F2B" w14:paraId="591FA183" w14:textId="77777777" w:rsidTr="00FD113F">
        <w:trPr>
          <w:trHeight w:val="945"/>
        </w:trPr>
        <w:tc>
          <w:tcPr>
            <w:tcW w:w="7103" w:type="dxa"/>
            <w:vAlign w:val="center"/>
          </w:tcPr>
          <w:p w14:paraId="3E744E12" w14:textId="77777777" w:rsidR="00F47EAE" w:rsidRPr="00427F2B" w:rsidRDefault="00F47EAE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0EE3ED9F" w14:textId="77777777" w:rsidR="00F47EAE" w:rsidRPr="00E60B68" w:rsidRDefault="00F47EAE" w:rsidP="00AC65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74</w:t>
            </w:r>
          </w:p>
        </w:tc>
      </w:tr>
      <w:tr w:rsidR="00F47EAE" w:rsidRPr="00427F2B" w14:paraId="6F53583C" w14:textId="77777777" w:rsidTr="00FD113F">
        <w:trPr>
          <w:trHeight w:val="630"/>
        </w:trPr>
        <w:tc>
          <w:tcPr>
            <w:tcW w:w="7103" w:type="dxa"/>
            <w:vAlign w:val="center"/>
          </w:tcPr>
          <w:p w14:paraId="2D83F3A3" w14:textId="77777777" w:rsidR="00F47EAE" w:rsidRPr="00427F2B" w:rsidRDefault="00F47EAE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3A266DE9" w14:textId="77777777" w:rsidR="00F47EAE" w:rsidRPr="00427F2B" w:rsidRDefault="00F47EAE" w:rsidP="00AC6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F47EAE" w:rsidRPr="00B05480" w14:paraId="1A2D00E8" w14:textId="77777777" w:rsidTr="00FD113F">
        <w:trPr>
          <w:trHeight w:val="856"/>
        </w:trPr>
        <w:tc>
          <w:tcPr>
            <w:tcW w:w="7103" w:type="dxa"/>
            <w:vAlign w:val="center"/>
          </w:tcPr>
          <w:p w14:paraId="6B6CF8C5" w14:textId="77777777" w:rsidR="00F47EAE" w:rsidRPr="00427F2B" w:rsidRDefault="00F47EAE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4E908AE3" w14:textId="77777777" w:rsidR="00F47EAE" w:rsidRPr="00427F2B" w:rsidRDefault="00F47EAE" w:rsidP="00AC6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10</w:t>
            </w:r>
          </w:p>
        </w:tc>
      </w:tr>
    </w:tbl>
    <w:p w14:paraId="4B8880F9" w14:textId="77777777" w:rsidR="00FC005B" w:rsidRDefault="00FC005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EC8AF3E" w14:textId="77777777" w:rsidR="001E1C90" w:rsidRPr="009A747B" w:rsidRDefault="001E1C90" w:rsidP="00676D70">
      <w:pPr>
        <w:pStyle w:val="ListParagraph"/>
        <w:numPr>
          <w:ilvl w:val="0"/>
          <w:numId w:val="1"/>
        </w:numPr>
        <w:ind w:left="1134" w:hanging="283"/>
        <w:rPr>
          <w:sz w:val="24"/>
          <w:szCs w:val="24"/>
        </w:rPr>
      </w:pPr>
      <w:proofErr w:type="spellStart"/>
      <w:r w:rsidRPr="009A747B">
        <w:rPr>
          <w:sz w:val="24"/>
          <w:szCs w:val="24"/>
        </w:rPr>
        <w:t>Telpu</w:t>
      </w:r>
      <w:proofErr w:type="spellEnd"/>
      <w:r w:rsidRPr="009A747B">
        <w:rPr>
          <w:sz w:val="24"/>
          <w:szCs w:val="24"/>
        </w:rPr>
        <w:t xml:space="preserve"> un </w:t>
      </w:r>
      <w:proofErr w:type="spellStart"/>
      <w:r w:rsidRPr="009A747B">
        <w:rPr>
          <w:sz w:val="24"/>
          <w:szCs w:val="24"/>
        </w:rPr>
        <w:t>aprīkojuma</w:t>
      </w:r>
      <w:proofErr w:type="spellEnd"/>
      <w:r w:rsidRPr="009A747B">
        <w:rPr>
          <w:sz w:val="24"/>
          <w:szCs w:val="24"/>
        </w:rPr>
        <w:t xml:space="preserve"> </w:t>
      </w:r>
      <w:proofErr w:type="spellStart"/>
      <w:r w:rsidRPr="009A747B">
        <w:rPr>
          <w:sz w:val="24"/>
          <w:szCs w:val="24"/>
        </w:rPr>
        <w:t>izmantošana</w:t>
      </w:r>
      <w:proofErr w:type="spellEnd"/>
    </w:p>
    <w:p w14:paraId="6B749C77" w14:textId="779742FC" w:rsidR="00980BAC" w:rsidRPr="009A747B" w:rsidRDefault="009A747B" w:rsidP="00676D70">
      <w:pPr>
        <w:ind w:left="284" w:firstLine="425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9A747B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 </w:t>
      </w:r>
      <w:r w:rsidR="00BA37EB" w:rsidRPr="009A747B">
        <w:rPr>
          <w:rFonts w:ascii="Times New Roman" w:eastAsiaTheme="minorHAnsi" w:hAnsi="Times New Roman" w:cs="Times New Roman"/>
          <w:sz w:val="24"/>
          <w:szCs w:val="24"/>
          <w:lang w:val="lv-LV"/>
        </w:rPr>
        <w:t>4</w:t>
      </w:r>
      <w:r w:rsidR="001E1C90" w:rsidRPr="009A747B">
        <w:rPr>
          <w:rFonts w:ascii="Times New Roman" w:eastAsiaTheme="minorHAnsi" w:hAnsi="Times New Roman" w:cs="Times New Roman"/>
          <w:sz w:val="24"/>
          <w:szCs w:val="24"/>
          <w:lang w:val="lv-LV"/>
        </w:rPr>
        <w:t>.1.</w:t>
      </w:r>
      <w:r w:rsidR="001E1C90" w:rsidRPr="009A7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C90" w:rsidRPr="009A747B">
        <w:rPr>
          <w:rFonts w:ascii="Times New Roman" w:hAnsi="Times New Roman" w:cs="Times New Roman"/>
          <w:sz w:val="24"/>
          <w:szCs w:val="24"/>
        </w:rPr>
        <w:t>Ēdnīcas</w:t>
      </w:r>
      <w:proofErr w:type="spellEnd"/>
      <w:r w:rsidR="001E1C90" w:rsidRPr="009A7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FCD" w:rsidRPr="009A747B">
        <w:rPr>
          <w:rFonts w:ascii="Times New Roman" w:hAnsi="Times New Roman" w:cs="Times New Roman"/>
          <w:sz w:val="24"/>
          <w:szCs w:val="24"/>
        </w:rPr>
        <w:t>telpu</w:t>
      </w:r>
      <w:proofErr w:type="spellEnd"/>
      <w:r w:rsidR="00385FCD" w:rsidRPr="009A7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FCD" w:rsidRPr="009A747B">
        <w:rPr>
          <w:rFonts w:ascii="Times New Roman" w:hAnsi="Times New Roman" w:cs="Times New Roman"/>
          <w:sz w:val="24"/>
          <w:szCs w:val="24"/>
        </w:rPr>
        <w:t>izmantošana</w:t>
      </w:r>
      <w:proofErr w:type="spellEnd"/>
      <w:r w:rsidR="00385FCD" w:rsidRPr="009A7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FCD" w:rsidRPr="009A747B">
        <w:rPr>
          <w:rFonts w:ascii="Times New Roman" w:hAnsi="Times New Roman" w:cs="Times New Roman"/>
          <w:sz w:val="24"/>
          <w:szCs w:val="24"/>
        </w:rPr>
        <w:t>svinīgos</w:t>
      </w:r>
      <w:proofErr w:type="spellEnd"/>
      <w:r w:rsidR="00385FCD" w:rsidRPr="009A7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FCD" w:rsidRPr="009A747B">
        <w:rPr>
          <w:rFonts w:ascii="Times New Roman" w:hAnsi="Times New Roman" w:cs="Times New Roman"/>
          <w:sz w:val="24"/>
          <w:szCs w:val="24"/>
        </w:rPr>
        <w:t>pasākumos</w:t>
      </w:r>
      <w:proofErr w:type="spellEnd"/>
      <w:r w:rsidR="001E1C90" w:rsidRPr="009A7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C90" w:rsidRPr="009A747B">
        <w:rPr>
          <w:rFonts w:ascii="Times New Roman" w:hAnsi="Times New Roman" w:cs="Times New Roman"/>
          <w:sz w:val="24"/>
          <w:szCs w:val="24"/>
        </w:rPr>
        <w:t>Dagdā</w:t>
      </w:r>
      <w:proofErr w:type="spellEnd"/>
      <w:r w:rsidR="001E1C90" w:rsidRPr="009A74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1C90" w:rsidRPr="009A747B">
        <w:rPr>
          <w:rFonts w:ascii="Times New Roman" w:hAnsi="Times New Roman" w:cs="Times New Roman"/>
          <w:sz w:val="24"/>
          <w:szCs w:val="24"/>
        </w:rPr>
        <w:t>viena</w:t>
      </w:r>
      <w:proofErr w:type="spellEnd"/>
      <w:r w:rsidR="001E1C90" w:rsidRPr="009A7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C90" w:rsidRPr="009A747B">
        <w:rPr>
          <w:rFonts w:ascii="Times New Roman" w:hAnsi="Times New Roman" w:cs="Times New Roman"/>
          <w:sz w:val="24"/>
          <w:szCs w:val="24"/>
        </w:rPr>
        <w:t>stunda</w:t>
      </w:r>
      <w:proofErr w:type="spellEnd"/>
      <w:r w:rsidR="001E1C90" w:rsidRPr="009A747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1570"/>
        <w:gridCol w:w="5532"/>
        <w:gridCol w:w="2126"/>
      </w:tblGrid>
      <w:tr w:rsidR="00980BAC" w:rsidRPr="00EB5477" w14:paraId="57477853" w14:textId="77777777" w:rsidTr="00FD113F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118" w14:textId="77777777" w:rsidR="00980BAC" w:rsidRPr="00FC55EA" w:rsidRDefault="00980BAC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D43" w14:textId="77777777" w:rsidR="00980BAC" w:rsidRPr="00FC55EA" w:rsidRDefault="00980BAC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D3CF" w14:textId="77777777" w:rsidR="00980BAC" w:rsidRPr="00FC55EA" w:rsidRDefault="00980BAC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4B4026" w:rsidRPr="00FC55EA" w14:paraId="21F28E14" w14:textId="77777777" w:rsidTr="00FD113F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F6F8" w14:textId="77777777" w:rsidR="004B4026" w:rsidRPr="00FC55EA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7ABD" w14:textId="77777777" w:rsidR="004B4026" w:rsidRPr="00FC55EA" w:rsidRDefault="004B4026" w:rsidP="00DA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54D8" w14:textId="77777777" w:rsidR="004B4026" w:rsidRPr="00FC55EA" w:rsidRDefault="004B4026" w:rsidP="00D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B4026" w:rsidRPr="00FC55EA" w14:paraId="5F709DE7" w14:textId="77777777" w:rsidTr="00FD113F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1642A" w14:textId="77777777" w:rsidR="004B4026" w:rsidRPr="00FC55EA" w:rsidRDefault="004B402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C9A5D" w14:textId="77777777" w:rsidR="004B4026" w:rsidRPr="00FC55EA" w:rsidRDefault="004B4026" w:rsidP="00DA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CC69" w14:textId="77777777" w:rsidR="004B4026" w:rsidRPr="00FC55EA" w:rsidRDefault="004B4026" w:rsidP="00D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.23</w:t>
            </w:r>
          </w:p>
        </w:tc>
      </w:tr>
      <w:tr w:rsidR="004B4026" w:rsidRPr="00FC55EA" w14:paraId="50136A69" w14:textId="77777777" w:rsidTr="00FD113F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684E0" w14:textId="77777777" w:rsidR="004B4026" w:rsidRPr="00FC55EA" w:rsidRDefault="004B402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7D09" w14:textId="77777777" w:rsidR="004B4026" w:rsidRPr="00FC55EA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9F41" w14:textId="77777777" w:rsidR="004B4026" w:rsidRPr="00FC55EA" w:rsidRDefault="004B4026" w:rsidP="00D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19</w:t>
            </w:r>
          </w:p>
        </w:tc>
      </w:tr>
      <w:tr w:rsidR="004B4026" w:rsidRPr="00FC55EA" w14:paraId="35D90513" w14:textId="77777777" w:rsidTr="00FD113F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62A45" w14:textId="77777777" w:rsidR="004B4026" w:rsidRPr="00FC55EA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050A9" w14:textId="77777777" w:rsidR="004B4026" w:rsidRPr="00FC55EA" w:rsidRDefault="004B4026" w:rsidP="00DA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5B0E" w14:textId="77777777" w:rsidR="004B4026" w:rsidRPr="00FC55EA" w:rsidRDefault="004B4026" w:rsidP="00D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.42</w:t>
            </w:r>
          </w:p>
        </w:tc>
      </w:tr>
      <w:tr w:rsidR="004B4026" w:rsidRPr="00FC55EA" w14:paraId="68C891D5" w14:textId="77777777" w:rsidTr="00FD113F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46D56" w14:textId="77777777" w:rsidR="004B4026" w:rsidRPr="00FC55EA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685C" w14:textId="77777777" w:rsidR="004B4026" w:rsidRPr="00FC55EA" w:rsidRDefault="004B4026" w:rsidP="00DA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95BF" w14:textId="77777777" w:rsidR="004B4026" w:rsidRPr="00FC55EA" w:rsidRDefault="004B4026" w:rsidP="00D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B4026" w:rsidRPr="00FC55EA" w14:paraId="500C3498" w14:textId="77777777" w:rsidTr="00FD113F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F8339" w14:textId="77777777" w:rsidR="004B4026" w:rsidRPr="00FC55EA" w:rsidRDefault="004B402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A22A9" w14:textId="77777777" w:rsidR="004B4026" w:rsidRPr="00FC55EA" w:rsidRDefault="004B4026" w:rsidP="00DA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7818" w14:textId="77777777" w:rsidR="004B4026" w:rsidRPr="00FC55EA" w:rsidRDefault="004B4026" w:rsidP="00D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.42</w:t>
            </w:r>
          </w:p>
        </w:tc>
      </w:tr>
      <w:tr w:rsidR="004B4026" w:rsidRPr="00FC55EA" w14:paraId="5A462C31" w14:textId="77777777" w:rsidTr="00FD113F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A7911" w14:textId="77777777" w:rsidR="004B4026" w:rsidRPr="00FC55EA" w:rsidRDefault="004B402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376D0" w14:textId="77777777" w:rsidR="004B4026" w:rsidRPr="00FC55EA" w:rsidRDefault="004B4026" w:rsidP="00DA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EA4B" w14:textId="77777777" w:rsidR="004B4026" w:rsidRPr="00FC55EA" w:rsidRDefault="004B4026" w:rsidP="00D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.06</w:t>
            </w:r>
          </w:p>
        </w:tc>
      </w:tr>
      <w:tr w:rsidR="004B4026" w:rsidRPr="00FC55EA" w14:paraId="6635CB3B" w14:textId="77777777" w:rsidTr="00FD113F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A31D6" w14:textId="77777777" w:rsidR="004B4026" w:rsidRPr="00FC55EA" w:rsidRDefault="004B402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6B701" w14:textId="77777777" w:rsidR="004B4026" w:rsidRPr="00FC55EA" w:rsidRDefault="004B4026" w:rsidP="00DA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A084" w14:textId="77777777" w:rsidR="004B4026" w:rsidRPr="00FC55EA" w:rsidRDefault="004B4026" w:rsidP="00D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3.00</w:t>
            </w:r>
          </w:p>
        </w:tc>
      </w:tr>
      <w:tr w:rsidR="004B4026" w:rsidRPr="00FC55EA" w14:paraId="1D3A32ED" w14:textId="77777777" w:rsidTr="00FD113F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28A20" w14:textId="77777777" w:rsidR="004B4026" w:rsidRPr="00FC55EA" w:rsidRDefault="004B402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9B27D" w14:textId="77777777" w:rsidR="004B4026" w:rsidRPr="00FC55EA" w:rsidRDefault="004B4026" w:rsidP="00DA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161D" w14:textId="77777777" w:rsidR="004B4026" w:rsidRPr="00FC55EA" w:rsidRDefault="004B4026" w:rsidP="00D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20</w:t>
            </w:r>
          </w:p>
        </w:tc>
      </w:tr>
      <w:tr w:rsidR="004B4026" w:rsidRPr="00FC55EA" w14:paraId="03A9079F" w14:textId="77777777" w:rsidTr="00FD113F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06026" w14:textId="77777777" w:rsidR="004B4026" w:rsidRPr="00FC55EA" w:rsidRDefault="004B402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57888" w14:textId="77777777" w:rsidR="004B4026" w:rsidRPr="00FC55EA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D45F" w14:textId="77777777" w:rsidR="004B4026" w:rsidRPr="00FC55EA" w:rsidRDefault="004B4026" w:rsidP="00D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80.36</w:t>
            </w:r>
          </w:p>
        </w:tc>
      </w:tr>
      <w:tr w:rsidR="004B4026" w:rsidRPr="00FC55EA" w14:paraId="162AB5EE" w14:textId="77777777" w:rsidTr="00FD113F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620B4" w14:textId="77777777" w:rsidR="004B4026" w:rsidRPr="00FC55EA" w:rsidRDefault="004B4026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146DF" w14:textId="77777777" w:rsidR="004B4026" w:rsidRPr="00FC55EA" w:rsidRDefault="004B4026" w:rsidP="00DA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BCAB" w14:textId="77777777" w:rsidR="004B4026" w:rsidRPr="00FC55EA" w:rsidRDefault="004B4026" w:rsidP="00D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94</w:t>
            </w:r>
          </w:p>
        </w:tc>
      </w:tr>
      <w:tr w:rsidR="004B4026" w:rsidRPr="00FC55EA" w14:paraId="2E34BD71" w14:textId="77777777" w:rsidTr="00FD113F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21BB6" w14:textId="77777777" w:rsidR="004B4026" w:rsidRPr="00FC55EA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146C" w14:textId="77777777" w:rsidR="004B4026" w:rsidRPr="00FC55EA" w:rsidRDefault="004B4026" w:rsidP="00DA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3E17" w14:textId="77777777" w:rsidR="004B4026" w:rsidRPr="00FC55EA" w:rsidRDefault="004B4026" w:rsidP="00D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57.98</w:t>
            </w:r>
          </w:p>
        </w:tc>
      </w:tr>
      <w:tr w:rsidR="004B4026" w:rsidRPr="002411EF" w14:paraId="7D3CFE4E" w14:textId="77777777" w:rsidTr="00FD113F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45DA9" w14:textId="77777777" w:rsidR="004B4026" w:rsidRPr="002411EF" w:rsidRDefault="004B4026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41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EC6C" w14:textId="77777777" w:rsidR="004B4026" w:rsidRPr="002411EF" w:rsidRDefault="004B4026" w:rsidP="00DA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41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9E6A" w14:textId="77777777" w:rsidR="004B4026" w:rsidRPr="002411EF" w:rsidRDefault="004B4026" w:rsidP="00D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190.40</w:t>
            </w:r>
          </w:p>
        </w:tc>
      </w:tr>
    </w:tbl>
    <w:p w14:paraId="784A446A" w14:textId="326FFE45" w:rsidR="00980BAC" w:rsidRPr="00427F2B" w:rsidRDefault="009A747B" w:rsidP="009A747B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Theme="minorHAnsi" w:hAnsi="Times New Roman" w:cs="Times New Roman"/>
          <w:b/>
          <w:sz w:val="24"/>
          <w:lang w:val="lv-LV" w:eastAsia="en-US"/>
        </w:rPr>
        <w:t xml:space="preserve"> </w:t>
      </w:r>
      <w:r w:rsidR="00980BAC"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a </w:t>
      </w:r>
      <w:r w:rsidR="00980BAC" w:rsidRPr="00427F2B">
        <w:rPr>
          <w:rFonts w:ascii="Times New Roman" w:hAnsi="Times New Roman" w:cs="Times New Roman"/>
          <w:b/>
          <w:sz w:val="24"/>
          <w:szCs w:val="24"/>
          <w:lang w:val="lv-LV"/>
        </w:rPr>
        <w:t>posms:</w:t>
      </w:r>
      <w:r w:rsidR="00980BAC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980BAC" w:rsidRPr="003849F1" w14:paraId="20D4B79B" w14:textId="77777777" w:rsidTr="00FD113F">
        <w:trPr>
          <w:trHeight w:val="1034"/>
        </w:trPr>
        <w:tc>
          <w:tcPr>
            <w:tcW w:w="7103" w:type="dxa"/>
            <w:vAlign w:val="center"/>
          </w:tcPr>
          <w:p w14:paraId="542F9DAD" w14:textId="77777777" w:rsidR="00980BAC" w:rsidRPr="00427F2B" w:rsidRDefault="00980BAC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41C0E9C3" w14:textId="77777777" w:rsidR="00980BAC" w:rsidRPr="00E60B68" w:rsidRDefault="007D25ED" w:rsidP="00AC65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.96</w:t>
            </w:r>
          </w:p>
        </w:tc>
      </w:tr>
      <w:tr w:rsidR="00980BAC" w:rsidRPr="00B05480" w14:paraId="32F271CC" w14:textId="77777777" w:rsidTr="00FD113F">
        <w:trPr>
          <w:trHeight w:val="630"/>
        </w:trPr>
        <w:tc>
          <w:tcPr>
            <w:tcW w:w="7103" w:type="dxa"/>
            <w:vAlign w:val="center"/>
          </w:tcPr>
          <w:p w14:paraId="1B948004" w14:textId="77777777" w:rsidR="00980BAC" w:rsidRPr="00427F2B" w:rsidRDefault="00980BAC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2AFFD09A" w14:textId="77777777" w:rsidR="00980BAC" w:rsidRPr="00427F2B" w:rsidRDefault="007D25ED" w:rsidP="00AC6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0</w:t>
            </w:r>
          </w:p>
        </w:tc>
      </w:tr>
      <w:tr w:rsidR="00980BAC" w:rsidRPr="00B05480" w14:paraId="50279815" w14:textId="77777777" w:rsidTr="00FD113F">
        <w:trPr>
          <w:trHeight w:val="856"/>
        </w:trPr>
        <w:tc>
          <w:tcPr>
            <w:tcW w:w="7103" w:type="dxa"/>
            <w:vAlign w:val="center"/>
          </w:tcPr>
          <w:p w14:paraId="1A046E63" w14:textId="77777777" w:rsidR="00980BAC" w:rsidRPr="00427F2B" w:rsidRDefault="00980BAC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370B862F" w14:textId="77777777" w:rsidR="00980BAC" w:rsidRPr="00427F2B" w:rsidRDefault="007D25ED" w:rsidP="00AC6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90.40</w:t>
            </w:r>
          </w:p>
        </w:tc>
      </w:tr>
    </w:tbl>
    <w:p w14:paraId="1A0243C2" w14:textId="77777777" w:rsidR="00980BAC" w:rsidRDefault="00980BAC" w:rsidP="00980BAC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3EE330E" w14:textId="1802E2EC" w:rsidR="00980BAC" w:rsidRDefault="001E1C90" w:rsidP="00980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="00BA37EB">
        <w:rPr>
          <w:rFonts w:ascii="Times New Roman" w:eastAsiaTheme="minorHAnsi" w:hAnsi="Times New Roman" w:cs="Times New Roman"/>
          <w:sz w:val="24"/>
          <w:lang w:val="lv-LV" w:eastAsia="en-US"/>
        </w:rPr>
        <w:t>4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2.</w:t>
      </w:r>
      <w:r w:rsidRPr="001E1C90">
        <w:rPr>
          <w:rFonts w:cs="Times New Roman"/>
          <w:b/>
        </w:rPr>
        <w:t xml:space="preserve"> </w:t>
      </w:r>
      <w:proofErr w:type="spellStart"/>
      <w:r w:rsidRPr="001E1C90">
        <w:rPr>
          <w:rFonts w:ascii="Times New Roman" w:hAnsi="Times New Roman" w:cs="Times New Roman"/>
          <w:sz w:val="24"/>
          <w:szCs w:val="24"/>
        </w:rPr>
        <w:t>Konferenču</w:t>
      </w:r>
      <w:proofErr w:type="spellEnd"/>
      <w:r w:rsidRPr="001E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C90">
        <w:rPr>
          <w:rFonts w:ascii="Times New Roman" w:hAnsi="Times New Roman" w:cs="Times New Roman"/>
          <w:sz w:val="24"/>
          <w:szCs w:val="24"/>
        </w:rPr>
        <w:t>zāles</w:t>
      </w:r>
      <w:proofErr w:type="spellEnd"/>
      <w:r w:rsidRPr="001E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C90">
        <w:rPr>
          <w:rFonts w:ascii="Times New Roman" w:hAnsi="Times New Roman" w:cs="Times New Roman"/>
          <w:sz w:val="24"/>
          <w:szCs w:val="24"/>
        </w:rPr>
        <w:t>izmantošana</w:t>
      </w:r>
      <w:proofErr w:type="spellEnd"/>
      <w:r w:rsidRPr="001E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C90">
        <w:rPr>
          <w:rFonts w:ascii="Times New Roman" w:hAnsi="Times New Roman" w:cs="Times New Roman"/>
          <w:sz w:val="24"/>
          <w:szCs w:val="24"/>
        </w:rPr>
        <w:t>Dagdā</w:t>
      </w:r>
      <w:proofErr w:type="spellEnd"/>
      <w:r w:rsidRPr="001E1C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1C90">
        <w:rPr>
          <w:rFonts w:ascii="Times New Roman" w:hAnsi="Times New Roman" w:cs="Times New Roman"/>
          <w:sz w:val="24"/>
          <w:szCs w:val="24"/>
        </w:rPr>
        <w:t>viena</w:t>
      </w:r>
      <w:proofErr w:type="spellEnd"/>
      <w:r w:rsidRPr="001E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nd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470FB9F" w14:textId="77777777" w:rsidR="00676D70" w:rsidRPr="001E1C90" w:rsidRDefault="00676D70" w:rsidP="00980BA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1579"/>
        <w:gridCol w:w="5523"/>
        <w:gridCol w:w="2126"/>
      </w:tblGrid>
      <w:tr w:rsidR="00980BAC" w:rsidRPr="00EB5477" w14:paraId="1F384BC2" w14:textId="77777777" w:rsidTr="00FD113F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8829" w14:textId="77777777" w:rsidR="00980BAC" w:rsidRPr="00FC55EA" w:rsidRDefault="00980BAC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7234" w14:textId="77777777" w:rsidR="00980BAC" w:rsidRPr="00FC55EA" w:rsidRDefault="00980BAC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D82E" w14:textId="77777777" w:rsidR="00980BAC" w:rsidRPr="00FC55EA" w:rsidRDefault="00980BAC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BB7529" w:rsidRPr="00FC55EA" w14:paraId="5F19A83C" w14:textId="77777777" w:rsidTr="00FD113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0C4B" w14:textId="77777777" w:rsidR="00BB7529" w:rsidRPr="00FC55EA" w:rsidRDefault="00BB7529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89A4" w14:textId="77777777" w:rsidR="00BB7529" w:rsidRPr="00FC55EA" w:rsidRDefault="00BB7529" w:rsidP="00972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1DBD" w14:textId="77777777" w:rsidR="00BB7529" w:rsidRPr="00FC55EA" w:rsidRDefault="00BB7529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B7529" w:rsidRPr="00FC55EA" w14:paraId="772313E2" w14:textId="77777777" w:rsidTr="00FD113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7F80F" w14:textId="77777777" w:rsidR="00BB7529" w:rsidRPr="00FC55EA" w:rsidRDefault="00BB7529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457BA" w14:textId="77777777" w:rsidR="00BB7529" w:rsidRPr="00FC55EA" w:rsidRDefault="00BB7529" w:rsidP="00972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5337" w14:textId="77777777" w:rsidR="00BB7529" w:rsidRPr="00FC55EA" w:rsidRDefault="00BB7529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.74</w:t>
            </w:r>
          </w:p>
        </w:tc>
      </w:tr>
      <w:tr w:rsidR="00BB7529" w:rsidRPr="00FC55EA" w14:paraId="1DE5719A" w14:textId="77777777" w:rsidTr="00FD113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EBA11" w14:textId="77777777" w:rsidR="00BB7529" w:rsidRPr="00FC55EA" w:rsidRDefault="00BB7529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E67C" w14:textId="77777777" w:rsidR="00BB7529" w:rsidRPr="00FC55EA" w:rsidRDefault="00BB7529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E162" w14:textId="77777777" w:rsidR="00BB7529" w:rsidRPr="00FC55EA" w:rsidRDefault="00BB7529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71</w:t>
            </w:r>
          </w:p>
        </w:tc>
      </w:tr>
      <w:tr w:rsidR="00BB7529" w:rsidRPr="00FC55EA" w14:paraId="53AB2CC5" w14:textId="77777777" w:rsidTr="00FD113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3E44F" w14:textId="77777777" w:rsidR="00BB7529" w:rsidRPr="00FC55EA" w:rsidRDefault="00BB7529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A697C" w14:textId="77777777" w:rsidR="00BB7529" w:rsidRPr="00FC55EA" w:rsidRDefault="00BB7529" w:rsidP="00972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C27E" w14:textId="77777777" w:rsidR="00BB7529" w:rsidRPr="00FC55EA" w:rsidRDefault="00BB7529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.45</w:t>
            </w:r>
          </w:p>
        </w:tc>
      </w:tr>
      <w:tr w:rsidR="00BB7529" w:rsidRPr="00FC55EA" w14:paraId="7DA9F954" w14:textId="77777777" w:rsidTr="00FD113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168F7" w14:textId="77777777" w:rsidR="00BB7529" w:rsidRPr="00FC55EA" w:rsidRDefault="00BB7529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BF0C" w14:textId="77777777" w:rsidR="00BB7529" w:rsidRPr="00FC55EA" w:rsidRDefault="00BB7529" w:rsidP="00972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F7BE" w14:textId="77777777" w:rsidR="00BB7529" w:rsidRPr="00FC55EA" w:rsidRDefault="00BB7529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B7529" w:rsidRPr="00FC55EA" w14:paraId="6DB9E7E3" w14:textId="77777777" w:rsidTr="00B968D5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F0C64" w14:textId="77777777" w:rsidR="00BB7529" w:rsidRPr="00FC55EA" w:rsidRDefault="00BB7529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B425A" w14:textId="77777777" w:rsidR="00BB7529" w:rsidRPr="00FC55EA" w:rsidRDefault="00BB7529" w:rsidP="00972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516E" w14:textId="77777777" w:rsidR="00BB7529" w:rsidRPr="00FC55EA" w:rsidRDefault="00BB7529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46</w:t>
            </w:r>
          </w:p>
        </w:tc>
      </w:tr>
      <w:tr w:rsidR="00BB7529" w:rsidRPr="00FC55EA" w14:paraId="29C3AC9B" w14:textId="77777777" w:rsidTr="00B968D5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1E422" w14:textId="77777777" w:rsidR="00BB7529" w:rsidRPr="00FC55EA" w:rsidRDefault="00BB7529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998C9" w14:textId="77777777" w:rsidR="00BB7529" w:rsidRPr="00FC55EA" w:rsidRDefault="00BB7529" w:rsidP="00972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25D9" w14:textId="77777777" w:rsidR="00BB7529" w:rsidRPr="00FC55EA" w:rsidRDefault="00BB7529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.24</w:t>
            </w:r>
          </w:p>
        </w:tc>
      </w:tr>
      <w:tr w:rsidR="00BB7529" w:rsidRPr="00FC55EA" w14:paraId="4F35556E" w14:textId="77777777" w:rsidTr="00B968D5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187AE" w14:textId="77777777" w:rsidR="00BB7529" w:rsidRPr="00FC55EA" w:rsidRDefault="00BB7529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F0217" w14:textId="77777777" w:rsidR="00BB7529" w:rsidRPr="00FC55EA" w:rsidRDefault="00BB7529" w:rsidP="00972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0B10" w14:textId="77777777" w:rsidR="00BB7529" w:rsidRPr="00FC55EA" w:rsidRDefault="00BB7529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9.80</w:t>
            </w:r>
          </w:p>
        </w:tc>
      </w:tr>
      <w:tr w:rsidR="00BB7529" w:rsidRPr="00FC55EA" w14:paraId="66616636" w14:textId="77777777" w:rsidTr="00FD113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B3706" w14:textId="77777777" w:rsidR="00BB7529" w:rsidRPr="00FC55EA" w:rsidRDefault="00BB7529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AC7C2" w14:textId="77777777" w:rsidR="00BB7529" w:rsidRPr="00FC55EA" w:rsidRDefault="00BB7529" w:rsidP="00972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2A80" w14:textId="77777777" w:rsidR="00BB7529" w:rsidRPr="00FC55EA" w:rsidRDefault="00BB7529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00</w:t>
            </w:r>
          </w:p>
        </w:tc>
      </w:tr>
      <w:tr w:rsidR="00BB7529" w:rsidRPr="00FC55EA" w14:paraId="1AC3F5FF" w14:textId="77777777" w:rsidTr="00FD113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B0D2B" w14:textId="77777777" w:rsidR="00BB7529" w:rsidRPr="00FC55EA" w:rsidRDefault="00BB7529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50582" w14:textId="77777777" w:rsidR="00BB7529" w:rsidRPr="00FC55EA" w:rsidRDefault="00BB7529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32BA" w14:textId="77777777" w:rsidR="00BB7529" w:rsidRPr="00FC55EA" w:rsidRDefault="00BB7529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8.21</w:t>
            </w:r>
          </w:p>
        </w:tc>
      </w:tr>
      <w:tr w:rsidR="00BB7529" w:rsidRPr="00FC55EA" w14:paraId="337D2A23" w14:textId="77777777" w:rsidTr="00FD113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0E4D1" w14:textId="77777777" w:rsidR="00BB7529" w:rsidRPr="00FC55EA" w:rsidRDefault="00BB7529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71413" w14:textId="77777777" w:rsidR="00BB7529" w:rsidRPr="00FC55EA" w:rsidRDefault="00BB7529" w:rsidP="00972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D0D3" w14:textId="77777777" w:rsidR="00BB7529" w:rsidRPr="00FC55EA" w:rsidRDefault="00BB7529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.08</w:t>
            </w:r>
          </w:p>
        </w:tc>
      </w:tr>
      <w:tr w:rsidR="00BB7529" w:rsidRPr="00FC55EA" w14:paraId="36ACAC3F" w14:textId="77777777" w:rsidTr="00FD113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64160" w14:textId="77777777" w:rsidR="00BB7529" w:rsidRPr="00FC55EA" w:rsidRDefault="00BB7529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F6B6" w14:textId="77777777" w:rsidR="00BB7529" w:rsidRPr="00FC55EA" w:rsidRDefault="00BB7529" w:rsidP="00972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811B" w14:textId="77777777" w:rsidR="00BB7529" w:rsidRPr="00FC55EA" w:rsidRDefault="00BB7529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94.79</w:t>
            </w:r>
          </w:p>
        </w:tc>
      </w:tr>
      <w:tr w:rsidR="00BB7529" w:rsidRPr="00FC55EA" w14:paraId="3F9476F8" w14:textId="77777777" w:rsidTr="00FD113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8B2A6" w14:textId="77777777" w:rsidR="00BB7529" w:rsidRPr="00FC55EA" w:rsidRDefault="00BB7529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1E6" w14:textId="77777777" w:rsidR="00BB7529" w:rsidRPr="00FC55EA" w:rsidRDefault="00BB7529" w:rsidP="0097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0C37" w14:textId="77777777" w:rsidR="00BB7529" w:rsidRPr="00FC55EA" w:rsidRDefault="00BB7529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14.24</w:t>
            </w:r>
          </w:p>
        </w:tc>
      </w:tr>
    </w:tbl>
    <w:p w14:paraId="7620E629" w14:textId="63C253C9" w:rsidR="00980BAC" w:rsidRPr="00427F2B" w:rsidRDefault="009A747B" w:rsidP="009A747B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80BAC"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a </w:t>
      </w:r>
      <w:r w:rsidR="00980BAC" w:rsidRPr="00427F2B">
        <w:rPr>
          <w:rFonts w:ascii="Times New Roman" w:hAnsi="Times New Roman" w:cs="Times New Roman"/>
          <w:b/>
          <w:sz w:val="24"/>
          <w:szCs w:val="24"/>
          <w:lang w:val="lv-LV"/>
        </w:rPr>
        <w:t>posms:</w:t>
      </w:r>
      <w:r w:rsidR="00980BAC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980BAC" w:rsidRPr="003849F1" w14:paraId="2A62203B" w14:textId="77777777" w:rsidTr="00FD113F">
        <w:trPr>
          <w:trHeight w:val="945"/>
        </w:trPr>
        <w:tc>
          <w:tcPr>
            <w:tcW w:w="7103" w:type="dxa"/>
            <w:vAlign w:val="center"/>
          </w:tcPr>
          <w:p w14:paraId="672AB737" w14:textId="77777777" w:rsidR="00980BAC" w:rsidRPr="00427F2B" w:rsidRDefault="00980BAC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6CC3B0CA" w14:textId="77777777" w:rsidR="00980BAC" w:rsidRPr="00E60B68" w:rsidRDefault="007D25ED" w:rsidP="00AC65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.44</w:t>
            </w:r>
          </w:p>
        </w:tc>
      </w:tr>
      <w:tr w:rsidR="00980BAC" w:rsidRPr="00B05480" w14:paraId="472F0186" w14:textId="77777777" w:rsidTr="00FD113F">
        <w:trPr>
          <w:trHeight w:val="630"/>
        </w:trPr>
        <w:tc>
          <w:tcPr>
            <w:tcW w:w="7103" w:type="dxa"/>
            <w:vAlign w:val="center"/>
          </w:tcPr>
          <w:p w14:paraId="117B522D" w14:textId="77777777" w:rsidR="00980BAC" w:rsidRPr="00427F2B" w:rsidRDefault="00980BAC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430C3A8D" w14:textId="77777777" w:rsidR="00980BAC" w:rsidRPr="00427F2B" w:rsidRDefault="007D25ED" w:rsidP="00AC6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6</w:t>
            </w:r>
          </w:p>
        </w:tc>
      </w:tr>
      <w:tr w:rsidR="00980BAC" w:rsidRPr="00B05480" w14:paraId="0494BDC4" w14:textId="77777777" w:rsidTr="00FD113F">
        <w:trPr>
          <w:trHeight w:val="856"/>
        </w:trPr>
        <w:tc>
          <w:tcPr>
            <w:tcW w:w="7103" w:type="dxa"/>
            <w:vAlign w:val="center"/>
          </w:tcPr>
          <w:p w14:paraId="715A4466" w14:textId="77777777" w:rsidR="00980BAC" w:rsidRPr="00427F2B" w:rsidRDefault="00980BAC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2EFEEB47" w14:textId="77777777" w:rsidR="00980BAC" w:rsidRPr="00427F2B" w:rsidRDefault="007D25ED" w:rsidP="00AC6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14.24</w:t>
            </w:r>
          </w:p>
        </w:tc>
      </w:tr>
    </w:tbl>
    <w:p w14:paraId="5940B9CE" w14:textId="77777777" w:rsidR="00980BAC" w:rsidRDefault="00980BAC" w:rsidP="00980BAC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C290739" w14:textId="7E7C9F9E" w:rsidR="00980BAC" w:rsidRDefault="001E1C90" w:rsidP="00980B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="00BA37EB">
        <w:rPr>
          <w:rFonts w:ascii="Times New Roman" w:eastAsiaTheme="minorHAnsi" w:hAnsi="Times New Roman" w:cs="Times New Roman"/>
          <w:sz w:val="24"/>
          <w:lang w:val="lv-LV" w:eastAsia="en-US"/>
        </w:rPr>
        <w:t>4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3.</w:t>
      </w:r>
      <w:r w:rsidRPr="001E1C90">
        <w:rPr>
          <w:rFonts w:cs="Times New Roman"/>
          <w:b/>
        </w:rPr>
        <w:t xml:space="preserve"> </w:t>
      </w:r>
      <w:proofErr w:type="spellStart"/>
      <w:r w:rsidRPr="001E1C90">
        <w:rPr>
          <w:rFonts w:ascii="Times New Roman" w:hAnsi="Times New Roman" w:cs="Times New Roman"/>
        </w:rPr>
        <w:t>Sporta</w:t>
      </w:r>
      <w:proofErr w:type="spellEnd"/>
      <w:r w:rsidRPr="001E1C90">
        <w:rPr>
          <w:rFonts w:ascii="Times New Roman" w:hAnsi="Times New Roman" w:cs="Times New Roman"/>
        </w:rPr>
        <w:t xml:space="preserve"> </w:t>
      </w:r>
      <w:proofErr w:type="spellStart"/>
      <w:r w:rsidRPr="001E1C90">
        <w:rPr>
          <w:rFonts w:ascii="Times New Roman" w:hAnsi="Times New Roman" w:cs="Times New Roman"/>
        </w:rPr>
        <w:t>zāles</w:t>
      </w:r>
      <w:proofErr w:type="spellEnd"/>
      <w:r w:rsidRPr="001E1C90">
        <w:rPr>
          <w:rFonts w:ascii="Times New Roman" w:hAnsi="Times New Roman" w:cs="Times New Roman"/>
        </w:rPr>
        <w:t xml:space="preserve"> </w:t>
      </w:r>
      <w:proofErr w:type="spellStart"/>
      <w:r w:rsidRPr="001E1C90">
        <w:rPr>
          <w:rFonts w:ascii="Times New Roman" w:hAnsi="Times New Roman" w:cs="Times New Roman"/>
        </w:rPr>
        <w:t>izmantošana</w:t>
      </w:r>
      <w:proofErr w:type="spellEnd"/>
      <w:r w:rsidRPr="001E1C90">
        <w:rPr>
          <w:rFonts w:ascii="Times New Roman" w:hAnsi="Times New Roman" w:cs="Times New Roman"/>
        </w:rPr>
        <w:t xml:space="preserve"> </w:t>
      </w:r>
      <w:proofErr w:type="spellStart"/>
      <w:r w:rsidRPr="001E1C90">
        <w:rPr>
          <w:rFonts w:ascii="Times New Roman" w:hAnsi="Times New Roman" w:cs="Times New Roman"/>
        </w:rPr>
        <w:t>Dagdā</w:t>
      </w:r>
      <w:proofErr w:type="spellEnd"/>
      <w:r w:rsidRPr="001E1C90">
        <w:rPr>
          <w:rFonts w:ascii="Times New Roman" w:hAnsi="Times New Roman" w:cs="Times New Roman"/>
        </w:rPr>
        <w:t xml:space="preserve"> (</w:t>
      </w:r>
      <w:proofErr w:type="spellStart"/>
      <w:r w:rsidRPr="001E1C90">
        <w:rPr>
          <w:rFonts w:ascii="Times New Roman" w:hAnsi="Times New Roman" w:cs="Times New Roman"/>
        </w:rPr>
        <w:t>viena</w:t>
      </w:r>
      <w:proofErr w:type="spellEnd"/>
      <w:r w:rsidRPr="001E1C90">
        <w:rPr>
          <w:rFonts w:ascii="Times New Roman" w:hAnsi="Times New Roman" w:cs="Times New Roman"/>
        </w:rPr>
        <w:t xml:space="preserve"> </w:t>
      </w:r>
      <w:proofErr w:type="spellStart"/>
      <w:r w:rsidRPr="001E1C90">
        <w:rPr>
          <w:rFonts w:ascii="Times New Roman" w:hAnsi="Times New Roman" w:cs="Times New Roman"/>
        </w:rPr>
        <w:t>stunda</w:t>
      </w:r>
      <w:proofErr w:type="spellEnd"/>
      <w:r w:rsidRPr="001E1C90">
        <w:rPr>
          <w:rFonts w:ascii="Times New Roman" w:hAnsi="Times New Roman" w:cs="Times New Roman"/>
        </w:rPr>
        <w:t>)</w:t>
      </w:r>
    </w:p>
    <w:p w14:paraId="3D71D017" w14:textId="77777777" w:rsidR="00676D70" w:rsidRDefault="00676D70" w:rsidP="00980BAC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1715"/>
        <w:gridCol w:w="5387"/>
        <w:gridCol w:w="2126"/>
      </w:tblGrid>
      <w:tr w:rsidR="00980BAC" w:rsidRPr="00EB5477" w14:paraId="2001F861" w14:textId="77777777" w:rsidTr="00FD113F">
        <w:trPr>
          <w:trHeight w:val="94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00EE" w14:textId="77777777" w:rsidR="00980BAC" w:rsidRPr="008E5FB0" w:rsidRDefault="00980BAC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8188" w14:textId="77777777" w:rsidR="00980BAC" w:rsidRPr="008E5FB0" w:rsidRDefault="00980BAC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F46E" w14:textId="77777777" w:rsidR="00980BAC" w:rsidRPr="008E5FB0" w:rsidRDefault="00980BAC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9F4E5F" w:rsidRPr="008E5FB0" w14:paraId="21E4D52D" w14:textId="77777777" w:rsidTr="00FD113F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D1B" w14:textId="77777777" w:rsidR="009F4E5F" w:rsidRPr="008E5FB0" w:rsidRDefault="009F4E5F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680F" w14:textId="77777777" w:rsidR="009F4E5F" w:rsidRPr="008E5FB0" w:rsidRDefault="009F4E5F" w:rsidP="00972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C27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CEF7" w14:textId="77777777" w:rsidR="009F4E5F" w:rsidRPr="008E5FB0" w:rsidRDefault="009F4E5F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F4E5F" w:rsidRPr="008E5FB0" w14:paraId="16ADCFCA" w14:textId="77777777" w:rsidTr="00FD113F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2EFAB" w14:textId="77777777" w:rsidR="009F4E5F" w:rsidRPr="008E5FB0" w:rsidRDefault="009F4E5F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16888" w14:textId="77777777" w:rsidR="009F4E5F" w:rsidRPr="008E5FB0" w:rsidRDefault="009F4E5F" w:rsidP="00972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1B72" w14:textId="77777777" w:rsidR="009F4E5F" w:rsidRPr="008E5FB0" w:rsidRDefault="009F4E5F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58</w:t>
            </w:r>
          </w:p>
        </w:tc>
      </w:tr>
      <w:tr w:rsidR="009F4E5F" w:rsidRPr="008E5FB0" w14:paraId="1B5DA543" w14:textId="77777777" w:rsidTr="00FD113F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93706" w14:textId="77777777" w:rsidR="009F4E5F" w:rsidRPr="008E5FB0" w:rsidRDefault="009F4E5F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B552" w14:textId="77777777" w:rsidR="009F4E5F" w:rsidRPr="008E5FB0" w:rsidRDefault="009F4E5F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0A51" w14:textId="77777777" w:rsidR="009F4E5F" w:rsidRPr="008E5FB0" w:rsidRDefault="009F4E5F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26</w:t>
            </w:r>
          </w:p>
        </w:tc>
      </w:tr>
      <w:tr w:rsidR="009F4E5F" w:rsidRPr="008E5FB0" w14:paraId="1F9DDE9B" w14:textId="77777777" w:rsidTr="00FD113F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9BB07" w14:textId="77777777" w:rsidR="009F4E5F" w:rsidRPr="008E5FB0" w:rsidRDefault="009F4E5F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8E485" w14:textId="77777777" w:rsidR="009F4E5F" w:rsidRPr="008E5FB0" w:rsidRDefault="009F4E5F" w:rsidP="00972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883B" w14:textId="77777777" w:rsidR="009F4E5F" w:rsidRPr="008E5FB0" w:rsidRDefault="009F4E5F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84</w:t>
            </w:r>
          </w:p>
        </w:tc>
      </w:tr>
      <w:tr w:rsidR="009F4E5F" w:rsidRPr="008E5FB0" w14:paraId="572ECBEE" w14:textId="77777777" w:rsidTr="00FD113F">
        <w:trPr>
          <w:trHeight w:val="237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1A95E" w14:textId="77777777" w:rsidR="009F4E5F" w:rsidRPr="008E5FB0" w:rsidRDefault="009F4E5F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40D5" w14:textId="77777777" w:rsidR="009F4E5F" w:rsidRPr="008E5FB0" w:rsidRDefault="009F4E5F" w:rsidP="00972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C27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260" w14:textId="77777777" w:rsidR="009F4E5F" w:rsidRPr="008E5FB0" w:rsidRDefault="009F4E5F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F4E5F" w:rsidRPr="008E5FB0" w14:paraId="2CA444AD" w14:textId="77777777" w:rsidTr="00676D70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24600" w14:textId="77777777" w:rsidR="009F4E5F" w:rsidRPr="008E5FB0" w:rsidRDefault="009F4E5F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43974" w14:textId="77777777" w:rsidR="009F4E5F" w:rsidRPr="008E5FB0" w:rsidRDefault="009F4E5F" w:rsidP="00972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ED9B" w14:textId="77777777" w:rsidR="009F4E5F" w:rsidRPr="008E5FB0" w:rsidRDefault="009F4E5F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47</w:t>
            </w:r>
          </w:p>
        </w:tc>
      </w:tr>
      <w:tr w:rsidR="009F4E5F" w:rsidRPr="008E5FB0" w14:paraId="098F9E97" w14:textId="77777777" w:rsidTr="00676D70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B73DF" w14:textId="77777777" w:rsidR="009F4E5F" w:rsidRPr="008E5FB0" w:rsidRDefault="009F4E5F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8EF61" w14:textId="77777777" w:rsidR="009F4E5F" w:rsidRPr="008E5FB0" w:rsidRDefault="009F4E5F" w:rsidP="00972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2D04" w14:textId="77777777" w:rsidR="009F4E5F" w:rsidRPr="008E5FB0" w:rsidRDefault="009F4E5F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0</w:t>
            </w:r>
          </w:p>
        </w:tc>
      </w:tr>
      <w:tr w:rsidR="009720E9" w:rsidRPr="008E5FB0" w14:paraId="66323116" w14:textId="77777777" w:rsidTr="00676D70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3B9CF" w14:textId="77777777" w:rsidR="009720E9" w:rsidRPr="008E5FB0" w:rsidRDefault="009720E9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C1874" w14:textId="77777777" w:rsidR="009720E9" w:rsidRPr="008E5FB0" w:rsidRDefault="009720E9" w:rsidP="00972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D1A9" w14:textId="77777777" w:rsidR="009720E9" w:rsidRPr="008E5FB0" w:rsidRDefault="009720E9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24</w:t>
            </w:r>
          </w:p>
        </w:tc>
      </w:tr>
      <w:tr w:rsidR="009F4E5F" w:rsidRPr="008E5FB0" w14:paraId="22EA753A" w14:textId="77777777" w:rsidTr="00FD113F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1FA07" w14:textId="77777777" w:rsidR="009F4E5F" w:rsidRPr="008E5FB0" w:rsidRDefault="009F4E5F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19AA3" w14:textId="77777777" w:rsidR="009F4E5F" w:rsidRPr="008E5FB0" w:rsidRDefault="009F4E5F" w:rsidP="00972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2C9D" w14:textId="77777777" w:rsidR="009F4E5F" w:rsidRPr="008E5FB0" w:rsidRDefault="009F4E5F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60</w:t>
            </w:r>
          </w:p>
        </w:tc>
      </w:tr>
      <w:tr w:rsidR="009F4E5F" w:rsidRPr="008E5FB0" w14:paraId="6339AC92" w14:textId="77777777" w:rsidTr="00FD113F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00505" w14:textId="77777777" w:rsidR="009F4E5F" w:rsidRPr="008E5FB0" w:rsidRDefault="009F4E5F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D4736" w14:textId="77777777" w:rsidR="009F4E5F" w:rsidRPr="008E5FB0" w:rsidRDefault="009F4E5F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DDDF" w14:textId="77777777" w:rsidR="009F4E5F" w:rsidRPr="008E5FB0" w:rsidRDefault="009F4E5F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.28</w:t>
            </w:r>
          </w:p>
        </w:tc>
      </w:tr>
      <w:tr w:rsidR="009F4E5F" w:rsidRPr="008E5FB0" w14:paraId="003CC11E" w14:textId="77777777" w:rsidTr="00FD113F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E40D8" w14:textId="77777777" w:rsidR="009F4E5F" w:rsidRPr="008E5FB0" w:rsidRDefault="009F4E5F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A7635" w14:textId="77777777" w:rsidR="009F4E5F" w:rsidRPr="008E5FB0" w:rsidRDefault="009F4E5F" w:rsidP="00972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C3FE" w14:textId="77777777" w:rsidR="009F4E5F" w:rsidRPr="008E5FB0" w:rsidRDefault="009F4E5F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37</w:t>
            </w:r>
          </w:p>
        </w:tc>
      </w:tr>
      <w:tr w:rsidR="009F4E5F" w:rsidRPr="008E5FB0" w14:paraId="2FE8898B" w14:textId="77777777" w:rsidTr="00FD113F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94735" w14:textId="77777777" w:rsidR="009F4E5F" w:rsidRPr="008E5FB0" w:rsidRDefault="009F4E5F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95A6" w14:textId="77777777" w:rsidR="009F4E5F" w:rsidRPr="008E5FB0" w:rsidRDefault="009F4E5F" w:rsidP="00972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B78D" w14:textId="77777777" w:rsidR="009F4E5F" w:rsidRPr="008E5FB0" w:rsidRDefault="009F4E5F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.16</w:t>
            </w:r>
          </w:p>
        </w:tc>
      </w:tr>
      <w:tr w:rsidR="009F4E5F" w:rsidRPr="008E5FB0" w14:paraId="49F7DDB3" w14:textId="77777777" w:rsidTr="00FD113F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173DD" w14:textId="77777777" w:rsidR="009F4E5F" w:rsidRPr="008E5FB0" w:rsidRDefault="009F4E5F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9B01" w14:textId="77777777" w:rsidR="009F4E5F" w:rsidRPr="002411EF" w:rsidRDefault="009F4E5F" w:rsidP="0097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41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7EA2" w14:textId="77777777" w:rsidR="009F4E5F" w:rsidRPr="008E5FB0" w:rsidRDefault="009F4E5F" w:rsidP="009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8.00</w:t>
            </w:r>
          </w:p>
        </w:tc>
      </w:tr>
    </w:tbl>
    <w:p w14:paraId="50D6B7F7" w14:textId="31152781" w:rsidR="00980BAC" w:rsidRPr="00427F2B" w:rsidRDefault="009A747B" w:rsidP="009A747B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80BAC"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a </w:t>
      </w:r>
      <w:r w:rsidR="00980BAC" w:rsidRPr="00427F2B">
        <w:rPr>
          <w:rFonts w:ascii="Times New Roman" w:hAnsi="Times New Roman" w:cs="Times New Roman"/>
          <w:b/>
          <w:sz w:val="24"/>
          <w:szCs w:val="24"/>
          <w:lang w:val="lv-LV"/>
        </w:rPr>
        <w:t>posms:</w:t>
      </w:r>
      <w:r w:rsidR="00980BAC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980BAC" w:rsidRPr="003849F1" w14:paraId="32A52619" w14:textId="77777777" w:rsidTr="00FD113F">
        <w:trPr>
          <w:trHeight w:val="945"/>
        </w:trPr>
        <w:tc>
          <w:tcPr>
            <w:tcW w:w="7103" w:type="dxa"/>
            <w:vAlign w:val="center"/>
          </w:tcPr>
          <w:p w14:paraId="585C6CB9" w14:textId="77777777" w:rsidR="00980BAC" w:rsidRPr="00427F2B" w:rsidRDefault="00980BAC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6CC3E7EB" w14:textId="77777777" w:rsidR="00980BAC" w:rsidRPr="00E60B68" w:rsidRDefault="000C2729" w:rsidP="00AC65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.80</w:t>
            </w:r>
          </w:p>
        </w:tc>
      </w:tr>
      <w:tr w:rsidR="00980BAC" w:rsidRPr="00B05480" w14:paraId="31224DC9" w14:textId="77777777" w:rsidTr="00FD113F">
        <w:trPr>
          <w:trHeight w:val="630"/>
        </w:trPr>
        <w:tc>
          <w:tcPr>
            <w:tcW w:w="7103" w:type="dxa"/>
            <w:vAlign w:val="center"/>
          </w:tcPr>
          <w:p w14:paraId="04B34D26" w14:textId="77777777" w:rsidR="00980BAC" w:rsidRPr="00427F2B" w:rsidRDefault="00980BAC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6DA369E4" w14:textId="77777777" w:rsidR="00980BAC" w:rsidRPr="00427F2B" w:rsidRDefault="000C2729" w:rsidP="00AC6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00</w:t>
            </w:r>
          </w:p>
        </w:tc>
      </w:tr>
      <w:tr w:rsidR="00980BAC" w:rsidRPr="00B05480" w14:paraId="7C4C0F90" w14:textId="77777777" w:rsidTr="00FD113F">
        <w:trPr>
          <w:trHeight w:val="856"/>
        </w:trPr>
        <w:tc>
          <w:tcPr>
            <w:tcW w:w="7103" w:type="dxa"/>
            <w:vAlign w:val="center"/>
          </w:tcPr>
          <w:p w14:paraId="0C0ED889" w14:textId="77777777" w:rsidR="00980BAC" w:rsidRPr="00427F2B" w:rsidRDefault="00980BAC" w:rsidP="00AC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3095C24F" w14:textId="77777777" w:rsidR="00980BAC" w:rsidRPr="00427F2B" w:rsidRDefault="000C2729" w:rsidP="00AC6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8.00</w:t>
            </w:r>
          </w:p>
        </w:tc>
      </w:tr>
    </w:tbl>
    <w:p w14:paraId="5712ED81" w14:textId="1059C7BC" w:rsidR="00980BAC" w:rsidRDefault="00980BAC" w:rsidP="00BA37E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C2E41B6" w14:textId="01DED783" w:rsidR="001E1C90" w:rsidRDefault="001E1C90" w:rsidP="00980BAC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="00BA37EB">
        <w:rPr>
          <w:rFonts w:ascii="Times New Roman" w:eastAsiaTheme="minorHAnsi" w:hAnsi="Times New Roman" w:cs="Times New Roman"/>
          <w:sz w:val="24"/>
          <w:lang w:val="lv-LV" w:eastAsia="en-US"/>
        </w:rPr>
        <w:t>5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Izglītības pakalpojumi</w:t>
      </w:r>
    </w:p>
    <w:p w14:paraId="1E65A5F4" w14:textId="77F515FF" w:rsidR="00980BAC" w:rsidRDefault="001E1C90" w:rsidP="00F609AE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proofErr w:type="spellStart"/>
      <w:r w:rsidRPr="001E1C90">
        <w:rPr>
          <w:rFonts w:ascii="Times New Roman" w:hAnsi="Times New Roman" w:cs="Times New Roman"/>
          <w:sz w:val="24"/>
          <w:szCs w:val="24"/>
        </w:rPr>
        <w:t>Profesionālās</w:t>
      </w:r>
      <w:proofErr w:type="spellEnd"/>
      <w:r w:rsidRPr="001E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C90">
        <w:rPr>
          <w:rFonts w:ascii="Times New Roman" w:hAnsi="Times New Roman" w:cs="Times New Roman"/>
          <w:sz w:val="24"/>
          <w:szCs w:val="24"/>
        </w:rPr>
        <w:t>vidējās</w:t>
      </w:r>
      <w:proofErr w:type="spellEnd"/>
      <w:r w:rsidRPr="001E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C90">
        <w:rPr>
          <w:rFonts w:ascii="Times New Roman" w:hAnsi="Times New Roman" w:cs="Times New Roman"/>
          <w:sz w:val="24"/>
          <w:szCs w:val="24"/>
        </w:rPr>
        <w:t>izglītības</w:t>
      </w:r>
      <w:proofErr w:type="spellEnd"/>
      <w:r w:rsidRPr="001E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C90">
        <w:rPr>
          <w:rFonts w:ascii="Times New Roman" w:hAnsi="Times New Roman" w:cs="Times New Roman"/>
          <w:sz w:val="24"/>
          <w:szCs w:val="24"/>
        </w:rPr>
        <w:t>programma</w:t>
      </w:r>
      <w:proofErr w:type="spellEnd"/>
      <w:r w:rsidRPr="001E1C9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1E1C90">
        <w:rPr>
          <w:rFonts w:ascii="Times New Roman" w:hAnsi="Times New Roman" w:cs="Times New Roman"/>
          <w:sz w:val="24"/>
          <w:szCs w:val="24"/>
        </w:rPr>
        <w:t>Nekustamā</w:t>
      </w:r>
      <w:proofErr w:type="spellEnd"/>
      <w:r w:rsidRPr="001E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C90">
        <w:rPr>
          <w:rFonts w:ascii="Times New Roman" w:hAnsi="Times New Roman" w:cs="Times New Roman"/>
          <w:sz w:val="24"/>
          <w:szCs w:val="24"/>
        </w:rPr>
        <w:t>īpašuma</w:t>
      </w:r>
      <w:proofErr w:type="spellEnd"/>
      <w:r w:rsidRPr="001E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C90">
        <w:rPr>
          <w:rFonts w:ascii="Times New Roman" w:hAnsi="Times New Roman" w:cs="Times New Roman"/>
          <w:sz w:val="24"/>
          <w:szCs w:val="24"/>
        </w:rPr>
        <w:t>apsaimniekošana</w:t>
      </w:r>
      <w:proofErr w:type="spellEnd"/>
      <w:r w:rsidRPr="001E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C90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1E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C90">
        <w:rPr>
          <w:rFonts w:ascii="Times New Roman" w:hAnsi="Times New Roman" w:cs="Times New Roman"/>
          <w:sz w:val="24"/>
          <w:szCs w:val="24"/>
        </w:rPr>
        <w:t>tirdzniecība</w:t>
      </w:r>
      <w:proofErr w:type="spellEnd"/>
      <w:r w:rsidRPr="001E1C9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C9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E1C90">
        <w:rPr>
          <w:rFonts w:ascii="Times New Roman" w:hAnsi="Times New Roman" w:cs="Times New Roman"/>
          <w:sz w:val="24"/>
          <w:szCs w:val="24"/>
        </w:rPr>
        <w:t>profesion</w:t>
      </w:r>
      <w:r>
        <w:rPr>
          <w:rFonts w:ascii="Times New Roman" w:hAnsi="Times New Roman" w:cs="Times New Roman"/>
          <w:sz w:val="24"/>
          <w:szCs w:val="24"/>
        </w:rPr>
        <w:t>ālā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lifikāci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īmenis</w:t>
      </w:r>
      <w:proofErr w:type="spellEnd"/>
      <w:r w:rsidR="00741BC4">
        <w:rPr>
          <w:rFonts w:ascii="Times New Roman" w:hAnsi="Times New Roman" w:cs="Times New Roman"/>
          <w:sz w:val="24"/>
          <w:szCs w:val="24"/>
          <w:lang w:val="lv-LV"/>
        </w:rPr>
        <w:t xml:space="preserve"> (maksa par vienu mācību gadu)</w:t>
      </w:r>
    </w:p>
    <w:p w14:paraId="5248C737" w14:textId="77777777" w:rsidR="00676D70" w:rsidRPr="009A747B" w:rsidRDefault="00676D70" w:rsidP="00F609AE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9254" w:type="dxa"/>
        <w:tblInd w:w="96" w:type="dxa"/>
        <w:tblLook w:val="04A0" w:firstRow="1" w:lastRow="0" w:firstColumn="1" w:lastColumn="0" w:noHBand="0" w:noVBand="1"/>
      </w:tblPr>
      <w:tblGrid>
        <w:gridCol w:w="1572"/>
        <w:gridCol w:w="5528"/>
        <w:gridCol w:w="2154"/>
      </w:tblGrid>
      <w:tr w:rsidR="00980BAC" w:rsidRPr="00EB5477" w14:paraId="30A23C78" w14:textId="77777777" w:rsidTr="00FD113F">
        <w:trPr>
          <w:trHeight w:val="9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31E5" w14:textId="77777777" w:rsidR="00980BAC" w:rsidRPr="00CB6520" w:rsidRDefault="00980BAC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F721" w14:textId="77777777" w:rsidR="00980BAC" w:rsidRPr="00CB6520" w:rsidRDefault="00980BAC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9E21" w14:textId="77777777" w:rsidR="00980BAC" w:rsidRPr="00CB6520" w:rsidRDefault="00980BAC" w:rsidP="00AC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31187" w:rsidRPr="00CB6520" w14:paraId="4BCF0F60" w14:textId="77777777" w:rsidTr="00FD113F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9166" w14:textId="77777777" w:rsidR="00A31187" w:rsidRPr="00CB6520" w:rsidRDefault="00A31187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CCAC" w14:textId="77777777" w:rsidR="00A31187" w:rsidRPr="00CB6520" w:rsidRDefault="00A31187" w:rsidP="00A3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BB6D" w14:textId="77777777" w:rsidR="00A31187" w:rsidRPr="00CB6520" w:rsidRDefault="00A31187" w:rsidP="00A3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31187" w:rsidRPr="00CB6520" w14:paraId="2B621EF8" w14:textId="77777777" w:rsidTr="00FD113F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BA5A" w14:textId="77777777" w:rsidR="00A31187" w:rsidRPr="00CB6520" w:rsidRDefault="00A31187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2FECA" w14:textId="77777777" w:rsidR="00A31187" w:rsidRPr="00CB6520" w:rsidRDefault="00A31187" w:rsidP="00A3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5B08" w14:textId="77777777" w:rsidR="00A31187" w:rsidRPr="00CB6520" w:rsidRDefault="00A31187" w:rsidP="00A3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469.47</w:t>
            </w:r>
          </w:p>
        </w:tc>
      </w:tr>
      <w:tr w:rsidR="00A31187" w:rsidRPr="00CB6520" w14:paraId="60FAFB7F" w14:textId="77777777" w:rsidTr="00FD113F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ADA7F" w14:textId="77777777" w:rsidR="00A31187" w:rsidRPr="00CB6520" w:rsidRDefault="00A31187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2223" w14:textId="77777777" w:rsidR="00A31187" w:rsidRPr="00CB6520" w:rsidRDefault="00A31187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770D" w14:textId="77777777" w:rsidR="00A31187" w:rsidRPr="00CB6520" w:rsidRDefault="00A31187" w:rsidP="00A3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97.95</w:t>
            </w:r>
          </w:p>
        </w:tc>
      </w:tr>
      <w:tr w:rsidR="00A31187" w:rsidRPr="00CB6520" w14:paraId="5C28F8DA" w14:textId="77777777" w:rsidTr="00FD113F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F25CF" w14:textId="77777777" w:rsidR="00A31187" w:rsidRPr="00CB6520" w:rsidRDefault="00A31187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A348A" w14:textId="77777777" w:rsidR="00A31187" w:rsidRPr="00CB6520" w:rsidRDefault="00A31187" w:rsidP="00A3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E70C4" w14:textId="77777777" w:rsidR="00A31187" w:rsidRPr="00CB6520" w:rsidRDefault="00A31187" w:rsidP="00A3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467.42</w:t>
            </w:r>
          </w:p>
        </w:tc>
      </w:tr>
      <w:tr w:rsidR="00A31187" w:rsidRPr="00CB6520" w14:paraId="78EF8089" w14:textId="77777777" w:rsidTr="00FD113F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FA162" w14:textId="77777777" w:rsidR="00A31187" w:rsidRPr="00CB6520" w:rsidRDefault="00A31187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EC70" w14:textId="77777777" w:rsidR="00A31187" w:rsidRPr="00CB6520" w:rsidRDefault="00A31187" w:rsidP="00A3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7B99" w14:textId="77777777" w:rsidR="00A31187" w:rsidRPr="00CB6520" w:rsidRDefault="00A31187" w:rsidP="00A3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31187" w:rsidRPr="00CB6520" w14:paraId="45116D93" w14:textId="77777777" w:rsidTr="00FD113F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2ED73" w14:textId="77777777" w:rsidR="00A31187" w:rsidRPr="00CB6520" w:rsidRDefault="00A31187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C1AFD" w14:textId="77777777" w:rsidR="00A31187" w:rsidRPr="00CB6520" w:rsidRDefault="00A31187" w:rsidP="00A3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16F4" w14:textId="77777777" w:rsidR="00A31187" w:rsidRPr="00CB6520" w:rsidRDefault="00A31187" w:rsidP="00A3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8.16</w:t>
            </w:r>
          </w:p>
        </w:tc>
      </w:tr>
      <w:tr w:rsidR="00A31187" w:rsidRPr="00CB6520" w14:paraId="1C2D4D36" w14:textId="77777777" w:rsidTr="00FD113F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57F90" w14:textId="77777777" w:rsidR="00A31187" w:rsidRPr="00CB6520" w:rsidRDefault="00A31187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8504" w14:textId="77777777" w:rsidR="00A31187" w:rsidRPr="00CB6520" w:rsidRDefault="00A31187" w:rsidP="00A3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ABCB" w14:textId="77777777" w:rsidR="00A31187" w:rsidRPr="00CB6520" w:rsidRDefault="00A31187" w:rsidP="00A3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9.77</w:t>
            </w:r>
          </w:p>
        </w:tc>
      </w:tr>
      <w:tr w:rsidR="00A31187" w:rsidRPr="00CB6520" w14:paraId="3E954C08" w14:textId="77777777" w:rsidTr="00FD113F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7C884" w14:textId="77777777" w:rsidR="00A31187" w:rsidRPr="00CB6520" w:rsidRDefault="00A31187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36C4" w14:textId="77777777" w:rsidR="00A31187" w:rsidRPr="00CB6520" w:rsidRDefault="00A31187" w:rsidP="00A3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A344" w14:textId="77777777" w:rsidR="00A31187" w:rsidRPr="00CB6520" w:rsidRDefault="00A31187" w:rsidP="00A3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0.24</w:t>
            </w:r>
          </w:p>
        </w:tc>
      </w:tr>
      <w:tr w:rsidR="00A31187" w:rsidRPr="00CB6520" w14:paraId="64639156" w14:textId="77777777" w:rsidTr="00FD113F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2B111" w14:textId="77777777" w:rsidR="00A31187" w:rsidRPr="00CB6520" w:rsidRDefault="00A31187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F8AB5" w14:textId="77777777" w:rsidR="00A31187" w:rsidRPr="00CB6520" w:rsidRDefault="00A31187" w:rsidP="00A3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F7B5" w14:textId="77777777" w:rsidR="00A31187" w:rsidRPr="00CB6520" w:rsidRDefault="00A31187" w:rsidP="00A3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3.86</w:t>
            </w:r>
          </w:p>
        </w:tc>
      </w:tr>
      <w:tr w:rsidR="00A31187" w:rsidRPr="00CB6520" w14:paraId="430091E5" w14:textId="77777777" w:rsidTr="00FD113F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B89BD" w14:textId="77777777" w:rsidR="00A31187" w:rsidRPr="00CB6520" w:rsidRDefault="00A31187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FFE29" w14:textId="77777777" w:rsidR="00A31187" w:rsidRPr="00CB6520" w:rsidRDefault="00A31187" w:rsidP="00A3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5750" w14:textId="77777777" w:rsidR="00A31187" w:rsidRPr="00CB6520" w:rsidRDefault="00A31187" w:rsidP="00A3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.29</w:t>
            </w:r>
          </w:p>
        </w:tc>
      </w:tr>
      <w:tr w:rsidR="00A31187" w:rsidRPr="00CB6520" w14:paraId="682C77D9" w14:textId="77777777" w:rsidTr="00FD113F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9E55F" w14:textId="77777777" w:rsidR="00A31187" w:rsidRPr="00CB6520" w:rsidRDefault="00A31187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1258F" w14:textId="77777777" w:rsidR="00A31187" w:rsidRPr="00CB6520" w:rsidRDefault="00A31187" w:rsidP="00A3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AB3B2" w14:textId="77777777" w:rsidR="00A31187" w:rsidRPr="00CB6520" w:rsidRDefault="00A31187" w:rsidP="00A3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4.13</w:t>
            </w:r>
          </w:p>
        </w:tc>
      </w:tr>
      <w:tr w:rsidR="00A31187" w:rsidRPr="00CB6520" w14:paraId="26AF9A60" w14:textId="77777777" w:rsidTr="00FD113F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EA4EA" w14:textId="77777777" w:rsidR="00A31187" w:rsidRPr="00CB6520" w:rsidRDefault="00A31187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959C2" w14:textId="77777777" w:rsidR="00A31187" w:rsidRPr="00CB6520" w:rsidRDefault="00A31187" w:rsidP="00A3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3C86" w14:textId="77777777" w:rsidR="00A31187" w:rsidRPr="00CB6520" w:rsidRDefault="00A31187" w:rsidP="00A3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3.42</w:t>
            </w:r>
          </w:p>
        </w:tc>
      </w:tr>
      <w:tr w:rsidR="00A31187" w:rsidRPr="00CB6520" w14:paraId="596E2EFB" w14:textId="77777777" w:rsidTr="00FD113F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22978" w14:textId="77777777" w:rsidR="00A31187" w:rsidRPr="00CB6520" w:rsidRDefault="00A31187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BD34" w14:textId="77777777" w:rsidR="00A31187" w:rsidRPr="00CB6520" w:rsidRDefault="00A31187" w:rsidP="00A3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6136" w14:textId="77777777" w:rsidR="00A31187" w:rsidRPr="00CB6520" w:rsidRDefault="00A31187" w:rsidP="00A3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8.25</w:t>
            </w:r>
          </w:p>
        </w:tc>
      </w:tr>
      <w:tr w:rsidR="00A31187" w:rsidRPr="00CB6520" w14:paraId="277F32CD" w14:textId="77777777" w:rsidTr="00FD113F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D2F45" w14:textId="77777777" w:rsidR="00A31187" w:rsidRPr="00CB6520" w:rsidRDefault="00A31187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B4CF8" w14:textId="77777777" w:rsidR="00A31187" w:rsidRPr="00CB6520" w:rsidRDefault="00A31187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BD4F" w14:textId="77777777" w:rsidR="00A31187" w:rsidRPr="00CB6520" w:rsidRDefault="00A31187" w:rsidP="00A3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9.75</w:t>
            </w:r>
          </w:p>
        </w:tc>
      </w:tr>
      <w:tr w:rsidR="00A31187" w:rsidRPr="00CB6520" w14:paraId="1FBFFC98" w14:textId="77777777" w:rsidTr="00FD113F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CB7AA" w14:textId="77777777" w:rsidR="00A31187" w:rsidRPr="00CB6520" w:rsidRDefault="00A31187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EE2C1" w14:textId="77777777" w:rsidR="00A31187" w:rsidRPr="00CB6520" w:rsidRDefault="00A31187" w:rsidP="00A3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D277" w14:textId="77777777" w:rsidR="00A31187" w:rsidRPr="00CB6520" w:rsidRDefault="00A31187" w:rsidP="00A3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50.00</w:t>
            </w:r>
          </w:p>
        </w:tc>
      </w:tr>
      <w:tr w:rsidR="00A31187" w:rsidRPr="00CB6520" w14:paraId="5C0C6ECF" w14:textId="77777777" w:rsidTr="00FD113F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A1322" w14:textId="77777777" w:rsidR="00A31187" w:rsidRPr="00CB6520" w:rsidRDefault="00A31187" w:rsidP="00AC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CD6DE" w14:textId="77777777" w:rsidR="00A31187" w:rsidRPr="00CB6520" w:rsidRDefault="00A31187" w:rsidP="00A3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E27C" w14:textId="77777777" w:rsidR="00A31187" w:rsidRPr="00CB6520" w:rsidRDefault="00A31187" w:rsidP="00A3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3.71</w:t>
            </w:r>
          </w:p>
        </w:tc>
      </w:tr>
      <w:tr w:rsidR="00A31187" w:rsidRPr="00CB6520" w14:paraId="24DEA09D" w14:textId="77777777" w:rsidTr="00FD113F">
        <w:trPr>
          <w:trHeight w:val="31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3EB24" w14:textId="77777777" w:rsidR="00A31187" w:rsidRPr="00CB6520" w:rsidRDefault="00A31187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AC28" w14:textId="77777777" w:rsidR="00A31187" w:rsidRPr="00CB6520" w:rsidRDefault="00A31187" w:rsidP="00A3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3978" w14:textId="77777777" w:rsidR="00A31187" w:rsidRPr="00CB6520" w:rsidRDefault="00A31187" w:rsidP="00A3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81.58</w:t>
            </w:r>
          </w:p>
        </w:tc>
      </w:tr>
      <w:tr w:rsidR="00A31187" w:rsidRPr="00CB6520" w14:paraId="5B0F018A" w14:textId="77777777" w:rsidTr="00FD113F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46FB8" w14:textId="77777777" w:rsidR="00A31187" w:rsidRPr="00CB6520" w:rsidRDefault="00A31187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A0AB" w14:textId="77777777" w:rsidR="00A31187" w:rsidRPr="00903731" w:rsidRDefault="00A31187" w:rsidP="00AC6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90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63CA" w14:textId="77777777" w:rsidR="00A31187" w:rsidRPr="00CB6520" w:rsidRDefault="00A31187" w:rsidP="00A3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4349.00</w:t>
            </w:r>
          </w:p>
        </w:tc>
      </w:tr>
    </w:tbl>
    <w:p w14:paraId="45B1EACE" w14:textId="01DC354A" w:rsidR="00980BAC" w:rsidRPr="00427F2B" w:rsidRDefault="009A747B" w:rsidP="009A7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80BAC"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a </w:t>
      </w:r>
      <w:r w:rsidR="00980BAC" w:rsidRPr="00427F2B">
        <w:rPr>
          <w:rFonts w:ascii="Times New Roman" w:hAnsi="Times New Roman" w:cs="Times New Roman"/>
          <w:b/>
          <w:sz w:val="24"/>
          <w:szCs w:val="24"/>
          <w:lang w:val="lv-LV"/>
        </w:rPr>
        <w:t>posms:</w:t>
      </w:r>
      <w:r w:rsidR="00980BAC"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980BAC" w:rsidRPr="003849F1" w14:paraId="44234199" w14:textId="77777777" w:rsidTr="00FD113F">
        <w:trPr>
          <w:trHeight w:val="945"/>
        </w:trPr>
        <w:tc>
          <w:tcPr>
            <w:tcW w:w="7103" w:type="dxa"/>
            <w:vAlign w:val="center"/>
          </w:tcPr>
          <w:p w14:paraId="5589BAC0" w14:textId="250525A1" w:rsidR="00980BAC" w:rsidRPr="00427F2B" w:rsidRDefault="00980BAC" w:rsidP="00AC65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1FCE3064" w14:textId="77777777" w:rsidR="003F02E7" w:rsidRPr="00E60B68" w:rsidRDefault="003F02E7" w:rsidP="003F0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73.96</w:t>
            </w:r>
          </w:p>
        </w:tc>
      </w:tr>
      <w:tr w:rsidR="00980BAC" w:rsidRPr="00B05480" w14:paraId="49F11612" w14:textId="77777777" w:rsidTr="00FD113F">
        <w:trPr>
          <w:trHeight w:val="630"/>
        </w:trPr>
        <w:tc>
          <w:tcPr>
            <w:tcW w:w="7103" w:type="dxa"/>
            <w:vAlign w:val="center"/>
          </w:tcPr>
          <w:p w14:paraId="1798592F" w14:textId="77777777" w:rsidR="00980BAC" w:rsidRPr="00427F2B" w:rsidRDefault="00980BAC" w:rsidP="00AC65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4AA2284E" w14:textId="77777777" w:rsidR="00980BAC" w:rsidRPr="00427F2B" w:rsidRDefault="003F02E7" w:rsidP="00AC65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980BAC" w:rsidRPr="00B05480" w14:paraId="60AD0905" w14:textId="77777777" w:rsidTr="00FD113F">
        <w:trPr>
          <w:trHeight w:val="856"/>
        </w:trPr>
        <w:tc>
          <w:tcPr>
            <w:tcW w:w="7103" w:type="dxa"/>
            <w:vAlign w:val="center"/>
          </w:tcPr>
          <w:p w14:paraId="40E8934B" w14:textId="77777777" w:rsidR="00980BAC" w:rsidRPr="00427F2B" w:rsidRDefault="00980BAC" w:rsidP="00AC65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35678D85" w14:textId="77777777" w:rsidR="00980BAC" w:rsidRPr="00427F2B" w:rsidRDefault="003F02E7" w:rsidP="00AC65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349.00</w:t>
            </w:r>
          </w:p>
        </w:tc>
      </w:tr>
    </w:tbl>
    <w:p w14:paraId="573E6BCC" w14:textId="77777777" w:rsidR="000D57D8" w:rsidRDefault="000D57D8" w:rsidP="009A747B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val="lv-LV" w:eastAsia="en-US"/>
        </w:rPr>
      </w:pPr>
    </w:p>
    <w:p w14:paraId="10BA66AD" w14:textId="77777777" w:rsidR="000D57D8" w:rsidRDefault="000D57D8" w:rsidP="00980BA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6"/>
          <w:szCs w:val="26"/>
          <w:lang w:val="lv-LV" w:eastAsia="en-US"/>
        </w:rPr>
      </w:pPr>
    </w:p>
    <w:p w14:paraId="5A01AE19" w14:textId="364D2837" w:rsidR="001E1C90" w:rsidRPr="001A2ADA" w:rsidRDefault="0078703F" w:rsidP="001E1C90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25.07</w:t>
      </w:r>
      <w:r w:rsidR="001E1C90" w:rsidRPr="001A2ADA">
        <w:rPr>
          <w:rFonts w:ascii="Times New Roman" w:hAnsi="Times New Roman" w:cs="Times New Roman"/>
          <w:sz w:val="20"/>
          <w:szCs w:val="20"/>
          <w:lang w:val="de-DE"/>
        </w:rPr>
        <w:t>.201</w:t>
      </w:r>
      <w:r w:rsidR="00BD4321">
        <w:rPr>
          <w:rFonts w:ascii="Times New Roman" w:hAnsi="Times New Roman" w:cs="Times New Roman"/>
          <w:sz w:val="20"/>
          <w:szCs w:val="20"/>
          <w:lang w:val="de-DE"/>
        </w:rPr>
        <w:t>7</w:t>
      </w:r>
      <w:r w:rsidR="001E1C90" w:rsidRPr="001A2ADA">
        <w:rPr>
          <w:rFonts w:ascii="Times New Roman" w:hAnsi="Times New Roman" w:cs="Times New Roman"/>
          <w:sz w:val="20"/>
          <w:szCs w:val="20"/>
          <w:lang w:val="de-DE"/>
        </w:rPr>
        <w:t xml:space="preserve">. </w:t>
      </w:r>
    </w:p>
    <w:p w14:paraId="01CF8A52" w14:textId="06EB46F5" w:rsidR="0078703F" w:rsidRDefault="0078703F" w:rsidP="001E1C90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de-DE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  <w:lang w:val="de-DE"/>
        </w:rPr>
        <w:fldChar w:fldCharType="separate"/>
      </w:r>
      <w:r w:rsidR="00F06103">
        <w:rPr>
          <w:rFonts w:ascii="Times New Roman" w:hAnsi="Times New Roman" w:cs="Times New Roman"/>
          <w:noProof/>
          <w:sz w:val="20"/>
          <w:szCs w:val="20"/>
          <w:lang w:val="de-DE"/>
        </w:rPr>
        <w:t>3239</w:t>
      </w:r>
      <w:r>
        <w:rPr>
          <w:rFonts w:ascii="Times New Roman" w:hAnsi="Times New Roman" w:cs="Times New Roman"/>
          <w:sz w:val="20"/>
          <w:szCs w:val="20"/>
          <w:lang w:val="de-DE"/>
        </w:rPr>
        <w:fldChar w:fldCharType="end"/>
      </w:r>
    </w:p>
    <w:p w14:paraId="6A523637" w14:textId="6AAA796A" w:rsidR="00F66CBF" w:rsidRDefault="00F36E6D" w:rsidP="00F66CBF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.Āboliņa, </w:t>
      </w:r>
      <w:r w:rsidR="00F66CBF">
        <w:rPr>
          <w:rFonts w:ascii="Times New Roman" w:hAnsi="Times New Roman" w:cs="Times New Roman"/>
          <w:sz w:val="20"/>
          <w:szCs w:val="20"/>
          <w:lang w:val="de-DE"/>
        </w:rPr>
        <w:t>67047930</w:t>
      </w:r>
      <w:r w:rsidR="00E905B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</w:p>
    <w:p w14:paraId="23268321" w14:textId="6EF6CB65" w:rsidR="0051225E" w:rsidRPr="005348DF" w:rsidRDefault="00FB12C4" w:rsidP="00F66CBF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de-DE"/>
        </w:rPr>
      </w:pPr>
      <w:hyperlink r:id="rId8" w:history="1">
        <w:r w:rsidR="001E1C90" w:rsidRPr="001A2ADA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anita.abolina@izm.gov.lv</w:t>
        </w:r>
      </w:hyperlink>
    </w:p>
    <w:sectPr w:rsidR="0051225E" w:rsidRPr="005348DF" w:rsidSect="003536E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DD797" w14:textId="77777777" w:rsidR="00FB12C4" w:rsidRDefault="00FB12C4" w:rsidP="00FD0BF6">
      <w:pPr>
        <w:spacing w:after="0" w:line="240" w:lineRule="auto"/>
      </w:pPr>
      <w:r>
        <w:separator/>
      </w:r>
    </w:p>
  </w:endnote>
  <w:endnote w:type="continuationSeparator" w:id="0">
    <w:p w14:paraId="16C2E6C8" w14:textId="77777777" w:rsidR="00FB12C4" w:rsidRDefault="00FB12C4" w:rsidP="00FD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917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FDD7928" w14:textId="2322FAA3" w:rsidR="001D7D86" w:rsidRPr="0078703F" w:rsidRDefault="006E7FE6">
        <w:pPr>
          <w:pStyle w:val="Footer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 w:rsidRPr="0078703F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78703F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FILENAME   \* MERGEFORMAT </w:instrText>
        </w:r>
        <w:r w:rsidRPr="0078703F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IZMAnotp2_250717_DaugavpilsBT</w:t>
        </w:r>
        <w:r w:rsidRPr="0078703F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end"/>
        </w:r>
        <w:r w:rsidRPr="0078703F">
          <w:rPr>
            <w:rFonts w:ascii="Times New Roman" w:hAnsi="Times New Roman" w:cs="Times New Roman"/>
            <w:color w:val="000000" w:themeColor="text1"/>
            <w:sz w:val="20"/>
            <w:szCs w:val="20"/>
          </w:rPr>
          <w:t>;</w:t>
        </w:r>
        <w:r w:rsidRPr="0078703F">
          <w:rPr>
            <w:color w:val="000000" w:themeColor="text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 xml:space="preserve">2.pielikums </w:t>
        </w:r>
        <w:proofErr w:type="spellStart"/>
        <w:r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>Ministru</w:t>
        </w:r>
        <w:proofErr w:type="spellEnd"/>
        <w:r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>kabineta</w:t>
        </w:r>
        <w:proofErr w:type="spellEnd"/>
        <w:r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>noteikumu</w:t>
        </w:r>
        <w:proofErr w:type="spellEnd"/>
        <w:r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>projekta</w:t>
        </w:r>
        <w:proofErr w:type="spellEnd"/>
        <w:r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„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Izglītības</w:t>
        </w:r>
        <w:proofErr w:type="spellEnd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un</w:t>
        </w:r>
        <w:proofErr w:type="spellEnd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zinātnes</w:t>
        </w:r>
        <w:proofErr w:type="spellEnd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ministrijas</w:t>
        </w:r>
        <w:proofErr w:type="spellEnd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padotībā</w:t>
        </w:r>
        <w:proofErr w:type="spellEnd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esošo</w:t>
        </w:r>
        <w:proofErr w:type="spellEnd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profesionālās</w:t>
        </w:r>
        <w:proofErr w:type="spellEnd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izglītības</w:t>
        </w:r>
        <w:proofErr w:type="spellEnd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iestāžu</w:t>
        </w:r>
        <w:proofErr w:type="spellEnd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maksas</w:t>
        </w:r>
        <w:proofErr w:type="spellEnd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pakalpojumu</w:t>
        </w:r>
        <w:proofErr w:type="spellEnd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cenrādis</w:t>
        </w:r>
        <w:proofErr w:type="spellEnd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”</w:t>
        </w:r>
        <w:r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anotācijai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113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8F60509" w14:textId="0908AFD8" w:rsidR="001D7D86" w:rsidRPr="0078703F" w:rsidRDefault="0078703F" w:rsidP="0078703F">
        <w:pPr>
          <w:pStyle w:val="Footer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 w:rsidRPr="0078703F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78703F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FILENAME   \* MERGEFORMAT </w:instrText>
        </w:r>
        <w:r w:rsidRPr="0078703F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="009C6D49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IZMAnotp2_250717_DaugavpilsBT</w:t>
        </w:r>
        <w:r w:rsidRPr="0078703F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end"/>
        </w:r>
        <w:r w:rsidR="001D7D86" w:rsidRPr="0078703F">
          <w:rPr>
            <w:rFonts w:ascii="Times New Roman" w:hAnsi="Times New Roman" w:cs="Times New Roman"/>
            <w:color w:val="000000" w:themeColor="text1"/>
            <w:sz w:val="20"/>
            <w:szCs w:val="20"/>
          </w:rPr>
          <w:t>;</w:t>
        </w:r>
        <w:r w:rsidR="001D7D86" w:rsidRPr="0078703F">
          <w:rPr>
            <w:color w:val="000000" w:themeColor="text1"/>
            <w:sz w:val="20"/>
            <w:szCs w:val="20"/>
          </w:rPr>
          <w:t xml:space="preserve"> </w:t>
        </w:r>
        <w:r w:rsidR="006E7FE6"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>2</w:t>
        </w:r>
        <w:r w:rsidR="006E7FE6"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 xml:space="preserve">.pielikums </w:t>
        </w:r>
        <w:proofErr w:type="spellStart"/>
        <w:r w:rsidR="006E7FE6"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>Ministru</w:t>
        </w:r>
        <w:proofErr w:type="spellEnd"/>
        <w:r w:rsidR="006E7FE6"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 xml:space="preserve"> </w:t>
        </w:r>
        <w:proofErr w:type="spellStart"/>
        <w:r w:rsidR="006E7FE6"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>kabineta</w:t>
        </w:r>
        <w:proofErr w:type="spellEnd"/>
        <w:r w:rsidR="006E7FE6"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 xml:space="preserve"> </w:t>
        </w:r>
        <w:proofErr w:type="spellStart"/>
        <w:r w:rsidR="006E7FE6"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>noteikumu</w:t>
        </w:r>
        <w:proofErr w:type="spellEnd"/>
        <w:r w:rsidR="006E7FE6"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 xml:space="preserve"> </w:t>
        </w:r>
        <w:proofErr w:type="spellStart"/>
        <w:r w:rsidR="006E7FE6"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>projekta</w:t>
        </w:r>
        <w:proofErr w:type="spellEnd"/>
        <w:r w:rsidR="006E7FE6"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 xml:space="preserve"> </w:t>
        </w:r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>„</w:t>
        </w:r>
        <w:proofErr w:type="spellStart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>Izglītības</w:t>
        </w:r>
        <w:proofErr w:type="spellEnd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>un</w:t>
        </w:r>
        <w:proofErr w:type="spellEnd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>zinātnes</w:t>
        </w:r>
        <w:proofErr w:type="spellEnd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>ministrijas</w:t>
        </w:r>
        <w:proofErr w:type="spellEnd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>padotībā</w:t>
        </w:r>
        <w:proofErr w:type="spellEnd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>esošo</w:t>
        </w:r>
        <w:proofErr w:type="spellEnd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>profesionālās</w:t>
        </w:r>
        <w:proofErr w:type="spellEnd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>izglītības</w:t>
        </w:r>
        <w:proofErr w:type="spellEnd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>iestāžu</w:t>
        </w:r>
        <w:proofErr w:type="spellEnd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>maksas</w:t>
        </w:r>
        <w:proofErr w:type="spellEnd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>pakalpojumu</w:t>
        </w:r>
        <w:proofErr w:type="spellEnd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>cenrādis</w:t>
        </w:r>
        <w:proofErr w:type="spellEnd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>”</w:t>
        </w:r>
        <w:r w:rsidR="006E7FE6">
          <w:rPr>
            <w:rFonts w:ascii="Times New Roman" w:hAnsi="Times New Roman" w:cs="Times New Roman"/>
            <w:bCs/>
            <w:color w:val="000000" w:themeColor="text1"/>
            <w:sz w:val="20"/>
            <w:szCs w:val="20"/>
          </w:rPr>
          <w:t xml:space="preserve"> </w:t>
        </w:r>
        <w:proofErr w:type="spellStart"/>
        <w:r w:rsidR="006E7FE6">
          <w:rPr>
            <w:rFonts w:ascii="Times New Roman" w:hAnsi="Times New Roman" w:cs="Times New Roman"/>
            <w:color w:val="000000" w:themeColor="text1"/>
            <w:sz w:val="20"/>
            <w:szCs w:val="20"/>
          </w:rPr>
          <w:t>anotācijai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46FBA" w14:textId="77777777" w:rsidR="00FB12C4" w:rsidRDefault="00FB12C4" w:rsidP="00FD0BF6">
      <w:pPr>
        <w:spacing w:after="0" w:line="240" w:lineRule="auto"/>
      </w:pPr>
      <w:r>
        <w:separator/>
      </w:r>
    </w:p>
  </w:footnote>
  <w:footnote w:type="continuationSeparator" w:id="0">
    <w:p w14:paraId="787C3048" w14:textId="77777777" w:rsidR="00FB12C4" w:rsidRDefault="00FB12C4" w:rsidP="00FD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725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33C36FC" w14:textId="77777777" w:rsidR="001D7D86" w:rsidRPr="001D7D86" w:rsidRDefault="001D7D86">
        <w:pPr>
          <w:pStyle w:val="Header"/>
          <w:jc w:val="center"/>
          <w:rPr>
            <w:rFonts w:ascii="Times New Roman" w:hAnsi="Times New Roman" w:cs="Times New Roman"/>
          </w:rPr>
        </w:pPr>
        <w:r w:rsidRPr="001D7D86">
          <w:rPr>
            <w:rFonts w:ascii="Times New Roman" w:hAnsi="Times New Roman" w:cs="Times New Roman"/>
          </w:rPr>
          <w:fldChar w:fldCharType="begin"/>
        </w:r>
        <w:r w:rsidRPr="001D7D86">
          <w:rPr>
            <w:rFonts w:ascii="Times New Roman" w:hAnsi="Times New Roman" w:cs="Times New Roman"/>
          </w:rPr>
          <w:instrText xml:space="preserve"> PAGE   \* MERGEFORMAT </w:instrText>
        </w:r>
        <w:r w:rsidRPr="001D7D86">
          <w:rPr>
            <w:rFonts w:ascii="Times New Roman" w:hAnsi="Times New Roman" w:cs="Times New Roman"/>
          </w:rPr>
          <w:fldChar w:fldCharType="separate"/>
        </w:r>
        <w:r w:rsidR="006E7FE6">
          <w:rPr>
            <w:rFonts w:ascii="Times New Roman" w:hAnsi="Times New Roman" w:cs="Times New Roman"/>
            <w:noProof/>
          </w:rPr>
          <w:t>16</w:t>
        </w:r>
        <w:r w:rsidRPr="001D7D8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81618FF" w14:textId="77777777" w:rsidR="001D7D86" w:rsidRPr="00794220" w:rsidRDefault="001D7D86">
    <w:pPr>
      <w:pStyle w:val="Header"/>
      <w:rPr>
        <w:b/>
        <w:sz w:val="24"/>
        <w:szCs w:val="24"/>
        <w:lang w:val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9BE05" w14:textId="77777777" w:rsidR="001D7D86" w:rsidRDefault="001D7D86">
    <w:pPr>
      <w:pStyle w:val="Header"/>
      <w:jc w:val="center"/>
    </w:pPr>
  </w:p>
  <w:p w14:paraId="577B8DD2" w14:textId="77777777" w:rsidR="001D7D86" w:rsidRDefault="001D7D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06DEE"/>
    <w:multiLevelType w:val="multilevel"/>
    <w:tmpl w:val="0D561EE0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3"/>
      <w:numFmt w:val="decimal"/>
      <w:lvlText w:val="%1.%2."/>
      <w:lvlJc w:val="left"/>
      <w:pPr>
        <w:ind w:left="1425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3DE66A67"/>
    <w:multiLevelType w:val="multilevel"/>
    <w:tmpl w:val="D1F67A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A0"/>
    <w:rsid w:val="000025E8"/>
    <w:rsid w:val="00002888"/>
    <w:rsid w:val="00004834"/>
    <w:rsid w:val="00004F88"/>
    <w:rsid w:val="00007BE0"/>
    <w:rsid w:val="00017FC8"/>
    <w:rsid w:val="000206C3"/>
    <w:rsid w:val="00043CD6"/>
    <w:rsid w:val="00045C02"/>
    <w:rsid w:val="00050492"/>
    <w:rsid w:val="00062759"/>
    <w:rsid w:val="00076002"/>
    <w:rsid w:val="00080B48"/>
    <w:rsid w:val="00081B81"/>
    <w:rsid w:val="000836EE"/>
    <w:rsid w:val="00084FA3"/>
    <w:rsid w:val="0009183B"/>
    <w:rsid w:val="000942AF"/>
    <w:rsid w:val="000A0219"/>
    <w:rsid w:val="000A622E"/>
    <w:rsid w:val="000B3575"/>
    <w:rsid w:val="000C2729"/>
    <w:rsid w:val="000C63F5"/>
    <w:rsid w:val="000D542B"/>
    <w:rsid w:val="000D57D8"/>
    <w:rsid w:val="000D6041"/>
    <w:rsid w:val="000D6716"/>
    <w:rsid w:val="000F2C56"/>
    <w:rsid w:val="000F2EB2"/>
    <w:rsid w:val="000F471F"/>
    <w:rsid w:val="000F636B"/>
    <w:rsid w:val="001013BA"/>
    <w:rsid w:val="001036F5"/>
    <w:rsid w:val="00106A02"/>
    <w:rsid w:val="001072E1"/>
    <w:rsid w:val="00111A1B"/>
    <w:rsid w:val="00114058"/>
    <w:rsid w:val="001205BE"/>
    <w:rsid w:val="00121EDB"/>
    <w:rsid w:val="00132991"/>
    <w:rsid w:val="0013477A"/>
    <w:rsid w:val="00134A90"/>
    <w:rsid w:val="00137ED5"/>
    <w:rsid w:val="001439D1"/>
    <w:rsid w:val="00150060"/>
    <w:rsid w:val="00161016"/>
    <w:rsid w:val="00164349"/>
    <w:rsid w:val="00171B0A"/>
    <w:rsid w:val="00172A79"/>
    <w:rsid w:val="00177F2F"/>
    <w:rsid w:val="00181933"/>
    <w:rsid w:val="00193077"/>
    <w:rsid w:val="001A0C5B"/>
    <w:rsid w:val="001A4AD8"/>
    <w:rsid w:val="001B4C81"/>
    <w:rsid w:val="001C2662"/>
    <w:rsid w:val="001C5EEE"/>
    <w:rsid w:val="001C7902"/>
    <w:rsid w:val="001D105D"/>
    <w:rsid w:val="001D65DB"/>
    <w:rsid w:val="001D7D86"/>
    <w:rsid w:val="001E0944"/>
    <w:rsid w:val="001E1C90"/>
    <w:rsid w:val="001E6C9E"/>
    <w:rsid w:val="001F14C3"/>
    <w:rsid w:val="001F2E68"/>
    <w:rsid w:val="001F671B"/>
    <w:rsid w:val="00201361"/>
    <w:rsid w:val="0020237E"/>
    <w:rsid w:val="002144BC"/>
    <w:rsid w:val="0021797D"/>
    <w:rsid w:val="00227A51"/>
    <w:rsid w:val="00227A54"/>
    <w:rsid w:val="002411EF"/>
    <w:rsid w:val="0024347E"/>
    <w:rsid w:val="0024467D"/>
    <w:rsid w:val="00263346"/>
    <w:rsid w:val="00267519"/>
    <w:rsid w:val="0028331D"/>
    <w:rsid w:val="002833BD"/>
    <w:rsid w:val="00285091"/>
    <w:rsid w:val="00285D01"/>
    <w:rsid w:val="00287070"/>
    <w:rsid w:val="002A00C0"/>
    <w:rsid w:val="002A26C9"/>
    <w:rsid w:val="002A786B"/>
    <w:rsid w:val="002B5F96"/>
    <w:rsid w:val="002C0140"/>
    <w:rsid w:val="002C2AFF"/>
    <w:rsid w:val="002C4F9E"/>
    <w:rsid w:val="002C5B62"/>
    <w:rsid w:val="002D10BB"/>
    <w:rsid w:val="002D70F0"/>
    <w:rsid w:val="002E5F80"/>
    <w:rsid w:val="002E64A1"/>
    <w:rsid w:val="002F456E"/>
    <w:rsid w:val="003011C4"/>
    <w:rsid w:val="00301265"/>
    <w:rsid w:val="00307402"/>
    <w:rsid w:val="0031041D"/>
    <w:rsid w:val="00317130"/>
    <w:rsid w:val="00324BE9"/>
    <w:rsid w:val="00335621"/>
    <w:rsid w:val="00335F7E"/>
    <w:rsid w:val="003365A1"/>
    <w:rsid w:val="00336703"/>
    <w:rsid w:val="003427D1"/>
    <w:rsid w:val="00342CBA"/>
    <w:rsid w:val="00350E62"/>
    <w:rsid w:val="003536E6"/>
    <w:rsid w:val="00361512"/>
    <w:rsid w:val="00361963"/>
    <w:rsid w:val="003714F5"/>
    <w:rsid w:val="003849F1"/>
    <w:rsid w:val="00385FCD"/>
    <w:rsid w:val="003872A9"/>
    <w:rsid w:val="003905F1"/>
    <w:rsid w:val="003B3779"/>
    <w:rsid w:val="003B5725"/>
    <w:rsid w:val="003C095D"/>
    <w:rsid w:val="003C0FDB"/>
    <w:rsid w:val="003C1DEB"/>
    <w:rsid w:val="003D2D18"/>
    <w:rsid w:val="003D73B3"/>
    <w:rsid w:val="003E04CF"/>
    <w:rsid w:val="003E1071"/>
    <w:rsid w:val="003E5CA9"/>
    <w:rsid w:val="003F02E7"/>
    <w:rsid w:val="004046EA"/>
    <w:rsid w:val="00404C8F"/>
    <w:rsid w:val="00413DD5"/>
    <w:rsid w:val="004206CD"/>
    <w:rsid w:val="00427F2B"/>
    <w:rsid w:val="004357C9"/>
    <w:rsid w:val="00437B3B"/>
    <w:rsid w:val="004422EC"/>
    <w:rsid w:val="004437F9"/>
    <w:rsid w:val="00444E3F"/>
    <w:rsid w:val="00452672"/>
    <w:rsid w:val="004539C3"/>
    <w:rsid w:val="00454F5D"/>
    <w:rsid w:val="00455043"/>
    <w:rsid w:val="0045775E"/>
    <w:rsid w:val="00466428"/>
    <w:rsid w:val="00480DEA"/>
    <w:rsid w:val="00482B60"/>
    <w:rsid w:val="004839F4"/>
    <w:rsid w:val="0049680F"/>
    <w:rsid w:val="004A31B5"/>
    <w:rsid w:val="004A5B27"/>
    <w:rsid w:val="004A6D8A"/>
    <w:rsid w:val="004B38C2"/>
    <w:rsid w:val="004B4026"/>
    <w:rsid w:val="004D2A19"/>
    <w:rsid w:val="004D4453"/>
    <w:rsid w:val="004E0451"/>
    <w:rsid w:val="004E1453"/>
    <w:rsid w:val="004E1B55"/>
    <w:rsid w:val="004E402F"/>
    <w:rsid w:val="004F5265"/>
    <w:rsid w:val="004F60D8"/>
    <w:rsid w:val="00511340"/>
    <w:rsid w:val="0051225E"/>
    <w:rsid w:val="00513E1E"/>
    <w:rsid w:val="005348DF"/>
    <w:rsid w:val="00542B09"/>
    <w:rsid w:val="005443A8"/>
    <w:rsid w:val="00544D58"/>
    <w:rsid w:val="00555046"/>
    <w:rsid w:val="005568B9"/>
    <w:rsid w:val="0057671C"/>
    <w:rsid w:val="00580336"/>
    <w:rsid w:val="00590EF2"/>
    <w:rsid w:val="0059140B"/>
    <w:rsid w:val="00592727"/>
    <w:rsid w:val="00593C8F"/>
    <w:rsid w:val="005A4849"/>
    <w:rsid w:val="005B215A"/>
    <w:rsid w:val="005B436D"/>
    <w:rsid w:val="005C2D54"/>
    <w:rsid w:val="005C330F"/>
    <w:rsid w:val="005D033B"/>
    <w:rsid w:val="005D21A4"/>
    <w:rsid w:val="005E239D"/>
    <w:rsid w:val="00602667"/>
    <w:rsid w:val="0060609C"/>
    <w:rsid w:val="00612782"/>
    <w:rsid w:val="00616F97"/>
    <w:rsid w:val="00624A9E"/>
    <w:rsid w:val="006311AD"/>
    <w:rsid w:val="0063653B"/>
    <w:rsid w:val="006444C0"/>
    <w:rsid w:val="00646230"/>
    <w:rsid w:val="00650B94"/>
    <w:rsid w:val="0065488D"/>
    <w:rsid w:val="00656A1C"/>
    <w:rsid w:val="00673F9C"/>
    <w:rsid w:val="00676D70"/>
    <w:rsid w:val="00683276"/>
    <w:rsid w:val="006846F8"/>
    <w:rsid w:val="006A434E"/>
    <w:rsid w:val="006A6A96"/>
    <w:rsid w:val="006B7BFF"/>
    <w:rsid w:val="006D3C46"/>
    <w:rsid w:val="006E7FE6"/>
    <w:rsid w:val="006F14BE"/>
    <w:rsid w:val="006F21BC"/>
    <w:rsid w:val="007068D5"/>
    <w:rsid w:val="00713F34"/>
    <w:rsid w:val="007141DF"/>
    <w:rsid w:val="00716C90"/>
    <w:rsid w:val="0072401D"/>
    <w:rsid w:val="00726EBA"/>
    <w:rsid w:val="0073118C"/>
    <w:rsid w:val="00733660"/>
    <w:rsid w:val="0073453B"/>
    <w:rsid w:val="0073725B"/>
    <w:rsid w:val="00741BC4"/>
    <w:rsid w:val="00743A91"/>
    <w:rsid w:val="00753B1B"/>
    <w:rsid w:val="00756C4D"/>
    <w:rsid w:val="007669D2"/>
    <w:rsid w:val="00777F20"/>
    <w:rsid w:val="00784C3A"/>
    <w:rsid w:val="0078703F"/>
    <w:rsid w:val="00787B1A"/>
    <w:rsid w:val="007932CD"/>
    <w:rsid w:val="00794220"/>
    <w:rsid w:val="00796091"/>
    <w:rsid w:val="007A4E24"/>
    <w:rsid w:val="007A70D8"/>
    <w:rsid w:val="007B0B8E"/>
    <w:rsid w:val="007B18CC"/>
    <w:rsid w:val="007B7C46"/>
    <w:rsid w:val="007D25ED"/>
    <w:rsid w:val="007D3B5C"/>
    <w:rsid w:val="007E6554"/>
    <w:rsid w:val="007F42A7"/>
    <w:rsid w:val="007F5C2D"/>
    <w:rsid w:val="0080270B"/>
    <w:rsid w:val="00802977"/>
    <w:rsid w:val="00821244"/>
    <w:rsid w:val="00825237"/>
    <w:rsid w:val="0083584D"/>
    <w:rsid w:val="0083745C"/>
    <w:rsid w:val="00843993"/>
    <w:rsid w:val="00843B81"/>
    <w:rsid w:val="00844232"/>
    <w:rsid w:val="00844D9E"/>
    <w:rsid w:val="00847DC0"/>
    <w:rsid w:val="00853E44"/>
    <w:rsid w:val="00854E39"/>
    <w:rsid w:val="00856AAB"/>
    <w:rsid w:val="008604E3"/>
    <w:rsid w:val="00860912"/>
    <w:rsid w:val="00864FF4"/>
    <w:rsid w:val="00880953"/>
    <w:rsid w:val="00885AA3"/>
    <w:rsid w:val="00890213"/>
    <w:rsid w:val="00892808"/>
    <w:rsid w:val="0089779D"/>
    <w:rsid w:val="008A0CAD"/>
    <w:rsid w:val="008A2A06"/>
    <w:rsid w:val="008A32DC"/>
    <w:rsid w:val="008A35EE"/>
    <w:rsid w:val="008A62EB"/>
    <w:rsid w:val="008B185B"/>
    <w:rsid w:val="008B1DCF"/>
    <w:rsid w:val="008C3523"/>
    <w:rsid w:val="008C44DE"/>
    <w:rsid w:val="008C60BF"/>
    <w:rsid w:val="008C7440"/>
    <w:rsid w:val="008D38E9"/>
    <w:rsid w:val="008D70BE"/>
    <w:rsid w:val="008D7F28"/>
    <w:rsid w:val="008E0491"/>
    <w:rsid w:val="008E5FB0"/>
    <w:rsid w:val="008F2B85"/>
    <w:rsid w:val="00900CF1"/>
    <w:rsid w:val="00903731"/>
    <w:rsid w:val="009050A0"/>
    <w:rsid w:val="009055C5"/>
    <w:rsid w:val="00906FA0"/>
    <w:rsid w:val="00916BEE"/>
    <w:rsid w:val="009240AD"/>
    <w:rsid w:val="00925048"/>
    <w:rsid w:val="00936E61"/>
    <w:rsid w:val="00946343"/>
    <w:rsid w:val="009507E1"/>
    <w:rsid w:val="00952C27"/>
    <w:rsid w:val="009629B3"/>
    <w:rsid w:val="009720E9"/>
    <w:rsid w:val="00975620"/>
    <w:rsid w:val="00980367"/>
    <w:rsid w:val="00980BAC"/>
    <w:rsid w:val="00982707"/>
    <w:rsid w:val="00983211"/>
    <w:rsid w:val="00997F4F"/>
    <w:rsid w:val="009A21B2"/>
    <w:rsid w:val="009A28F3"/>
    <w:rsid w:val="009A5338"/>
    <w:rsid w:val="009A747B"/>
    <w:rsid w:val="009B2DF7"/>
    <w:rsid w:val="009B3765"/>
    <w:rsid w:val="009C6D49"/>
    <w:rsid w:val="009D1772"/>
    <w:rsid w:val="009D2885"/>
    <w:rsid w:val="009D2B46"/>
    <w:rsid w:val="009D328B"/>
    <w:rsid w:val="009D4AF6"/>
    <w:rsid w:val="009D72B5"/>
    <w:rsid w:val="009E4864"/>
    <w:rsid w:val="009F4E5F"/>
    <w:rsid w:val="009F7AF2"/>
    <w:rsid w:val="009F7CFA"/>
    <w:rsid w:val="00A0202E"/>
    <w:rsid w:val="00A045B1"/>
    <w:rsid w:val="00A10D9C"/>
    <w:rsid w:val="00A10FB4"/>
    <w:rsid w:val="00A15649"/>
    <w:rsid w:val="00A15C78"/>
    <w:rsid w:val="00A20580"/>
    <w:rsid w:val="00A20F65"/>
    <w:rsid w:val="00A21A84"/>
    <w:rsid w:val="00A23353"/>
    <w:rsid w:val="00A26607"/>
    <w:rsid w:val="00A31187"/>
    <w:rsid w:val="00A40DE9"/>
    <w:rsid w:val="00A42B5E"/>
    <w:rsid w:val="00A53FD6"/>
    <w:rsid w:val="00A54EE4"/>
    <w:rsid w:val="00A610D1"/>
    <w:rsid w:val="00A61301"/>
    <w:rsid w:val="00A61BE1"/>
    <w:rsid w:val="00A627AE"/>
    <w:rsid w:val="00A67137"/>
    <w:rsid w:val="00A817D0"/>
    <w:rsid w:val="00AA02F3"/>
    <w:rsid w:val="00AA63C7"/>
    <w:rsid w:val="00AA71C1"/>
    <w:rsid w:val="00AB019B"/>
    <w:rsid w:val="00AC1D45"/>
    <w:rsid w:val="00AC343C"/>
    <w:rsid w:val="00AC65BC"/>
    <w:rsid w:val="00AC7DCF"/>
    <w:rsid w:val="00AE1098"/>
    <w:rsid w:val="00AF46ED"/>
    <w:rsid w:val="00AF4DA4"/>
    <w:rsid w:val="00B05480"/>
    <w:rsid w:val="00B1301C"/>
    <w:rsid w:val="00B13D10"/>
    <w:rsid w:val="00B21E29"/>
    <w:rsid w:val="00B23D11"/>
    <w:rsid w:val="00B437A0"/>
    <w:rsid w:val="00B46093"/>
    <w:rsid w:val="00B5103E"/>
    <w:rsid w:val="00B645B0"/>
    <w:rsid w:val="00B66B2E"/>
    <w:rsid w:val="00B71E6F"/>
    <w:rsid w:val="00B733FF"/>
    <w:rsid w:val="00B76349"/>
    <w:rsid w:val="00B81351"/>
    <w:rsid w:val="00B848DD"/>
    <w:rsid w:val="00B87AD6"/>
    <w:rsid w:val="00B900B4"/>
    <w:rsid w:val="00B968D5"/>
    <w:rsid w:val="00B971F1"/>
    <w:rsid w:val="00BA0F95"/>
    <w:rsid w:val="00BA2286"/>
    <w:rsid w:val="00BA37EB"/>
    <w:rsid w:val="00BB1031"/>
    <w:rsid w:val="00BB21D5"/>
    <w:rsid w:val="00BB30D6"/>
    <w:rsid w:val="00BB35C9"/>
    <w:rsid w:val="00BB7467"/>
    <w:rsid w:val="00BB7529"/>
    <w:rsid w:val="00BD1B72"/>
    <w:rsid w:val="00BD4321"/>
    <w:rsid w:val="00BE30AA"/>
    <w:rsid w:val="00BE5AEC"/>
    <w:rsid w:val="00BF0E89"/>
    <w:rsid w:val="00BF5CFE"/>
    <w:rsid w:val="00C02F46"/>
    <w:rsid w:val="00C0654C"/>
    <w:rsid w:val="00C120A2"/>
    <w:rsid w:val="00C25D4D"/>
    <w:rsid w:val="00C275E9"/>
    <w:rsid w:val="00C3634A"/>
    <w:rsid w:val="00C43B32"/>
    <w:rsid w:val="00C449BE"/>
    <w:rsid w:val="00C5192F"/>
    <w:rsid w:val="00C51C94"/>
    <w:rsid w:val="00C61C86"/>
    <w:rsid w:val="00C66F2F"/>
    <w:rsid w:val="00C73E7E"/>
    <w:rsid w:val="00C92D3D"/>
    <w:rsid w:val="00CA02A3"/>
    <w:rsid w:val="00CA1083"/>
    <w:rsid w:val="00CA5BD4"/>
    <w:rsid w:val="00CA7F04"/>
    <w:rsid w:val="00CB51E8"/>
    <w:rsid w:val="00CB5EA6"/>
    <w:rsid w:val="00CB6520"/>
    <w:rsid w:val="00CC3377"/>
    <w:rsid w:val="00CC7080"/>
    <w:rsid w:val="00CD3737"/>
    <w:rsid w:val="00CD63BF"/>
    <w:rsid w:val="00CD761D"/>
    <w:rsid w:val="00CE0F96"/>
    <w:rsid w:val="00CE3A50"/>
    <w:rsid w:val="00CF32EA"/>
    <w:rsid w:val="00CF38F8"/>
    <w:rsid w:val="00CF6939"/>
    <w:rsid w:val="00CF7A29"/>
    <w:rsid w:val="00D10D56"/>
    <w:rsid w:val="00D23200"/>
    <w:rsid w:val="00D32D5C"/>
    <w:rsid w:val="00D33C0E"/>
    <w:rsid w:val="00D37479"/>
    <w:rsid w:val="00D43761"/>
    <w:rsid w:val="00D54E1D"/>
    <w:rsid w:val="00D54FC4"/>
    <w:rsid w:val="00D57D94"/>
    <w:rsid w:val="00D63CBC"/>
    <w:rsid w:val="00D772E8"/>
    <w:rsid w:val="00D93FEA"/>
    <w:rsid w:val="00D9778D"/>
    <w:rsid w:val="00DA58FF"/>
    <w:rsid w:val="00DA785F"/>
    <w:rsid w:val="00DB0D40"/>
    <w:rsid w:val="00DC0F9A"/>
    <w:rsid w:val="00DC3399"/>
    <w:rsid w:val="00DC39E4"/>
    <w:rsid w:val="00DD7B94"/>
    <w:rsid w:val="00DE0F93"/>
    <w:rsid w:val="00DE1FE2"/>
    <w:rsid w:val="00DF2FA2"/>
    <w:rsid w:val="00DF5829"/>
    <w:rsid w:val="00DF5BFC"/>
    <w:rsid w:val="00DF61CE"/>
    <w:rsid w:val="00DF62E1"/>
    <w:rsid w:val="00DF6345"/>
    <w:rsid w:val="00E04721"/>
    <w:rsid w:val="00E11BC4"/>
    <w:rsid w:val="00E2155C"/>
    <w:rsid w:val="00E24F10"/>
    <w:rsid w:val="00E52FA4"/>
    <w:rsid w:val="00E540E8"/>
    <w:rsid w:val="00E553E1"/>
    <w:rsid w:val="00E57C06"/>
    <w:rsid w:val="00E60B68"/>
    <w:rsid w:val="00E61BBE"/>
    <w:rsid w:val="00E65CC2"/>
    <w:rsid w:val="00E66B07"/>
    <w:rsid w:val="00E7264B"/>
    <w:rsid w:val="00E74E40"/>
    <w:rsid w:val="00E834EE"/>
    <w:rsid w:val="00E905B0"/>
    <w:rsid w:val="00E92C39"/>
    <w:rsid w:val="00E96D75"/>
    <w:rsid w:val="00E97A42"/>
    <w:rsid w:val="00EA0D5E"/>
    <w:rsid w:val="00EA3AF3"/>
    <w:rsid w:val="00EA3ECF"/>
    <w:rsid w:val="00EA6C48"/>
    <w:rsid w:val="00EB0AFA"/>
    <w:rsid w:val="00EB1306"/>
    <w:rsid w:val="00EB166F"/>
    <w:rsid w:val="00EB3150"/>
    <w:rsid w:val="00EB40AD"/>
    <w:rsid w:val="00EB5477"/>
    <w:rsid w:val="00EC05DB"/>
    <w:rsid w:val="00EC5F77"/>
    <w:rsid w:val="00ED0EC5"/>
    <w:rsid w:val="00ED78B2"/>
    <w:rsid w:val="00EE65AB"/>
    <w:rsid w:val="00EE6A26"/>
    <w:rsid w:val="00EF156D"/>
    <w:rsid w:val="00EF244E"/>
    <w:rsid w:val="00EF580F"/>
    <w:rsid w:val="00F000F3"/>
    <w:rsid w:val="00F06103"/>
    <w:rsid w:val="00F07330"/>
    <w:rsid w:val="00F203BA"/>
    <w:rsid w:val="00F239C7"/>
    <w:rsid w:val="00F2408D"/>
    <w:rsid w:val="00F325F3"/>
    <w:rsid w:val="00F33712"/>
    <w:rsid w:val="00F33842"/>
    <w:rsid w:val="00F36E6D"/>
    <w:rsid w:val="00F40B82"/>
    <w:rsid w:val="00F47EAE"/>
    <w:rsid w:val="00F47F78"/>
    <w:rsid w:val="00F50283"/>
    <w:rsid w:val="00F6069B"/>
    <w:rsid w:val="00F609AE"/>
    <w:rsid w:val="00F63C2E"/>
    <w:rsid w:val="00F6425A"/>
    <w:rsid w:val="00F66049"/>
    <w:rsid w:val="00F66CBF"/>
    <w:rsid w:val="00F71334"/>
    <w:rsid w:val="00F773D7"/>
    <w:rsid w:val="00F778BC"/>
    <w:rsid w:val="00F77C3E"/>
    <w:rsid w:val="00F80F0B"/>
    <w:rsid w:val="00F827A6"/>
    <w:rsid w:val="00F9584F"/>
    <w:rsid w:val="00FA0084"/>
    <w:rsid w:val="00FA0F7A"/>
    <w:rsid w:val="00FA4725"/>
    <w:rsid w:val="00FA5A45"/>
    <w:rsid w:val="00FB12C4"/>
    <w:rsid w:val="00FB1E75"/>
    <w:rsid w:val="00FC005B"/>
    <w:rsid w:val="00FC0F40"/>
    <w:rsid w:val="00FC22DF"/>
    <w:rsid w:val="00FC3F3C"/>
    <w:rsid w:val="00FC55EA"/>
    <w:rsid w:val="00FD0BF6"/>
    <w:rsid w:val="00FD113F"/>
    <w:rsid w:val="00FD2DBC"/>
    <w:rsid w:val="00FD486E"/>
    <w:rsid w:val="00FD515F"/>
    <w:rsid w:val="00FD6CD9"/>
    <w:rsid w:val="00FD6E7B"/>
    <w:rsid w:val="00FD7AF4"/>
    <w:rsid w:val="00FE45D3"/>
    <w:rsid w:val="00FF17D9"/>
    <w:rsid w:val="00FF4FB8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A54B2"/>
  <w15:docId w15:val="{C3EA5157-F643-4EFA-979C-F72C95D5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0A0"/>
    <w:pPr>
      <w:spacing w:after="0" w:line="240" w:lineRule="auto"/>
    </w:pPr>
    <w:rPr>
      <w:rFonts w:ascii="Times New Roman" w:eastAsiaTheme="minorHAnsi" w:hAnsi="Times New Roman"/>
      <w:sz w:val="24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F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D0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BF6"/>
  </w:style>
  <w:style w:type="paragraph" w:styleId="Footer">
    <w:name w:val="footer"/>
    <w:basedOn w:val="Normal"/>
    <w:link w:val="FooterChar"/>
    <w:uiPriority w:val="99"/>
    <w:unhideWhenUsed/>
    <w:rsid w:val="00FD0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BF6"/>
  </w:style>
  <w:style w:type="character" w:styleId="Hyperlink">
    <w:name w:val="Hyperlink"/>
    <w:basedOn w:val="DefaultParagraphFont"/>
    <w:uiPriority w:val="99"/>
    <w:unhideWhenUsed/>
    <w:rsid w:val="00FD2D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abolina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CD155-9EE4-411A-9C95-0DAF77E4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17121</Words>
  <Characters>9760</Characters>
  <Application>Microsoft Office Word</Application>
  <DocSecurity>0</DocSecurity>
  <Lines>8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2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Laura Vikšere</cp:lastModifiedBy>
  <cp:revision>19</cp:revision>
  <cp:lastPrinted>2017-08-01T08:06:00Z</cp:lastPrinted>
  <dcterms:created xsi:type="dcterms:W3CDTF">2017-06-16T08:50:00Z</dcterms:created>
  <dcterms:modified xsi:type="dcterms:W3CDTF">2017-08-02T07:03:00Z</dcterms:modified>
</cp:coreProperties>
</file>